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B6CD6" w14:textId="77777777" w:rsidR="00AE66A3" w:rsidRDefault="00AE66A3" w:rsidP="00AE66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37C139" wp14:editId="49FC8E35">
            <wp:simplePos x="0" y="0"/>
            <wp:positionH relativeFrom="page">
              <wp:align>left</wp:align>
            </wp:positionH>
            <wp:positionV relativeFrom="paragraph">
              <wp:posOffset>-455658</wp:posOffset>
            </wp:positionV>
            <wp:extent cx="7537076" cy="1160170"/>
            <wp:effectExtent l="0" t="0" r="698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076" cy="11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B2782" w14:textId="77777777" w:rsidR="00AE66A3" w:rsidRDefault="00AE66A3" w:rsidP="00AE66A3">
      <w:pPr>
        <w:rPr>
          <w:noProof/>
        </w:rPr>
      </w:pPr>
    </w:p>
    <w:p w14:paraId="7F7770ED" w14:textId="77777777" w:rsidR="00AE66A3" w:rsidRDefault="00AE66A3" w:rsidP="00AE66A3">
      <w:pPr>
        <w:rPr>
          <w:rFonts w:ascii="Arial" w:hAnsi="Arial" w:cs="Arial"/>
          <w:noProof/>
          <w:sz w:val="24"/>
          <w:szCs w:val="24"/>
        </w:rPr>
      </w:pPr>
    </w:p>
    <w:p w14:paraId="12ACDFA1" w14:textId="16DDDDE0" w:rsidR="00AE66A3" w:rsidRDefault="00AE66A3" w:rsidP="00AE66A3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</w:t>
      </w:r>
    </w:p>
    <w:p w14:paraId="243437F9" w14:textId="589599EA" w:rsidR="00AE66A3" w:rsidRPr="008852DB" w:rsidRDefault="00AE66A3" w:rsidP="00AE66A3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8E873AC" wp14:editId="060D1D24">
                <wp:simplePos x="0" y="0"/>
                <wp:positionH relativeFrom="column">
                  <wp:posOffset>1469390</wp:posOffset>
                </wp:positionH>
                <wp:positionV relativeFrom="paragraph">
                  <wp:posOffset>-73660</wp:posOffset>
                </wp:positionV>
                <wp:extent cx="444755" cy="180340"/>
                <wp:effectExtent l="38100" t="38100" r="0" b="48260"/>
                <wp:wrapNone/>
                <wp:docPr id="52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44755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D8A5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2" o:spid="_x0000_s1026" type="#_x0000_t75" style="position:absolute;margin-left:115.35pt;margin-top:-6.15pt;width:35.7pt;height:1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">
                <v:imagedata r:id="rId1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t xml:space="preserve">          </w:t>
      </w:r>
      <w:r w:rsidRPr="008852DB">
        <w:rPr>
          <w:rFonts w:ascii="Arial" w:hAnsi="Arial" w:cs="Arial"/>
          <w:noProof/>
          <w:sz w:val="24"/>
          <w:szCs w:val="24"/>
        </w:rPr>
        <w:t>Группа</w:t>
      </w:r>
      <w:r>
        <w:rPr>
          <w:rFonts w:ascii="Arial" w:hAnsi="Arial" w:cs="Arial"/>
          <w:noProof/>
          <w:sz w:val="24"/>
          <w:szCs w:val="24"/>
        </w:rPr>
        <w:t>_____________________________</w:t>
      </w:r>
      <w:r w:rsidRPr="008852DB">
        <w:rPr>
          <w:rFonts w:ascii="Arial" w:hAnsi="Arial" w:cs="Arial"/>
          <w:noProof/>
          <w:sz w:val="24"/>
          <w:szCs w:val="24"/>
        </w:rPr>
        <w:tab/>
        <w:t>К работе допущен</w:t>
      </w:r>
      <w:r>
        <w:rPr>
          <w:rFonts w:ascii="Arial" w:hAnsi="Arial" w:cs="Arial"/>
          <w:noProof/>
          <w:sz w:val="24"/>
          <w:szCs w:val="24"/>
        </w:rPr>
        <w:t>___________________</w:t>
      </w:r>
    </w:p>
    <w:p w14:paraId="02541950" w14:textId="77777777" w:rsidR="00AE66A3" w:rsidRPr="008852DB" w:rsidRDefault="00AE66A3" w:rsidP="00AE66A3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11615C1" wp14:editId="174D5319">
                <wp:simplePos x="0" y="0"/>
                <wp:positionH relativeFrom="column">
                  <wp:posOffset>1913890</wp:posOffset>
                </wp:positionH>
                <wp:positionV relativeFrom="paragraph">
                  <wp:posOffset>-52705</wp:posOffset>
                </wp:positionV>
                <wp:extent cx="216675" cy="148325"/>
                <wp:effectExtent l="38100" t="38100" r="31115" b="42545"/>
                <wp:wrapNone/>
                <wp:docPr id="49" name="Рукописный ввод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16675" cy="148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15209" id="Рукописный ввод 49" o:spid="_x0000_s1026" type="#_x0000_t75" style="position:absolute;margin-left:150.35pt;margin-top:-4.5pt;width:17.75pt;height:1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">
                <v:imagedata r:id="rId1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C79B296" wp14:editId="33C4E96D">
                <wp:simplePos x="0" y="0"/>
                <wp:positionH relativeFrom="column">
                  <wp:posOffset>1247775</wp:posOffset>
                </wp:positionH>
                <wp:positionV relativeFrom="paragraph">
                  <wp:posOffset>-83820</wp:posOffset>
                </wp:positionV>
                <wp:extent cx="506480" cy="234515"/>
                <wp:effectExtent l="38100" t="38100" r="27305" b="32385"/>
                <wp:wrapNone/>
                <wp:docPr id="50" name="Рукописный ввод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06480" cy="234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A787F" id="Рукописный ввод 50" o:spid="_x0000_s1026" type="#_x0000_t75" style="position:absolute;margin-left:97.9pt;margin-top:-6.95pt;width:40.6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">
                <v:imagedata r:id="rId1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t xml:space="preserve">          </w:t>
      </w:r>
      <w:r w:rsidRPr="008852DB">
        <w:rPr>
          <w:rFonts w:ascii="Arial" w:hAnsi="Arial" w:cs="Arial"/>
          <w:noProof/>
          <w:sz w:val="24"/>
          <w:szCs w:val="24"/>
        </w:rPr>
        <w:t>Студент</w:t>
      </w:r>
      <w:r>
        <w:rPr>
          <w:rFonts w:ascii="Arial" w:hAnsi="Arial" w:cs="Arial"/>
          <w:noProof/>
          <w:sz w:val="24"/>
          <w:szCs w:val="24"/>
        </w:rPr>
        <w:t>____________________________</w:t>
      </w:r>
      <w:r w:rsidRPr="008852DB">
        <w:rPr>
          <w:rFonts w:ascii="Arial" w:hAnsi="Arial" w:cs="Arial"/>
          <w:noProof/>
          <w:sz w:val="24"/>
          <w:szCs w:val="24"/>
        </w:rPr>
        <w:tab/>
        <w:t>Работа выполнена</w:t>
      </w:r>
      <w:r>
        <w:rPr>
          <w:rFonts w:ascii="Arial" w:hAnsi="Arial" w:cs="Arial"/>
          <w:noProof/>
          <w:sz w:val="24"/>
          <w:szCs w:val="24"/>
        </w:rPr>
        <w:t>__________________</w:t>
      </w:r>
    </w:p>
    <w:p w14:paraId="6F5BBAF9" w14:textId="77777777" w:rsidR="00AE66A3" w:rsidRDefault="00AE66A3" w:rsidP="00AE66A3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43BD8A2" wp14:editId="26F2971E">
                <wp:simplePos x="0" y="0"/>
                <wp:positionH relativeFrom="column">
                  <wp:posOffset>2837180</wp:posOffset>
                </wp:positionH>
                <wp:positionV relativeFrom="paragraph">
                  <wp:posOffset>-69215</wp:posOffset>
                </wp:positionV>
                <wp:extent cx="620060" cy="257810"/>
                <wp:effectExtent l="19050" t="38100" r="27940" b="46990"/>
                <wp:wrapNone/>
                <wp:docPr id="97" name="Рукописный ввод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20060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93F2D" id="Рукописный ввод 97" o:spid="_x0000_s1026" type="#_x0000_t75" style="position:absolute;margin-left:223.05pt;margin-top:-5.8pt;width:49.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">
                <v:imagedata r:id="rId1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39C32B0" wp14:editId="5A516D24">
                <wp:simplePos x="0" y="0"/>
                <wp:positionH relativeFrom="column">
                  <wp:posOffset>2343785</wp:posOffset>
                </wp:positionH>
                <wp:positionV relativeFrom="paragraph">
                  <wp:posOffset>-42545</wp:posOffset>
                </wp:positionV>
                <wp:extent cx="406195" cy="247825"/>
                <wp:effectExtent l="38100" t="38100" r="13335" b="38100"/>
                <wp:wrapNone/>
                <wp:docPr id="78" name="Рукописный ввод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06195" cy="24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13F20" id="Рукописный ввод 78" o:spid="_x0000_s1026" type="#_x0000_t75" style="position:absolute;margin-left:184.2pt;margin-top:-3.7pt;width:32.7pt;height:2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">
                <v:imagedata r:id="rId1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0D4EACE" wp14:editId="03408375">
                <wp:simplePos x="0" y="0"/>
                <wp:positionH relativeFrom="column">
                  <wp:posOffset>1652270</wp:posOffset>
                </wp:positionH>
                <wp:positionV relativeFrom="paragraph">
                  <wp:posOffset>-52705</wp:posOffset>
                </wp:positionV>
                <wp:extent cx="563845" cy="264795"/>
                <wp:effectExtent l="38100" t="38100" r="27305" b="40005"/>
                <wp:wrapNone/>
                <wp:docPr id="69" name="Рукописный ввод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63845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A7123" id="Рукописный ввод 69" o:spid="_x0000_s1026" type="#_x0000_t75" style="position:absolute;margin-left:129.75pt;margin-top:-4.5pt;width:45.15pt;height:21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">
                <v:imagedata r:id="rId2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t xml:space="preserve">          </w:t>
      </w:r>
      <w:r w:rsidRPr="008852DB">
        <w:rPr>
          <w:rFonts w:ascii="Arial" w:hAnsi="Arial" w:cs="Arial"/>
          <w:noProof/>
          <w:sz w:val="24"/>
          <w:szCs w:val="24"/>
        </w:rPr>
        <w:t>Преподаватель</w:t>
      </w:r>
      <w:r>
        <w:rPr>
          <w:rFonts w:ascii="Arial" w:hAnsi="Arial" w:cs="Arial"/>
          <w:noProof/>
          <w:sz w:val="24"/>
          <w:szCs w:val="24"/>
        </w:rPr>
        <w:t>______________________</w:t>
      </w:r>
      <w:r w:rsidRPr="008852DB">
        <w:rPr>
          <w:rFonts w:ascii="Arial" w:hAnsi="Arial" w:cs="Arial"/>
          <w:noProof/>
          <w:sz w:val="24"/>
          <w:szCs w:val="24"/>
        </w:rPr>
        <w:tab/>
        <w:t>Отчет принят</w:t>
      </w:r>
      <w:r>
        <w:rPr>
          <w:rFonts w:ascii="Arial" w:hAnsi="Arial" w:cs="Arial"/>
          <w:noProof/>
          <w:sz w:val="24"/>
          <w:szCs w:val="24"/>
        </w:rPr>
        <w:t>_______________________</w:t>
      </w:r>
    </w:p>
    <w:p w14:paraId="3EE9776F" w14:textId="77777777" w:rsidR="00AE66A3" w:rsidRDefault="00AE66A3" w:rsidP="00AE66A3">
      <w:pPr>
        <w:spacing w:before="240" w:after="120"/>
        <w:jc w:val="center"/>
        <w:rPr>
          <w:rFonts w:ascii="Arial" w:hAnsi="Arial" w:cs="Arial"/>
          <w:b/>
          <w:bCs/>
          <w:noProof/>
          <w:spacing w:val="10"/>
          <w:sz w:val="40"/>
          <w:szCs w:val="40"/>
        </w:rPr>
      </w:pPr>
    </w:p>
    <w:p w14:paraId="2D20C30B" w14:textId="7E3E810B" w:rsidR="00AE66A3" w:rsidRPr="00BD10F6" w:rsidRDefault="00AE66A3" w:rsidP="00AE66A3">
      <w:pPr>
        <w:spacing w:before="240" w:after="120"/>
        <w:jc w:val="center"/>
        <w:rPr>
          <w:rFonts w:ascii="Arial" w:hAnsi="Arial" w:cs="Arial"/>
          <w:b/>
          <w:bCs/>
          <w:noProof/>
          <w:spacing w:val="10"/>
          <w:sz w:val="40"/>
          <w:szCs w:val="40"/>
        </w:rPr>
      </w:pPr>
      <w:r w:rsidRPr="00BD10F6">
        <w:rPr>
          <w:rFonts w:ascii="Arial" w:hAnsi="Arial" w:cs="Arial"/>
          <w:b/>
          <w:bCs/>
          <w:noProof/>
          <w:spacing w:val="10"/>
          <w:sz w:val="40"/>
          <w:szCs w:val="40"/>
        </w:rPr>
        <w:t>Рабочий протокол и отчет по</w:t>
      </w:r>
    </w:p>
    <w:p w14:paraId="5CE74CA5" w14:textId="7B889D10" w:rsidR="00AE66A3" w:rsidRDefault="00AE66A3" w:rsidP="00AE66A3">
      <w:pPr>
        <w:spacing w:after="120"/>
        <w:jc w:val="center"/>
        <w:rPr>
          <w:rFonts w:ascii="Arial" w:hAnsi="Arial" w:cs="Arial"/>
          <w:b/>
          <w:bCs/>
          <w:noProof/>
          <w:spacing w:val="10"/>
          <w:sz w:val="40"/>
          <w:szCs w:val="40"/>
        </w:rPr>
      </w:pPr>
      <w:r w:rsidRPr="00BD10F6">
        <w:rPr>
          <w:rFonts w:ascii="Arial" w:hAnsi="Arial" w:cs="Arial"/>
          <w:b/>
          <w:bCs/>
          <w:noProof/>
          <w:spacing w:val="10"/>
          <w:sz w:val="40"/>
          <w:szCs w:val="40"/>
        </w:rPr>
        <w:t>лабораторной работе №1</w:t>
      </w:r>
      <w:r>
        <w:rPr>
          <w:rFonts w:ascii="Arial" w:hAnsi="Arial" w:cs="Arial"/>
          <w:b/>
          <w:bCs/>
          <w:noProof/>
          <w:spacing w:val="10"/>
          <w:sz w:val="40"/>
          <w:szCs w:val="40"/>
        </w:rPr>
        <w:t>.0</w:t>
      </w:r>
      <w:r w:rsidR="00D355EE">
        <w:rPr>
          <w:rFonts w:ascii="Arial" w:hAnsi="Arial" w:cs="Arial"/>
          <w:b/>
          <w:bCs/>
          <w:noProof/>
          <w:spacing w:val="10"/>
          <w:sz w:val="40"/>
          <w:szCs w:val="40"/>
        </w:rPr>
        <w:t>5</w:t>
      </w:r>
    </w:p>
    <w:p w14:paraId="30743301" w14:textId="328071EF" w:rsidR="00AE66A3" w:rsidRDefault="00E61659" w:rsidP="00AE66A3">
      <w:pPr>
        <w:spacing w:before="240" w:after="240"/>
        <w:ind w:firstLine="708"/>
        <w:rPr>
          <w:rFonts w:ascii="Arial" w:hAnsi="Arial" w:cs="Arial"/>
          <w:noProof/>
          <w:spacing w:val="10"/>
          <w:sz w:val="32"/>
          <w:szCs w:val="32"/>
        </w:rPr>
      </w:pPr>
      <w:r>
        <w:rPr>
          <w:rFonts w:ascii="Arial" w:hAnsi="Arial" w:cs="Arial"/>
          <w:noProof/>
          <w:spacing w:val="1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0818EC28" wp14:editId="7EC2D3A8">
                <wp:simplePos x="0" y="0"/>
                <wp:positionH relativeFrom="column">
                  <wp:posOffset>3371215</wp:posOffset>
                </wp:positionH>
                <wp:positionV relativeFrom="paragraph">
                  <wp:posOffset>145415</wp:posOffset>
                </wp:positionV>
                <wp:extent cx="1771315" cy="193675"/>
                <wp:effectExtent l="38100" t="38100" r="635" b="34925"/>
                <wp:wrapNone/>
                <wp:docPr id="62" name="Рукописный ввод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771315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8D71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2" o:spid="_x0000_s1026" type="#_x0000_t75" style="position:absolute;margin-left:265.1pt;margin-top:11.1pt;width:140.15pt;height:15.9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">
                <v:imagedata r:id="rId22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2A4A0B08" wp14:editId="3B22123D">
                <wp:simplePos x="0" y="0"/>
                <wp:positionH relativeFrom="column">
                  <wp:posOffset>5174709</wp:posOffset>
                </wp:positionH>
                <wp:positionV relativeFrom="paragraph">
                  <wp:posOffset>31766</wp:posOffset>
                </wp:positionV>
                <wp:extent cx="40680" cy="39600"/>
                <wp:effectExtent l="38100" t="19050" r="35560" b="36830"/>
                <wp:wrapNone/>
                <wp:docPr id="61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06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4CA99" id="Рукописный ввод 61" o:spid="_x0000_s1026" type="#_x0000_t75" style="position:absolute;margin-left:407.1pt;margin-top:2.15pt;width:3.9pt;height:3.8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">
                <v:imagedata r:id="rId24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33813369" wp14:editId="512BAEAF">
                <wp:simplePos x="0" y="0"/>
                <wp:positionH relativeFrom="column">
                  <wp:posOffset>2388870</wp:posOffset>
                </wp:positionH>
                <wp:positionV relativeFrom="paragraph">
                  <wp:posOffset>48260</wp:posOffset>
                </wp:positionV>
                <wp:extent cx="761375" cy="180730"/>
                <wp:effectExtent l="38100" t="38100" r="635" b="48260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61375" cy="180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62838" id="Рукописный ввод 38" o:spid="_x0000_s1026" type="#_x0000_t75" style="position:absolute;margin-left:187.75pt;margin-top:3.45pt;width:60.65pt;height:14.9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">
                <v:imagedata r:id="rId26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32"/>
          <w:szCs w:val="32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3E236834" wp14:editId="47A6D364">
                <wp:simplePos x="0" y="0"/>
                <wp:positionH relativeFrom="column">
                  <wp:posOffset>1074420</wp:posOffset>
                </wp:positionH>
                <wp:positionV relativeFrom="paragraph">
                  <wp:posOffset>17780</wp:posOffset>
                </wp:positionV>
                <wp:extent cx="1137760" cy="339090"/>
                <wp:effectExtent l="38100" t="38100" r="5715" b="41910"/>
                <wp:wrapNone/>
                <wp:docPr id="2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37760" cy="33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3D785" id="Рукописный ввод 29" o:spid="_x0000_s1026" type="#_x0000_t75" style="position:absolute;margin-left:84.25pt;margin-top:1.05pt;width:90.3pt;height:27.4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">
                <v:imagedata r:id="rId28" o:title=""/>
              </v:shape>
            </w:pict>
          </mc:Fallback>
        </mc:AlternateContent>
      </w:r>
      <w:r w:rsidR="00AE66A3">
        <w:rPr>
          <w:rFonts w:ascii="Arial" w:hAnsi="Arial" w:cs="Arial"/>
          <w:noProof/>
          <w:spacing w:val="10"/>
          <w:sz w:val="32"/>
          <w:szCs w:val="32"/>
        </w:rPr>
        <w:t>___________________________________________________</w:t>
      </w:r>
    </w:p>
    <w:p w14:paraId="74D577C4" w14:textId="77777777" w:rsidR="00AE66A3" w:rsidRDefault="00AE66A3" w:rsidP="00AE66A3">
      <w:pPr>
        <w:spacing w:before="360" w:after="120"/>
        <w:ind w:firstLine="708"/>
        <w:rPr>
          <w:rFonts w:ascii="Arial" w:hAnsi="Arial" w:cs="Arial"/>
          <w:noProof/>
          <w:spacing w:val="10"/>
          <w:sz w:val="32"/>
          <w:szCs w:val="32"/>
        </w:rPr>
      </w:pPr>
      <w:r>
        <w:rPr>
          <w:rFonts w:ascii="Arial" w:hAnsi="Arial" w:cs="Arial"/>
          <w:noProof/>
          <w:spacing w:val="10"/>
          <w:sz w:val="32"/>
          <w:szCs w:val="32"/>
        </w:rPr>
        <w:t>___________________________________________________</w:t>
      </w:r>
    </w:p>
    <w:p w14:paraId="48A135E5" w14:textId="77777777" w:rsidR="00AE66A3" w:rsidRDefault="00AE66A3" w:rsidP="00AE66A3">
      <w:pPr>
        <w:spacing w:before="360" w:after="36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sdt>
      <w:sdtPr>
        <w:rPr>
          <w:rFonts w:eastAsiaTheme="minorHAnsi" w:cstheme="minorBidi"/>
          <w:color w:val="auto"/>
          <w:sz w:val="20"/>
          <w:szCs w:val="22"/>
          <w:lang w:eastAsia="en-US"/>
        </w:rPr>
        <w:id w:val="429630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134C3" w14:textId="0B4FBB37" w:rsidR="00AE66A3" w:rsidRPr="00AE66A3" w:rsidRDefault="00AE66A3" w:rsidP="00AE66A3">
          <w:pPr>
            <w:pStyle w:val="a3"/>
            <w:jc w:val="center"/>
            <w:rPr>
              <w:sz w:val="36"/>
              <w:szCs w:val="36"/>
              <w:u w:val="single"/>
            </w:rPr>
          </w:pPr>
          <w:r w:rsidRPr="00AE66A3">
            <w:rPr>
              <w:sz w:val="36"/>
              <w:szCs w:val="36"/>
              <w:u w:val="single"/>
            </w:rPr>
            <w:t>Оглавление</w:t>
          </w:r>
        </w:p>
        <w:p w14:paraId="75C892AB" w14:textId="6F7026DD" w:rsidR="008C0ABE" w:rsidRDefault="001E60D5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E60D5">
            <w:rPr>
              <w:sz w:val="24"/>
              <w:szCs w:val="24"/>
            </w:rPr>
            <w:fldChar w:fldCharType="begin"/>
          </w:r>
          <w:r w:rsidRPr="001E60D5">
            <w:rPr>
              <w:sz w:val="24"/>
              <w:szCs w:val="24"/>
            </w:rPr>
            <w:instrText xml:space="preserve"> TOC \o "1-1" \u </w:instrText>
          </w:r>
          <w:r w:rsidRPr="001E60D5">
            <w:rPr>
              <w:sz w:val="24"/>
              <w:szCs w:val="24"/>
            </w:rPr>
            <w:fldChar w:fldCharType="separate"/>
          </w:r>
          <w:r w:rsidR="008C0ABE">
            <w:rPr>
              <w:noProof/>
            </w:rPr>
            <w:t>1.</w:t>
          </w:r>
          <w:r w:rsidR="008C0ABE"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="008C0ABE">
            <w:rPr>
              <w:noProof/>
            </w:rPr>
            <w:t>Цель работы</w:t>
          </w:r>
          <w:r w:rsidR="008C0ABE">
            <w:rPr>
              <w:noProof/>
            </w:rPr>
            <w:tab/>
          </w:r>
          <w:r w:rsidR="008C0ABE">
            <w:rPr>
              <w:noProof/>
            </w:rPr>
            <w:fldChar w:fldCharType="begin"/>
          </w:r>
          <w:r w:rsidR="008C0ABE">
            <w:rPr>
              <w:noProof/>
            </w:rPr>
            <w:instrText xml:space="preserve"> PAGEREF _Toc57245374 \h </w:instrText>
          </w:r>
          <w:r w:rsidR="008C0ABE">
            <w:rPr>
              <w:noProof/>
            </w:rPr>
          </w:r>
          <w:r w:rsidR="008C0ABE">
            <w:rPr>
              <w:noProof/>
            </w:rPr>
            <w:fldChar w:fldCharType="separate"/>
          </w:r>
          <w:r w:rsidR="00D355EE">
            <w:rPr>
              <w:noProof/>
            </w:rPr>
            <w:t>2</w:t>
          </w:r>
          <w:r w:rsidR="008C0ABE">
            <w:rPr>
              <w:noProof/>
            </w:rPr>
            <w:fldChar w:fldCharType="end"/>
          </w:r>
        </w:p>
        <w:p w14:paraId="2AAFB052" w14:textId="73B61FAD" w:rsidR="008C0ABE" w:rsidRDefault="008C0ABE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Задачи, решаемые при выполнении работы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45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55E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10BF98E" w14:textId="2CD2709C" w:rsidR="008C0ABE" w:rsidRDefault="008C0ABE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Объект исследования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45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55E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371862B" w14:textId="73DE2BA2" w:rsidR="008C0ABE" w:rsidRDefault="008C0ABE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Метод экспериментального исследования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45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55E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534E156" w14:textId="11DCF515" w:rsidR="008C0ABE" w:rsidRDefault="008C0ABE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5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Рабочие формулы и исходные данные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453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55E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8B55F2E" w14:textId="3F5A0D78" w:rsidR="008C0ABE" w:rsidRDefault="008C0ABE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6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Измерительные приборы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45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55E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11157BA" w14:textId="73B7FB74" w:rsidR="008C0ABE" w:rsidRDefault="008C0ABE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7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Схема установки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45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55E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15F69B0" w14:textId="69875057" w:rsidR="008C0ABE" w:rsidRDefault="008C0ABE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83D48">
            <w:rPr>
              <w:i/>
              <w:iCs/>
              <w:noProof/>
            </w:rPr>
            <w:t>8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Результат прямых измерений и их обработки (</w:t>
          </w:r>
          <w:r w:rsidRPr="00C83D48">
            <w:rPr>
              <w:i/>
              <w:iCs/>
              <w:noProof/>
            </w:rPr>
            <w:t>таблицы, примеры расчетов</w:t>
          </w:r>
          <w:r>
            <w:rPr>
              <w:noProof/>
            </w:rPr>
            <w:t>)</w:t>
          </w:r>
          <w:r w:rsidRPr="00C83D48">
            <w:rPr>
              <w:i/>
              <w:iCs/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45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55E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4666D16" w14:textId="3D1AA75D" w:rsidR="008C0ABE" w:rsidRDefault="008C0ABE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9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Расчет результатов косвенных измерений (</w:t>
          </w:r>
          <w:r w:rsidRPr="00C83D48">
            <w:rPr>
              <w:i/>
              <w:iCs/>
              <w:noProof/>
            </w:rPr>
            <w:t>таблицы, примеры расчетов</w:t>
          </w:r>
          <w:r>
            <w:rPr>
              <w:noProof/>
            </w:rPr>
            <w:t>)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45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55E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73D16B" w14:textId="2A7E575F" w:rsidR="008C0ABE" w:rsidRDefault="008C0ABE">
          <w:pPr>
            <w:pStyle w:val="1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0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Графики (</w:t>
          </w:r>
          <w:r w:rsidRPr="00C83D48">
            <w:rPr>
              <w:i/>
              <w:iCs/>
              <w:noProof/>
            </w:rPr>
            <w:t>перечень графиков, которые составляют Приложение 2</w:t>
          </w:r>
          <w:r>
            <w:rPr>
              <w:noProof/>
            </w:rPr>
            <w:t>)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453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55E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35A30E" w14:textId="04D3A4AF" w:rsidR="008C0ABE" w:rsidRDefault="008C0ABE">
          <w:pPr>
            <w:pStyle w:val="1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1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Окончательные результаты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453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55E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ABD17DE" w14:textId="240873C3" w:rsidR="008C0ABE" w:rsidRDefault="008C0ABE">
          <w:pPr>
            <w:pStyle w:val="1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2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Выводы и анализ результатов работы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453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55E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34979F0" w14:textId="08496C11" w:rsidR="008C0ABE" w:rsidRDefault="008C0ABE">
          <w:pPr>
            <w:pStyle w:val="1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3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Замечания преподавателя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45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355E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91FD46" w14:textId="54D7C14E" w:rsidR="0087014D" w:rsidRDefault="001E60D5">
          <w:pPr>
            <w:rPr>
              <w:b/>
              <w:bCs/>
            </w:rPr>
          </w:pPr>
          <w:r w:rsidRPr="001E60D5">
            <w:rPr>
              <w:sz w:val="24"/>
              <w:szCs w:val="24"/>
            </w:rPr>
            <w:fldChar w:fldCharType="end"/>
          </w:r>
        </w:p>
      </w:sdtContent>
    </w:sdt>
    <w:p w14:paraId="57DEDAD9" w14:textId="4E2E4B19" w:rsidR="00AE66A3" w:rsidRPr="0087014D" w:rsidRDefault="0087014D" w:rsidP="0087014D">
      <w:pPr>
        <w:spacing w:after="160"/>
        <w:rPr>
          <w:b/>
          <w:bCs/>
        </w:rPr>
      </w:pPr>
      <w:r>
        <w:rPr>
          <w:b/>
          <w:bCs/>
        </w:rPr>
        <w:br w:type="page"/>
      </w:r>
    </w:p>
    <w:p w14:paraId="0F26F906" w14:textId="6993A176" w:rsidR="00AE66A3" w:rsidRDefault="00AE66A3" w:rsidP="008C0ABE">
      <w:pPr>
        <w:pStyle w:val="1"/>
        <w:numPr>
          <w:ilvl w:val="0"/>
          <w:numId w:val="1"/>
        </w:numPr>
      </w:pPr>
      <w:bookmarkStart w:id="0" w:name="_Toc57245374"/>
      <w:r>
        <w:lastRenderedPageBreak/>
        <w:t>Цель работы</w:t>
      </w:r>
      <w:bookmarkEnd w:id="0"/>
    </w:p>
    <w:p w14:paraId="3D52B044" w14:textId="4CED4AB8" w:rsidR="00C56F90" w:rsidRPr="00C56F90" w:rsidRDefault="00C56F90" w:rsidP="00C56F9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27"/>
        <w:rPr>
          <w:rFonts w:cs="Times New Roman"/>
          <w:szCs w:val="20"/>
        </w:rPr>
      </w:pPr>
      <w:r w:rsidRPr="00C56F90">
        <w:rPr>
          <w:rFonts w:cs="Times New Roman"/>
          <w:szCs w:val="20"/>
        </w:rPr>
        <w:t xml:space="preserve">Измерить характеристики затухающих колебаний: период </w:t>
      </w:r>
      <w:r w:rsidRPr="00C56F90">
        <w:rPr>
          <w:rFonts w:cs="Times New Roman"/>
          <w:i/>
          <w:iCs/>
          <w:szCs w:val="20"/>
        </w:rPr>
        <w:t>Т</w:t>
      </w:r>
      <w:r w:rsidRPr="00C56F90">
        <w:rPr>
          <w:rFonts w:cs="Times New Roman"/>
          <w:szCs w:val="20"/>
        </w:rPr>
        <w:t xml:space="preserve">, круговую частоту </w:t>
      </w:r>
      <w:r w:rsidRPr="00C56F90">
        <w:rPr>
          <w:rFonts w:eastAsia="SymbolMT" w:cs="Times New Roman"/>
          <w:szCs w:val="20"/>
        </w:rPr>
        <w:t>ω</w:t>
      </w:r>
      <w:r w:rsidRPr="00C56F90">
        <w:rPr>
          <w:rFonts w:cs="Times New Roman"/>
          <w:szCs w:val="20"/>
        </w:rPr>
        <w:t xml:space="preserve">, коэффициент затухания </w:t>
      </w:r>
      <w:r w:rsidRPr="00C56F90">
        <w:rPr>
          <w:rFonts w:eastAsia="SymbolMT" w:cs="Times New Roman"/>
          <w:szCs w:val="20"/>
        </w:rPr>
        <w:t>β</w:t>
      </w:r>
      <w:r w:rsidRPr="00C56F90">
        <w:rPr>
          <w:rFonts w:cs="Times New Roman"/>
          <w:szCs w:val="20"/>
        </w:rPr>
        <w:t>.</w:t>
      </w:r>
    </w:p>
    <w:p w14:paraId="11D0E782" w14:textId="3710793E" w:rsidR="0087014D" w:rsidRDefault="00AE66A3" w:rsidP="008C0ABE">
      <w:pPr>
        <w:pStyle w:val="1"/>
        <w:numPr>
          <w:ilvl w:val="0"/>
          <w:numId w:val="1"/>
        </w:numPr>
      </w:pPr>
      <w:bookmarkStart w:id="1" w:name="_Toc57245375"/>
      <w:r>
        <w:t>Задачи, решаемые при выполнении работы.</w:t>
      </w:r>
      <w:bookmarkEnd w:id="1"/>
    </w:p>
    <w:p w14:paraId="0E0812EC" w14:textId="13655959" w:rsidR="00C13CD8" w:rsidRPr="00C13CD8" w:rsidRDefault="00C13CD8" w:rsidP="00C13CD8">
      <w:pPr>
        <w:ind w:left="925"/>
        <w:rPr>
          <w:sz w:val="22"/>
          <w:szCs w:val="24"/>
          <w:u w:val="single"/>
        </w:rPr>
      </w:pPr>
      <w:r w:rsidRPr="00C13CD8">
        <w:rPr>
          <w:sz w:val="22"/>
          <w:szCs w:val="24"/>
          <w:u w:val="single"/>
        </w:rPr>
        <w:t>Практическая работа</w:t>
      </w:r>
      <w:r>
        <w:rPr>
          <w:sz w:val="22"/>
          <w:szCs w:val="24"/>
          <w:u w:val="single"/>
        </w:rPr>
        <w:t>:</w:t>
      </w:r>
    </w:p>
    <w:p w14:paraId="2F29BE76" w14:textId="6B33D894" w:rsidR="00C94014" w:rsidRDefault="00C56F90" w:rsidP="0087014D">
      <w:pPr>
        <w:pStyle w:val="a5"/>
        <w:numPr>
          <w:ilvl w:val="0"/>
          <w:numId w:val="3"/>
        </w:numPr>
        <w:spacing w:after="60" w:line="276" w:lineRule="auto"/>
        <w:ind w:left="925" w:hanging="318"/>
        <w:contextualSpacing w:val="0"/>
      </w:pPr>
      <w:r>
        <w:t xml:space="preserve">Измерить период затухающих колебаний. Записать время </w:t>
      </w:r>
      <w:r>
        <w:rPr>
          <w:lang w:val="en-US"/>
        </w:rPr>
        <w:t>t</w:t>
      </w:r>
      <w:r w:rsidRPr="00C56F90">
        <w:rPr>
          <w:vertAlign w:val="subscript"/>
        </w:rPr>
        <w:t>1</w:t>
      </w:r>
      <w:r w:rsidRPr="00C56F90">
        <w:t xml:space="preserve">, </w:t>
      </w:r>
      <w:r>
        <w:rPr>
          <w:lang w:val="en-US"/>
        </w:rPr>
        <w:t>t</w:t>
      </w:r>
      <w:r w:rsidRPr="00C56F90">
        <w:rPr>
          <w:vertAlign w:val="subscript"/>
        </w:rPr>
        <w:t>2</w:t>
      </w:r>
      <w:r w:rsidRPr="00C56F90">
        <w:t xml:space="preserve">, </w:t>
      </w:r>
      <w:r>
        <w:rPr>
          <w:lang w:val="en-US"/>
        </w:rPr>
        <w:t>t</w:t>
      </w:r>
      <w:r w:rsidRPr="00C56F90">
        <w:rPr>
          <w:vertAlign w:val="subscript"/>
        </w:rPr>
        <w:t>3</w:t>
      </w:r>
      <w:r>
        <w:t xml:space="preserve"> двадцати колебаний (</w:t>
      </w:r>
      <w:r>
        <w:rPr>
          <w:lang w:val="en-US"/>
        </w:rPr>
        <w:t>N</w:t>
      </w:r>
      <w:r w:rsidRPr="00C56F90">
        <w:t xml:space="preserve"> = 20). </w:t>
      </w:r>
      <w:r>
        <w:t>Рассчитать</w:t>
      </w:r>
      <w:r w:rsidR="00C94014">
        <w:t xml:space="preserve"> </w:t>
      </w:r>
      <w:r>
        <w:t>среднее время и средний период колебаний.</w:t>
      </w:r>
    </w:p>
    <w:p w14:paraId="6FD2F5FA" w14:textId="2DD2A3AD" w:rsidR="00C94014" w:rsidRPr="00C94014" w:rsidRDefault="00C56F90" w:rsidP="0087014D">
      <w:pPr>
        <w:pStyle w:val="a5"/>
        <w:numPr>
          <w:ilvl w:val="0"/>
          <w:numId w:val="3"/>
        </w:numPr>
        <w:spacing w:line="276" w:lineRule="auto"/>
        <w:ind w:left="927"/>
        <w:contextualSpacing w:val="0"/>
      </w:pPr>
      <w:r>
        <w:t xml:space="preserve">Построить зависимость </w:t>
      </w:r>
      <w:r w:rsidR="00C94014">
        <w:t xml:space="preserve">амплитуды затухающих колебаний физического маятника. </w:t>
      </w:r>
      <w:r w:rsidR="00C94014" w:rsidRPr="00C94014">
        <w:rPr>
          <w:rFonts w:cs="Times New Roman"/>
          <w:szCs w:val="20"/>
        </w:rPr>
        <w:t xml:space="preserve">Для этого отвести стрелку маятника влево до совмещения с нулем шкалы, затем отпустить ее и одновременно включить секундомер. Маятник будет совершать свободные затухающие колебания. Не останавливая секундомер, измерить время, когда угол отклонения маятника будет равен 5º, 10º, 15º, 20º, 25º. Результаты измерений занести в табл. 2. Измерения удобно проводить вдвоем: один следит за изменением угла отклонения </w:t>
      </w:r>
      <w:r w:rsidR="00C94014" w:rsidRPr="00C94014">
        <w:rPr>
          <w:rFonts w:eastAsia="SymbolMT" w:cs="Times New Roman"/>
          <w:szCs w:val="20"/>
        </w:rPr>
        <w:t>ϕ</w:t>
      </w:r>
      <w:r w:rsidR="00C94014" w:rsidRPr="00C94014">
        <w:rPr>
          <w:rFonts w:cs="Times New Roman"/>
          <w:szCs w:val="20"/>
        </w:rPr>
        <w:t>, а второй – за текущим временем по секундомеру. Опыт повторить три раза. Результаты измерений записать в табл. 2.</w:t>
      </w:r>
    </w:p>
    <w:p w14:paraId="3F6F8C13" w14:textId="77777777" w:rsidR="0087014D" w:rsidRPr="0087014D" w:rsidRDefault="0087014D" w:rsidP="0087014D">
      <w:pPr>
        <w:spacing w:line="276" w:lineRule="auto"/>
        <w:ind w:left="826" w:firstLine="101"/>
        <w:rPr>
          <w:sz w:val="22"/>
          <w:szCs w:val="24"/>
          <w:u w:val="single"/>
        </w:rPr>
      </w:pPr>
      <w:r w:rsidRPr="0087014D">
        <w:rPr>
          <w:sz w:val="22"/>
          <w:szCs w:val="24"/>
          <w:u w:val="single"/>
        </w:rPr>
        <w:t>Обработка результатов измерений:</w:t>
      </w:r>
    </w:p>
    <w:p w14:paraId="64D1324F" w14:textId="77777777" w:rsidR="0087014D" w:rsidRDefault="0087014D" w:rsidP="0087014D">
      <w:pPr>
        <w:pStyle w:val="a5"/>
        <w:numPr>
          <w:ilvl w:val="0"/>
          <w:numId w:val="3"/>
        </w:numPr>
        <w:spacing w:after="60" w:line="276" w:lineRule="auto"/>
        <w:ind w:left="927"/>
        <w:contextualSpacing w:val="0"/>
      </w:pPr>
      <w:r>
        <w:t>Рассчитать среднее время двадцати колебаний и период колебаний по формулам (1) и (2).</w:t>
      </w:r>
    </w:p>
    <w:p w14:paraId="5ED2BC5F" w14:textId="0CB05C4A" w:rsidR="0087014D" w:rsidRPr="00C94014" w:rsidRDefault="0087014D" w:rsidP="0087014D">
      <w:pPr>
        <w:pStyle w:val="a5"/>
        <w:numPr>
          <w:ilvl w:val="0"/>
          <w:numId w:val="3"/>
        </w:numPr>
        <w:spacing w:after="60" w:line="276" w:lineRule="auto"/>
        <w:ind w:left="927"/>
        <w:contextualSpacing w:val="0"/>
      </w:pPr>
      <w:r>
        <w:t>По данным табл. 2 рассчитать средние времена t для заданных углов отклонения маятника ϕ и амплитуду колебаний. Полученные результаты занести в соответствующие строки табл. 2.</w:t>
      </w:r>
    </w:p>
    <w:p w14:paraId="22BA033D" w14:textId="77777777" w:rsidR="0087014D" w:rsidRDefault="0087014D" w:rsidP="0087014D">
      <w:pPr>
        <w:pStyle w:val="a5"/>
        <w:numPr>
          <w:ilvl w:val="0"/>
          <w:numId w:val="3"/>
        </w:numPr>
        <w:spacing w:after="60" w:line="276" w:lineRule="auto"/>
        <w:ind w:left="927"/>
        <w:contextualSpacing w:val="0"/>
      </w:pPr>
      <w:r w:rsidRPr="0087014D">
        <w:t>Построить график A = f (t)</w:t>
      </w:r>
      <w:r>
        <w:t>.</w:t>
      </w:r>
    </w:p>
    <w:p w14:paraId="379F942A" w14:textId="42C14ED3" w:rsidR="0087014D" w:rsidRDefault="0087014D" w:rsidP="0087014D">
      <w:pPr>
        <w:pStyle w:val="a5"/>
        <w:numPr>
          <w:ilvl w:val="0"/>
          <w:numId w:val="3"/>
        </w:numPr>
        <w:spacing w:after="60" w:line="276" w:lineRule="auto"/>
        <w:ind w:left="927"/>
        <w:contextualSpacing w:val="0"/>
      </w:pPr>
      <w:r>
        <w:t>По графику A = f (t) для амплитуд A′ = 25° и A′′ = 10°, по формуле (18) рассчитать коэффициент затухания β.</w:t>
      </w:r>
    </w:p>
    <w:p w14:paraId="4583952F" w14:textId="77777777" w:rsidR="0087014D" w:rsidRDefault="0087014D" w:rsidP="0087014D">
      <w:pPr>
        <w:pStyle w:val="a5"/>
        <w:numPr>
          <w:ilvl w:val="0"/>
          <w:numId w:val="3"/>
        </w:numPr>
        <w:spacing w:after="60" w:line="276" w:lineRule="auto"/>
        <w:ind w:left="927"/>
        <w:contextualSpacing w:val="0"/>
      </w:pPr>
      <w:r>
        <w:t>Рассчитать циклическую частоту ω затухающих колебаний по формуле (12).</w:t>
      </w:r>
    </w:p>
    <w:p w14:paraId="2B9EC665" w14:textId="77777777" w:rsidR="0087014D" w:rsidRDefault="0087014D" w:rsidP="0087014D">
      <w:pPr>
        <w:pStyle w:val="a5"/>
        <w:numPr>
          <w:ilvl w:val="0"/>
          <w:numId w:val="3"/>
        </w:numPr>
        <w:spacing w:after="60" w:line="276" w:lineRule="auto"/>
        <w:ind w:left="927"/>
        <w:contextualSpacing w:val="0"/>
      </w:pPr>
      <w:r>
        <w:t>По формулам (14) и (15) рассчитать циклическую частоту ω0 и период T0 собственных колебаний</w:t>
      </w:r>
    </w:p>
    <w:p w14:paraId="44D2C250" w14:textId="0CF9DA7C" w:rsidR="0087014D" w:rsidRPr="00C94014" w:rsidRDefault="0087014D" w:rsidP="0087014D">
      <w:pPr>
        <w:pStyle w:val="a5"/>
        <w:numPr>
          <w:ilvl w:val="0"/>
          <w:numId w:val="3"/>
        </w:numPr>
        <w:spacing w:after="60" w:line="276" w:lineRule="auto"/>
        <w:ind w:left="927"/>
        <w:contextualSpacing w:val="0"/>
      </w:pPr>
      <w:r>
        <w:t>Зная период затухающих колебаний Т и коэффициент затухания β, рассчитать логарифмический декремент колебаний Λ по формуле (16).</w:t>
      </w:r>
    </w:p>
    <w:p w14:paraId="6E3E7575" w14:textId="683F74C0" w:rsidR="00AE66A3" w:rsidRDefault="00AE66A3" w:rsidP="008C0ABE">
      <w:pPr>
        <w:pStyle w:val="1"/>
        <w:numPr>
          <w:ilvl w:val="0"/>
          <w:numId w:val="1"/>
        </w:numPr>
      </w:pPr>
      <w:bookmarkStart w:id="2" w:name="_Toc57245376"/>
      <w:r>
        <w:t>Объект исследования.</w:t>
      </w:r>
      <w:bookmarkEnd w:id="2"/>
    </w:p>
    <w:p w14:paraId="656EE24F" w14:textId="44114174" w:rsidR="0087014D" w:rsidRPr="0087014D" w:rsidRDefault="0087014D" w:rsidP="00C13CD8">
      <w:pPr>
        <w:pStyle w:val="a5"/>
        <w:numPr>
          <w:ilvl w:val="0"/>
          <w:numId w:val="2"/>
        </w:numPr>
        <w:ind w:left="927"/>
      </w:pPr>
      <w:r>
        <w:t>Затухающие колебания</w:t>
      </w:r>
    </w:p>
    <w:p w14:paraId="6F6F83C9" w14:textId="4019286E" w:rsidR="00C13CD8" w:rsidRDefault="00AE66A3" w:rsidP="008C0ABE">
      <w:pPr>
        <w:pStyle w:val="1"/>
        <w:numPr>
          <w:ilvl w:val="0"/>
          <w:numId w:val="1"/>
        </w:numPr>
      </w:pPr>
      <w:bookmarkStart w:id="3" w:name="_Toc57245377"/>
      <w:r>
        <w:t>Метод экспериментального исследования.</w:t>
      </w:r>
      <w:bookmarkEnd w:id="3"/>
    </w:p>
    <w:p w14:paraId="691CA9D0" w14:textId="575C3A74" w:rsidR="002C0EC2" w:rsidRPr="00C13CD8" w:rsidRDefault="00C13CD8" w:rsidP="002C0EC2">
      <w:pPr>
        <w:pStyle w:val="a5"/>
        <w:numPr>
          <w:ilvl w:val="0"/>
          <w:numId w:val="2"/>
        </w:numPr>
        <w:ind w:left="927"/>
      </w:pPr>
      <w:r w:rsidRPr="00C13CD8">
        <w:t>Эмпирический лабораторный экспериментальный</w:t>
      </w:r>
    </w:p>
    <w:p w14:paraId="54A939DB" w14:textId="70F6C819" w:rsidR="00C13CD8" w:rsidRDefault="00AE66A3" w:rsidP="008C0ABE">
      <w:pPr>
        <w:pStyle w:val="1"/>
        <w:numPr>
          <w:ilvl w:val="0"/>
          <w:numId w:val="1"/>
        </w:numPr>
      </w:pPr>
      <w:bookmarkStart w:id="4" w:name="_Toc57245378"/>
      <w:r>
        <w:t>Рабочие формулы и исходные данные.</w:t>
      </w:r>
      <w:bookmarkEnd w:id="4"/>
    </w:p>
    <w:p w14:paraId="466768DC" w14:textId="631E9067" w:rsidR="00C13CD8" w:rsidRPr="00C13CD8" w:rsidRDefault="00C13CD8" w:rsidP="00211073">
      <w:pPr>
        <w:ind w:left="708"/>
      </w:pPr>
      <w:r>
        <w:t>Среднее время колебаний:</w:t>
      </w:r>
    </w:p>
    <w:p w14:paraId="0815551D" w14:textId="2696A027" w:rsidR="00C13CD8" w:rsidRDefault="00C13CD8" w:rsidP="00211073">
      <w:pPr>
        <w:ind w:left="708"/>
      </w:pPr>
      <w:r>
        <w:rPr>
          <w:noProof/>
        </w:rPr>
        <w:drawing>
          <wp:inline distT="0" distB="0" distL="0" distR="0" wp14:anchorId="3C6422B2" wp14:editId="1B411476">
            <wp:extent cx="2715895" cy="476956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6375" cy="50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42AD" w14:textId="4869449F" w:rsidR="00C13CD8" w:rsidRDefault="00211073" w:rsidP="00211073">
      <w:pPr>
        <w:ind w:left="708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6EE56F2" wp14:editId="2185977C">
            <wp:simplePos x="0" y="0"/>
            <wp:positionH relativeFrom="column">
              <wp:posOffset>738280</wp:posOffset>
            </wp:positionH>
            <wp:positionV relativeFrom="paragraph">
              <wp:posOffset>193040</wp:posOffset>
            </wp:positionV>
            <wp:extent cx="2459990" cy="359410"/>
            <wp:effectExtent l="0" t="0" r="0" b="25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CD8">
        <w:t>Средний период колебаний:</w:t>
      </w:r>
    </w:p>
    <w:p w14:paraId="59DCD583" w14:textId="19B3D9EC" w:rsidR="00C13CD8" w:rsidRDefault="00C13CD8" w:rsidP="00211073">
      <w:pPr>
        <w:spacing w:after="0"/>
      </w:pPr>
    </w:p>
    <w:p w14:paraId="6444AC1F" w14:textId="7A4E8EC9" w:rsidR="00211073" w:rsidRDefault="000D17A6" w:rsidP="008C0ABE">
      <w:pPr>
        <w:spacing w:after="160"/>
        <w:ind w:firstLine="708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8E8762D" wp14:editId="21D52B0E">
            <wp:simplePos x="0" y="0"/>
            <wp:positionH relativeFrom="column">
              <wp:posOffset>908685</wp:posOffset>
            </wp:positionH>
            <wp:positionV relativeFrom="paragraph">
              <wp:posOffset>159640</wp:posOffset>
            </wp:positionV>
            <wp:extent cx="2225040" cy="388620"/>
            <wp:effectExtent l="0" t="0" r="381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073">
        <w:t>Циклическая частота затухающих колебаний:</w:t>
      </w:r>
    </w:p>
    <w:p w14:paraId="1D7E4657" w14:textId="3A02038A" w:rsidR="00211073" w:rsidRDefault="000D17A6" w:rsidP="00211073">
      <w:pPr>
        <w:ind w:left="708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DC97492" wp14:editId="6078DE9B">
            <wp:simplePos x="0" y="0"/>
            <wp:positionH relativeFrom="column">
              <wp:posOffset>785313</wp:posOffset>
            </wp:positionH>
            <wp:positionV relativeFrom="paragraph">
              <wp:posOffset>1205230</wp:posOffset>
            </wp:positionV>
            <wp:extent cx="2394585" cy="349250"/>
            <wp:effectExtent l="0" t="0" r="571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8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073">
        <w:rPr>
          <w:noProof/>
        </w:rPr>
        <w:drawing>
          <wp:anchor distT="0" distB="0" distL="114300" distR="114300" simplePos="0" relativeHeight="251677696" behindDoc="0" locked="0" layoutInCell="1" allowOverlap="1" wp14:anchorId="02D93A80" wp14:editId="5506002E">
            <wp:simplePos x="0" y="0"/>
            <wp:positionH relativeFrom="column">
              <wp:posOffset>786130</wp:posOffset>
            </wp:positionH>
            <wp:positionV relativeFrom="paragraph">
              <wp:posOffset>643089</wp:posOffset>
            </wp:positionV>
            <wp:extent cx="2366645" cy="34480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073">
        <w:t>Соотношение циклической частоты затухающих колебаний с циклической частотой собственных колебаний, оттуда циклическая частота собственных колебаний:</w:t>
      </w:r>
    </w:p>
    <w:p w14:paraId="0DE47E7B" w14:textId="28E1E079" w:rsidR="000D17A6" w:rsidRDefault="000D17A6" w:rsidP="000D17A6"/>
    <w:p w14:paraId="0CB1FCE4" w14:textId="7C6D49BC" w:rsidR="00211073" w:rsidRDefault="000D17A6" w:rsidP="000D17A6">
      <w:pPr>
        <w:spacing w:after="0"/>
        <w:ind w:left="708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201375F" wp14:editId="46DF7619">
            <wp:simplePos x="0" y="0"/>
            <wp:positionH relativeFrom="column">
              <wp:posOffset>645528</wp:posOffset>
            </wp:positionH>
            <wp:positionV relativeFrom="paragraph">
              <wp:posOffset>570335</wp:posOffset>
            </wp:positionV>
            <wp:extent cx="2508885" cy="398780"/>
            <wp:effectExtent l="0" t="0" r="5715" b="127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073">
        <w:t>Период собственных колебаний:</w:t>
      </w:r>
    </w:p>
    <w:p w14:paraId="302BBAF2" w14:textId="75F34CD5" w:rsidR="000D17A6" w:rsidRDefault="000D17A6" w:rsidP="00211073">
      <w:pPr>
        <w:ind w:left="708"/>
      </w:pPr>
    </w:p>
    <w:p w14:paraId="2A55BD9D" w14:textId="7E58C666" w:rsidR="00211073" w:rsidRDefault="000D17A6" w:rsidP="00211073">
      <w:pPr>
        <w:ind w:left="708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5AB1F4B" wp14:editId="1B689328">
            <wp:simplePos x="0" y="0"/>
            <wp:positionH relativeFrom="column">
              <wp:posOffset>629285</wp:posOffset>
            </wp:positionH>
            <wp:positionV relativeFrom="paragraph">
              <wp:posOffset>271145</wp:posOffset>
            </wp:positionV>
            <wp:extent cx="2505075" cy="368300"/>
            <wp:effectExtent l="0" t="0" r="952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073">
        <w:t>Логарифмический декремент колебаний с коэффициентом затухания и периодом затухающих колебаний:</w:t>
      </w:r>
    </w:p>
    <w:p w14:paraId="5A025057" w14:textId="77777777" w:rsidR="000D17A6" w:rsidRDefault="000D17A6" w:rsidP="008C0ABE"/>
    <w:p w14:paraId="3DFF2FFC" w14:textId="08F1D0E0" w:rsidR="002C0EC2" w:rsidRPr="002C0EC2" w:rsidRDefault="00211073" w:rsidP="002C0EC2">
      <w:pPr>
        <w:ind w:left="708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2AA6BF7" wp14:editId="12E48367">
            <wp:simplePos x="0" y="0"/>
            <wp:positionH relativeFrom="column">
              <wp:posOffset>768350</wp:posOffset>
            </wp:positionH>
            <wp:positionV relativeFrom="paragraph">
              <wp:posOffset>230505</wp:posOffset>
            </wp:positionV>
            <wp:extent cx="2386330" cy="375285"/>
            <wp:effectExtent l="0" t="0" r="0" b="571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Коэффициент затухани</w:t>
      </w:r>
      <w:r w:rsidR="002C0EC2">
        <w:t>я:</w:t>
      </w:r>
    </w:p>
    <w:p w14:paraId="24E40BBE" w14:textId="77777777" w:rsidR="002C0EC2" w:rsidRDefault="002C0EC2" w:rsidP="002C0EC2">
      <w:pPr>
        <w:ind w:left="708"/>
      </w:pPr>
    </w:p>
    <w:p w14:paraId="1E63EF32" w14:textId="77777777" w:rsidR="002C0EC2" w:rsidRDefault="002C0EC2" w:rsidP="002C0EC2">
      <w:pPr>
        <w:ind w:left="708"/>
      </w:pPr>
    </w:p>
    <w:p w14:paraId="65FA55B6" w14:textId="77777777" w:rsidR="002C0EC2" w:rsidRPr="002C0EC2" w:rsidRDefault="002C0EC2" w:rsidP="002C0EC2">
      <w:pPr>
        <w:rPr>
          <w:sz w:val="24"/>
          <w:szCs w:val="24"/>
        </w:rPr>
      </w:pPr>
    </w:p>
    <w:p w14:paraId="76C7ED4C" w14:textId="3FE6C3D8" w:rsidR="002C0EC2" w:rsidRPr="002C0EC2" w:rsidRDefault="00AE66A3" w:rsidP="008C0ABE">
      <w:pPr>
        <w:pStyle w:val="a5"/>
        <w:numPr>
          <w:ilvl w:val="0"/>
          <w:numId w:val="1"/>
        </w:numPr>
        <w:spacing w:before="240"/>
        <w:outlineLvl w:val="0"/>
        <w:rPr>
          <w:sz w:val="24"/>
          <w:szCs w:val="24"/>
        </w:rPr>
      </w:pPr>
      <w:bookmarkStart w:id="5" w:name="_Toc57245379"/>
      <w:r w:rsidRPr="002C0EC2">
        <w:rPr>
          <w:sz w:val="24"/>
          <w:szCs w:val="24"/>
        </w:rPr>
        <w:t>Измерительные приборы.</w:t>
      </w:r>
      <w:bookmarkEnd w:id="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194"/>
        <w:gridCol w:w="2091"/>
        <w:gridCol w:w="2091"/>
        <w:gridCol w:w="2092"/>
      </w:tblGrid>
      <w:tr w:rsidR="002C0EC2" w:rsidRPr="009A46C8" w14:paraId="0DC4208A" w14:textId="77777777" w:rsidTr="00405EEC">
        <w:trPr>
          <w:trHeight w:val="548"/>
        </w:trPr>
        <w:tc>
          <w:tcPr>
            <w:tcW w:w="988" w:type="dxa"/>
          </w:tcPr>
          <w:p w14:paraId="20A85343" w14:textId="77777777" w:rsidR="002C0EC2" w:rsidRPr="009A46C8" w:rsidRDefault="002C0EC2" w:rsidP="00405EEC">
            <w:pPr>
              <w:jc w:val="center"/>
              <w:rPr>
                <w:rFonts w:ascii="Arial" w:hAnsi="Arial" w:cs="Arial"/>
                <w:i/>
                <w:iCs/>
                <w:noProof/>
                <w:spacing w:val="10"/>
              </w:rPr>
            </w:pPr>
            <w:r w:rsidRPr="009A46C8">
              <w:rPr>
                <w:rFonts w:ascii="Arial" w:hAnsi="Arial" w:cs="Arial"/>
                <w:i/>
                <w:iCs/>
                <w:noProof/>
                <w:spacing w:val="10"/>
              </w:rPr>
              <w:t>№ п/п</w:t>
            </w:r>
          </w:p>
        </w:tc>
        <w:tc>
          <w:tcPr>
            <w:tcW w:w="3194" w:type="dxa"/>
          </w:tcPr>
          <w:p w14:paraId="748EE5B6" w14:textId="77777777" w:rsidR="002C0EC2" w:rsidRPr="009A46C8" w:rsidRDefault="002C0EC2" w:rsidP="00405EEC">
            <w:pPr>
              <w:jc w:val="center"/>
              <w:rPr>
                <w:rFonts w:ascii="Arial" w:hAnsi="Arial" w:cs="Arial"/>
                <w:i/>
                <w:iCs/>
                <w:noProof/>
                <w:spacing w:val="10"/>
              </w:rPr>
            </w:pPr>
            <w:r w:rsidRPr="009A46C8">
              <w:rPr>
                <w:rFonts w:ascii="Arial" w:hAnsi="Arial" w:cs="Arial"/>
                <w:i/>
                <w:iCs/>
                <w:noProof/>
                <w:spacing w:val="10"/>
              </w:rPr>
              <w:t>Наименование</w:t>
            </w:r>
          </w:p>
        </w:tc>
        <w:tc>
          <w:tcPr>
            <w:tcW w:w="2091" w:type="dxa"/>
          </w:tcPr>
          <w:p w14:paraId="290F760C" w14:textId="77777777" w:rsidR="002C0EC2" w:rsidRPr="009A46C8" w:rsidRDefault="002C0EC2" w:rsidP="00405EEC">
            <w:pPr>
              <w:jc w:val="center"/>
              <w:rPr>
                <w:rFonts w:ascii="Arial" w:hAnsi="Arial" w:cs="Arial"/>
                <w:i/>
                <w:iCs/>
                <w:noProof/>
                <w:spacing w:val="10"/>
              </w:rPr>
            </w:pPr>
            <w:r w:rsidRPr="009A46C8">
              <w:rPr>
                <w:rFonts w:ascii="Arial" w:hAnsi="Arial" w:cs="Arial"/>
                <w:i/>
                <w:iCs/>
                <w:noProof/>
                <w:spacing w:val="10"/>
              </w:rPr>
              <w:t>Тип прибора</w:t>
            </w:r>
          </w:p>
        </w:tc>
        <w:tc>
          <w:tcPr>
            <w:tcW w:w="2091" w:type="dxa"/>
          </w:tcPr>
          <w:p w14:paraId="513078CF" w14:textId="77777777" w:rsidR="002C0EC2" w:rsidRPr="009A46C8" w:rsidRDefault="002C0EC2" w:rsidP="00405EEC">
            <w:pPr>
              <w:jc w:val="center"/>
              <w:rPr>
                <w:rFonts w:ascii="Arial" w:hAnsi="Arial" w:cs="Arial"/>
                <w:i/>
                <w:iCs/>
                <w:noProof/>
                <w:spacing w:val="10"/>
              </w:rPr>
            </w:pPr>
            <w:r w:rsidRPr="009A46C8">
              <w:rPr>
                <w:rFonts w:ascii="Arial" w:hAnsi="Arial" w:cs="Arial"/>
                <w:i/>
                <w:iCs/>
                <w:noProof/>
                <w:spacing w:val="10"/>
              </w:rPr>
              <w:t>Используемый диапазон</w:t>
            </w:r>
          </w:p>
        </w:tc>
        <w:tc>
          <w:tcPr>
            <w:tcW w:w="2092" w:type="dxa"/>
          </w:tcPr>
          <w:p w14:paraId="4B977DDB" w14:textId="77777777" w:rsidR="002C0EC2" w:rsidRPr="009A46C8" w:rsidRDefault="002C0EC2" w:rsidP="00405EEC">
            <w:pPr>
              <w:jc w:val="center"/>
              <w:rPr>
                <w:rFonts w:ascii="Arial" w:hAnsi="Arial" w:cs="Arial"/>
                <w:i/>
                <w:iCs/>
                <w:noProof/>
                <w:spacing w:val="10"/>
              </w:rPr>
            </w:pPr>
            <w:r w:rsidRPr="009A46C8">
              <w:rPr>
                <w:rFonts w:ascii="Arial" w:hAnsi="Arial" w:cs="Arial"/>
                <w:i/>
                <w:iCs/>
                <w:noProof/>
                <w:spacing w:val="10"/>
              </w:rPr>
              <w:t>Погрешность прибора</w:t>
            </w:r>
          </w:p>
        </w:tc>
      </w:tr>
      <w:tr w:rsidR="002C0EC2" w:rsidRPr="009A46C8" w14:paraId="18AE5F1A" w14:textId="77777777" w:rsidTr="00405EEC">
        <w:tc>
          <w:tcPr>
            <w:tcW w:w="988" w:type="dxa"/>
          </w:tcPr>
          <w:p w14:paraId="382109C7" w14:textId="77777777" w:rsidR="002C0EC2" w:rsidRPr="002C0EC2" w:rsidRDefault="002C0EC2" w:rsidP="00405EEC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 w:rsidRPr="002C0EC2">
              <w:rPr>
                <w:rFonts w:cs="Times New Roman"/>
                <w:noProof/>
                <w:spacing w:val="10"/>
              </w:rPr>
              <w:t>1</w:t>
            </w:r>
          </w:p>
        </w:tc>
        <w:tc>
          <w:tcPr>
            <w:tcW w:w="3194" w:type="dxa"/>
          </w:tcPr>
          <w:p w14:paraId="6680E13F" w14:textId="7C4EC605" w:rsidR="002C0EC2" w:rsidRPr="002C0EC2" w:rsidRDefault="00F2134D" w:rsidP="00405EEC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>
              <w:rPr>
                <w:rFonts w:cs="Times New Roman"/>
                <w:noProof/>
                <w:spacing w:val="10"/>
              </w:rPr>
              <w:t>Шкала</w:t>
            </w:r>
          </w:p>
        </w:tc>
        <w:tc>
          <w:tcPr>
            <w:tcW w:w="2091" w:type="dxa"/>
          </w:tcPr>
          <w:p w14:paraId="794E1270" w14:textId="77777777" w:rsidR="002C0EC2" w:rsidRPr="002C0EC2" w:rsidRDefault="002C0EC2" w:rsidP="00405EEC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 w:rsidRPr="002C0EC2">
              <w:rPr>
                <w:rFonts w:cs="Times New Roman"/>
                <w:noProof/>
                <w:spacing w:val="10"/>
              </w:rPr>
              <w:t>цифровой</w:t>
            </w:r>
          </w:p>
        </w:tc>
        <w:tc>
          <w:tcPr>
            <w:tcW w:w="2091" w:type="dxa"/>
          </w:tcPr>
          <w:p w14:paraId="432649C0" w14:textId="11A682C0" w:rsidR="002C0EC2" w:rsidRPr="002C0EC2" w:rsidRDefault="00F2134D" w:rsidP="00405EEC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>
              <w:rPr>
                <w:rFonts w:cs="Times New Roman"/>
                <w:noProof/>
                <w:spacing w:val="10"/>
              </w:rPr>
              <w:t>(0 – 25)°</w:t>
            </w:r>
          </w:p>
        </w:tc>
        <w:tc>
          <w:tcPr>
            <w:tcW w:w="2092" w:type="dxa"/>
          </w:tcPr>
          <w:p w14:paraId="2EE8165B" w14:textId="42371640" w:rsidR="002C0EC2" w:rsidRPr="002C0EC2" w:rsidRDefault="00F2134D" w:rsidP="00405EEC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>
              <w:rPr>
                <w:rFonts w:cs="Times New Roman"/>
                <w:noProof/>
                <w:spacing w:val="10"/>
              </w:rPr>
              <w:t>1°</w:t>
            </w:r>
          </w:p>
        </w:tc>
      </w:tr>
      <w:tr w:rsidR="002C0EC2" w:rsidRPr="009A46C8" w14:paraId="21C1CF8D" w14:textId="77777777" w:rsidTr="00405EEC">
        <w:tc>
          <w:tcPr>
            <w:tcW w:w="988" w:type="dxa"/>
          </w:tcPr>
          <w:p w14:paraId="74832B34" w14:textId="77777777" w:rsidR="002C0EC2" w:rsidRPr="002C0EC2" w:rsidRDefault="002C0EC2" w:rsidP="00405EEC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 w:rsidRPr="002C0EC2">
              <w:rPr>
                <w:rFonts w:cs="Times New Roman"/>
                <w:noProof/>
                <w:spacing w:val="10"/>
              </w:rPr>
              <w:t>2</w:t>
            </w:r>
          </w:p>
        </w:tc>
        <w:tc>
          <w:tcPr>
            <w:tcW w:w="3194" w:type="dxa"/>
          </w:tcPr>
          <w:p w14:paraId="671D6406" w14:textId="2719C313" w:rsidR="002C0EC2" w:rsidRPr="002C0EC2" w:rsidRDefault="00F2134D" w:rsidP="00405EEC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>
              <w:rPr>
                <w:rFonts w:cs="Times New Roman"/>
                <w:noProof/>
                <w:spacing w:val="10"/>
              </w:rPr>
              <w:t>Секундомер</w:t>
            </w:r>
          </w:p>
        </w:tc>
        <w:tc>
          <w:tcPr>
            <w:tcW w:w="2091" w:type="dxa"/>
          </w:tcPr>
          <w:p w14:paraId="6D931703" w14:textId="575B10BC" w:rsidR="002C0EC2" w:rsidRPr="002C0EC2" w:rsidRDefault="00F2134D" w:rsidP="00405EEC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>
              <w:rPr>
                <w:rFonts w:cs="Times New Roman"/>
                <w:noProof/>
                <w:spacing w:val="10"/>
              </w:rPr>
              <w:t>цифровой</w:t>
            </w:r>
          </w:p>
        </w:tc>
        <w:tc>
          <w:tcPr>
            <w:tcW w:w="2091" w:type="dxa"/>
          </w:tcPr>
          <w:p w14:paraId="3EE6D051" w14:textId="652225FD" w:rsidR="002C0EC2" w:rsidRPr="002C0EC2" w:rsidRDefault="00F2134D" w:rsidP="00405EEC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>
              <w:rPr>
                <w:rFonts w:cs="Times New Roman"/>
                <w:noProof/>
                <w:spacing w:val="10"/>
              </w:rPr>
              <w:t>(0 – 185) с.</w:t>
            </w:r>
          </w:p>
        </w:tc>
        <w:tc>
          <w:tcPr>
            <w:tcW w:w="2092" w:type="dxa"/>
          </w:tcPr>
          <w:p w14:paraId="37D28194" w14:textId="784FCE0C" w:rsidR="002C0EC2" w:rsidRPr="002C0EC2" w:rsidRDefault="00F2134D" w:rsidP="00405EEC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>
              <w:rPr>
                <w:rFonts w:cs="Times New Roman"/>
                <w:noProof/>
                <w:spacing w:val="10"/>
              </w:rPr>
              <w:t>0.</w:t>
            </w:r>
            <w:r w:rsidR="00427C92">
              <w:rPr>
                <w:rFonts w:cs="Times New Roman"/>
                <w:noProof/>
                <w:spacing w:val="10"/>
                <w:lang w:val="en-US"/>
              </w:rPr>
              <w:t>01</w:t>
            </w:r>
            <w:r w:rsidR="002C0EC2" w:rsidRPr="002C0EC2">
              <w:rPr>
                <w:rFonts w:cs="Times New Roman"/>
                <w:noProof/>
                <w:spacing w:val="10"/>
              </w:rPr>
              <w:t xml:space="preserve"> с</w:t>
            </w:r>
            <w:r>
              <w:rPr>
                <w:rFonts w:cs="Times New Roman"/>
                <w:noProof/>
                <w:spacing w:val="10"/>
              </w:rPr>
              <w:t>.</w:t>
            </w:r>
          </w:p>
        </w:tc>
      </w:tr>
    </w:tbl>
    <w:p w14:paraId="60505C40" w14:textId="067F6F4E" w:rsidR="002C0EC2" w:rsidRPr="002C0EC2" w:rsidRDefault="002C0EC2" w:rsidP="002C0EC2">
      <w:pPr>
        <w:rPr>
          <w:szCs w:val="20"/>
        </w:rPr>
      </w:pPr>
    </w:p>
    <w:p w14:paraId="721EFE7E" w14:textId="28BFCC67" w:rsidR="002C0EC2" w:rsidRPr="002C0EC2" w:rsidRDefault="00AE66A3" w:rsidP="008C0ABE">
      <w:pPr>
        <w:pStyle w:val="a5"/>
        <w:numPr>
          <w:ilvl w:val="0"/>
          <w:numId w:val="1"/>
        </w:numPr>
        <w:spacing w:before="240"/>
        <w:outlineLvl w:val="0"/>
        <w:rPr>
          <w:sz w:val="24"/>
          <w:szCs w:val="24"/>
        </w:rPr>
      </w:pPr>
      <w:bookmarkStart w:id="6" w:name="_Toc57245380"/>
      <w:r w:rsidRPr="002C0EC2">
        <w:rPr>
          <w:sz w:val="24"/>
          <w:szCs w:val="24"/>
        </w:rPr>
        <w:t>Схема установки.</w:t>
      </w:r>
      <w:bookmarkEnd w:id="6"/>
    </w:p>
    <w:p w14:paraId="202A8E7A" w14:textId="6111494F" w:rsidR="002C0EC2" w:rsidRPr="002C0EC2" w:rsidRDefault="000D17A6" w:rsidP="002C0EC2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4892D49" wp14:editId="335F9B56">
            <wp:simplePos x="0" y="0"/>
            <wp:positionH relativeFrom="column">
              <wp:posOffset>4328795</wp:posOffset>
            </wp:positionH>
            <wp:positionV relativeFrom="paragraph">
              <wp:posOffset>1905</wp:posOffset>
            </wp:positionV>
            <wp:extent cx="2049145" cy="2091055"/>
            <wp:effectExtent l="0" t="0" r="8255" b="444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34D">
        <w:rPr>
          <w:noProof/>
        </w:rPr>
        <w:drawing>
          <wp:inline distT="0" distB="0" distL="0" distR="0" wp14:anchorId="6A3AA7B1" wp14:editId="5D48D372">
            <wp:extent cx="4559706" cy="37354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7358" cy="375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C72A" w14:textId="15970248" w:rsidR="002C0EC2" w:rsidRPr="002C0EC2" w:rsidRDefault="00AE66A3" w:rsidP="008C0ABE">
      <w:pPr>
        <w:pStyle w:val="a5"/>
        <w:numPr>
          <w:ilvl w:val="0"/>
          <w:numId w:val="1"/>
        </w:numPr>
        <w:spacing w:before="240"/>
        <w:outlineLvl w:val="0"/>
        <w:rPr>
          <w:i/>
          <w:iCs/>
          <w:sz w:val="24"/>
          <w:szCs w:val="24"/>
        </w:rPr>
      </w:pPr>
      <w:bookmarkStart w:id="7" w:name="_Toc57245381"/>
      <w:r w:rsidRPr="002C0EC2">
        <w:rPr>
          <w:sz w:val="24"/>
          <w:szCs w:val="24"/>
        </w:rPr>
        <w:t>Результат прямых измерений и их обработки (</w:t>
      </w:r>
      <w:r w:rsidRPr="002C0EC2">
        <w:rPr>
          <w:i/>
          <w:iCs/>
          <w:sz w:val="24"/>
          <w:szCs w:val="24"/>
        </w:rPr>
        <w:t>таблицы, примеры расчетов</w:t>
      </w:r>
      <w:r w:rsidRPr="002C0EC2">
        <w:rPr>
          <w:sz w:val="24"/>
          <w:szCs w:val="24"/>
        </w:rPr>
        <w:t>)</w:t>
      </w:r>
      <w:r w:rsidRPr="002C0EC2">
        <w:rPr>
          <w:i/>
          <w:iCs/>
          <w:sz w:val="24"/>
          <w:szCs w:val="24"/>
        </w:rPr>
        <w:t>.</w:t>
      </w:r>
      <w:bookmarkEnd w:id="7"/>
    </w:p>
    <w:p w14:paraId="737249FC" w14:textId="5D3F47D1" w:rsidR="002C0EC2" w:rsidRPr="009273B7" w:rsidRDefault="008C0ABE" w:rsidP="009273B7">
      <w:pPr>
        <w:ind w:firstLine="360"/>
        <w:rPr>
          <w:szCs w:val="2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DBFA602" wp14:editId="0A4C14E2">
            <wp:simplePos x="0" y="0"/>
            <wp:positionH relativeFrom="column">
              <wp:posOffset>2987040</wp:posOffset>
            </wp:positionH>
            <wp:positionV relativeFrom="paragraph">
              <wp:posOffset>22588</wp:posOffset>
            </wp:positionV>
            <wp:extent cx="229870" cy="131445"/>
            <wp:effectExtent l="0" t="0" r="0" b="190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3B7">
        <w:rPr>
          <w:szCs w:val="20"/>
          <w:lang w:val="en-US"/>
        </w:rPr>
        <w:t>t</w:t>
      </w:r>
      <w:r w:rsidR="009273B7" w:rsidRPr="009273B7">
        <w:rPr>
          <w:szCs w:val="20"/>
          <w:vertAlign w:val="subscript"/>
        </w:rPr>
        <w:t>1</w:t>
      </w:r>
      <w:r w:rsidR="009273B7" w:rsidRPr="009273B7">
        <w:rPr>
          <w:szCs w:val="20"/>
        </w:rPr>
        <w:t xml:space="preserve"> = 39,</w:t>
      </w:r>
      <w:r w:rsidR="00427C92" w:rsidRPr="00427C92">
        <w:rPr>
          <w:szCs w:val="20"/>
        </w:rPr>
        <w:t>60</w:t>
      </w:r>
      <w:r w:rsidR="009273B7" w:rsidRPr="009273B7">
        <w:rPr>
          <w:szCs w:val="20"/>
        </w:rPr>
        <w:t xml:space="preserve"> </w:t>
      </w:r>
      <w:r w:rsidR="009273B7">
        <w:rPr>
          <w:szCs w:val="20"/>
          <w:lang w:val="en-US"/>
        </w:rPr>
        <w:t>c</w:t>
      </w:r>
      <w:r w:rsidR="009273B7" w:rsidRPr="009273B7">
        <w:rPr>
          <w:szCs w:val="20"/>
        </w:rPr>
        <w:t xml:space="preserve">. </w:t>
      </w:r>
      <w:r w:rsidR="009273B7">
        <w:rPr>
          <w:szCs w:val="20"/>
          <w:lang w:val="en-US"/>
        </w:rPr>
        <w:t>t</w:t>
      </w:r>
      <w:r w:rsidR="009273B7" w:rsidRPr="009273B7">
        <w:rPr>
          <w:szCs w:val="20"/>
          <w:vertAlign w:val="subscript"/>
        </w:rPr>
        <w:t>2</w:t>
      </w:r>
      <w:r w:rsidR="009273B7" w:rsidRPr="009273B7">
        <w:rPr>
          <w:szCs w:val="20"/>
        </w:rPr>
        <w:t xml:space="preserve"> = 39,</w:t>
      </w:r>
      <w:r w:rsidR="00427C92" w:rsidRPr="00427C92">
        <w:rPr>
          <w:szCs w:val="20"/>
        </w:rPr>
        <w:t>56</w:t>
      </w:r>
      <w:r w:rsidR="009273B7" w:rsidRPr="009273B7">
        <w:rPr>
          <w:szCs w:val="20"/>
        </w:rPr>
        <w:t xml:space="preserve"> </w:t>
      </w:r>
      <w:r w:rsidR="009273B7">
        <w:rPr>
          <w:szCs w:val="20"/>
          <w:lang w:val="en-US"/>
        </w:rPr>
        <w:t>c</w:t>
      </w:r>
      <w:r w:rsidR="009273B7" w:rsidRPr="009273B7">
        <w:rPr>
          <w:szCs w:val="20"/>
        </w:rPr>
        <w:t xml:space="preserve">.  </w:t>
      </w:r>
      <w:r w:rsidR="009273B7">
        <w:rPr>
          <w:szCs w:val="20"/>
          <w:lang w:val="en-US"/>
        </w:rPr>
        <w:t>t</w:t>
      </w:r>
      <w:r w:rsidR="009273B7" w:rsidRPr="009273B7">
        <w:rPr>
          <w:szCs w:val="20"/>
          <w:vertAlign w:val="subscript"/>
        </w:rPr>
        <w:t>3</w:t>
      </w:r>
      <w:r w:rsidR="009273B7" w:rsidRPr="009273B7">
        <w:rPr>
          <w:szCs w:val="20"/>
        </w:rPr>
        <w:t xml:space="preserve"> = 39,4</w:t>
      </w:r>
      <w:r w:rsidR="00427C92" w:rsidRPr="00427C92">
        <w:rPr>
          <w:szCs w:val="20"/>
        </w:rPr>
        <w:t>8</w:t>
      </w:r>
      <w:r w:rsidR="009273B7" w:rsidRPr="009273B7">
        <w:rPr>
          <w:szCs w:val="20"/>
        </w:rPr>
        <w:t xml:space="preserve"> </w:t>
      </w:r>
      <w:r w:rsidR="009273B7">
        <w:rPr>
          <w:szCs w:val="20"/>
          <w:lang w:val="en-US"/>
        </w:rPr>
        <w:t>c</w:t>
      </w:r>
      <w:r w:rsidR="009273B7" w:rsidRPr="009273B7">
        <w:rPr>
          <w:szCs w:val="20"/>
        </w:rPr>
        <w:t>.</w:t>
      </w:r>
      <w:r w:rsidR="009273B7">
        <w:rPr>
          <w:szCs w:val="20"/>
        </w:rPr>
        <w:t xml:space="preserve"> (При </w:t>
      </w:r>
      <w:r w:rsidR="009273B7">
        <w:rPr>
          <w:szCs w:val="20"/>
          <w:lang w:val="en-US"/>
        </w:rPr>
        <w:t>N</w:t>
      </w:r>
      <w:r w:rsidR="009273B7" w:rsidRPr="009273B7">
        <w:rPr>
          <w:szCs w:val="20"/>
        </w:rPr>
        <w:t xml:space="preserve"> = 20)</w:t>
      </w:r>
      <w:r w:rsidR="00A27DFA">
        <w:rPr>
          <w:szCs w:val="20"/>
        </w:rPr>
        <w:t xml:space="preserve"> </w:t>
      </w:r>
      <w:r w:rsidR="009273B7" w:rsidRPr="009273B7">
        <w:rPr>
          <w:szCs w:val="20"/>
        </w:rPr>
        <w:tab/>
      </w:r>
      <w:r w:rsidR="00A27DFA">
        <w:rPr>
          <w:szCs w:val="20"/>
        </w:rPr>
        <w:t xml:space="preserve">     = 39,55</w:t>
      </w:r>
      <w:r w:rsidR="009273B7" w:rsidRPr="009273B7">
        <w:rPr>
          <w:szCs w:val="20"/>
        </w:rPr>
        <w:tab/>
      </w:r>
      <w:r w:rsidR="009273B7" w:rsidRPr="009273B7">
        <w:rPr>
          <w:szCs w:val="20"/>
        </w:rPr>
        <w:tab/>
      </w:r>
      <w:r w:rsidR="009273B7" w:rsidRPr="009273B7">
        <w:rPr>
          <w:szCs w:val="20"/>
        </w:rPr>
        <w:tab/>
      </w:r>
      <w:r w:rsidR="009273B7">
        <w:rPr>
          <w:szCs w:val="20"/>
        </w:rPr>
        <w:t>Таблица 2.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1134"/>
        <w:gridCol w:w="1134"/>
        <w:gridCol w:w="1134"/>
        <w:gridCol w:w="1134"/>
      </w:tblGrid>
      <w:tr w:rsidR="009273B7" w14:paraId="2DC629D6" w14:textId="77777777" w:rsidTr="009273B7">
        <w:tc>
          <w:tcPr>
            <w:tcW w:w="1696" w:type="dxa"/>
          </w:tcPr>
          <w:p w14:paraId="1C6CF85B" w14:textId="4D98F3ED" w:rsidR="009273B7" w:rsidRDefault="009273B7" w:rsidP="009273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Угол отклонения по шкале </w:t>
            </w:r>
            <w:r>
              <w:rPr>
                <w:rFonts w:cs="Times New Roman"/>
                <w:szCs w:val="20"/>
              </w:rPr>
              <w:t>φ</w:t>
            </w:r>
          </w:p>
        </w:tc>
        <w:tc>
          <w:tcPr>
            <w:tcW w:w="1134" w:type="dxa"/>
          </w:tcPr>
          <w:p w14:paraId="1B806CD0" w14:textId="4AAD91A2" w:rsidR="009273B7" w:rsidRDefault="009273B7" w:rsidP="009273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rPr>
                <w:rFonts w:cs="Times New Roman"/>
                <w:szCs w:val="20"/>
              </w:rPr>
              <w:t>°</w:t>
            </w:r>
          </w:p>
        </w:tc>
        <w:tc>
          <w:tcPr>
            <w:tcW w:w="1134" w:type="dxa"/>
          </w:tcPr>
          <w:p w14:paraId="28DB326B" w14:textId="7FB8C838" w:rsidR="009273B7" w:rsidRDefault="009273B7" w:rsidP="009273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>
              <w:rPr>
                <w:rFonts w:cs="Times New Roman"/>
                <w:szCs w:val="20"/>
              </w:rPr>
              <w:t>°</w:t>
            </w:r>
          </w:p>
        </w:tc>
        <w:tc>
          <w:tcPr>
            <w:tcW w:w="1134" w:type="dxa"/>
          </w:tcPr>
          <w:p w14:paraId="7C29F7F4" w14:textId="6EE5FA69" w:rsidR="009273B7" w:rsidRDefault="009273B7" w:rsidP="009273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  <w:r>
              <w:rPr>
                <w:rFonts w:cs="Times New Roman"/>
                <w:szCs w:val="20"/>
              </w:rPr>
              <w:t>°</w:t>
            </w:r>
          </w:p>
        </w:tc>
        <w:tc>
          <w:tcPr>
            <w:tcW w:w="1134" w:type="dxa"/>
          </w:tcPr>
          <w:p w14:paraId="711A379C" w14:textId="07C487E8" w:rsidR="009273B7" w:rsidRDefault="009273B7" w:rsidP="009273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  <w:r>
              <w:rPr>
                <w:rFonts w:cs="Times New Roman"/>
                <w:szCs w:val="20"/>
              </w:rPr>
              <w:t>°</w:t>
            </w:r>
          </w:p>
        </w:tc>
        <w:tc>
          <w:tcPr>
            <w:tcW w:w="1134" w:type="dxa"/>
          </w:tcPr>
          <w:p w14:paraId="15D45223" w14:textId="199E8934" w:rsidR="009273B7" w:rsidRDefault="009273B7" w:rsidP="009273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  <w:r>
              <w:rPr>
                <w:rFonts w:cs="Times New Roman"/>
                <w:szCs w:val="20"/>
              </w:rPr>
              <w:t>°</w:t>
            </w:r>
          </w:p>
        </w:tc>
        <w:tc>
          <w:tcPr>
            <w:tcW w:w="1134" w:type="dxa"/>
          </w:tcPr>
          <w:p w14:paraId="0D5FC2F0" w14:textId="72025306" w:rsidR="009273B7" w:rsidRDefault="009273B7" w:rsidP="009273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  <w:r>
              <w:rPr>
                <w:rFonts w:cs="Times New Roman"/>
                <w:szCs w:val="20"/>
              </w:rPr>
              <w:t>°</w:t>
            </w:r>
          </w:p>
        </w:tc>
      </w:tr>
      <w:tr w:rsidR="009273B7" w14:paraId="535C0AC2" w14:textId="77777777" w:rsidTr="009273B7">
        <w:tc>
          <w:tcPr>
            <w:tcW w:w="1696" w:type="dxa"/>
          </w:tcPr>
          <w:p w14:paraId="263FB682" w14:textId="22628FD8" w:rsidR="009273B7" w:rsidRPr="009273B7" w:rsidRDefault="009273B7" w:rsidP="009273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</w:t>
            </w:r>
            <w:r>
              <w:rPr>
                <w:szCs w:val="20"/>
                <w:vertAlign w:val="subscript"/>
                <w:lang w:val="en-US"/>
              </w:rPr>
              <w:t>1</w:t>
            </w:r>
            <w:r>
              <w:rPr>
                <w:szCs w:val="20"/>
                <w:lang w:val="en-US"/>
              </w:rPr>
              <w:t>, c</w:t>
            </w:r>
          </w:p>
        </w:tc>
        <w:tc>
          <w:tcPr>
            <w:tcW w:w="1134" w:type="dxa"/>
          </w:tcPr>
          <w:p w14:paraId="754962CE" w14:textId="58F8C26F" w:rsidR="009273B7" w:rsidRPr="009273B7" w:rsidRDefault="009273B7" w:rsidP="009273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1B6060EA" w14:textId="16DCDF06" w:rsidR="009273B7" w:rsidRPr="009273B7" w:rsidRDefault="009273B7" w:rsidP="009273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7</w:t>
            </w:r>
            <w:r w:rsidR="00427C92">
              <w:rPr>
                <w:szCs w:val="20"/>
                <w:lang w:val="en-US"/>
              </w:rPr>
              <w:t>,52</w:t>
            </w:r>
          </w:p>
        </w:tc>
        <w:tc>
          <w:tcPr>
            <w:tcW w:w="1134" w:type="dxa"/>
          </w:tcPr>
          <w:p w14:paraId="5B72B005" w14:textId="7E83EE5A" w:rsidR="009273B7" w:rsidRPr="00427C92" w:rsidRDefault="00427C92" w:rsidP="009273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9,11</w:t>
            </w:r>
          </w:p>
        </w:tc>
        <w:tc>
          <w:tcPr>
            <w:tcW w:w="1134" w:type="dxa"/>
          </w:tcPr>
          <w:p w14:paraId="59D7A6CD" w14:textId="3382AEE7" w:rsidR="009273B7" w:rsidRPr="00427C92" w:rsidRDefault="00427C92" w:rsidP="009273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94,39</w:t>
            </w:r>
          </w:p>
        </w:tc>
        <w:tc>
          <w:tcPr>
            <w:tcW w:w="1134" w:type="dxa"/>
          </w:tcPr>
          <w:p w14:paraId="4126F165" w14:textId="2E17985F" w:rsidR="009273B7" w:rsidRPr="00427C92" w:rsidRDefault="00427C92" w:rsidP="009273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35,39</w:t>
            </w:r>
          </w:p>
        </w:tc>
        <w:tc>
          <w:tcPr>
            <w:tcW w:w="1134" w:type="dxa"/>
          </w:tcPr>
          <w:p w14:paraId="0E079140" w14:textId="75DF0366" w:rsidR="009273B7" w:rsidRPr="00427C92" w:rsidRDefault="00427C92" w:rsidP="009273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80,27</w:t>
            </w:r>
          </w:p>
        </w:tc>
      </w:tr>
      <w:tr w:rsidR="009273B7" w14:paraId="4908E841" w14:textId="77777777" w:rsidTr="009273B7">
        <w:tc>
          <w:tcPr>
            <w:tcW w:w="1696" w:type="dxa"/>
          </w:tcPr>
          <w:p w14:paraId="0D158B66" w14:textId="5157F418" w:rsidR="009273B7" w:rsidRDefault="009273B7" w:rsidP="009273B7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t</w:t>
            </w:r>
            <w:r>
              <w:rPr>
                <w:szCs w:val="20"/>
                <w:vertAlign w:val="subscript"/>
                <w:lang w:val="en-US"/>
              </w:rPr>
              <w:t>2</w:t>
            </w:r>
            <w:r>
              <w:rPr>
                <w:szCs w:val="20"/>
                <w:lang w:val="en-US"/>
              </w:rPr>
              <w:t>, c</w:t>
            </w:r>
          </w:p>
        </w:tc>
        <w:tc>
          <w:tcPr>
            <w:tcW w:w="1134" w:type="dxa"/>
          </w:tcPr>
          <w:p w14:paraId="0E917025" w14:textId="5A4804A0" w:rsidR="009273B7" w:rsidRPr="009273B7" w:rsidRDefault="009273B7" w:rsidP="009273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7C87F5BB" w14:textId="184A9263" w:rsidR="009273B7" w:rsidRPr="00427C92" w:rsidRDefault="00427C92" w:rsidP="009273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7,77</w:t>
            </w:r>
          </w:p>
        </w:tc>
        <w:tc>
          <w:tcPr>
            <w:tcW w:w="1134" w:type="dxa"/>
          </w:tcPr>
          <w:p w14:paraId="06EB1347" w14:textId="2828F94A" w:rsidR="009273B7" w:rsidRPr="00427C92" w:rsidRDefault="00427C92" w:rsidP="009273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7,96</w:t>
            </w:r>
          </w:p>
        </w:tc>
        <w:tc>
          <w:tcPr>
            <w:tcW w:w="1134" w:type="dxa"/>
          </w:tcPr>
          <w:p w14:paraId="034F4684" w14:textId="5DFA6646" w:rsidR="009273B7" w:rsidRPr="00427C92" w:rsidRDefault="00427C92" w:rsidP="009273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92,49</w:t>
            </w:r>
          </w:p>
        </w:tc>
        <w:tc>
          <w:tcPr>
            <w:tcW w:w="1134" w:type="dxa"/>
          </w:tcPr>
          <w:p w14:paraId="1350E084" w14:textId="7B97190E" w:rsidR="009273B7" w:rsidRPr="00427C92" w:rsidRDefault="00427C92" w:rsidP="009273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33,79</w:t>
            </w:r>
          </w:p>
        </w:tc>
        <w:tc>
          <w:tcPr>
            <w:tcW w:w="1134" w:type="dxa"/>
          </w:tcPr>
          <w:p w14:paraId="20C1E207" w14:textId="6DCCE8DD" w:rsidR="009273B7" w:rsidRPr="00427C92" w:rsidRDefault="00427C92" w:rsidP="009273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82,30</w:t>
            </w:r>
          </w:p>
        </w:tc>
      </w:tr>
      <w:tr w:rsidR="009273B7" w14:paraId="06EC53F5" w14:textId="77777777" w:rsidTr="009273B7">
        <w:tc>
          <w:tcPr>
            <w:tcW w:w="1696" w:type="dxa"/>
          </w:tcPr>
          <w:p w14:paraId="75C2EAEA" w14:textId="3D61F948" w:rsidR="009273B7" w:rsidRDefault="009273B7" w:rsidP="009273B7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t</w:t>
            </w:r>
            <w:r>
              <w:rPr>
                <w:szCs w:val="20"/>
                <w:vertAlign w:val="subscript"/>
                <w:lang w:val="en-US"/>
              </w:rPr>
              <w:t>3</w:t>
            </w:r>
            <w:r>
              <w:rPr>
                <w:szCs w:val="20"/>
                <w:lang w:val="en-US"/>
              </w:rPr>
              <w:t>, c</w:t>
            </w:r>
          </w:p>
        </w:tc>
        <w:tc>
          <w:tcPr>
            <w:tcW w:w="1134" w:type="dxa"/>
          </w:tcPr>
          <w:p w14:paraId="51BB0306" w14:textId="17E641F9" w:rsidR="009273B7" w:rsidRPr="009273B7" w:rsidRDefault="009273B7" w:rsidP="009273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0E6FEC4D" w14:textId="28C9049A" w:rsidR="009273B7" w:rsidRPr="00427C92" w:rsidRDefault="00427C92" w:rsidP="009273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7,62</w:t>
            </w:r>
          </w:p>
        </w:tc>
        <w:tc>
          <w:tcPr>
            <w:tcW w:w="1134" w:type="dxa"/>
          </w:tcPr>
          <w:p w14:paraId="76C907C2" w14:textId="270D9B24" w:rsidR="009273B7" w:rsidRPr="00427C92" w:rsidRDefault="00427C92" w:rsidP="009273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7,68</w:t>
            </w:r>
          </w:p>
        </w:tc>
        <w:tc>
          <w:tcPr>
            <w:tcW w:w="1134" w:type="dxa"/>
          </w:tcPr>
          <w:p w14:paraId="193B89C0" w14:textId="1D0A41FD" w:rsidR="009273B7" w:rsidRPr="00427C92" w:rsidRDefault="00427C92" w:rsidP="009273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92,52</w:t>
            </w:r>
          </w:p>
        </w:tc>
        <w:tc>
          <w:tcPr>
            <w:tcW w:w="1134" w:type="dxa"/>
          </w:tcPr>
          <w:p w14:paraId="1C20505C" w14:textId="6A254C8F" w:rsidR="009273B7" w:rsidRPr="00427C92" w:rsidRDefault="00427C92" w:rsidP="009273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35,56</w:t>
            </w:r>
          </w:p>
        </w:tc>
        <w:tc>
          <w:tcPr>
            <w:tcW w:w="1134" w:type="dxa"/>
          </w:tcPr>
          <w:p w14:paraId="1EB7A973" w14:textId="296F28DA" w:rsidR="009273B7" w:rsidRPr="00427C92" w:rsidRDefault="00427C92" w:rsidP="009273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82,27</w:t>
            </w:r>
          </w:p>
        </w:tc>
      </w:tr>
      <w:tr w:rsidR="009273B7" w14:paraId="7B5A7A68" w14:textId="77777777" w:rsidTr="009273B7">
        <w:tc>
          <w:tcPr>
            <w:tcW w:w="1696" w:type="dxa"/>
          </w:tcPr>
          <w:p w14:paraId="335D93CE" w14:textId="35EEB4D0" w:rsidR="009273B7" w:rsidRDefault="009273B7" w:rsidP="009273B7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19B6F06" wp14:editId="71073DBC">
                  <wp:simplePos x="0" y="0"/>
                  <wp:positionH relativeFrom="column">
                    <wp:posOffset>364119</wp:posOffset>
                  </wp:positionH>
                  <wp:positionV relativeFrom="paragraph">
                    <wp:posOffset>19685</wp:posOffset>
                  </wp:positionV>
                  <wp:extent cx="230489" cy="131914"/>
                  <wp:effectExtent l="0" t="0" r="0" b="1905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89" cy="13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27FC0959" w14:textId="777DAABF" w:rsidR="009273B7" w:rsidRPr="009273B7" w:rsidRDefault="009273B7" w:rsidP="009273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14:paraId="0AFF6810" w14:textId="63AFCD45" w:rsidR="009273B7" w:rsidRPr="00427C92" w:rsidRDefault="00427C92" w:rsidP="009273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7,64</w:t>
            </w:r>
          </w:p>
        </w:tc>
        <w:tc>
          <w:tcPr>
            <w:tcW w:w="1134" w:type="dxa"/>
          </w:tcPr>
          <w:p w14:paraId="0347E14B" w14:textId="6ED2C118" w:rsidR="009273B7" w:rsidRPr="00427C92" w:rsidRDefault="00427C92" w:rsidP="009273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8,25</w:t>
            </w:r>
          </w:p>
        </w:tc>
        <w:tc>
          <w:tcPr>
            <w:tcW w:w="1134" w:type="dxa"/>
          </w:tcPr>
          <w:p w14:paraId="779AA58D" w14:textId="47CEF4DC" w:rsidR="009273B7" w:rsidRPr="00427C92" w:rsidRDefault="00427C92" w:rsidP="009273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93,13</w:t>
            </w:r>
          </w:p>
        </w:tc>
        <w:tc>
          <w:tcPr>
            <w:tcW w:w="1134" w:type="dxa"/>
          </w:tcPr>
          <w:p w14:paraId="02CE11FB" w14:textId="14B0FA84" w:rsidR="009273B7" w:rsidRPr="00427C92" w:rsidRDefault="00427C92" w:rsidP="009273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34,91</w:t>
            </w:r>
          </w:p>
        </w:tc>
        <w:tc>
          <w:tcPr>
            <w:tcW w:w="1134" w:type="dxa"/>
          </w:tcPr>
          <w:p w14:paraId="3694890D" w14:textId="5B724E8F" w:rsidR="009273B7" w:rsidRPr="00427C92" w:rsidRDefault="00427C92" w:rsidP="009273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81,61</w:t>
            </w:r>
          </w:p>
        </w:tc>
      </w:tr>
      <w:tr w:rsidR="009273B7" w14:paraId="16D92022" w14:textId="77777777" w:rsidTr="009273B7">
        <w:tc>
          <w:tcPr>
            <w:tcW w:w="1696" w:type="dxa"/>
          </w:tcPr>
          <w:p w14:paraId="5916F1F3" w14:textId="1BA30B64" w:rsidR="009273B7" w:rsidRPr="009273B7" w:rsidRDefault="009273B7" w:rsidP="009273B7">
            <w:pPr>
              <w:jc w:val="center"/>
              <w:rPr>
                <w:szCs w:val="20"/>
                <w:lang w:val="en-US"/>
              </w:rPr>
            </w:pPr>
            <w:r>
              <w:rPr>
                <w:i/>
                <w:iCs/>
                <w:szCs w:val="20"/>
                <w:lang w:val="en-US"/>
              </w:rPr>
              <w:t>A</w:t>
            </w:r>
            <w:r>
              <w:rPr>
                <w:szCs w:val="20"/>
                <w:lang w:val="en-US"/>
              </w:rPr>
              <w:t>,…</w:t>
            </w:r>
            <w:r>
              <w:rPr>
                <w:rFonts w:cs="Times New Roman"/>
                <w:szCs w:val="20"/>
                <w:lang w:val="en-US"/>
              </w:rPr>
              <w:t>°</w:t>
            </w:r>
          </w:p>
        </w:tc>
        <w:tc>
          <w:tcPr>
            <w:tcW w:w="1134" w:type="dxa"/>
          </w:tcPr>
          <w:p w14:paraId="604CCF04" w14:textId="12A18B48" w:rsidR="009273B7" w:rsidRPr="009273B7" w:rsidRDefault="009273B7" w:rsidP="009273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0</w:t>
            </w:r>
          </w:p>
        </w:tc>
        <w:tc>
          <w:tcPr>
            <w:tcW w:w="1134" w:type="dxa"/>
          </w:tcPr>
          <w:p w14:paraId="7DAEC130" w14:textId="09997A0D" w:rsidR="009273B7" w:rsidRPr="009273B7" w:rsidRDefault="009273B7" w:rsidP="009273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5</w:t>
            </w:r>
          </w:p>
        </w:tc>
        <w:tc>
          <w:tcPr>
            <w:tcW w:w="1134" w:type="dxa"/>
          </w:tcPr>
          <w:p w14:paraId="34364E7E" w14:textId="7C441B2F" w:rsidR="009273B7" w:rsidRPr="009273B7" w:rsidRDefault="009273B7" w:rsidP="009273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14:paraId="226DFB96" w14:textId="6A8BFA67" w:rsidR="009273B7" w:rsidRPr="009273B7" w:rsidRDefault="009273B7" w:rsidP="009273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5</w:t>
            </w:r>
          </w:p>
        </w:tc>
        <w:tc>
          <w:tcPr>
            <w:tcW w:w="1134" w:type="dxa"/>
          </w:tcPr>
          <w:p w14:paraId="70596BBA" w14:textId="2D789B78" w:rsidR="009273B7" w:rsidRPr="009273B7" w:rsidRDefault="009273B7" w:rsidP="009273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14:paraId="3186AE4A" w14:textId="06F10BEF" w:rsidR="009273B7" w:rsidRPr="009273B7" w:rsidRDefault="009273B7" w:rsidP="009273B7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</w:t>
            </w:r>
          </w:p>
        </w:tc>
      </w:tr>
    </w:tbl>
    <w:p w14:paraId="2F0DAFCD" w14:textId="77777777" w:rsidR="009273B7" w:rsidRPr="009273B7" w:rsidRDefault="009273B7" w:rsidP="009273B7">
      <w:pPr>
        <w:ind w:firstLine="360"/>
        <w:rPr>
          <w:szCs w:val="20"/>
        </w:rPr>
      </w:pPr>
    </w:p>
    <w:p w14:paraId="0BB15B9A" w14:textId="42E8FF5F" w:rsidR="002C0EC2" w:rsidRPr="002C0EC2" w:rsidRDefault="00AE66A3" w:rsidP="008C0ABE">
      <w:pPr>
        <w:pStyle w:val="a5"/>
        <w:numPr>
          <w:ilvl w:val="0"/>
          <w:numId w:val="1"/>
        </w:numPr>
        <w:spacing w:before="240"/>
        <w:outlineLvl w:val="0"/>
        <w:rPr>
          <w:sz w:val="24"/>
          <w:szCs w:val="24"/>
        </w:rPr>
      </w:pPr>
      <w:bookmarkStart w:id="8" w:name="_Toc57245382"/>
      <w:r w:rsidRPr="002C0EC2">
        <w:rPr>
          <w:sz w:val="24"/>
          <w:szCs w:val="24"/>
        </w:rPr>
        <w:lastRenderedPageBreak/>
        <w:t>Расчет результатов косвенных измерений (</w:t>
      </w:r>
      <w:r w:rsidRPr="002C0EC2">
        <w:rPr>
          <w:i/>
          <w:iCs/>
          <w:sz w:val="24"/>
          <w:szCs w:val="24"/>
        </w:rPr>
        <w:t>таблицы, примеры расчетов</w:t>
      </w:r>
      <w:r w:rsidRPr="002C0EC2">
        <w:rPr>
          <w:sz w:val="24"/>
          <w:szCs w:val="24"/>
        </w:rPr>
        <w:t>).</w:t>
      </w:r>
      <w:bookmarkEnd w:id="8"/>
    </w:p>
    <w:p w14:paraId="0DECCEB2" w14:textId="19EA83B7" w:rsidR="002C0EC2" w:rsidRDefault="00782BE9" w:rsidP="002C0EC2">
      <w:pPr>
        <w:rPr>
          <w:szCs w:val="20"/>
        </w:rPr>
      </w:pPr>
      <w:r>
        <w:rPr>
          <w:i/>
          <w:iCs/>
          <w:noProof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2094473B" wp14:editId="20E34D2D">
                <wp:simplePos x="0" y="0"/>
                <wp:positionH relativeFrom="column">
                  <wp:posOffset>4319270</wp:posOffset>
                </wp:positionH>
                <wp:positionV relativeFrom="paragraph">
                  <wp:posOffset>64770</wp:posOffset>
                </wp:positionV>
                <wp:extent cx="411390" cy="203835"/>
                <wp:effectExtent l="38100" t="38100" r="8255" b="43815"/>
                <wp:wrapNone/>
                <wp:docPr id="132" name="Рукописный ввод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11390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4A82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32" o:spid="_x0000_s1026" type="#_x0000_t75" style="position:absolute;margin-left:339.75pt;margin-top:4.75pt;width:33.1pt;height:16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">
                <v:imagedata r:id="rId41" o:title=""/>
              </v:shape>
            </w:pict>
          </mc:Fallback>
        </mc:AlternateContent>
      </w:r>
      <w:r>
        <w:rPr>
          <w:i/>
          <w:iCs/>
          <w:noProof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41C4C38D" wp14:editId="7E3C0024">
                <wp:simplePos x="0" y="0"/>
                <wp:positionH relativeFrom="column">
                  <wp:posOffset>3129280</wp:posOffset>
                </wp:positionH>
                <wp:positionV relativeFrom="paragraph">
                  <wp:posOffset>-17780</wp:posOffset>
                </wp:positionV>
                <wp:extent cx="1167660" cy="206375"/>
                <wp:effectExtent l="38100" t="38100" r="33020" b="41275"/>
                <wp:wrapNone/>
                <wp:docPr id="103" name="Рукописный ввод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167660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4E33A" id="Рукописный ввод 103" o:spid="_x0000_s1026" type="#_x0000_t75" style="position:absolute;margin-left:246.05pt;margin-top:-1.75pt;width:92.65pt;height:16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">
                <v:imagedata r:id="rId43" o:title=""/>
              </v:shape>
            </w:pict>
          </mc:Fallback>
        </mc:AlternateContent>
      </w:r>
      <w:r>
        <w:rPr>
          <w:i/>
          <w:iCs/>
          <w:noProof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84AE5D8" wp14:editId="7F686B67">
                <wp:simplePos x="0" y="0"/>
                <wp:positionH relativeFrom="column">
                  <wp:posOffset>1628140</wp:posOffset>
                </wp:positionH>
                <wp:positionV relativeFrom="paragraph">
                  <wp:posOffset>40640</wp:posOffset>
                </wp:positionV>
                <wp:extent cx="1490400" cy="247680"/>
                <wp:effectExtent l="38100" t="38100" r="33655" b="38100"/>
                <wp:wrapNone/>
                <wp:docPr id="80" name="Рукописный ввод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490400" cy="2476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35902" id="Рукописный ввод 80" o:spid="_x0000_s1026" type="#_x0000_t75" style="position:absolute;margin-left:127.85pt;margin-top:2.85pt;width:118.05pt;height:20.2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">
                <v:imagedata r:id="rId45" o:title=""/>
              </v:shape>
            </w:pict>
          </mc:Fallback>
        </mc:AlternateContent>
      </w:r>
      <w:r>
        <w:rPr>
          <w:i/>
          <w:iCs/>
          <w:noProof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F018861" wp14:editId="5E77751F">
                <wp:simplePos x="0" y="0"/>
                <wp:positionH relativeFrom="column">
                  <wp:posOffset>2038515</wp:posOffset>
                </wp:positionH>
                <wp:positionV relativeFrom="paragraph">
                  <wp:posOffset>116840</wp:posOffset>
                </wp:positionV>
                <wp:extent cx="3240" cy="12960"/>
                <wp:effectExtent l="38100" t="38100" r="34925" b="44450"/>
                <wp:wrapNone/>
                <wp:docPr id="51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240" cy="12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7BC9" id="Рукописный ввод 51" o:spid="_x0000_s1026" type="#_x0000_t75" style="position:absolute;margin-left:160.15pt;margin-top:8.85pt;width:.95pt;height:1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">
                <v:imagedata r:id="rId47" o:title=""/>
              </v:shape>
            </w:pict>
          </mc:Fallback>
        </mc:AlternateContent>
      </w:r>
      <w:r>
        <w:rPr>
          <w:i/>
          <w:iCs/>
          <w:noProof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2D540E9" wp14:editId="7F8A4B3C">
                <wp:simplePos x="0" y="0"/>
                <wp:positionH relativeFrom="column">
                  <wp:posOffset>1352550</wp:posOffset>
                </wp:positionH>
                <wp:positionV relativeFrom="paragraph">
                  <wp:posOffset>-86360</wp:posOffset>
                </wp:positionV>
                <wp:extent cx="954000" cy="297000"/>
                <wp:effectExtent l="38100" t="38100" r="17780" b="45720"/>
                <wp:wrapNone/>
                <wp:docPr id="46" name="Рукописный ввод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954000" cy="29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E6410" id="Рукописный ввод 46" o:spid="_x0000_s1026" type="#_x0000_t75" style="position:absolute;margin-left:106.15pt;margin-top:-7.15pt;width:75.8pt;height:24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">
                <v:imagedata r:id="rId49" o:title=""/>
              </v:shape>
            </w:pict>
          </mc:Fallback>
        </mc:AlternateContent>
      </w:r>
      <w:r>
        <w:rPr>
          <w:i/>
          <w:iCs/>
          <w:szCs w:val="20"/>
          <w:lang w:val="en-US"/>
        </w:rPr>
        <w:t>A</w:t>
      </w:r>
      <w:r w:rsidRPr="00782BE9">
        <w:rPr>
          <w:szCs w:val="20"/>
          <w:vertAlign w:val="superscript"/>
        </w:rPr>
        <w:t xml:space="preserve">| </w:t>
      </w:r>
      <w:r w:rsidRPr="00782BE9">
        <w:rPr>
          <w:szCs w:val="20"/>
        </w:rPr>
        <w:t>= 25</w:t>
      </w:r>
      <w:r w:rsidRPr="00782BE9">
        <w:rPr>
          <w:rFonts w:cs="Times New Roman"/>
          <w:szCs w:val="20"/>
        </w:rPr>
        <w:t>°</w:t>
      </w:r>
      <w:r w:rsidRPr="00782BE9">
        <w:rPr>
          <w:szCs w:val="20"/>
        </w:rPr>
        <w:t xml:space="preserve"> = 0,4363 </w:t>
      </w:r>
      <w:r>
        <w:rPr>
          <w:szCs w:val="20"/>
        </w:rPr>
        <w:t xml:space="preserve">рад.      </w:t>
      </w:r>
    </w:p>
    <w:p w14:paraId="1C161828" w14:textId="68D441B7" w:rsidR="00782BE9" w:rsidRDefault="00782BE9" w:rsidP="002C0EC2">
      <w:pPr>
        <w:rPr>
          <w:szCs w:val="20"/>
        </w:rPr>
      </w:pPr>
      <w:r>
        <w:rPr>
          <w:i/>
          <w:iCs/>
          <w:szCs w:val="20"/>
          <w:lang w:val="en-US"/>
        </w:rPr>
        <w:t>A</w:t>
      </w:r>
      <w:r w:rsidRPr="00782BE9">
        <w:rPr>
          <w:i/>
          <w:iCs/>
          <w:szCs w:val="20"/>
        </w:rPr>
        <w:softHyphen/>
      </w:r>
      <w:r w:rsidRPr="00782BE9">
        <w:rPr>
          <w:szCs w:val="20"/>
          <w:vertAlign w:val="superscript"/>
        </w:rPr>
        <w:t>||</w:t>
      </w:r>
      <w:r w:rsidRPr="00782BE9">
        <w:rPr>
          <w:szCs w:val="20"/>
        </w:rPr>
        <w:t xml:space="preserve"> = 10</w:t>
      </w:r>
      <w:r w:rsidRPr="00782BE9">
        <w:rPr>
          <w:rFonts w:cs="Times New Roman"/>
          <w:szCs w:val="20"/>
        </w:rPr>
        <w:t>°</w:t>
      </w:r>
      <w:r w:rsidRPr="00782BE9">
        <w:rPr>
          <w:szCs w:val="20"/>
        </w:rPr>
        <w:t xml:space="preserve"> = 0,1745 </w:t>
      </w:r>
      <w:r>
        <w:rPr>
          <w:szCs w:val="20"/>
        </w:rPr>
        <w:t>рад.</w:t>
      </w:r>
    </w:p>
    <w:p w14:paraId="64B17313" w14:textId="747C63C0" w:rsidR="00782BE9" w:rsidRDefault="002E3353" w:rsidP="002C0EC2">
      <w:pPr>
        <w:rPr>
          <w:szCs w:val="20"/>
        </w:rPr>
      </w:pP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39EDCF70" wp14:editId="5A348693">
                <wp:simplePos x="0" y="0"/>
                <wp:positionH relativeFrom="column">
                  <wp:posOffset>3268345</wp:posOffset>
                </wp:positionH>
                <wp:positionV relativeFrom="paragraph">
                  <wp:posOffset>-160655</wp:posOffset>
                </wp:positionV>
                <wp:extent cx="2344420" cy="407035"/>
                <wp:effectExtent l="38100" t="38100" r="36830" b="31115"/>
                <wp:wrapNone/>
                <wp:docPr id="166" name="Рукописный ввод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344420" cy="40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0201E" id="Рукописный ввод 166" o:spid="_x0000_s1026" type="#_x0000_t75" style="position:absolute;margin-left:257pt;margin-top:-13pt;width:185.3pt;height:32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">
                <v:imagedata r:id="rId51" o:title=""/>
              </v:shape>
            </w:pict>
          </mc:Fallback>
        </mc:AlternateContent>
      </w:r>
    </w:p>
    <w:p w14:paraId="16057FB7" w14:textId="57932837" w:rsidR="00782BE9" w:rsidRDefault="00782BE9" w:rsidP="002C0EC2">
      <w:pPr>
        <w:rPr>
          <w:szCs w:val="20"/>
        </w:rPr>
      </w:pPr>
    </w:p>
    <w:p w14:paraId="01F2F85D" w14:textId="23E6BE6A" w:rsidR="00782BE9" w:rsidRDefault="002E3353" w:rsidP="002C0EC2">
      <w:pPr>
        <w:rPr>
          <w:szCs w:val="20"/>
        </w:rPr>
      </w:pP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15192A54" wp14:editId="31FBFA60">
                <wp:simplePos x="0" y="0"/>
                <wp:positionH relativeFrom="column">
                  <wp:posOffset>3463925</wp:posOffset>
                </wp:positionH>
                <wp:positionV relativeFrom="paragraph">
                  <wp:posOffset>-4445</wp:posOffset>
                </wp:positionV>
                <wp:extent cx="1487805" cy="236220"/>
                <wp:effectExtent l="38100" t="19050" r="36195" b="30480"/>
                <wp:wrapNone/>
                <wp:docPr id="430" name="Рукописный ввод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487805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78DAC" id="Рукописный ввод 430" o:spid="_x0000_s1026" type="#_x0000_t75" style="position:absolute;margin-left:272.4pt;margin-top:-.7pt;width:117.85pt;height:19.3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">
                <v:imagedata r:id="rId53" o:title="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1BC6EA1C" wp14:editId="78468D59">
                <wp:simplePos x="0" y="0"/>
                <wp:positionH relativeFrom="column">
                  <wp:posOffset>10795</wp:posOffset>
                </wp:positionH>
                <wp:positionV relativeFrom="paragraph">
                  <wp:posOffset>-449580</wp:posOffset>
                </wp:positionV>
                <wp:extent cx="4667040" cy="1072440"/>
                <wp:effectExtent l="38100" t="38100" r="19685" b="33020"/>
                <wp:wrapNone/>
                <wp:docPr id="355" name="Рукописный ввод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667040" cy="10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AEB25" id="Рукописный ввод 355" o:spid="_x0000_s1026" type="#_x0000_t75" style="position:absolute;margin-left:.5pt;margin-top:-35.75pt;width:368.2pt;height:85.1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">
                <v:imagedata r:id="rId55" o:title="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7C79E5AC" wp14:editId="22A14BA2">
                <wp:simplePos x="0" y="0"/>
                <wp:positionH relativeFrom="column">
                  <wp:posOffset>4986655</wp:posOffset>
                </wp:positionH>
                <wp:positionV relativeFrom="paragraph">
                  <wp:posOffset>33655</wp:posOffset>
                </wp:positionV>
                <wp:extent cx="150755" cy="89155"/>
                <wp:effectExtent l="38100" t="38100" r="40005" b="44450"/>
                <wp:wrapNone/>
                <wp:docPr id="274" name="Рукописный ввод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50755" cy="89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49BD7" id="Рукописный ввод 274" o:spid="_x0000_s1026" type="#_x0000_t75" style="position:absolute;margin-left:392.3pt;margin-top:2.3pt;width:12.55pt;height:7.7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">
                <v:imagedata r:id="rId57" o:title=""/>
              </v:shape>
            </w:pict>
          </mc:Fallback>
        </mc:AlternateContent>
      </w:r>
    </w:p>
    <w:p w14:paraId="695E71CE" w14:textId="1BAC8E26" w:rsidR="00782BE9" w:rsidRDefault="00782BE9" w:rsidP="002C0EC2">
      <w:pPr>
        <w:rPr>
          <w:szCs w:val="20"/>
        </w:rPr>
      </w:pPr>
    </w:p>
    <w:p w14:paraId="2DB8D9F9" w14:textId="183368E0" w:rsidR="00782BE9" w:rsidRDefault="002E3353" w:rsidP="002C0EC2">
      <w:pPr>
        <w:rPr>
          <w:szCs w:val="20"/>
        </w:rPr>
      </w:pP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78D42DF2" wp14:editId="739D139D">
                <wp:simplePos x="0" y="0"/>
                <wp:positionH relativeFrom="column">
                  <wp:posOffset>4729480</wp:posOffset>
                </wp:positionH>
                <wp:positionV relativeFrom="paragraph">
                  <wp:posOffset>-63500</wp:posOffset>
                </wp:positionV>
                <wp:extent cx="234765" cy="246900"/>
                <wp:effectExtent l="38100" t="38100" r="32385" b="39370"/>
                <wp:wrapNone/>
                <wp:docPr id="358" name="Рукописный ввод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34765" cy="246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5CA0D" id="Рукописный ввод 358" o:spid="_x0000_s1026" type="#_x0000_t75" style="position:absolute;margin-left:372.05pt;margin-top:-5.35pt;width:19.2pt;height:20.1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">
                <v:imagedata r:id="rId59" o:title=""/>
              </v:shape>
            </w:pict>
          </mc:Fallback>
        </mc:AlternateContent>
      </w:r>
    </w:p>
    <w:p w14:paraId="1C047E54" w14:textId="5F074C66" w:rsidR="002E3353" w:rsidRDefault="002E3353" w:rsidP="002C0EC2">
      <w:pPr>
        <w:rPr>
          <w:szCs w:val="20"/>
        </w:rPr>
      </w:pPr>
    </w:p>
    <w:p w14:paraId="48EB3519" w14:textId="24C8E570" w:rsidR="002C0EC2" w:rsidRPr="002C0EC2" w:rsidRDefault="00AE66A3" w:rsidP="008C0ABE">
      <w:pPr>
        <w:pStyle w:val="a5"/>
        <w:numPr>
          <w:ilvl w:val="0"/>
          <w:numId w:val="1"/>
        </w:numPr>
        <w:spacing w:before="240"/>
        <w:outlineLvl w:val="0"/>
        <w:rPr>
          <w:sz w:val="24"/>
          <w:szCs w:val="24"/>
        </w:rPr>
      </w:pPr>
      <w:bookmarkStart w:id="9" w:name="_Toc57245383"/>
      <w:r w:rsidRPr="002C0EC2">
        <w:rPr>
          <w:sz w:val="24"/>
          <w:szCs w:val="24"/>
        </w:rPr>
        <w:t>Графики (</w:t>
      </w:r>
      <w:r w:rsidRPr="002C0EC2">
        <w:rPr>
          <w:i/>
          <w:iCs/>
          <w:sz w:val="24"/>
          <w:szCs w:val="24"/>
        </w:rPr>
        <w:t>перечень графиков, которые составляют Приложение 2</w:t>
      </w:r>
      <w:r w:rsidRPr="002C0EC2">
        <w:rPr>
          <w:sz w:val="24"/>
          <w:szCs w:val="24"/>
        </w:rPr>
        <w:t>).</w:t>
      </w:r>
      <w:bookmarkEnd w:id="9"/>
    </w:p>
    <w:p w14:paraId="4A16CD3B" w14:textId="1314DBF9" w:rsidR="002C0EC2" w:rsidRPr="002C0EC2" w:rsidRDefault="00782BE9" w:rsidP="002C0EC2">
      <w:pPr>
        <w:rPr>
          <w:szCs w:val="20"/>
        </w:rPr>
      </w:pPr>
      <w:r>
        <w:rPr>
          <w:noProof/>
        </w:rPr>
        <w:drawing>
          <wp:inline distT="0" distB="0" distL="0" distR="0" wp14:anchorId="69809B11" wp14:editId="0A004EE1">
            <wp:extent cx="4981303" cy="3158411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604" cy="317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98E0E" w14:textId="77777777" w:rsidR="002C0EC2" w:rsidRPr="002C0EC2" w:rsidRDefault="002C0EC2" w:rsidP="002C0EC2">
      <w:pPr>
        <w:rPr>
          <w:szCs w:val="20"/>
        </w:rPr>
      </w:pPr>
    </w:p>
    <w:p w14:paraId="7527F587" w14:textId="578D704F" w:rsidR="002C0EC2" w:rsidRPr="002C0EC2" w:rsidRDefault="00AE66A3" w:rsidP="008C0ABE">
      <w:pPr>
        <w:pStyle w:val="a5"/>
        <w:numPr>
          <w:ilvl w:val="0"/>
          <w:numId w:val="1"/>
        </w:numPr>
        <w:spacing w:before="240"/>
        <w:outlineLvl w:val="0"/>
        <w:rPr>
          <w:sz w:val="24"/>
          <w:szCs w:val="24"/>
        </w:rPr>
      </w:pPr>
      <w:bookmarkStart w:id="10" w:name="_Toc57245384"/>
      <w:r w:rsidRPr="002C0EC2">
        <w:rPr>
          <w:sz w:val="24"/>
          <w:szCs w:val="24"/>
        </w:rPr>
        <w:t>Окончательные результаты.</w:t>
      </w:r>
      <w:bookmarkEnd w:id="10"/>
    </w:p>
    <w:p w14:paraId="7BABA5EA" w14:textId="769E1A42" w:rsidR="002C0EC2" w:rsidRDefault="002E3353" w:rsidP="002C0EC2">
      <w:pPr>
        <w:rPr>
          <w:szCs w:val="20"/>
        </w:rPr>
      </w:pP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2A62477F" wp14:editId="68309834">
                <wp:simplePos x="0" y="0"/>
                <wp:positionH relativeFrom="column">
                  <wp:posOffset>2032749</wp:posOffset>
                </wp:positionH>
                <wp:positionV relativeFrom="paragraph">
                  <wp:posOffset>51030</wp:posOffset>
                </wp:positionV>
                <wp:extent cx="21960" cy="30240"/>
                <wp:effectExtent l="38100" t="38100" r="35560" b="46355"/>
                <wp:wrapNone/>
                <wp:docPr id="406" name="Рукописный ввод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19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41D72" id="Рукописный ввод 406" o:spid="_x0000_s1026" type="#_x0000_t75" style="position:absolute;margin-left:159.7pt;margin-top:3.65pt;width:2.45pt;height:3.1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">
                <v:imagedata r:id="rId62" o:title="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4B8CD0A6" wp14:editId="10A67959">
                <wp:simplePos x="0" y="0"/>
                <wp:positionH relativeFrom="column">
                  <wp:posOffset>530225</wp:posOffset>
                </wp:positionH>
                <wp:positionV relativeFrom="paragraph">
                  <wp:posOffset>-36830</wp:posOffset>
                </wp:positionV>
                <wp:extent cx="1349080" cy="285750"/>
                <wp:effectExtent l="38100" t="38100" r="22860" b="38100"/>
                <wp:wrapNone/>
                <wp:docPr id="382" name="Рукописный ввод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349080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82732" id="Рукописный ввод 382" o:spid="_x0000_s1026" type="#_x0000_t75" style="position:absolute;margin-left:41.4pt;margin-top:-3.25pt;width:106.95pt;height:23.2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">
                <v:imagedata r:id="rId64" o:title="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03BFCD3D" wp14:editId="0D02C2AF">
                <wp:simplePos x="0" y="0"/>
                <wp:positionH relativeFrom="column">
                  <wp:posOffset>193675</wp:posOffset>
                </wp:positionH>
                <wp:positionV relativeFrom="paragraph">
                  <wp:posOffset>11565</wp:posOffset>
                </wp:positionV>
                <wp:extent cx="258120" cy="265680"/>
                <wp:effectExtent l="19050" t="38100" r="8890" b="39370"/>
                <wp:wrapNone/>
                <wp:docPr id="363" name="Рукописный ввод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58120" cy="265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BCAE8" id="Рукописный ввод 363" o:spid="_x0000_s1026" type="#_x0000_t75" style="position:absolute;margin-left:14.9pt;margin-top:.55pt;width:21pt;height:21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">
                <v:imagedata r:id="rId66" o:title=""/>
              </v:shape>
            </w:pict>
          </mc:Fallback>
        </mc:AlternateContent>
      </w:r>
    </w:p>
    <w:p w14:paraId="4ACBEDD8" w14:textId="0C8A21D6" w:rsidR="002E3353" w:rsidRDefault="002E3353" w:rsidP="002C0EC2">
      <w:pPr>
        <w:rPr>
          <w:szCs w:val="20"/>
        </w:rPr>
      </w:pP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1CD68DBB" wp14:editId="6B6BC36B">
                <wp:simplePos x="0" y="0"/>
                <wp:positionH relativeFrom="column">
                  <wp:posOffset>2299335</wp:posOffset>
                </wp:positionH>
                <wp:positionV relativeFrom="paragraph">
                  <wp:posOffset>-20955</wp:posOffset>
                </wp:positionV>
                <wp:extent cx="1286455" cy="253965"/>
                <wp:effectExtent l="38100" t="38100" r="28575" b="32385"/>
                <wp:wrapNone/>
                <wp:docPr id="425" name="Рукописный ввод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286455" cy="253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A6ABE" id="Рукописный ввод 425" o:spid="_x0000_s1026" type="#_x0000_t75" style="position:absolute;margin-left:180.7pt;margin-top:-2pt;width:102.05pt;height:20.7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">
                <v:imagedata r:id="rId68" o:title="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63F5E3DE" wp14:editId="7A386883">
                <wp:simplePos x="0" y="0"/>
                <wp:positionH relativeFrom="column">
                  <wp:posOffset>1816389</wp:posOffset>
                </wp:positionH>
                <wp:positionV relativeFrom="paragraph">
                  <wp:posOffset>167210</wp:posOffset>
                </wp:positionV>
                <wp:extent cx="28440" cy="16560"/>
                <wp:effectExtent l="38100" t="38100" r="48260" b="40640"/>
                <wp:wrapNone/>
                <wp:docPr id="408" name="Рукописный ввод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84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BC9A0" id="Рукописный ввод 408" o:spid="_x0000_s1026" type="#_x0000_t75" style="position:absolute;margin-left:142.65pt;margin-top:12.8pt;width:2.95pt;height:2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">
                <v:imagedata r:id="rId70" o:title="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27FA1C9C" wp14:editId="5F4F95BE">
                <wp:simplePos x="0" y="0"/>
                <wp:positionH relativeFrom="column">
                  <wp:posOffset>2030229</wp:posOffset>
                </wp:positionH>
                <wp:positionV relativeFrom="paragraph">
                  <wp:posOffset>-46630</wp:posOffset>
                </wp:positionV>
                <wp:extent cx="55800" cy="123120"/>
                <wp:effectExtent l="38100" t="19050" r="40005" b="48895"/>
                <wp:wrapNone/>
                <wp:docPr id="407" name="Рукописный ввод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58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40EE3" id="Рукописный ввод 407" o:spid="_x0000_s1026" type="#_x0000_t75" style="position:absolute;margin-left:159.5pt;margin-top:-4pt;width:5.1pt;height:10.4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">
                <v:imagedata r:id="rId72" o:title=""/>
              </v:shape>
            </w:pict>
          </mc:Fallback>
        </mc:AlternateContent>
      </w:r>
    </w:p>
    <w:p w14:paraId="4D508556" w14:textId="0228550C" w:rsidR="002E3353" w:rsidRDefault="002E3353" w:rsidP="002C0EC2">
      <w:pPr>
        <w:rPr>
          <w:szCs w:val="20"/>
        </w:rPr>
      </w:pP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605360C2" wp14:editId="1DEF7C59">
                <wp:simplePos x="0" y="0"/>
                <wp:positionH relativeFrom="column">
                  <wp:posOffset>1804149</wp:posOffset>
                </wp:positionH>
                <wp:positionV relativeFrom="paragraph">
                  <wp:posOffset>76390</wp:posOffset>
                </wp:positionV>
                <wp:extent cx="75960" cy="104400"/>
                <wp:effectExtent l="38100" t="38100" r="38735" b="48260"/>
                <wp:wrapNone/>
                <wp:docPr id="409" name="Рукописный ввод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759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5B7F5" id="Рукописный ввод 409" o:spid="_x0000_s1026" type="#_x0000_t75" style="position:absolute;margin-left:141.7pt;margin-top:5.65pt;width:6.7pt;height:8.9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">
                <v:imagedata r:id="rId74" o:title="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76A84397" wp14:editId="05F054F0">
                <wp:simplePos x="0" y="0"/>
                <wp:positionH relativeFrom="column">
                  <wp:posOffset>389255</wp:posOffset>
                </wp:positionH>
                <wp:positionV relativeFrom="paragraph">
                  <wp:posOffset>-50165</wp:posOffset>
                </wp:positionV>
                <wp:extent cx="1179100" cy="198660"/>
                <wp:effectExtent l="38100" t="19050" r="21590" b="49530"/>
                <wp:wrapNone/>
                <wp:docPr id="405" name="Рукописный ввод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179100" cy="198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06ACE" id="Рукописный ввод 405" o:spid="_x0000_s1026" type="#_x0000_t75" style="position:absolute;margin-left:30.3pt;margin-top:-4.3pt;width:93.55pt;height:16.3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">
                <v:imagedata r:id="rId76" o:title="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51FAAC8D" wp14:editId="7C3A3E8C">
                <wp:simplePos x="0" y="0"/>
                <wp:positionH relativeFrom="column">
                  <wp:posOffset>209550</wp:posOffset>
                </wp:positionH>
                <wp:positionV relativeFrom="paragraph">
                  <wp:posOffset>-32385</wp:posOffset>
                </wp:positionV>
                <wp:extent cx="126720" cy="144720"/>
                <wp:effectExtent l="0" t="38100" r="45085" b="45720"/>
                <wp:wrapNone/>
                <wp:docPr id="389" name="Рукописный ввод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26720" cy="1447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241417" id="Рукописный ввод 389" o:spid="_x0000_s1026" type="#_x0000_t75" style="position:absolute;margin-left:16.15pt;margin-top:-2.9pt;width:10.7pt;height:12.1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">
                <v:imagedata r:id="rId78" o:title=""/>
              </v:shape>
            </w:pict>
          </mc:Fallback>
        </mc:AlternateContent>
      </w:r>
    </w:p>
    <w:p w14:paraId="24F8634A" w14:textId="77777777" w:rsidR="002E3353" w:rsidRPr="002C0EC2" w:rsidRDefault="002E3353" w:rsidP="002C0EC2">
      <w:pPr>
        <w:rPr>
          <w:szCs w:val="20"/>
        </w:rPr>
      </w:pPr>
    </w:p>
    <w:p w14:paraId="7B67E27B" w14:textId="0308F8D9" w:rsidR="002C0EC2" w:rsidRPr="002C0EC2" w:rsidRDefault="00AE66A3" w:rsidP="008C0ABE">
      <w:pPr>
        <w:pStyle w:val="a5"/>
        <w:numPr>
          <w:ilvl w:val="0"/>
          <w:numId w:val="1"/>
        </w:numPr>
        <w:spacing w:before="240"/>
        <w:outlineLvl w:val="0"/>
        <w:rPr>
          <w:sz w:val="24"/>
          <w:szCs w:val="24"/>
        </w:rPr>
      </w:pPr>
      <w:bookmarkStart w:id="11" w:name="_Toc57245385"/>
      <w:r w:rsidRPr="002C0EC2">
        <w:rPr>
          <w:sz w:val="24"/>
          <w:szCs w:val="24"/>
        </w:rPr>
        <w:t>Выводы и анализ результатов работы.</w:t>
      </w:r>
      <w:bookmarkEnd w:id="11"/>
    </w:p>
    <w:p w14:paraId="0A3F539C" w14:textId="0685C664" w:rsidR="002C0EC2" w:rsidRPr="002E3353" w:rsidRDefault="002E3353" w:rsidP="002C0EC2">
      <w:pPr>
        <w:rPr>
          <w:szCs w:val="20"/>
        </w:rPr>
      </w:pPr>
      <w:r>
        <w:rPr>
          <w:szCs w:val="20"/>
        </w:rPr>
        <w:t xml:space="preserve">В ходе выполнения данной лабораторной работы я познакомился с такими понятиями как коэффициент затухания </w:t>
      </w:r>
      <w:r>
        <w:rPr>
          <w:rFonts w:cs="Times New Roman"/>
          <w:szCs w:val="20"/>
        </w:rPr>
        <w:t>β</w:t>
      </w:r>
      <w:r>
        <w:rPr>
          <w:szCs w:val="20"/>
        </w:rPr>
        <w:t xml:space="preserve">, логарифмический декремент колебаний </w:t>
      </w:r>
      <w:r w:rsidRPr="002E3353">
        <w:rPr>
          <w:szCs w:val="20"/>
        </w:rPr>
        <w:t>Λ</w:t>
      </w:r>
      <w:r>
        <w:rPr>
          <w:szCs w:val="20"/>
        </w:rPr>
        <w:t>, как рассчитывать некоторые характеристики затухающий колебаний. Кроме того, я узнал, как работать на данной лабораторной установке.</w:t>
      </w:r>
    </w:p>
    <w:p w14:paraId="185CB355" w14:textId="3A7732AF" w:rsidR="00AE66A3" w:rsidRPr="002C0EC2" w:rsidRDefault="00AE66A3" w:rsidP="008C0ABE">
      <w:pPr>
        <w:pStyle w:val="a5"/>
        <w:numPr>
          <w:ilvl w:val="0"/>
          <w:numId w:val="1"/>
        </w:numPr>
        <w:spacing w:before="240"/>
        <w:outlineLvl w:val="0"/>
        <w:rPr>
          <w:sz w:val="24"/>
          <w:szCs w:val="24"/>
        </w:rPr>
      </w:pPr>
      <w:bookmarkStart w:id="12" w:name="_Toc57245386"/>
      <w:r w:rsidRPr="002C0EC2">
        <w:rPr>
          <w:sz w:val="24"/>
          <w:szCs w:val="24"/>
        </w:rPr>
        <w:t>Замечания преподавателя.</w:t>
      </w:r>
      <w:bookmarkEnd w:id="12"/>
    </w:p>
    <w:p w14:paraId="09E03816" w14:textId="77777777" w:rsidR="002C0EC2" w:rsidRPr="002C0EC2" w:rsidRDefault="002C0EC2" w:rsidP="002C0EC2">
      <w:pPr>
        <w:rPr>
          <w:szCs w:val="20"/>
        </w:rPr>
      </w:pPr>
    </w:p>
    <w:sectPr w:rsidR="002C0EC2" w:rsidRPr="002C0EC2" w:rsidSect="00AE66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AE7F5" w14:textId="77777777" w:rsidR="002C0EC2" w:rsidRDefault="002C0EC2" w:rsidP="002C0EC2">
      <w:pPr>
        <w:spacing w:after="0" w:line="240" w:lineRule="auto"/>
      </w:pPr>
      <w:r>
        <w:separator/>
      </w:r>
    </w:p>
  </w:endnote>
  <w:endnote w:type="continuationSeparator" w:id="0">
    <w:p w14:paraId="319B2BBE" w14:textId="77777777" w:rsidR="002C0EC2" w:rsidRDefault="002C0EC2" w:rsidP="002C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BD7EC" w14:textId="77777777" w:rsidR="002C0EC2" w:rsidRDefault="002C0EC2" w:rsidP="002C0EC2">
      <w:pPr>
        <w:spacing w:after="0" w:line="240" w:lineRule="auto"/>
      </w:pPr>
      <w:r>
        <w:separator/>
      </w:r>
    </w:p>
  </w:footnote>
  <w:footnote w:type="continuationSeparator" w:id="0">
    <w:p w14:paraId="1879532B" w14:textId="77777777" w:rsidR="002C0EC2" w:rsidRDefault="002C0EC2" w:rsidP="002C0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46293"/>
    <w:multiLevelType w:val="hybridMultilevel"/>
    <w:tmpl w:val="FBA2F8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BAB0AE8"/>
    <w:multiLevelType w:val="hybridMultilevel"/>
    <w:tmpl w:val="2F3C8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F00FC"/>
    <w:multiLevelType w:val="hybridMultilevel"/>
    <w:tmpl w:val="ECDE8C6E"/>
    <w:lvl w:ilvl="0" w:tplc="0419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6AED43B4"/>
    <w:multiLevelType w:val="hybridMultilevel"/>
    <w:tmpl w:val="9162D7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5249D0"/>
    <w:multiLevelType w:val="hybridMultilevel"/>
    <w:tmpl w:val="49A845F6"/>
    <w:lvl w:ilvl="0" w:tplc="EE3AD88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7D"/>
    <w:rsid w:val="000D17A6"/>
    <w:rsid w:val="001E60D5"/>
    <w:rsid w:val="00211073"/>
    <w:rsid w:val="002C0EC2"/>
    <w:rsid w:val="002E3353"/>
    <w:rsid w:val="00366586"/>
    <w:rsid w:val="00427C92"/>
    <w:rsid w:val="00593FA8"/>
    <w:rsid w:val="00782BE9"/>
    <w:rsid w:val="0087014D"/>
    <w:rsid w:val="008C0ABE"/>
    <w:rsid w:val="009273B7"/>
    <w:rsid w:val="00A27DFA"/>
    <w:rsid w:val="00A36DF4"/>
    <w:rsid w:val="00AE66A3"/>
    <w:rsid w:val="00C13CD8"/>
    <w:rsid w:val="00C56F90"/>
    <w:rsid w:val="00C94014"/>
    <w:rsid w:val="00D355EE"/>
    <w:rsid w:val="00D35B7D"/>
    <w:rsid w:val="00E61659"/>
    <w:rsid w:val="00F2134D"/>
    <w:rsid w:val="00F4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FCFD5"/>
  <w15:chartTrackingRefBased/>
  <w15:docId w15:val="{B07966B9-E025-47AC-95E4-FDBFB049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6A3"/>
    <w:pPr>
      <w:spacing w:after="60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C94014"/>
    <w:pPr>
      <w:keepNext/>
      <w:keepLines/>
      <w:spacing w:before="240" w:after="120"/>
      <w:outlineLvl w:val="0"/>
    </w:pPr>
    <w:rPr>
      <w:rFonts w:eastAsiaTheme="majorEastAsia" w:cstheme="majorBidi"/>
      <w:color w:val="000000" w:themeColor="text1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014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E66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66A3"/>
    <w:pPr>
      <w:spacing w:after="100"/>
    </w:pPr>
  </w:style>
  <w:style w:type="character" w:styleId="a4">
    <w:name w:val="Hyperlink"/>
    <w:basedOn w:val="a0"/>
    <w:uiPriority w:val="99"/>
    <w:unhideWhenUsed/>
    <w:rsid w:val="00AE66A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56F90"/>
    <w:pPr>
      <w:spacing w:after="120"/>
      <w:ind w:left="567"/>
      <w:contextualSpacing/>
    </w:pPr>
  </w:style>
  <w:style w:type="paragraph" w:styleId="a6">
    <w:name w:val="header"/>
    <w:basedOn w:val="a"/>
    <w:link w:val="a7"/>
    <w:uiPriority w:val="99"/>
    <w:unhideWhenUsed/>
    <w:rsid w:val="002C0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0EC2"/>
    <w:rPr>
      <w:rFonts w:ascii="Times New Roman" w:hAnsi="Times New Roman"/>
      <w:sz w:val="20"/>
    </w:rPr>
  </w:style>
  <w:style w:type="paragraph" w:styleId="a8">
    <w:name w:val="footer"/>
    <w:basedOn w:val="a"/>
    <w:link w:val="a9"/>
    <w:uiPriority w:val="99"/>
    <w:unhideWhenUsed/>
    <w:rsid w:val="002C0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0EC2"/>
    <w:rPr>
      <w:rFonts w:ascii="Times New Roman" w:hAnsi="Times New Roman"/>
      <w:sz w:val="20"/>
    </w:rPr>
  </w:style>
  <w:style w:type="table" w:styleId="aa">
    <w:name w:val="Table Grid"/>
    <w:basedOn w:val="a1"/>
    <w:uiPriority w:val="39"/>
    <w:rsid w:val="002C0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82B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customXml" Target="ink/ink7.xml"/><Relationship Id="rId42" Type="http://schemas.openxmlformats.org/officeDocument/2006/relationships/customXml" Target="ink/ink12.xml"/><Relationship Id="rId47" Type="http://schemas.openxmlformats.org/officeDocument/2006/relationships/image" Target="media/image220.png"/><Relationship Id="rId63" Type="http://schemas.openxmlformats.org/officeDocument/2006/relationships/customXml" Target="ink/ink22.xml"/><Relationship Id="rId68" Type="http://schemas.openxmlformats.org/officeDocument/2006/relationships/image" Target="media/image33.png"/><Relationship Id="rId16" Type="http://schemas.openxmlformats.org/officeDocument/2006/relationships/image" Target="media/image5.png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customXml" Target="ink/ink11.xml"/><Relationship Id="rId45" Type="http://schemas.openxmlformats.org/officeDocument/2006/relationships/image" Target="media/image210.png"/><Relationship Id="rId53" Type="http://schemas.openxmlformats.org/officeDocument/2006/relationships/image" Target="media/image25.png"/><Relationship Id="rId58" Type="http://schemas.openxmlformats.org/officeDocument/2006/relationships/customXml" Target="ink/ink20.xml"/><Relationship Id="rId66" Type="http://schemas.openxmlformats.org/officeDocument/2006/relationships/image" Target="media/image32.png"/><Relationship Id="rId74" Type="http://schemas.openxmlformats.org/officeDocument/2006/relationships/image" Target="media/image36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ustomXml" Target="ink/ink21.xml"/><Relationship Id="rId19" Type="http://schemas.openxmlformats.org/officeDocument/2006/relationships/customXml" Target="ink/ink6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00.png"/><Relationship Id="rId48" Type="http://schemas.openxmlformats.org/officeDocument/2006/relationships/customXml" Target="ink/ink15.xml"/><Relationship Id="rId56" Type="http://schemas.openxmlformats.org/officeDocument/2006/relationships/customXml" Target="ink/ink19.xml"/><Relationship Id="rId64" Type="http://schemas.openxmlformats.org/officeDocument/2006/relationships/image" Target="media/image31.png"/><Relationship Id="rId69" Type="http://schemas.openxmlformats.org/officeDocument/2006/relationships/customXml" Target="ink/ink25.xml"/><Relationship Id="rId77" Type="http://schemas.openxmlformats.org/officeDocument/2006/relationships/customXml" Target="ink/ink29.xml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image" Target="media/image3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customXml" Target="ink/ink14.xml"/><Relationship Id="rId59" Type="http://schemas.openxmlformats.org/officeDocument/2006/relationships/image" Target="media/image28.png"/><Relationship Id="rId67" Type="http://schemas.openxmlformats.org/officeDocument/2006/relationships/customXml" Target="ink/ink24.xml"/><Relationship Id="rId20" Type="http://schemas.openxmlformats.org/officeDocument/2006/relationships/image" Target="media/image7.png"/><Relationship Id="rId41" Type="http://schemas.openxmlformats.org/officeDocument/2006/relationships/image" Target="media/image190.png"/><Relationship Id="rId54" Type="http://schemas.openxmlformats.org/officeDocument/2006/relationships/customXml" Target="ink/ink18.xml"/><Relationship Id="rId62" Type="http://schemas.openxmlformats.org/officeDocument/2006/relationships/image" Target="media/image30.png"/><Relationship Id="rId70" Type="http://schemas.openxmlformats.org/officeDocument/2006/relationships/image" Target="media/image34.png"/><Relationship Id="rId75" Type="http://schemas.openxmlformats.org/officeDocument/2006/relationships/customXml" Target="ink/ink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customXml" Target="ink/ink13.xml"/><Relationship Id="rId52" Type="http://schemas.openxmlformats.org/officeDocument/2006/relationships/customXml" Target="ink/ink17.xml"/><Relationship Id="rId60" Type="http://schemas.openxmlformats.org/officeDocument/2006/relationships/image" Target="media/image23.jpeg"/><Relationship Id="rId65" Type="http://schemas.openxmlformats.org/officeDocument/2006/relationships/customXml" Target="ink/ink23.xml"/><Relationship Id="rId73" Type="http://schemas.openxmlformats.org/officeDocument/2006/relationships/customXml" Target="ink/ink27.xml"/><Relationship Id="rId78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customXml" Target="ink/ink16.xml"/><Relationship Id="rId55" Type="http://schemas.openxmlformats.org/officeDocument/2006/relationships/image" Target="media/image26.png"/><Relationship Id="rId76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customXml" Target="ink/ink26.xml"/><Relationship Id="rId2" Type="http://schemas.openxmlformats.org/officeDocument/2006/relationships/numbering" Target="numbering.xml"/><Relationship Id="rId29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3:06:56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4 256,'0'0'1019,"-1"-10"30,0 5 901,1 8 3496,24 451 1680,-24-453-7083,2 14 765,-2-6-2391,-12-17-9817,9 6 9706</inkml:trace>
  <inkml:trace contextRef="#ctx0" brushRef="#br0" timeOffset="2769.02">12 146 348,'0'0'784,"0"4"-429,-1 3-183,1-5-70,0-1 0,0 1 0,0 0 1,0 0-1,0-1 0,0 1 0,0 0 0,1 0 0,-1-1 0,1 1 0,-1 0 0,2 1 0,-2-1 970,2 8 3274,-7-24-4236,2 1-1,0-1 1,1 0-1,0 0 1,0-16-1,2 25-50,1 1 0,0-1 0,-1 1 0,1-1 0,1 1-1,-1-1 1,1 1 0,-1 0 0,1-1 0,1 1 0,-1 0-1,0 0 1,1 1 0,0-1 0,0 0 0,0 1 0,0 0-1,1 0 1,-1 0 0,5-3 0,-5 5 23,0-1 0,0 1-1,0 1 1,-1-1 0,1 0 0,0 1 0,0-1-1,0 1 1,0 0 0,0 0 0,0 0 0,0 0-1,0 1 1,0-1 0,0 1 0,0 0 0,0 0-1,4 2 1,-1-1 20,-1 0 0,0 0-1,1 1 1,-1 0-1,0 0 1,-1 0 0,1 1-1,7 6 1,-8-5-72,0 0-1,-1 0 1,1 1 0,-1-1 0,0 1 0,0-1-1,-1 1 1,1 0 0,-1 0 0,-1 0 0,1 0-1,-1 1 1,0-1 0,0 0 0,-1 1-1,0-1 1,0 0 0,-1 1 0,1-1 0,-3 10-1,1-12 2,0 1-1,0 0 1,0-1-1,0 0 0,-1 0 1,1 0-1,-1 0 1,0 0-1,0 0 0,-1 0 1,1-1-1,-8 6 1,4-5-15,1 0 0,-1 0 0,0-1 0,-1 0 0,1 0 0,0 0 0,-1-1 1,0 0-1,1-1 0,-10 1 0,15-2-21,-35-8 105,36 7-158,0 1 0,0-1 0,1 1-1,-1-1 1,0 0 0,1 1 0,-1-1-1,1 0 1,-1 1 0,0-1 0,1 0-1,0 0 1,-1 0 0,1 1 0,-1-1-1,1 0 1,0 0 0,0 0 0,-1 0-1,1 0 1,0 0 0,0-1 0,10-11-8018</inkml:trace>
  <inkml:trace contextRef="#ctx0" brushRef="#br0" timeOffset="3159">350 177 256,'0'0'3441,"0"4"-3090,0 10-12,0-10-22,0-2 83,-1 0 0,0 0 0,0 0-1,0 0 1,0-1 0,-1 1 0,1 0 0,0 0 0,-1-1 0,-1 3 0,0-9-349,1 0 0,0 1 1,0-1-1,0 0 0,1 0 1,0 0-1,0 0 0,0 0 1,1 0-1,-1-8 0,1 10-20,0 0 0,0 0 0,0 0-1,0 0 1,0 0 0,1 1-1,-1-1 1,1 0 0,0 0 0,0 0-1,0 0 1,0 1 0,0-1-1,1 1 1,-1-1 0,1 1-1,0-1 1,0 1 0,4-4 0,-5 5 2,0 0 1,0 0-1,0 1 1,1-1 0,-1 0-1,0 1 1,1-1-1,-1 1 1,0-1-1,1 1 1,-1 0 0,1-1-1,-1 1 1,1 0-1,-1 0 1,1 0-1,-1 0 1,0 0 0,1 1-1,-1-1 1,1 0-1,-1 1 1,1-1 0,-1 1-1,0-1 1,1 1-1,-1 0 1,0-1-1,0 1 1,0 0 0,1 0-1,-1 0 1,0 0-1,0 0 1,0 0-1,0 0 1,0 0 0,-1 1-1,1-1 1,0 0-1,-1 0 1,1 1 0,0-1-1,0 2 1,1 2 14,0 0 1,-1 1-1,1-1 1,-1 1 0,0-1-1,0 1 1,-1-1-1,0 1 1,0 0 0,-1 5-1,-2 4-11,-2 0 0,0 0-1,0-1 1,-2 0 0,0 0 0,0 0-1,-13 16 1,23-32-22,-1-1 0,1 1 0,0-1-1,0 1 1,0 0 0,0 0 0,0 0 0,1 1-1,-1-1 1,0 1 0,1 0 0,-1 0-1,1 0 1,0 0 0,-1 0 0,1 1 0,-1 0-1,1 0 1,0 0 0,0 0 0,-1 0 0,1 1-1,-1-1 1,1 1 0,0 0 0,-1 0 0,0 1-1,1-1 1,-1 1 0,0 0 0,1-1 0,-1 1-1,0 1 1,0-1 0,-1 0 0,4 4 0,-3-3 8,0 1 1,0-1-1,-1 1 1,1-1-1,-1 1 1,0 0-1,0 0 1,0 0-1,-1 0 1,1 0-1,-1 0 1,0 1 0,0-1-1,0 0 1,-1 1-1,0-1 1,0 9-1,0-11-17,-1 1-1,0-1 0,1 1 1,-1-1-1,0 1 1,0-1-1,-1 1 0,1-1 1,0 0-1,-1 0 0,1 0 1,-1 0-1,0 0 1,0 0-1,0 0 0,0 0 1,0-1-1,0 1 1,0-1-1,0 1 0,-1-1 1,1 0-1,0 0 1,-1 0-1,1 0 0,-1-1 1,0 1-1,1-1 0,-1 1 1,1-1-1,-6 0 1,4 1 4,0-1 1,0 1-1,0-1 0,0 0 1,0 0-1,0 0 1,0-1-1,0 0 1,0 1-1,0-1 1,0-1-1,0 1 1,0 0-1,1-1 1,-1 0-1,0 0 0,1 0 1,0 0-1,-1-1 1,1 1-1,0-1 1,0 0-1,0 0 1,1 0-1,-3-4 1,4 6-25,7-14-4857,2 14-7,0 1 3344</inkml:trace>
  <inkml:trace contextRef="#ctx0" brushRef="#br0" timeOffset="3160">573 140 124,'-10'-37'3994,"9"36"-3580,-7-23 5190,14 64-4827,4 39 1724,28 106 0,-32-170-2312,1 5-164,-6-13-3840,0-2-3381</inkml:trace>
  <inkml:trace contextRef="#ctx0" brushRef="#br0" timeOffset="3555.69">719 186 448,'0'0'1258,"-1"3"-660,0 7 281,0 1 1,0-1-1,1 0 0,0 0 0,3 14 1,-1 15 1030,-2-37-917,-1-6-945,-3-4-17,1 0 0,0-1-1,1 1 1,0-1 0,0 0 0,1 1-1,0-1 1,0 0 0,1 0 0,0 0 0,1 0-1,0 0 1,0 1 0,1-1 0,0 0 0,4-10-1,-5 17 0,0 0 0,0 0 0,0 0 0,0 1 0,0-1 0,0 0 0,0 1 0,1-1 0,-1 1 0,1-1 0,-1 1 0,1-1 0,0 1 0,-1 0 0,3-1 0,-3 1 234,24 22 340,-23-15-532,0-1 0,0 1-1,0-1 1,0 1-1,-1 0 1,0 0-1,0-1 1,0 1-1,-1 0 1,0 0-1,-1 10 1,-14 66 364,13-74-379,2-6-39,0-1-9,-1 5-3,1-4 14,1-7-45,-1 1 21,0 2 3,0 1 1,0-1-1,0 1 0,0 0 0,0-1 0,1 1 0,-1-1 0,0 1 0,1 0 1,-1-1-1,1 1 0,-1 0 0,1-1 0,1 0 0,0 0 6,0 0-1,0 0 1,0 0 0,0 0-1,0 0 1,0 1-1,0-1 1,1 1-1,-1-1 1,1 1 0,-1 0-1,1 0 1,-1 0-1,1 1 1,0-1-1,-1 0 1,1 1 0,0 0-1,-1 0 1,1 0-1,0 0 1,0 0-1,-1 0 1,1 1 0,0-1-1,0 1 1,-1 0-1,1 0 1,-1 0 0,1 0-1,-1 0 1,1 0-1,-1 1 1,3 2-1,-1-3 16,-1 1 0,0 0 0,0-1 0,0 1-1,0 1 1,0-1 0,0 0 0,0 1-1,-1-1 1,1 1 0,-1 0 0,0 0 0,0 0-1,0 0 1,0 0 0,0 0 0,-1 1-1,1-1 1,-1 0 0,0 1 0,0-1 0,0 1-1,0 5 1,-1-6-13,-1 0-1,1-1 1,0 1 0,-1 0-1,1-1 1,-1 1-1,0-1 1,0 1 0,0 0-1,0-1 1,-1 0-1,1 1 1,-1-1 0,1 0-1,-1 0 1,0 0-1,0 0 1,0 0-1,0 0 1,0 0 0,0-1-1,0 1 1,-1-1-1,1 1 1,0-1 0,-1 0-1,1 0 1,-1 0-1,0-1 1,-3 2 0,0 0-2,0-1 0,-1 1 0,0-1 0,1-1 0,-1 1-1,0-1 1,1 0 0,-1-1 0,0 1 0,-9-3 0,15 2-10,-4-8-1054,3 5-975,12-1 1707,7 0-6295,-10 3 4966</inkml:trace>
  <inkml:trace contextRef="#ctx0" brushRef="#br0" timeOffset="4233">987 296 224,'4'-12'9061,"-6"16"-8926,1-1 0,0 1 0,1 0 0,-1 0 0,1 0 0,0 0 0,-1 0 0,2 0 0,-1 0 0,0 0 0,1 0 0,0 0 0,0 0 0,0 0 0,0-1 0,1 1 0,0 0 0,-1-1 0,1 1 0,0-1 0,1 1 0,-1-1 0,1 0 0,-1 0 0,1 0 0,0-1 0,4 4 0,-3-3-86,0 0-1,0-1 1,0 1-1,0-1 1,0 0-1,1 0 1,-1 0-1,0-1 1,1 0 0,0 0-1,-1 0 1,1 0-1,0-1 1,-1 1-1,1-1 1,0 0-1,0-1 1,-1 1-1,1-1 1,0 0-1,-1 0 1,1-1-1,7-3 1,-4 1-30,0-1 0,-1 1 0,0-2 0,-1 1 0,1-1 0,-1 0-1,0 0 1,0-1 0,-1 1 0,0-1 0,5-9 0,-8 12-12,0 1 0,0-1 1,0 0-1,0 0 0,-1 0 0,0 0 0,0 0 0,0 0 0,0 0 0,-1 0 1,0 0-1,0 0 0,0-1 0,0 1 0,0 0 0,-1 0 0,0 0 0,0 0 1,0 0-1,0 0 0,-1 0 0,1 0 0,-1 0 0,0 1 0,0-1 0,-1 1 1,-4-6-1,5 5-18,-1 1 0,0 0 0,-1 0 0,1 0-1,0 1 1,-1-1 0,0 1 0,0 0 0,1 0 0,-1 0 0,0 0 0,0 1 0,-1-1 0,1 1 0,0 0 0,0 1 0,-1-1 0,1 1 0,0 0 0,-5 0 0,2 1 149,1 0 0,-1 0 0,1 1 0,0 0 0,-1 0-1,1 0 1,0 1 0,0 0 0,1 0 0,-1 1 0,1 0 0,-8 6 0,7-5-275,0 1 1,0 0-1,1 0 0,-1 1 0,1 0 0,1 0 1,0 0-1,0 0 0,-6 16 0,8-18-434,0-1-1,1 1 1,0 0-1,0 0 1,0 1-1,1-1 1,0 0-1,0 0 1,0 0-1,1 0 1,-1 0-1,1 0 1,0 0-1,1 0 1,-1 0-1,4 7 0,-2-6-127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22:11.9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12 284,'0'0'1047,"8"-45"4990,-8 44-5077,0 1-912,0 0-1,0 0 0,0 0 1,0 0-1,0 0 1,0 0-1,0 0 1,0 0-1,0 0 0,0 0 1,0 1-1,0-1 1,1 0-1,-1 0 1,0 0-1,0 0 0,0 0 1,0 0-1,0 0 1,0 0-1,0 0 1,0 0-1,0 0 0,1 0 1,-1 0-1,0 0 1,0 0-1,0 0 1,0 0-1,0 0 0,0 0 1,0 0-1,0 0 1,0 0-1,1 0 1,-1 0-1,0 0 0,0 0 1,0 0-1,0-1 1,0 1-1,0 0 1,0 0-1,0 0 0,0 0 1,0 0-1,0 0 1,0 0-1,0 0 1,1 0-1,-1 0 0,0 0 1,0 0-1,0-1 1,9 17 613,7 22-213,21 83 369,-37-120-1050,0-2-1083,0 0 1285,0 1 0,1-1 0,-1 0 0,0 0 0,0 0 0,0 0 1,1 1-1,-1-1 0,0 0 0,1 0 0,-1 1 0,1-1 0,-1 0 0,1 0 1,-1 1-1,1-1 0,0 0 0,12-21-762,-8 2 594,-1 0-1,4-43 3114,-7 69-2621,10 66 1052,-9-39-4689,4-30-2391,-5-2 3924</inkml:trace>
  <inkml:trace contextRef="#ctx0" brushRef="#br0" timeOffset="674.68">377 272 100,'-5'-14'1289,"-9"-28"907,7 21-643,0 1 0,-19-36 0,26 56-1504,0 0 0,0 0 0,0 0 0,1 0 0,-1 0 0,0 0 0,0 1 1,0-1-1,0 0 0,0 0 0,0 0 0,0 0 0,0 0 0,0 0 0,-1 0 0,1 1 0,0-1 0,0 0 0,0 0 0,0 0 0,0 0 0,0 0 0,0 0 0,0 0 1,0 1-1,0-1 0,0 0 0,0 0 0,0 0 0,0 0 0,-1 0 0,1 0 0,0 0 0,0 0 0,0 0 0,0 0 0,0 0 0,0 0 0,0 0 0,-1 0 0,1 0 0,0 0 1,0 0-1,0 0 0,0 1 0,0-2 0,0 1 0,0 0 0,-1 0 0,1 0 0,0 0 0,0 0 0,0 0 0,0 0 0,0 25 944,6 42-799,-5-52 218,7 61 213,3-1 0,27 99 1,-29-157-499,1-16-27,-8-3-97,1-1-1,-1 1 1,1-1 0,-1 1 0,0-1-1,0 0 1,0 1 0,0-1 0,1-4-1,8-13-58,0-1-1,-1-1 1,-1 1 0,-2-2-1,0 1 1,-1-1-1,-1 0 1,-1 0-1,-1-1 1,-2 1 0,0-1-1,-1 1 1,-4-25-1,3 26 275,11 43 38,13 48 526,-12-22 65,9 73 1,-1-2-413,-19-116-1368,1 2 2106</inkml:trace>
  <inkml:trace contextRef="#ctx0" brushRef="#br0" timeOffset="1220.49">772 396 208,'2'2'745,"0"-1"1,0 1-1,0 0 0,1-1 0,-1 0 1,0 1-1,1-1 0,-1 0 0,4 1 1,-5-4-713,0 1 1,0 0 0,-1-1 0,1 1-1,-1 0 1,1-1 0,-1 1 0,1-1-1,-1 1 1,0-1 0,0 1 0,0-1-1,0 1 1,0-1 0,0 1 0,0-1-1,0 1 1,-1-1 0,1 1 0,0-1-1,-1 1 1,0-1 0,1 1 0,-1 0-1,0-1 1,1 1 0,-1 0 0,0 0-1,0-1 1,0 1 0,0 0 0,0 0-1,-1 0 1,1 0 0,0 0 0,0 1-1,-1-1 1,1 0 0,0 0 0,-1 1-1,1-1 1,0 1 0,-4-1 0,3 1 69,-22 10 314,19-6-250,1 0 0,0 0 0,0 0 0,1 0 0,-1 0 0,1 1 0,0 0 1,0 0-1,0 0 0,1 0 0,0 0 0,0 0 0,0 0 0,1 1 0,-1-1 0,1 1 0,0-1 0,1 1 0,0 0 0,0-1 0,0 1 0,0 0 0,1-1 0,0 1 0,0-1 0,0 1 0,1-1 0,0 0 0,0 1 0,0-1 0,6 8 0,-6-10-88,1-1 0,-1 0-1,1 0 1,0 0-1,-1-1 1,1 1 0,0-1-1,0 1 1,0-1-1,0 0 1,0 0 0,1 0-1,-1 0 1,0-1-1,0 0 1,1 1-1,-1-1 1,0 0 0,5-1-1,31-5-1424,-9-7-5484,-25 10 3970,-4 2 869</inkml:trace>
  <inkml:trace contextRef="#ctx0" brushRef="#br0" timeOffset="2189">997 417 88,'0'0'2160,"27"-8"1195,-27 8-3313,1-1 0,-1 0 0,1 0 0,-1 1 0,1-1 0,-1 0 0,1 0 0,-1 0 1,0 0-1,1 0 0,-1 1 0,0-1 0,0 0 0,0 0 0,0 0 0,0 0 0,0 0 1,0 0-1,0 0 0,0 0 0,0 0 0,0 1 0,-1-1 0,1 0 0,0 0 0,0 0 1,-1 0-1,1 0 0,-1 1 0,1-1 0,-1 0 0,1 0 0,-1 1 0,0-1 0,1 0 1,-1 1-1,0-1 0,1 1 0,-1-1 0,0 1 0,0-1 0,0 1 0,1-1 0,-1 1 1,0 0-1,0-1 0,0 1 0,0 0 0,0 0 0,0 0 0,-1 0 0,-1-1 65,-1 1-1,0 0 1,0 0-1,0 0 1,0 0-1,1 1 1,-1-1-1,0 1 1,0 0-1,1 0 1,-6 3-1,5-2 41,0 1 0,0-1 1,0 1-1,0 0 0,1 0 0,-1 1 0,1-1 0,0 1 0,0-1 1,1 1-1,-1 0 0,1 0 0,-1 0 0,1 1 0,1-1 0,-1 0 1,0 1-1,1-1 0,0 1 0,0 0 0,0 6 0,1-7-94,0-1 0,0 1-1,0 0 1,1-1 0,-1 1-1,1 0 1,0-1-1,0 1 1,1-1 0,-1 0-1,0 1 1,1-1 0,0 0-1,0 0 1,0 0 0,0 0-1,1 0 1,-1 0 0,1-1-1,-1 1 1,1-1-1,0 0 1,0 0 0,0 0-1,0 0 1,1 0 0,3 1-1,-3-2-591,1 0 0,-1-1 1,0 1-1,0-1 0,1 0 0,-1 0 0,0-1 0,0 1 0,1-1 0,-1 0 0,0 0 0,0 0 0,5-3 1,-8 4 6,18-13-741,-8 8 4399,-2 25-1935,-8-18-1099,-1 0 0,1 0 0,-1 1 0,1-1 0,0 0 1,0 0-1,0 0 0,0 0 0,0 0 0,1 0 0,-1 0 0,1 0 0,-1 0 0,1 0 1,0-1-1,-1 1 0,1-1 0,0 1 0,0-1 0,0 0 0,0 0 0,0 0 1,4 2-1,-4-4-89,0 0 0,0 1 1,0-1-1,-1 0 0,1 0 1,0 0-1,0 0 0,-1 0 1,1-1-1,-1 1 0,1 0 1,-1-1-1,1 1 0,-1-1 1,0 1-1,0-1 0,0 0 1,0 0-1,0 1 0,1-4 1,15-37-232,-15 30 175,-1 0 0,0 0 0,-1 0 0,-1-22 0,-1-3 2945,14 68-2015,-2-6-166,13 33 664,-6-14-4171,-9-16-6007,-8-26 7082</inkml:trace>
  <inkml:trace contextRef="#ctx0" brushRef="#br0" timeOffset="2571.44">1246 593 52,'9'-18'2728,"-6"12"1221,-2 3-3661,1 1 0,0-1 0,0 1-1,0 0 1,0 0 0,1 0 0,-1 0-1,0 0 1,1 0 0,0 1 0,-1-1 0,5-1-1,-3 1-154,1 0 0,-1-1-1,0 0 1,0 0-1,0 0 1,0 0 0,0 0-1,6-8 1,-8 7-95,0 0 1,0 1 0,0-1-1,-1 0 1,1 0 0,-1 0-1,0 0 1,0 0 0,0-7-1,0 9-33,-1 1 0,0-1-1,0 0 1,-1 0 0,1 0 0,0 1-1,0-1 1,-1 0 0,1 0 0,-1 1-1,0-1 1,1 0 0,-1 1-1,0-1 1,0 1 0,0-1 0,0 1-1,0-1 1,0 1 0,-1 0 0,1 0-1,0-1 1,-1 1 0,-1-1-1,1 1 5,-18 3 105,18 0-74,-1 0 1,1 1-1,-1 0 0,1 0 1,0-1-1,0 1 0,0 1 1,0-1-1,1 0 0,-1 0 0,1 1 1,0-1-1,0 0 0,0 1 1,0-1-1,1 1 0,0 0 1,-1-1-1,1 1 0,0-1 0,1 1 1,-1 0-1,1-1 0,0 5 1,0-5-67,-1-1 0,1 1 0,0 0 1,0 0-1,0 0 0,0-1 0,0 1 1,1-1-1,-1 1 0,1-1 0,-1 1 1,1-1-1,0 0 0,0 0 1,0 0-1,0 0 0,1 0 0,-1 0 1,0-1-1,1 1 0,0-1 0,-1 0 1,1 1-1,-1-1 0,1 0 0,0-1 1,0 1-1,0 0 0,0-1 0,-1 1 1,1-1-1,6 0 0,36-7-2717,-11 0-2760,-21 4 3992</inkml:trace>
  <inkml:trace contextRef="#ctx0" brushRef="#br0" timeOffset="4224.02">1566 443 572,'28'28'4716,"-26"-25"-4235,0 1 0,0 0 0,1-1 0,-1 0 1,1 1-1,0-1 0,0 0 0,6 4 0,-8-6 223,0-3-642,0 1 0,1 0-1,-1-1 1,0 1 0,0-1 0,-1 0 0,1 1 0,0-1 0,0 0 0,-1 1 0,1-4 0,-2 2-47,-1 0 1,0 1-1,0-1 0,-1 1 1,1 0-1,0 0 0,-1-1 1,1 2-1,-1-1 0,0 0 1,0 0-1,0 1 0,0 0 0,0-1 1,-3 0-1,-7-1 5,1 0 0,0 1 0,-21-2 0,31 4-16,0 1-1,0-1 1,0 0 0,0 1-1,0-1 1,0 1-1,0-1 1,0 1-1,0 0 1,0 0-1,0 0 1,0 0 0,0 0-1,1 0 1,-1 1-1,0-1 1,1 1-1,-1-1 1,1 1-1,0-1 1,-1 1 0,1 0-1,0 0 1,0-1-1,0 1 1,0 0-1,0 0 1,1 0-1,-1 0 1,1 0-1,-1 0 1,1 1 0,0-1-1,-1 0 1,1 0-1,0 0 1,1 3-1,-1-2-1,-1 0 0,1-1 0,0 1 0,0 0 0,1 0 0,-1-1 0,1 1 0,-1 0 0,1-1 0,0 1 0,0 0 0,0-1 0,0 1 0,0-1 0,1 0 0,-1 1 0,1-1 0,0 0 0,0 0 0,-1 0 0,1 0 0,0 0 0,1 0 0,-1-1 0,0 1 0,0-1 0,1 1 0,3 0 0,-4-1-7,0-1 0,0 0 0,1 0-1,-1 0 1,0 0 0,0 0 0,0-1 0,1 1-1,-1-1 1,0 1 0,0-1 0,0 0 0,0 0 0,0 0-1,0 0 1,0 0 0,0 0 0,0 0 0,-1-1-1,1 1 1,0-1 0,-1 0 0,1 1 0,-1-1 0,1 0-1,-1 0 1,0 0 0,0 0 0,0 0 0,0 0-1,0 0 1,-1 0 0,1 0 0,0 0 0,-1 0 0,0-1-1,1 1 1,-1-4 0,0 6 5,0-1-1,0 1 1,1-1-1,-1 1 1,0 0 0,0-1-1,1 1 1,-1-1 0,0 1-1,1 0 1,-1-1-1,0 1 1,1 0 0,-1 0-1,1-1 1,-1 1-1,1 0 1,-1 0 0,1-1-1,-1 1 1,0 0-1,1 0 1,-1 0 0,1 0-1,-1 0 1,1 0-1,-1 0 1,1 0 0,-1 0-1,1 0 1,-1 0-1,1 0 1,-1 0 0,1 0-1,-1 1 1,1-1-1,-1 0 1,1 0 0,-1 0-1,0 1 1,1-1 0,-1 0-1,1 1 1,-1-1-1,0 0 1,1 1 0,-1-1-1,0 0 1,1 2-1,20 15 101,-8 0 117,-1 0 0,0 1 1,-1 0-1,-1 1 0,-1 0 0,-1 1 1,8 28-1,-14-41-177,-1 0 0,0 0 0,0 0 0,0 0 0,-1 0 0,0 0 0,-1 0 1,1 0-1,-1 0 0,-1 0 0,-2 8 0,2-10-30,0 0 0,0-1 0,-1 1 0,0-1-1,0 0 1,0 1 0,0-1 0,-1-1 0,1 1 0,-1 0 0,0-1 0,0 0-1,0 0 1,-1 0 0,1-1 0,-1 1 0,-5 1 0,-7-1 13,11-3-15,3 0-6,-1 0-1,1-1 0,0 1 0,-1-1 0,1 1 1,0-1-1,0 0 0,0-1 0,-1 1 1,1 0-1,0-1 0,0 0 0,1 1 1,-1-1-1,0 0 0,1-1 0,-1 1 0,1 0 1,0-1-1,-1 1 0,1-1 0,0 0 1,1 0-1,-1 0 0,0 0 0,-1-5 1,2 0 8,1 4-222,1 0 0,-1 0 0,1 0 0,0 0 0,0 0 1,0 0-1,1 0 0,0 1 0,-1-1 0,1 0 0,1 1 0,-1-1 1,0 1-1,1 0 0,5-6 0,5-8-5860,-10 12 4465</inkml:trace>
  <inkml:trace contextRef="#ctx0" brushRef="#br0" timeOffset="4742.6">1739 487 308,'0'0'7608,"-1"5"-7121,1-1-290,0 0 1,0 0 0,0 0 0,0 0-1,1 0 1,0 0 0,0 0 0,0 0-1,0 0 1,0 0 0,1-1-1,0 1 1,0-1 0,3 5 0,-4-6-137,0 0 1,0-1-1,0 1 0,1-1 1,-1 0-1,0 1 1,1-1-1,-1 0 0,1 0 1,-1 0-1,1 0 1,0 0-1,-1 0 1,1 0-1,0 0 0,0-1 1,0 1-1,-1-1 1,1 0-1,0 1 0,0-1 1,0 0-1,0 0 1,0 0-1,0 0 1,0 0-1,0-1 0,-1 1 1,1 0-1,0-1 1,0 0-1,0 1 0,-1-1 1,1 0-1,0 0 1,-1 0-1,3-1 1,-2 0-38,0 1 0,0 0 0,0-1 0,0 0 1,0 1-1,0-1 0,0 0 0,0 0 0,-1 0 1,1 0-1,-1 0 0,1-1 0,-1 1 0,0 0 1,0-1-1,0 1 0,0-1 0,-1 1 0,1-1 1,0 1-1,-1-1 0,0 0 0,0 1 0,0-1 1,0 1-1,0-1 0,0 0 0,-1-2 0,0 2 5,0 0-1,-1 0 0,1 0 1,0 0-1,-1 0 0,0 0 1,0 1-1,0-1 0,0 0 1,0 1-1,0 0 0,-1 0 1,1-1-1,-1 1 0,1 1 1,-1-1-1,0 0 0,0 1 1,0-1-1,0 1 0,0 0 1,-5-1-1,5 1 75,-19 8 163,20-5-266,-1 1 1,1 0-1,0 0 1,0 1-1,0-1 1,0 0 0,1 1-1,-1-1 1,1 1-1,-2 5 1,2 15-2589,10-6-5355</inkml:trace>
  <inkml:trace contextRef="#ctx0" brushRef="#br0" timeOffset="5606.99">1953 432 44,'2'-12'2605,"2"-8"-773,1 0-1,12-32 1,-3 9-833,-10 20-734,0 0 0,-2-1 0,-1 0-1,0 1 1,-2-1 0,-1 1 0,0-1 0,-10-35 0,12 56-183,-1 1 0,1-1 0,-1 1 0,1-1 0,-1 1 0,0-1 0,0 1 0,0 0 0,0-1 0,-1 1 0,1 0 0,-1 0 0,1 0 0,-3-2 0,4 4-53,0 0 0,-1 0 0,1 0 1,0 0-1,0 0 0,-1 0 0,1 0 0,0 0 0,-1 0 0,1 0 0,0 0 0,-1 0 0,1 0 0,0 0 0,0 0 0,-1 0 0,1 0 0,0 0 0,-1 0 0,1 0 0,0 1 1,0-1-1,-1 0 0,1 0 0,0 0 0,0 0 0,0 1 0,-1-1 0,1 0 0,0 0 0,0 1 0,0-1 0,0 0 0,-1 1 0,-6 21 507,5-3-211,1 1 0,1 0-1,0 0 1,2 0 0,0 0 0,8 28 0,-3-12 117,4 44 422,-8-47-435,1-1-1,2 1 0,2-1 1,0-1-1,17 40 1,-24-70-412,-1 0 1,1 0 0,-1 0 0,1 0-1,0 1 1,-1-1 0,1-1 0,0 1-1,0 0 1,-1 0 0,1 0 0,0 0-1,0-1 1,0 1 0,0 0 0,0-1-1,0 1 1,1-1 0,-1 1 0,0-1 0,0 1-1,0-1 1,0 0 0,3 1 0,-2-1 30,26-18 65,-27 17-115,1 0 0,0-1 1,-1 1-1,1-1 0,-1 1 1,0-1-1,0 0 0,1 1 0,-1-1 1,0 0-1,0 0 0,0 0 1,-1 0-1,1 0 0,0 0 0,-1 0 1,0 0-1,1 0 0,-1 0 1,0 0-1,0 0 0,0 0 0,0 0 1,0 0-1,0-1 0,-1 1 0,1 0 1,-1 0-1,0 0 0,1 0 1,-1 0-1,0 1 0,0-1 0,0 0 1,0 0-1,-1 1 0,1-1 1,0 0-1,-1 1 0,1-1 0,-1 1 1,1 0-1,-4-2 0,2 1-19,1 0 0,-1 1-1,0-1 1,0 1 0,0 0-1,0 0 1,0 0 0,-1 1 0,1-1-1,0 1 1,0-1 0,0 1-1,-1 0 1,1 0 0,0 1-1,0-1 1,0 1 0,-1-1 0,1 1-1,0 0 1,0 0 0,0 0-1,0 1 1,0-1 0,1 1-1,-1 0 1,-5 3 0,7-3-188,0-1 0,0 0 0,0 1 0,0-1 0,0 1 0,0-1 0,0 1 0,1-1 0,-1 1-1,1 0 1,-1-1 0,1 1 0,-1 0 0,1-1 0,0 1 0,0 0 0,0 0 0,0 2 0,8 18-10589,-2-16 8778</inkml:trace>
  <inkml:trace contextRef="#ctx0" brushRef="#br0" timeOffset="6352.98">2276 478 24,'0'0'1731,"17"18"1452,-9 36 1438,-8-52-4044,0-2-539,1 0 0,-1 0-1,0 1 1,0-1 0,0 0 0,0 1 0,0-1 0,0 0 0,0 0 0,1 1 0,-1-1 0,0 0 0,0 0 0,0 0 0,1 1 0,-1-1 0,0 0 0,0 0 0,1 0 0,-1 0 0,0 1 0,0-1 0,1 0 0,-1 0 0,0 0-1,0 0 1,1 0 0,-1 0 0,0 0 0,1 0 0,-1 0 0,0 0 0,0 0 0,1 0 0,-1 0 0,0 0 0,1 0 0,-1 0 0,0 0 0,0 0 0,1 0 0,-1 0 0,1-1 0,1-2 4,0-1 1,0 1-1,-1-1 0,1 0 1,-1 0-1,1 0 1,-1 0-1,-1 0 1,1 0-1,0 0 0,-1 0 1,0 0-1,0 0 1,0 0-1,0 0 0,-1 0 1,0 0-1,0 0 1,0 0-1,0 0 1,0 0-1,-1 0 0,-2-4 1,2 5-25,1 0-1,-1 0 1,0 0 0,-1-1 0,1 2 0,0-1 0,-1 0 0,0 0-1,0 1 1,1 0 0,-1-1 0,-1 1 0,1 0 0,0 1 0,0-1-1,-1 0 1,1 1 0,-1 0 0,1 0 0,-1 0 0,0 0-1,1 1 1,-1-1 0,0 1 0,-5 0 0,6 1 7,1-1 0,-1 1-1,1-1 1,-1 1 0,1 0 0,-1 0 0,1 0 0,0 0 0,-1 1 0,1-1-1,0 1 1,0-1 0,0 1 0,0 0 0,0 0 0,0 0 0,0 0 0,1 0-1,-1 0 1,1 0 0,0 1 0,-1-1 0,1 0 0,0 1 0,0-1 0,1 1-1,-1-1 1,0 6 0,-1-3 19,2 1 0,-1 0 0,1 0 0,-1 0 0,2 0 0,-1 0 0,1 0 0,0-1 0,0 1 0,3 10 0,-3-13-27,0-1 1,0 1 0,0-1-1,1 1 1,-1-1 0,0 1 0,1-1-1,0 0 1,-1 0 0,1 0-1,0 0 1,0 0 0,0 0-1,1 0 1,-1-1 0,0 1 0,1-1-1,-1 0 1,1 1 0,-1-1-1,1 0 1,0 0 0,3 0-1,0-1 13,-1 0 0,1 0-1,-1-1 1,1 0 0,-1 0-1,0 0 1,1-1 0,-1 0-1,0 0 1,7-3-1,-11 4-36,0 1-23,-1-1 18,1 1 0,0 0 0,0 0 0,-1-1 0,1 1 1,0 0-1,-1 0 0,1 0 0,0 0 0,0 0 0,-1 0 0,1 0 0,0 0 0,0 0 0,-1 1 0,1-1 0,1 0 0,2 6-652,0-1-1,0 0 1,1 0-1,0-1 1,0 1-1,10 6 1,-14-10-134,15-7-5207,-11 0 4732</inkml:trace>
  <inkml:trace contextRef="#ctx0" brushRef="#br0" timeOffset="7320.01">2401 529 1188,'-4'-53'1318,"2"24"4294,17 67-2561,7 26-1939,-21-62-1099,-1-1-1,3 4-15,-2-4-9,21-35 48,15 8 89,-34 25-146,0-1 0,1 1 0,-1-1 1,0 0-1,0 0 0,1-1 0,-2 1 1,1-1-1,0 1 0,0-1 0,-1 0 1,0 0-1,1 0 0,-1 0 1,0 0-1,-1-1 0,1 1 0,0 0 1,-1-1-1,0 0 0,0 1 0,0-1 1,0 0-1,0-5 0,-1 7-20,-1-2 8,-1-1 1,0 6 433,-5 52-148,6-50-249,1 1 1,0-1 0,0 1 0,1-1 0,-1 1 0,1-1-1,-1 1 1,1-1 0,0 0 0,1 1 0,-1-1 0,0 0-1,1 0 1,0 0 0,3 5 0,-4-7-35,-1-1 0,1 1 0,-1-1 0,1 0 1,-1 1-1,1-1 0,0 0 0,-1 1 0,1-1 0,0 0 0,-1 0 1,1 0-1,-1 1 0,1-1 0,0 0 0,-1 0 0,1 0 0,0 0 1,-1 0-1,1 0 0,0 0 0,-1-1 0,1 1 0,0 0 0,-1 0 1,1 0-1,0-1 0,-1 1 0,2-1 0,16-18-550,-14 14 504,-1 0 0,0 0-1,-1-1 1,1 1 0,-1-1-1,0 0 1,1-6 0,-5-29 60,2 39 95,0-3-20,0 5-17,0 0-1,0 0 1,0 0-1,0 0 1,0 0 0,0 0-1,0 0 1,0 0 0,0 0-1,0 0 1,0 0 0,1 0-1,-1 0 1,0 0 0,0 0-1,0 0 1,0 0 0,0 0-1,0 0 1,0 0 0,0 0-1,0 0 1,0 0 0,0 0-1,0 0 1,0 0-1,0 0 1,0 0 0,0 0-1,1 0 1,2 11 47,1 2 78,0-1 0,1 1 1,9 16-1,-13-26-146,0-1 1,1 1 0,0-1-1,-1 0 1,1 1 0,0-1-1,0 0 1,0 0-1,0 0 1,1 0 0,-1-1-1,0 1 1,1-1 0,-1 1-1,1-1 1,0 0 0,-1 0-1,1 0 1,0 0 0,0 0-1,0-1 1,4 1 0,-5-1-31,0-1 0,1 0 0,-1 0 0,0 0 0,0 0 1,0 0-1,0 0 0,0 0 0,0-1 0,0 1 0,-1-1 0,1 1 1,0-1-1,-1 0 0,1 1 0,-1-1 0,0 0 0,1 0 1,1-4-1,0 0-41,0 1 0,-1-1 1,1 0-1,-1 1 0,0-1 1,1-9-1,0 11 540,2 10 527,9 23 738,0 9-3466,-6-7-7182,-7-30 6999</inkml:trace>
  <inkml:trace contextRef="#ctx0" brushRef="#br0" timeOffset="7804.98">2851 561 212,'12'-21'5434,"25"3"-2092,-28 14-2941,0 0 0,0-1 0,0 0 0,8-7 0,-14 10-353,0-1 0,0 0 1,0 0-1,-1 0 0,1 0 0,-1 0 0,0 0 0,0-1 0,0 1 0,-1-1 1,1 0-1,-1 1 0,0-1 0,2-6 0,-3 9-42,0-1 0,1 1 0,-1 0 0,0-1 0,0 1-1,0 0 1,0 0 0,0-1 0,0 1 0,0 0 0,0-1 0,-1 1 0,1 0 0,0 0-1,-1-1 1,1 1 0,-1 0 0,0 0 0,1 0 0,-1 0 0,0 0 0,0 0 0,1 0 0,-1 0-1,0 0 1,0 0 0,0 0 0,0 0 0,0 1 0,0-1 0,-1 0 0,1 1 0,0-1-1,0 1 1,0-1 0,-1 1 0,1 0 0,0-1 0,0 1 0,-1 0 0,1 0 0,0 0 0,0 0-1,-1 0 1,-1 0 0,1 0 27,0 1 0,-1-1-1,1 0 1,0 1-1,0 0 1,0-1 0,-1 1-1,1 0 1,0 0 0,0 0-1,0 0 1,0 0 0,1 1-1,-1-1 1,0 0 0,0 1-1,1 0 1,-1-1 0,1 1-1,0 0 1,-1 0 0,1 0-1,0 0 1,0 0 0,0 0-1,0 0 1,-1 3 0,1-1-1,1 0 0,-1 1 0,1-1 0,0 0 0,0 0 0,0 0 0,0 0 1,1 0-1,0 0 0,-1 0 0,2 0 0,-1 0 0,0 0 0,1-1 1,-1 1-1,1 0 0,0-1 0,1 1 0,-1-1 0,0 0 0,1 0 1,0 0-1,0 0 0,0 0 0,0 0 0,0-1 0,0 0 0,1 1 1,-1-1-1,1 0 0,0-1 0,-1 1 0,1-1 0,0 0 0,0 0 1,0 0-1,0 0 0,0 0 0,0-1 0,0 0 0,0 0 0,1 0 1,6-2-1,3-1-614,1-1 0,-1-1 0,0 0 0,15-8 1,21-21-6502,-38 24 553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5T21:54:34.4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79 100,'0'0'2562,"0"0"-2518,0 0 0,0 0 0,0 0 1,1 1-1,-1-1 0,0 0 0,0 0 0,0 0 0,0 0 0,0 0 0,0 0 0,1 0 0,-1 0 0,0 0 0,0 0 0,0 0 0,0 0 1,0 0-1,0 0 0,0 0 0,1 0 0,-1 0 0,0 0 0,0-1 0,0 1 0,0 0 0,0 0 0,0 0 0,0 0 0,1 0 0,-1 0 1,0 0-1,0 0 0,0 0 0,0 0 0,0 0 0,0-1 0,0 1 0,0 0 0,0 0 0,0 0 0,0 0 0,0 0 0,0 0 0,0 0 1,0-1-1,0 1 0,0 0 0,0 0 0,0 0 0,0 0 0,0 0 0,0 0 0,0-1 0,0 1 0,0 0 0,0 0 0,0 0 0,0 0 1,0 0-1,0 0 0,0 0 0,0-1 0,0 1 0,0 0 0,0 0 0,0 0 0,0 0 0,4 30 1078,-1 0-1,-2 1 0,-3 56 1,-21 96 737,13-111-1308,10-70-705,0-21-2165,1-1 1892,2 1 0,0-1-1,0 1 1,2 0 0,1 1 0,0-1 0,17-32 0,-23 49 516,1 1 0,0-1 0,0 1 0,0 0 0,0-1 0,0 1 0,0 0 1,0 0-1,0 0 0,0 0 0,1 0 0,-1 0 0,0 0 0,1 0 0,-1 0 1,1 1-1,1-1 0,-2 0 249,51 24 2001,-46-21-2604,1 0 0,-1-1 0,1 0 0,-1 0 0,1-1-1,0 1 1,-1-2 0,1 1 0,12-3 0,68-18-4270,-62 15 5698,-22 5-1104,1 0 0,-1 0 0,1-1 0,-1 1 0,0-1 0,0 0 0,0 1 0,0-2 1,0 1-1,0 0 0,-1 0 0,1-1 0,-1 1 0,1-1 0,-1 0 0,0 0 0,0 0 0,0 0 0,-1 0 0,1 0 0,-1-1 0,1 1 0,-1 0 0,0-1 0,-1 1 0,1-1 0,0 1 0,-1-1 0,0 1 0,0-1 1,0 1-1,0-1 0,-1 0 0,1 1 0,-1-1 0,0 1 0,0 0 0,0-1 0,0 1 0,-1 0 0,1-1 0,-1 1 0,0 0 0,0 0 0,0 0 0,-1 1 0,1-1 0,0 1 0,-6-5 0,6 6-36,1 0-1,-1 0 1,0 0-1,0 1 1,0-1-1,1 0 0,-1 1 1,0 0-1,0-1 1,0 1-1,0 0 1,0 0-1,0 0 0,0 0 1,0 0-1,0 0 1,0 1-1,0-1 1,1 1-1,-1-1 0,0 1 1,0 0-1,0 0 1,1 0-1,-1 0 1,0 0-1,1 0 0,-1 0 1,1 0-1,-1 1 1,1-1-1,0 1 1,-2 2-1,2-3-14,-1 0-1,1 0 1,0 0-1,0 1 1,1-1 0,-1 0-1,0 1 1,0-1-1,1 1 1,-1-1-1,0 1 1,1-1 0,0 1-1,-1-1 1,1 1-1,0 0 1,0-1-1,0 1 1,0-1 0,0 1-1,0 0 1,0-1-1,0 1 1,1-1 0,-1 1-1,1-1 1,-1 1-1,1-1 1,0 1-1,-1-1 1,1 1 0,0-1-1,0 0 1,0 1-1,0-1 1,0 0-1,0 0 1,1 0 0,-1 0-1,3 2 1,2 1-58,1 1 1,-1 0-1,0 0 1,0 0-1,0 1 1,-1 0-1,1 0 1,-2 0-1,6 8 0,-9-12-33,1 0-1,0-1 0,0 1 0,0-1 0,0 0 0,0 0 0,0 1 0,0-1 1,0 0-1,0-1 0,0 1 0,1 0 0,-1-1 0,0 1 0,0-1 0,1 0 1,-1 0-1,1 0 0,-1 0 0,4 0 0,-5 0 83,0 0-143,2-1 20,11 0-34,-4 0 91,0 0 0,-1-1 0,1 1 0,18-8 0,-26 8 119,0 0 0,0 0 0,0 0-1,0 0 1,0 0 0,0-1 0,0 1 0,0-1 0,-1 1 0,1-1 0,-1 0 0,1 0-1,-1 0 1,1 0 0,-1 0 0,0 0 0,0 0 0,0 0 0,0 0 0,0 0-1,-1 0 1,1-1 0,-1 1 0,1 0 0,-1-1 0,0-3 0,-8-18 2907,18 52-2579,2 6 22,-1 0 1,9 46-1,-18-71-396,-1 1 0,0-1 1,0 0-1,-1 1 0,0-1 1,-1 0-1,0 1 0,0-1 1,-1 0-1,-1 0 0,1 0 1,-1 0-1,-1 0 0,-5 10 1,8-16-30,-1 0 0,0 0 1,-1 0-1,1 0 0,0-1 0,-1 1 1,1-1-1,-1 1 0,0-1 0,0 0 1,0 0-1,0 0 0,0-1 0,0 1 1,-1-1-1,1 1 0,0-1 0,-1 0 1,1 0-1,-1-1 0,1 1 1,-1-1-1,0 0 0,1 0 0,-1 0 1,1 0-1,-1 0 0,1-1 0,-1 0 1,1 1-1,-1-2 0,1 1 0,-1 0 1,1-1-1,0 1 0,0-1 0,0 0 1,0 0-1,0 0 0,0 0 1,0-1-1,1 1 0,-1-1 0,1 1 1,0-1-1,0 0 0,0 0 0,0 0 1,0 0-1,1-1 0,-1 1 0,1 0 1,0-1-1,0 1 0,0-1 0,0 1 1,0-5-1,1 4-94,0 1 1,-1 0-1,1 0 1,1 0-1,-1 0 1,0 0-1,1 0 1,-1 0-1,1-1 0,0 1 1,0 1-1,0-1 1,1 0-1,-1 0 1,0 0-1,1 1 1,0-1-1,0 0 1,0 1-1,0 0 0,0-1 1,4-2-1,4-3-700,1 1 0,0 0 0,0 0 0,15-5 0,-7 2 209,-10 7-587</inkml:trace>
  <inkml:trace contextRef="#ctx0" brushRef="#br0" timeOffset="434.3">828 35 52,'13'-34'5255,"-19"42"-3102,-7 23-1123,-11 37 230,-40 83 955,5-10-1502,58-140-939</inkml:trace>
  <inkml:trace contextRef="#ctx0" brushRef="#br0" timeOffset="919.87">976 233 148,'6'4'735,"-5"-3"-625,0 0 0,0 0 1,0 0-1,1-1 0,-1 1 0,0 0 1,0-1-1,1 1 0,-1 0 0,0-1 1,1 0-1,-1 1 0,0-1 0,1 0 1,-1 0-1,1 1 0,-1-1 0,0 0 1,1 0-1,-1-1 0,1 1 0,-1 0 0,0 0 1,1-1-1,-1 1 0,0-1 0,1 1 1,-1-1-1,0 1 0,2-2 0,-2 1 8,0 0-76,-1 0-1,0 1 0,0-1 0,0 0 0,0 1 0,0-1 0,1 0 0,-2 0 1,1 1-1,0-1 0,0 0 0,0 1 0,0-1 0,0 0 0,0 1 0,-1-1 1,1 0-1,0 1 0,-1-1 0,1 0 0,0 1 0,-1-1 0,1 1 1,-1-1-1,1 1 0,-1-1 0,1 1 0,-1-1 0,1 1 0,-1-1 0,0 1 1,1 0-1,-1-1 0,1 1 0,-1 0 0,0-1 0,0 1 0,1 0 0,-1 0 1,0 0-1,0 0 0,-4 0 164,1 1 1,0 0-1,-1 1 1,1-1-1,0 1 1,0-1-1,0 1 1,0 1-1,0-1 1,0 0-1,1 1 1,-1 0-1,1 0 1,0 0-1,-1 0 1,1 1-1,1-1 1,-1 1-1,1-1 1,-1 1-1,1 0 1,0 0-1,-2 6 1,3-7-93,0 0 0,0 0 1,1 0-1,-1 0 1,0 0-1,1 0 0,0 0 1,0 1-1,0-1 1,0 0-1,1 0 0,-1 0 1,1 0-1,0 0 1,-1 0-1,2 0 0,-1 0 1,0 0-1,0 0 1,1 0-1,0-1 0,-1 1 1,1 0-1,0-1 1,0 0-1,1 1 0,-1-1 1,0 0-1,1 0 1,-1 0-1,1 0 0,0-1 1,0 1-1,3 1 1,3 0-322,0 0 0,0-1 0,0 0 0,1 0 0,-1-1 1,0 0-1,1 0 0,18-2 0,-15 0-1967,0-1 0,0 0 0,14-5 0,-20 5 56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5T21:53:49.5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173 132,'0'0'2056,"-9"-6"-1448,5 7 4576,-1 17-4761,-38 105 1204,43-122-1596,5 28 226,-3-28-244,0 1 0,0-1 0,1 0-1,-1 0 1,0 1 0,1-1 0,-1-1 0,1 1-1,-1 0 1,1-1 0,0 1 0,-1-1 0,1 0-1,-1 0 1,1 0 0,0 0 0,-1 0 0,1-1 0,3 0-1,39 1-3897,-43 0 3323,3 2-3070,-3-2 2733</inkml:trace>
  <inkml:trace contextRef="#ctx0" brushRef="#br0" timeOffset="355.71">125 348 1748,'0'0'-20,"5"-5"4,1 0-36,-2-2-152,-1-1-620</inkml:trace>
  <inkml:trace contextRef="#ctx0" brushRef="#br0" timeOffset="697.28">163 261 224,'0'2'5001,"-3"10"-4763,-7 33 1421,6-25-947,0 0-1,-12 31 0,15-49-679,0 10-477,0 3-5590</inkml:trace>
  <inkml:trace contextRef="#ctx0" brushRef="#br0" timeOffset="1114.2">277 297 352,'0'0'3654,"-2"3"-3430,-6 8-9,6-9 863,-2-2-946,3-1-100,0 1 0,0 0 0,0 0 0,-1-1 0,1 1 0,0-1 0,0 1 0,0-1 0,0 0 0,0 1 0,0-1 0,0 0 0,0 0 0,0 0 0,0 1 0,0-1 0,1 0 0,-1 0 0,0 0 0,-1-3 0,1 2 153,15-28 2,-9 25-85,0 1 0,1 0-1,0 0 1,0 0 0,0 1 0,1 0 0,-1 0 0,1 0 0,-1 1 0,11-2 0,-16 3-29,1 1-14,1 0-1,-1 0 0,0 0 1,1 1-1,-1-1 0,1 0 1,-1 1-1,0 0 0,1-1 1,-1 1-1,0 0 0,0 0 1,0 0-1,4 3 0,-5-2-28,0 1 0,-1-1 0,1 0 1,-1 1-1,0-1 0,1 1 0,-1-1 0,0 0 0,-1 1 0,1-1 0,0 1 0,-1-1 1,1 1-1,-1-1 0,0 0 0,1 0 0,-1 1 0,0-1 0,-1 0 0,1 0 0,0 0 1,-1 0-1,1 0 0,-3 2 0,-47 54 154,39-46-117,10-10-43,1-1 0,-1 0 1,1 1-1,-1-1 1,1 1-1,0-1 0,-1 1 1,1 0-1,0 0 1,0 0-1,0-1 1,0 1-1,1 0 0,-1 0 1,1 0-1,-1 0 1,1 0-1,-1 0 0,1 0 1,0 0-1,0 0 1,0 1-1,0-1 1,0 0-1,1 0 0,0 2 1,0-2-22,1-1 0,-1 1 0,1 0 0,0-1 0,0 1 0,0-1 0,0 0 0,0 1 0,0-1 0,0 0 0,0 0 0,0 0 0,0-1 1,0 1-1,1-1 0,-1 1 0,0-1 0,1 1 0,-1-1 0,0 0 0,1 0 0,2-1 0,-4 1-190,34-3-1422,-16-3-3818,-12 3 4249</inkml:trace>
  <inkml:trace contextRef="#ctx0" brushRef="#br0" timeOffset="1493.09">532 301 468,'1'-1'241,"1"-1"0,0 0 1,0 0-1,0 1 0,0-1 0,0 1 0,1-1 1,-1 1-1,0 0 0,1 0 0,-1 0 0,1 0 1,-1 0-1,1 1 0,-1-1 0,1 1 0,-1 0 1,1 0-1,3 0 0,3-1 20,0 1-1,-1-1 1,1 2-1,-1 0 1,12 2-1,-19-4-339,-1 1 1,1 0-1,-1 0 0,1 0 0,-1 1 0,1-1 0,-1 0 0,1 0 0,-1 0 0,1 0 1,-1 0-1,1 1 0,-1-1 0,1 0 0,-1 0 0,1 1 0,-1-1 0,1 0 0,-1 1 1,0-1-1,1 0 0,-1 1 0,1-1 0,-1 1 0,0-1 0,0 1 0,1-1 0,-1 1 1,0-1-1,0 1 0,1-1 0,-1 1 0,0-1 0,0 1 0,0-1 0,0 1 1,0-1-1,0 1 0,0-1 0,0 1 0,0 0 0,0-1 0,0 1 0,0-1 0,0 1 1,-1-1-1,1 1 0,0-1 0,0 1 0,0-1 0,-1 1 0,1-1 0,0 0 0,-1 1 1,1-1-1,0 1 0,-1-1 0,1 0 0,-1 1 0,1-1 0,-1 0 0,0 1 1,-1 1-600</inkml:trace>
  <inkml:trace contextRef="#ctx0" brushRef="#br0" timeOffset="1846.1">632 320 2412,'-6'2'150,"-1"1"-1,1 0 1,0 0-1,0 1 1,-6 4 0,10-7 1708,8 6-1594,-6-6-252,0-1 0,0 1 1,0-1-1,0 1 1,1-1-1,-1 0 1,0 1-1,0-1 1,0 1-1,1-1 0,-1 1 1,0-1-1,0 0 1,1 1-1,-1-1 1,0 0-1,0 1 1,1-1-1,-1 0 0,1 1 1,-1-1-1,0 0 1,1 0-1,-1 0 1,1 1-1,-1-1 1,0 0-1,1 0 1,-1 0-1,1 0 0,0 1 1,74-3-3636,-73 2 2828</inkml:trace>
  <inkml:trace contextRef="#ctx0" brushRef="#br0" timeOffset="3597.17">853 252 232,'-1'1'7440,"-6"10"-7272,5-4 56,0 0 0,1 0 1,-1 0-1,2 0 0,-1 0 0,1 0 0,0 0 0,0 0 0,1 0 1,0 0-1,0 0 0,1 0 0,0 0 0,3 8 0,-3-13-193,-1 1 0,1-1-1,-1 1 1,1-1-1,0 0 1,0 0 0,0 0-1,0 0 1,1 0-1,-1 0 1,0 0 0,1-1-1,-1 1 1,1-1-1,-1 0 1,1 0-1,0 0 1,0 0 0,0 0-1,-1-1 1,1 1-1,0-1 1,0 1 0,0-1-1,0 0 1,0-1-1,0 1 1,0 0 0,-1-1-1,1 1 1,0-1-1,0 0 1,0 0 0,4-3-1,-2 3-38,0-1 0,0 0-1,0 0 1,0-1 0,-1 1 0,1-1 0,-1 0-1,0 0 1,0-1 0,0 1 0,0-1-1,-1 0 1,1 0 0,-1 0 0,0-1 0,0 1-1,-1-1 1,1 1 0,-1-1 0,0 0-1,0 0 1,-1 0 0,1 0 0,-1 0 0,0 0-1,-1 0 1,1-1 0,-1 1 0,-1-10-1,1 12-7,-1 0-1,1 0 1,-1 0-1,0 1 1,0-1-1,0 0 1,0 1-1,-1-1 1,1 1-1,-1-1 1,1 1-1,-1 0 1,0 0-1,0 0 1,0 0-1,0 0 0,0 0 1,-1 0-1,1 1 1,0-1-1,-1 1 1,-5-3-1,5 3 14,-1 0 0,0 0 0,0 0 0,0 1 0,0-1 0,0 1 0,0 0 0,0 0 0,0 0-1,0 1 1,1-1 0,-1 1 0,0 0 0,0 0 0,0 1 0,1-1 0,-1 1 0,-5 2 0,7-2 2,0 0 1,0-1 0,0 1 0,0 0-1,0 0 1,0 1 0,1-1-1,-1 0 1,0 1 0,1-1 0,0 0-1,0 1 1,0 0 0,0-1-1,-1 5 1,-4 9-366,5-15 23,-1 20-1295,0-9-3831</inkml:trace>
  <inkml:trace contextRef="#ctx0" brushRef="#br0" timeOffset="3950.1">1075 431 840,'2'3'400,"0"0"-1,0 0 0,0 0 1,0 0-1,-1 0 1,1 0-1,-1 0 1,0 1-1,0-1 1,0 0-1,0 1 0,-1-1 1,1 1-1,-1-1 1,0 1-1,0-1 1,0 1-1,0-1 1,-1 1-1,0 3 0,0-4-414,-1 0 0,1 0 0,0 0 0,-1 0 0,0 0 0,0 0 0,0 0 0,-3 4-1,1-4-531,1 0-1,-1 1 0,0-1 0,0-1 0,0 1 1,-6 2-1,-5 3-1243,1 0 544</inkml:trace>
  <inkml:trace contextRef="#ctx0" brushRef="#br0" timeOffset="4785.32">1232 259 396,'0'0'423,"-8"46"3494,7-45-3012,-1-5-831,-6-13-10,6 12-10,3-26 166,0 24-165,1 1 0,1-1-1,-1 1 1,1 0-1,0 0 1,7-10 0,-9 15-6,0 0-1,0 0 1,0 0 0,0 0 0,0 0 0,0 0 0,0 0-1,0 0 1,0 0 0,0 0 0,1 1 0,-1-1 0,0 1-1,0-1 1,1 1 0,-1-1 0,0 1 0,1 0 0,-1-1-1,1 1 1,-1 0 0,0 0 0,1 0 0,-1 0 0,1 0-1,-1 1 1,0-1 0,1 0 0,-1 1 0,0-1 0,1 0-1,-1 1 1,0 0 0,1-1 0,-1 1 0,0 0 0,0 0-1,0 0 1,0-1 0,0 1 0,2 2 0,-2-1 31,1-1 0,0 1-1,-1 0 1,1 0 0,-1 0 0,1 0 0,-1 0 0,0 0 0,0 1 0,0-1 0,0 0-1,-1 0 1,1 1 0,-1-1 0,1 1 0,-1-1 0,0 0 0,0 1 0,0-1-1,0 1 1,0-1 0,0 1 0,-1-1 0,1 0 0,-2 4 0,-2 6 200,-1-1 0,0 1 1,-13 20-1,-5 16 421,22-44-670,0 0 0,0-1 0,1 1 0,-1 0 0,1 0 0,0 0 0,0 0 0,0 0-1,1 0 1,-1 0 0,1-1 0,0 1 0,2 5 0,-2-8-32,-1 0 0,1 0 0,0 0 0,-1 0-1,1 0 1,0 0 0,0 0 0,0 0 0,0 0-1,-1 0 1,1 0 0,1-1 0,-1 1 0,0 0-1,0-1 1,0 1 0,0-1 0,0 1 0,0-1-1,1 0 1,-1 1 0,0-1 0,0 0 0,1 0-1,-1 0 1,0 0 0,0 0 0,1 0 0,-1 0-1,0 0 1,0 0 0,1-1 0,-1 1 0,0-1-1,0 1 1,0-1 0,1 1 0,-1-1 0,0 1-1,0-1 1,0 0 0,1-1 0,0 1-12,-1 1 1,1-1-1,-1 0 0,1 0 1,-1 0-1,0 0 0,1 0 1,-1 0-1,0 0 1,0-1-1,1 1 0,-1 0 1,0-1-1,0 1 0,-1-1 1,1 1-1,0-1 0,0 1 1,-1-1-1,1 0 1,-1 1-1,1-1 0,-1 0 1,0 1-1,0-1 0,0 0 1,0 0-1,0 1 1,0-1-1,0 0 0,0 1 1,-1-1-1,1 0 0,-1 1 1,1-1-1,-1 0 1,0 1-1,0-2 0,-4-5-93,-1 0 1,1 1-1,-1 0 0,0 0 1,-13-9-1,9 6-315,9 9 163,21 0-7488,-16 0 6590</inkml:trace>
  <inkml:trace contextRef="#ctx0" brushRef="#br0" timeOffset="5381.63">1434 245 380,'0'0'2662,"1"5"-2172,-1-5-464,1 15 710,0 1-1,-2-1 0,1 0 1,-2 0-1,-4 21 1,6-34-322,1-8-410,0 0-1,-1 4-3,0 1 0,0-1 1,0 1-1,0-1 1,1 1-1,-1-1 0,1 1 1,-1-1-1,1 1 1,0-1-1,-1 1 0,1-1 1,0 1-1,0 0 1,0 0-1,0-1 0,2 0 1,-1 0 30,0 1 0,0 0 0,0 0 1,0 1-1,0-1 0,0 0 0,0 1 0,0-1 0,1 1 1,-1 0-1,0 0 0,0-1 0,0 1 0,1 1 1,-1-1-1,0 0 0,0 1 0,0-1 0,1 1 0,-1-1 1,0 1-1,0 0 0,0 0 0,0 0 0,3 3 1,-1-2 33,-1-1 0,0 2 0,0-1 0,0 0 0,0 1 0,0-1 0,0 1 0,-1 0 0,1 0 0,-1 0 0,0 0 0,0 0 0,3 7 0,-4-9-57,-1 1 1,0 0 0,0-1-1,0 1 1,0-1 0,-1 1-1,1 0 1,0-1 0,-1 1-1,1-1 1,-1 1 0,1-1-1,-1 1 1,0-1-1,1 1 1,-1-1 0,0 1-1,0-1 1,0 0 0,0 0-1,0 1 1,-1-1 0,1 0-1,0 0 1,-1 0 0,1 0-1,0-1 1,-1 1 0,1 0-1,-3 0 1,-51 19 297,45-17-288,9-3-16</inkml:trace>
  <inkml:trace contextRef="#ctx0" brushRef="#br0" timeOffset="5746.1">1431 231 80,'0'0'698,"18"-29"4529,-16 27-5015,0 0-1,1 1 0,-1-1 0,1 1 1,-1 0-1,1 0 0,0 0 1,-1 0-1,1 0 0,0 1 1,0-1-1,0 1 0,4 0 0,41 2 847,-31 0-1049,-7-2-437,16 0-344,-9 4-4534,-9-1 4038</inkml:trace>
  <inkml:trace contextRef="#ctx0" brushRef="#br0" timeOffset="6195.1">1763 163 248,'0'0'6216,"-2"5"-5817,-47 151 5339,49-154-5559,-1-2-137,1 1 1,0-1 0,0 1-1,-1 0 1,1-1-1,0 1 1,0-1 0,0 1-1,0-1 1,0 1 0,0 0-1,0-1 1,0 1-1,0-1 1,0 1 0,0 0-1,0-1 1,0 1-1,0-1 1,1 2 0,4 0 16,22-1 207,-16-1-230,50 0-1670,-59 0 1125,1 0-274,10 0-642,-8-2-3866</inkml:trace>
  <inkml:trace contextRef="#ctx0" brushRef="#br0" timeOffset="6531.64">1860 274 4,'0'0'565,"3"-3"4857,-2 22-4535,-2 0 0,-1 0 0,0 0 0,-1 0 0,-1 0 0,-1 0 1,-1-1-1,-12 28 0,22-48-6938,3-10 2397,-4 4 2120</inkml:trace>
  <inkml:trace contextRef="#ctx0" brushRef="#br0" timeOffset="7206.65">2016 263 444,'11'24'4170,"-11"-24"-4128,0 0 0,0 0-1,0 1 1,0-1 0,0 0-1,0 0 1,0 0 0,0 0-1,0 0 1,1 0 0,-1 1-1,0-1 1,0 0 0,0 0-1,0 0 1,0 0 0,0 0-1,0 1 1,0-1 0,-1 0-1,1 0 1,0 0 0,0 0-1,0 0 1,0 1 0,0-1-1,0 0 1,0 0 0,0 0-1,0 0 1,0 0 0,0 0-1,0 1 1,-1-1 0,1 0-1,0 0 1,0 0 0,0 0-1,0 0 1,0 0 0,0 0-1,-1 0 1,1 0 0,0 0-1,0 0 1,0 0 0,0 0-1,0 0 1,0 0 0,-1 0-1,1 0 1,0 0 0,0 0-1,0 0 1,0 0 0,0 0-1,-1 0 1,1 0 0,0 0-1,0 0 1,0 0 0,0 0-1,0 0 1,-1 0 0,1 0-1,0 0 1,-6-15 534,-4-29-345,10 42-169,18-29 482,-13 29-429,0-1 0,1 1-1,-1 0 1,1 1-1,-1 0 1,1-1-1,0 2 1,-1-1 0,9 1-1,-10 0-9,-1 0 0,1 0 0,-1 0 1,0 0-1,1 1 0,-1 0 0,0 0 0,1 0 0,-1 0 0,0 0 0,0 1 1,0-1-1,0 1 0,0 0 0,5 4 0,-8-5-77,1 0 0,-1 0 1,1 0-1,-1 0 0,0 0 0,1 0 0,-1 0 1,0 0-1,0 0 0,0 0 0,0 0 0,0 0 1,0 0-1,0 0 0,0 1 0,0-1 0,-1 0 0,1 0 1,0 0-1,-1 0 0,1 0 0,0 0 0,-1 0 1,-1 1-1,-13 22 137,14-23-130,-35 37 195,30-33-192,1 0 1,-1 0 0,1 1 0,1 0-1,-1-1 1,1 2 0,0-1 0,0 0-1,1 1 1,-4 8 0,7-13 32,-1 0-50,1-1 1,0 1-1,0 0 1,0 0 0,0 0-1,0 0 1,1 0 0,-1 0-1,0 0 1,1 0 0,0 0-1,-1 0 1,1-1 0,0 1-1,0 0 1,0 0-1,0-1 1,0 1 0,0-1-1,1 1 1,-1-1 0,0 1-1,1-1 1,0 0 0,-1 0-1,1 0 1,-1 0 0,1 0-1,0 0 1,0 0 0,0 0-1,-1-1 1,1 1-1,0-1 1,0 1 0,0-1-1,0 0 1,0 0 0,0 0-1,3 0 1,83 1-1222,-27-6-7356,-52 4 6970</inkml:trace>
  <inkml:trace contextRef="#ctx0" brushRef="#br0" timeOffset="7590.66">2388 370 448,'0'0'-560,"5"-1"1596,16-2 10166,-17 2-12315</inkml:trace>
  <inkml:trace contextRef="#ctx0" brushRef="#br0" timeOffset="8369.63">2565 219 116,'5'-1'7536,"-16"55"-5551,-7 45 804,16-87-3011,2 0 1,0 0-1,1 17 1,8-22-1551</inkml:trace>
  <inkml:trace contextRef="#ctx0" brushRef="#br0" timeOffset="8912.54">2694 261 376,'0'0'3299,"0"4"-2763,0 3-78,1 7 344,0 0 0,0 0 1,1 0-1,1 0 1,7 22-1,-9-34-747,1 1 1,-1 0-1,0-1 1,1 1-1,-1-1 1,1 1-1,0-1 1,0 0-1,0 0 1,0 0-1,0 0 1,0 0-1,0 0 0,1 0 1,-1-1-1,1 1 1,-1-1-1,1 0 1,0 0-1,-1 0 1,1 0-1,0 0 1,0-1-1,0 1 1,0-1-1,-1 0 1,1 1-1,0-1 0,0-1 1,0 1-1,0 0 1,0-1-1,0 1 1,-1-1-1,4-1 1,2-1-58,0 0 1,0 0-1,-1 0 0,0-1 1,0 0-1,0 0 1,0-1-1,10-9 1,-15 12-16,0 0 1,0 0 0,0 0-1,0 0 1,0 0 0,0 0-1,-1 0 1,1-1 0,-1 1-1,0 0 1,0-1 0,0 1-1,0-1 1,0 0 0,0 1-1,-1-1 1,1 0 0,-1 1-1,0-1 1,0 0 0,0 1-1,0-1 1,0 0 0,0 0-1,-1 1 1,0-1 0,1 0-1,-1 1 1,-2-6 0,1 6 16,0 0 1,0 0-1,-1 0 1,1 0-1,0 0 1,-1 0 0,1 1-1,-1-1 1,1 1-1,-1 0 1,0 0-1,0 0 1,1 0 0,-1 0-1,0 1 1,0-1-1,0 1 1,0-1-1,0 1 1,0 0-1,0 1 1,0-1 0,-5 1-1,-5 1 84,1 0 0,-1 0-1,1 2 1,-14 4 0,21-6-29,1 0 1,0 0 0,0 0 0,0 1-1,0-1 1,0 1 0,-5 5 0,8-7-148,0-1 1,1 1-1,-1 0 1,1-1 0,-1 1-1,0 0 1,1 0-1,-1-1 1,1 1 0,-1 0-1,1 0 1,0 0-1,-1 0 1,1 0 0,0 0-1,0 0 1,0 0-1,0 0 1,-1 0 0,1 0-1,0 0 1,1-1-1,-1 1 1,0 0 0,0 0-1,0 0 1,1 0-1,-1 0 1,0 0 0,1 0-1,-1 0 1,1 0-1,-1-1 1,1 1-1,-1 0 1,1 0 0,-1-1-1,1 1 1,0 0-1,1 0 1,7 3-5587</inkml:trace>
  <inkml:trace contextRef="#ctx0" brushRef="#br0" timeOffset="9369.1">2889 100 452,'4'-9'7856,"1"6"-7661,19 2 384,25-2 376,-16-4-7295,-26 4 5011</inkml:trace>
  <inkml:trace contextRef="#ctx0" brushRef="#br0" timeOffset="10019.13">3154 81 296,'0'7'6326,"-3"-11"-6202,0-1-1,0 0 1,0 1 0,0-2-1,-3-9 1,5 13-21,2-11 299,0 11-354,0 0-1,-1 0 1,1 0 0,0 0 0,1 0 0,-1 1-1,0-1 1,1 0 0,-1 1 0,1-1 0,-1 1 0,1-1-1,-1 1 1,1 0 0,0 0 0,0 0 0,0 0-1,0 0 1,0 0 0,0 0 0,0 1 0,0-1-1,0 1 1,0-1 0,0 1 0,0 0 0,0 0 0,1 0-1,2 0 1,-2 0 38,0 1 0,0-1 0,0 1 1,0-1-1,0 1 0,0 0 0,-1 0 0,1 1 0,0-1 0,0 0 0,-1 1 0,1 0 0,-1-1 0,1 1 0,-1 0 1,0 0-1,0 1 0,0-1 0,0 0 0,3 6 0,-4-7-78,-1 0 1,0 0-1,0 1 0,0-1 0,0 0 1,0 0-1,-1 0 0,1 1 0,0-1 1,-1 0-1,1 0 0,0 0 0,-1 0 1,1 0-1,-1 0 0,0 0 0,1 0 1,-1 0-1,0 0 0,0 0 0,0 0 1,1 0-1,-1 0 0,0 0 0,-2 0 1,-25 21-165,26-21 150,-25 14-171,21-12 133,1 0 0,-1 0 0,0 1 0,1-1 0,0 1 0,-1 0 0,2 1 0,-1-1 0,-6 9 0,10-12 24,1 2 33,1-1-1,0 0 1,-1 0 0,1 0 0,0 0-1,0 0 1,0 0 0,0 0 0,1-1-1,-1 1 1,0 0 0,1-1 0,0 1-1,-1-1 1,1 1 0,0-1 0,-1 1-1,1-1 1,0 0 0,0 0 0,0 0-1,0 0 1,0-1 0,0 1-1,0 0 1,0-1 0,4 1 0,31 6-876,-7-5-3402,-21-2 2305,-7 0 59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5T21:53:29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0 292,'0'0'3916,"3"1"-3738,11 2 313,-1-1 0,1 0 0,21 0 0,7 0 87,153 24 629,-183-24-1196,-3-2-3,41-1 40,8-2-13,74 4 31,-86-1-40,-37 1-26,1 1 34,0-1 0,0 1 0,0-2 0,-1 0-1,20-2 1,-1-1 15,68-9 18,-94 12-58,42-2 55,48 4-24,-60-1-27,49-7 0,-76 6-11,19-3 124,0 2 0,-1 0 0,1 2 0,36 5 1,-58-6-113,42 3 132,-19-4-119,10 5-15,-34-4-6,34-2-9,17-3 3,43 5-19,-94 0 16,28 0-15,-27 0 12,48 1 8,2 2 4,-51-3-7,34 0 28,23 3 867,-57-3-788,1 0-646,18 3 1828,-15 0-8820,-19 8 6158</inkml:trace>
  <inkml:trace contextRef="#ctx0" brushRef="#br0" timeOffset="2667.96">260 367 108,'0'0'1243,"2"-17"5285,-2 92-4593,-18 147 0,12-183-1550,6-38-342,11 0 17,-5-1-92,-1 0-1,1 0 1,-1-1-1,1 0 1,9-2-1,-6 0-524,34-6 48,-12 6-7391</inkml:trace>
  <inkml:trace contextRef="#ctx0" brushRef="#br0" timeOffset="3085.96">172 522 348,'0'0'1070,"-7"-4"-345,8 1 2952,6-1-3411,0 1 0,0-1 0,0 2-1,0-1 1,1 1 0,-1 0 0,1 1 0,14-1 0,13 0-1906</inkml:trace>
  <inkml:trace contextRef="#ctx0" brushRef="#br0" timeOffset="5532.07">543 353 476,'2'-19'6601,"2"66"-5187,5 43 151,-9-89-1905,3 4-359</inkml:trace>
  <inkml:trace contextRef="#ctx0" brushRef="#br0" timeOffset="5878.45">623 342 124,'0'0'1792,"1"4"-1190,23 131 5801,-24-133-6373,2 6 68,0-1-1405,-2-4-3433</inkml:trace>
  <inkml:trace contextRef="#ctx0" brushRef="#br0" timeOffset="6265.7">673 623 72,'0'0'4239,"-10"-2"-3824,5 0-6,7 0 2076,35 0-2041,47-5 852,-34-4-7226,-49 11 4696</inkml:trace>
  <inkml:trace contextRef="#ctx0" brushRef="#br0" timeOffset="6933.96">1062 335 288,'1'26'7078,"-5"47"-4252,-1 17-1452,5-76-1130,-1-1-14,1-1 0,0 1 0,1-1 0,0 1 1,1-1-1,1 1 0,0-1 0,8 23 0,-9-33-218,-1-1 1,0 0-1,0 0 0,0 0 0,1 0 0,-1 0 1,0 0-1,1 0 0,-1 0 0,1 0 0,-1-1 0,1 1 1,0-1-1,-1 1 0,1-1 0,-1 0 0,1 1 0,0-1 1,-1 0-1,1 0 0,0 0 0,1-1 0,41-4 53,-36 4-83,55-16-2195,-62 17 1594,8-6-1808,-4 3-2796</inkml:trace>
  <inkml:trace contextRef="#ctx0" brushRef="#br0" timeOffset="7332.96">961 515 660,'0'0'1898,"-7"-4"-1020,8 1 3151,5 0-3717,1 0 1,-1 1 0,1 0 0,0 0 0,0 1 0,0-1-1,10 1 1,22-1-636,-2 2-3395,-24 0 1016,-1 0 1542</inkml:trace>
  <inkml:trace contextRef="#ctx0" brushRef="#br0" timeOffset="8116.96">2037 163 444,'0'0'3845,"-8"-10"-2888,9 7 2618,81 11-2368,-29-1-4588,-52-6 2945,7 0-415,-6-1-2178</inkml:trace>
  <inkml:trace contextRef="#ctx0" brushRef="#br0" timeOffset="8466.94">2062 227 180,'0'0'4064,"6"0"-3424,94 0 4629,-65 1-6280,-1-1-4434,-26 0 4116</inkml:trace>
  <inkml:trace contextRef="#ctx0" brushRef="#br0" timeOffset="11146.04">2545 113 100,'5'-22'7017,"2"34"-6762,6 43 1354,-9-37-1177,1 1 0,8 22 0,-11-37-376,0 1 0,0-1 0,1 1 0,-1-1 0,1 0 0,0 0 0,0 0 0,0 0 0,1-1 0,-1 1 0,1-1 0,0 0 0,5 3 0,-5-4-53,0-1 0,-1 0 0,1 0 0,0-1 0,-1 1 0,1-1 0,0 0 0,0 0 0,-1 0 0,1 0 0,0-1 0,0 1 0,-1-1 0,1 0 0,0 0 0,-1 0 0,1-1 0,-1 1 0,0-1 0,1 0 0,-1 0-1,0 0 1,0 0 0,4-5 0,5-2-100,-2-1-1,1 1 0,-1-2 0,-1 0 1,10-13-1,-14 16 41,-1 0 0,1 0 0,-1 0 0,-1 0 0,0 0 0,0-1-1,-1 1 1,0-1 0,0 0 0,0-10 0,-1 15 49,-1 0 0,0 0-1,-1 0 1,1 0 0,0 1-1,-1-1 1,0 0 0,0 0-1,0 1 1,-1-1 0,1 0-1,-1 1 1,0 0 0,0-1-1,0 1 1,0 0 0,0 0-1,-1 0 1,0 0 0,1 1-1,-1-1 1,0 0 0,0 1 0,0 0-1,-7-3 1,6 3 25,1 1 0,-1 0 0,0 1 0,0-1 0,1 1 0,-1 0 0,0 0 0,0 0 0,0 0 0,0 0 0,1 1 0,-1 0 0,0 0 0,0 0 0,1 0 0,-1 1 0,1-1 0,-1 1 0,1 0 0,0 0 0,-1 0 0,1 0 0,-4 5 0,1-2 29,-1 0 0,2 0 0,-1 1 1,0 0-1,1 0 0,0 1 0,1-1 0,0 1 0,-7 14 0,9-16-141,1-1 0,0 1 0,0-1-1,1 1 1,-1-1 0,1 8-1,2 13-3145,0-13 50,-2-4 1944</inkml:trace>
  <inkml:trace contextRef="#ctx0" brushRef="#br0" timeOffset="11513.97">2862 300 712,'1'3'311,"1"0"1,0 0-1,0 0 0,-1 0 1,0 0-1,1 1 0,-1-1 1,-1 0-1,1 1 0,0-1 1,-1 1-1,1-1 0,-1 0 1,0 1-1,-1-1 0,1 1 1,0-1-1,-1 1 1,0-1-1,0 0 0,0 1 1,0-1-1,0 0 0,-3 4 1,-23 30-1211,-7-7-4013,32-29 3947</inkml:trace>
  <inkml:trace contextRef="#ctx0" brushRef="#br0" timeOffset="12156.21">3033 120 300,'0'0'2873,"-1"6"-2424,-1 8 244,1 0-1,0 0 1,2 26-1,-1-36-549,0 0 0,0 0-1,1 0 1,-1-1 0,1 1-1,0 0 1,0-1 0,0 1-1,1-1 1,-1 1 0,1-1-1,0 1 1,0-1 0,0 0-1,1 0 1,-1 0 0,1 0-1,-1-1 1,1 1 0,6 4-1,-6-6-102,1 0 0,-1-1 0,0 1 0,1-1 0,-1 1 0,1-1-1,0 0 1,-1-1 0,1 1 0,-1 0 0,0-1 0,1 0 0,-1 0 0,1 0 0,-1 0 0,0 0-1,0-1 1,0 0 0,0 1 0,5-5 0,3-1-49,-1-1-1,0 0 1,-1 0-1,12-13 1,-16 13-55,1 1 1,-1-1-1,-1 0 0,0 0 1,0 0-1,0 0 0,-1-1 0,0 0 1,2-13-1,-4 18 43,0 0 0,0 0-1,-1 0 1,1 0 0,-1 0 0,0 0 0,0 0-1,-1 1 1,1-1 0,-1 0 0,0 0-1,0 0 1,0 0 0,0 0 0,-1 1 0,1-1-1,-1 0 1,0 1 0,0 0 0,-1-1-1,1 1 1,-1 0 0,1 0 0,-4-3-1,3 5 45,0-1 0,0 1 0,0 0 0,0 0 0,0 0 0,0 0 0,-1 0 0,1 1 0,0-1 0,0 1 0,-1 0 0,1 0 0,0 0 0,0 0 0,-1 1 0,1-1 0,0 1 0,0 0 0,0 0 0,0 0 0,0 0 0,0 1 0,0-1 0,0 1 0,-3 2 0,-10 6 66,2 1 0,-1 0 0,-15 16-1,20-18-71,7-7-239,1 1-1,-1-1 1,1 1-1,-1-1 1,1 1 0,0 0-1,0-1 1,0 1 0,0 0-1,1 1 1,-1-1-1,1 0 1,0 0 0,-1 4-1,2-6-1724,-1 1 349,0 8 482</inkml:trace>
  <inkml:trace contextRef="#ctx0" brushRef="#br0" timeOffset="14166.96">3374 142 500,'0'0'8100,"-1"5"-7679,0 6 51,-1 0 0,2 0 0,0 17 0,0-25-390,0 0 1,1 0 0,-1 0-1,1 1 1,0-1 0,0 0 0,0 0-1,0 0 1,0 0 0,1 0 0,-1-1-1,1 1 1,0 0 0,0-1 0,0 1-1,0-1 1,0 0 0,4 3-1,-4-4-60,1 0-1,-1 0 1,0 0-1,1-1 1,-1 0-1,1 1 0,-1-1 1,1 0-1,-1 0 1,1 0-1,-1 0 0,0 0 1,1-1-1,-1 1 1,1-1-1,-1 0 0,0 0 1,1 0-1,-1 0 1,0 0-1,0 0 1,0 0-1,4-4 0,3-1-12,0 0 1,0-1-1,-1 0 0,8-10 0,-11 11-42,0-1 0,0 0 0,0-1 0,-1 1 0,0-1 0,-1 0 0,0 0 0,0 0 0,2-9 0,-4 15 25,-1 0-1,1 0 1,-1 0-1,1 0 1,-1-1 0,0 1-1,0 0 1,0-1-1,0 1 1,0 0 0,-1 0-1,1 0 1,-1-1-1,1 1 1,-1 0 0,0 0-1,0 0 1,0 0-1,0 0 1,0 0 0,0 0-1,-1 0 1,1 0-1,-1 1 1,1-1 0,-1 0-1,0 1 1,1 0-1,-1-1 1,0 1 0,0 0-1,0 0 1,0 0-1,0 0 1,0 0 0,0 0-1,0 1 1,-5-2-1,3 1 34,-1 1-1,0-1 0,0 1 0,1 0 1,-1 0-1,0 1 0,0 0 0,1-1 1,-1 1-1,0 1 0,1-1 0,-1 1 0,1 0 1,0 0-1,-1 0 0,1 0 0,0 1 1,0 0-1,0 0 0,1 0 0,-1 0 1,1 0-1,0 1 0,0-1 0,0 1 0,0 0 1,0 0-1,-2 6 0,3-5-924,-1 0 0,1 0 0,0 1 0,1-1 0,-1 1 0,1-1 0,0 1 0,1 0-1,-1 5 1,1-3-568</inkml:trace>
  <inkml:trace contextRef="#ctx0" brushRef="#br0" timeOffset="15021.99">3647 109 376,'7'37'4816,"-8"-46"-4755,1 1 0,1-1 0,0 1 0,0-1 0,0 1 1,4-9-1,-5 15-6,1 0 0,0-1 0,0 1 0,0 0 0,0-1 1,0 1-1,1 0 0,-1 0 0,1 0 0,-1 0 0,1 0 1,0 1-1,0-1 0,-1 0 0,1 1 0,0-1 0,1 1 1,-1 0-1,0 0 0,0 0 0,0 0 0,1 0 0,-1 0 1,1 1-1,-1-1 0,0 1 0,1-1 0,4 1 0,-4 0 96,32 21 1052,-34-20-1165,0 0-1,0 0 0,0 0 1,-1 1-1,1-1 0,0 0 1,-1 0-1,1 0 0,-1 1 0,1-1 1,-1 0-1,0 1 0,1-1 1,-1 0-1,0 1 0,0-1 0,0 1 1,0-1-1,0 0 0,0 1 1,-1-1-1,1 0 0,0 1 1,-1-1-1,1 0 0,-1 1 0,1-1 1,-1 0-1,0 0 0,1 0 1,-3 3-1,-33 41 402,20-26-216,-6 23 30,21-40-243,1 0 1,-1 1-1,0-1 1,1 0-1,0 1 1,-1-1-1,1 1 1,0-1-1,1 1 1,-1-1-1,0 0 1,0 1-1,1-1 1,0 1-1,-1-1 1,1 0-1,1 3 1,0-4-17,-1 0 1,0 0-1,1 1 0,-1-1 1,1 0-1,-1-1 1,1 1-1,-1 0 0,1 0 1,0-1-1,-1 1 0,1-1 1,0 1-1,0-1 0,-1 1 1,1-1-1,0 0 1,0 0-1,-1 0 0,1 0 1,0-1-1,0 1 0,0 0 1,-1-1-1,3 0 1,-2 1-16,0 0 0,0-1 1,0 1-1,0-1 1,0 0-1,0 1 1,0-1-1,0 0 1,0 0-1,0 0 1,0-1-1,0 1 1,-1 0-1,1-1 1,0 1-1,-1-1 1,1 1-1,-1-1 1,0 0-1,2-3 1,-2 3 8,-1-1 0,0 1 0,0-1 0,0 0 0,0 1 0,0-1 0,0 0 0,0 1 0,-1-1 0,0 1 0,1-1 0,-1 1 0,0-1 0,0 1 0,0 0 0,-1-1 0,1 1 0,-1 0 0,-1-3 0,-4-3-11,0 1-1,0 0 0,-1 0 0,-10-7 1,17 13-61,-1-3-2110</inkml:trace>
  <inkml:trace contextRef="#ctx0" brushRef="#br0" timeOffset="15689.88">3880 50 352,'0'0'2340,"2"5"-1774,-1 5-142,1 1-1,-1 0 1,-1 0 0,0 0-1,0 0 1,-1 0-1,0 0 1,-1 0-1,-1-1 1,-3 12-1,6-21-321,-3 5 8,2-7 306,2-6-414,-1 5-1,1 0 0,-1 0 1,0 0-1,1 1 0,0-1 0,-1 0 1,1 1-1,0-1 0,0 0 0,0 1 1,0-1-1,0 1 0,0-1 0,0 1 1,3-2-1,-2 1 19,1 1-1,-1-1 1,1 0 0,0 1 0,0 0-1,-1 0 1,1 0 0,0 0 0,0 0-1,0 0 1,0 1 0,1 0 0,-1-1 0,0 1-1,0 0 1,0 1 0,0-1 0,0 0-1,0 1 1,0 0 0,0 0 0,4 1-1,-1 0 25,-1 0-1,0 0 0,1 1 0,-1-1 1,-1 1-1,1 0 0,0 1 0,-1-1 0,1 1 1,6 7-1,-11-10-40,1 0 1,-1 0-1,0 0 1,1-1-1,-1 1 1,0 0-1,0 0 1,0 0-1,1 0 1,-1 0-1,0 0 1,0 0-1,0 0 1,0 0-1,-1 0 1,1 0-1,0 0 1,0 0-1,-1-1 1,1 1-1,0 0 1,-1 0-1,1 0 1,-1 0-1,1-1 1,-1 1-1,1 0 1,-1 0-1,0-1 1,1 1-1,-1 0 1,0-1-1,0 1 1,1-1-1,-1 1 1,0-1-1,0 1 1,0-1-1,0 0 1,0 1-1,-39 15 92,15-12-7,23-4-51,-23 3 64,21-2-88,3-1 29,14 8-2720,-9-6-1449</inkml:trace>
  <inkml:trace contextRef="#ctx0" brushRef="#br0" timeOffset="16031.97">3926 65 424,'0'-1'165,"-1"0"0,1 0 0,-1 0 0,1 0 0,-1 0 0,1 0 0,0-1 0,-1 1 0,1 0 0,0 0 0,0 0 0,0-1 0,0 1 0,0 0 0,0 0 0,0 0 0,0-1 0,1 1 0,-1 0 0,0 0 0,1 0 0,-1 0 0,1-1 0,-1 1 0,1 0 0,-1 0 0,2-1 0,1-1 65,-1 1 0,1 0 0,0 0 1,-1 0-1,1 1 0,0-1 0,0 1 1,0-1-1,0 1 0,4-1 0,6-1 348,1 0 1,-1 1-1,28-1 0,-28 3-847,37 1 1455,-17 4-817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5T21:53:04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35 64,'-9'-27'2988,"11"21"-5165,-1 4 158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5T21:52:47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337 360,'1'-11'3880,"1"10"-1523,7 20-714,5 33-1219,-5 9 282,2 73 0,-10-111-608,-2 0 1,0 0 0,-1 0-1,-2 0 1,0 0 0,-11 31-1,14-51-88,0-1-1,1 0 0,-1 0 1,0 1-1,-1-1 0,1 0 0,0 0 1,-1 0-1,1 0 0,-1 0 1,1-1-1,-1 1 0,0 0 0,0-1 1,0 1-1,0-1 0,0 0 1,0 0-1,0 1 0,-1-1 1,1-1-1,0 1 0,0 0 0,-1-1 1,1 1-1,-1-1 0,1 1 1,0-1-1,-1 0 0,-4-1 0,4 1-12,0-1-1,0 0 0,0 0 1,0 0-1,0-1 0,0 1 1,1-1-1,-1 1 0,0-1 1,1 0-1,0 0 0,-1 0 1,1 0-1,0 0 0,0-1 1,0 1-1,0-1 0,1 0 0,-1 1 1,0-1-1,1 0 0,0 0 1,0 0-1,-1-4 0,1 5-185,-5-26-1784,10 11-3833,-2 15 4728</inkml:trace>
  <inkml:trace contextRef="#ctx0" brushRef="#br0" timeOffset="880.97">152 494 324,'0'0'351,"5"14"2932,-3-28-3129,0 0 1,1 0 0,0 0 0,7-15 0,-9 26-131,0 1 1,0-1 0,0 1-1,1 0 1,-1-1 0,1 1-1,0 0 1,-1 0 0,1 0-1,0 0 1,0 0 0,0 1-1,4-3 1,-5 3 6,1 1 1,-1-1-1,1 1 0,0-1 1,0 1-1,-1 0 0,1 0 1,0 0-1,-1 0 0,1 0 1,0 0-1,0 0 0,-1 1 1,1-1-1,0 1 0,-1-1 1,1 1-1,-1 0 0,1-1 1,0 1-1,-1 0 1,0 0-1,3 2 0,-2-1 3,0 0-1,0 0 0,0 0 0,-1 1 1,1-1-1,-1 0 0,1 1 1,-1 0-1,0-1 0,0 1 1,0 0-1,0-1 0,-1 1 0,1 0 1,-1 0-1,0 0 0,1 0 1,-1 0-1,-1-1 0,1 1 1,0 0-1,-1 0 0,1 0 0,-1 0 1,0-1-1,-2 5 0,2-2-43,0-1 0,-1 1 0,0-1 0,0 1 0,0-1 0,0 0 0,-1 0 0,0 0 0,0 0 0,0 0 0,0-1 0,0 1-1,-1-1 1,1 0 0,-7 4 0,10-7-59,1-1-225,1 0 308,0 0-1,0 1 0,0-1 0,0 0 0,0 1 0,0 0 0,0-1 1,0 1-1,0 0 0,0 0 0,0 0 0,0 0 0,0 0 0,0 1 1,0-1-1,0 1 0,0-1 0,0 1 0,2 1 0,38 18 548,-41-20-569,0 1 1,1-1-1,-1 1 1,0-1-1,0 1 0,0 0 1,0 0-1,0 0 1,0-1-1,-1 1 0,1 0 1,0 0-1,0 0 1,-1 0-1,1 0 0,0 1 1,-1-1-1,1 0 1,-1 0-1,1 0 0,-1 1 1,0-1-1,0 0 1,1 0-1,-1 0 0,0 1 1,0-1-1,0 0 1,0 1-1,-1-1 0,1 0 1,0 0-1,0 0 0,-1 1 1,1-1-1,-1 0 1,1 0-1,-1 0 0,1 0 1,-1 0-1,0 0 1,1 0-1,-1 0 0,0 0 1,0 0-1,0 0 1,0 0-1,0 0 0,0-1 1,0 1-1,0 0 1,0-1-1,0 1 0,-2 0 1,-7 5-228,-1-1 0,0 0 0,0-1 0,-14 4 0,22-7 214,3-1-28,-14 2-17,10-1-3310</inkml:trace>
  <inkml:trace contextRef="#ctx0" brushRef="#br0" timeOffset="1340.07">411 520 24,'0'0'421,"37"-6"2735,37 11-2025,-74-5-1137,0 0-1,0 1 0,1-1 0,-1 0 0,0 1 0,0-1 0,0 0 0,0 0 0,0 1 0,0-1 0,0 0 0,0 1 0,1-1 0,-1 0 1,0 1-1,0-1 0,0 0 0,-1 0 0,1 1 0,0-1 0,0 0 0,0 1 0,0-1 0,0 0 0,0 1 0,0-1 0,0 0 1,-1 0-1,1 1 0,0-1 0,0 0 0,0 0 0,-1 1 0,1-1 0,0 0 0,0 0 0,0 0 0,-1 1 0,1-1 0,0 0 1,-1 0-1,1 0 0,0 0 0,0 0 0,-1 1 0,1-1 0,-1 0 0,-17 16 354,15-14-179,-8 12 264,16-6 393,26-5-4343,-30-3 3330,4 0-698</inkml:trace>
  <inkml:trace contextRef="#ctx0" brushRef="#br0" timeOffset="3289.96">793 71 208,'1'-5'360,"0"0"1,0-1-1,0 1 0,0-1 1,-1 1-1,0-1 0,-1-7 1,1-4 825,0 16-991,0 1-168,0 0 0,0 0 1,0 0-1,0 0 0,0 0 1,0 0-1,0 0 1,0-1-1,0 1 0,0 0 1,0 0-1,1 0 0,-1 0 1,0 0-1,0 0 0,0 0 1,0 0-1,0 0 0,0 0 1,0 0-1,0 0 0,0 0 1,0 0-1,0 0 0,1 0 1,-1 0-1,0 0 0,0 0 1,0 0-1,0 0 0,0 0 1,0 0-1,0 0 1,0 0-1,0 0 0,1 0 1,-1 0-1,0 0 0,0 0 1,0 0-1,0 0 0,0 0 1,0 0-1,0 0 0,0 0 1,0 0-1,0 0 0,0 0 1,1 0-1,-1 0 0,0 1 1,0-1-1,0 0 0,0 0 1,0 0-1,0 0 0,0 0 1,0 0-1,0 0 1,0 0-1,0 0 0,0 1 1,0-1-1,0 0 0,7 29 901,-2 0 0,0 1 0,0 42-1,1 9 327,7 40-155,-12-103-1931</inkml:trace>
  <inkml:trace contextRef="#ctx0" brushRef="#br0" timeOffset="3929.96">934 187 252,'2'10'4472,"9"31"-2503,-2 37-286,-4-48-1088,-4-27-294,0-11 27,-1 3-336,1-1 0,0 1 0,1-1 1,-1 1-1,1-1 0,0 1 0,0 0 1,1 0-1,-1 0 0,1 0 1,4-5-1,-6 9 11,0-1-1,0 0 1,0 1 0,1-1 0,-1 1 0,0-1-1,1 1 1,-1-1 0,1 1 0,-1 0-1,1 0 1,0 0 0,0 0 0,-1 0 0,1 0-1,0 0 1,0 1 0,0-1 0,0 1 0,0-1-1,0 1 1,0 0 0,0 0 0,0 0-1,0 0 1,0 0 0,0 0 0,0 0 0,0 1-1,0-1 1,0 1 0,-1-1 0,5 3 0,-4-2 48,-1 1 1,1-1 0,-1 1 0,1 0 0,-1 0-1,1 0 1,-1 0 0,0 0 0,0 0 0,0 0-1,0 0 1,0 0 0,-1 1 0,1-1 0,-1 0 0,1 0-1,-1 1 1,0-1 0,0 0 0,0 1 0,0-1-1,-1 4 1,1-4-35,-1 0-1,1 0 0,0 1 1,0-1-1,0 0 1,0 0-1,0 0 0,1 0 1,-1 0-1,1 0 1,-1 1-1,1-1 0,0 0 1,0 0-1,0 0 0,0-1 1,0 1-1,0 0 1,0 0-1,0 0 0,1-1 1,-1 1-1,1-1 1,0 1-1,-1-1 0,4 2 1,-5-3-281,22-5-6788,-19 2 5644</inkml:trace>
  <inkml:trace contextRef="#ctx0" brushRef="#br0" timeOffset="4726.8">1225 94 376,'3'14'4113,"1"33"-2370,-17 108 1665,44-245-3996,-26 70 403,-3 6 100,1 0 0,1 0 0,1 1 0,0 0 0,9-17 0,-14 29 95,0 1-1,0-1 1,1 1-1,-1 0 0,0-1 1,1 1-1,-1-1 1,0 1-1,1 0 0,-1-1 1,0 1-1,1 0 1,-1 0-1,1-1 0,-1 1 1,0 0-1,1 0 0,-1 0 1,1-1-1,-1 1 1,1 0-1,-1 0 0,1 0 1,-1 0-1,1 0 1,-1 0-1,1 0 0,-1 0 1,1 0-1,-1 0 1,0 0-1,1 0 0,-1 1 1,1-1-1,-1 0 1,1 0-1,0 1 0,15 17 384,6 26 348,-7-5-59,-2 0 0,12 54 0,-25-92-771,0-1-1,0 1 0,0-1 0,0 1 0,1-1 1,-1 1-1,0-1 0,0 1 0,0-1 0,0 1 1,0-1-1,0 1 0,0-1 0,-1 1 0,1-1 1,0 1-1,0-1 0,0 1 0,0-1 1,-1 1-1,1-1 0,0 1 0,-1-1 0,1 1 1,0-1-1,-1 0 0,1 1 0,0-1 0,-1 1 1,-12 1-5958,7-2 4913</inkml:trace>
  <inkml:trace contextRef="#ctx0" brushRef="#br0" timeOffset="5074.07">1236 295 460,'7'-12'3970,"4"8"-3369,-1 1 1,0 0 0,1 1 0,-1 0-1,14 0 1,4-2-1631,-1-2-3318,-26 6 3391</inkml:trace>
  <inkml:trace contextRef="#ctx0" brushRef="#br0" timeOffset="5407.96">1446 71 116,'0'-6'5196,"3"12"-4773,1 0 1,-1 0-1,0 0 1,-1 0-1,0 0 0,0 1 1,0 0-1,-1-1 1,1 8-1,3 36-824,-8-41-4993</inkml:trace>
  <inkml:trace contextRef="#ctx0" brushRef="#br0" timeOffset="5845.96">1516 283 428,'0'0'3270,"3"-1"-2835,83-8 3957,3 1-5111,-86 6-3427</inkml:trace>
  <inkml:trace contextRef="#ctx0" brushRef="#br0" timeOffset="6373.06">1805 68 16,'9'31'6932,"9"33"-5314,-10-16-662,-3-1-1,0 80 0,-5-124-1508,0 23 817,3-16-7590</inkml:trace>
  <inkml:trace contextRef="#ctx0" brushRef="#br0" timeOffset="7040.96">1945 217 296,'0'0'1047,"8"45"2863,-2-10-2384,-4-24-1189,-1 0 1,1 0-1,-2 0 0,1 0 1,-2 14-1,2-31-312,1 0 0,0 0 0,1 0 0,-1 0 0,1 1 1,0-1-1,1 1 0,4-6 0,-7 8 9,1 1 0,0 0 0,0 0 0,0-1 0,0 1 0,1 0 0,-1 1-1,0-1 1,1 0 0,-1 1 0,1-1 0,0 1 0,-1 0 0,1 0 0,0 0 0,0 0 0,0 0 0,0 1 0,0-1 0,0 1 0,0 0 0,4 0 0,-6 0 16,0 1 0,0-1 0,0 0 0,0 1 0,0-1 0,0 1 0,0-1 0,0 1 1,0-1-1,0 1 0,0 0 0,0 0 0,0-1 0,0 1 0,0 0 0,-1 0 0,1 0 0,0 0 1,-1 0-1,1 0 0,-1 0 0,1 0 0,-1 0 0,1 0 0,-1 0 0,0 0 0,1 2 1,1 38 786,-2-36-761,0-1-1,0 0 1,0 1-1,0-1 1,1 0-1,-1 0 1,1 1-1,2 3 1,-2-6-83,0-1 1,1 1 0,-1-1-1,0 0 1,1 0 0,-1 1-1,1-1 1,-1 0-1,1 0 1,0 0 0,-1 0-1,1-1 1,0 1 0,0 0-1,0-1 1,0 1-1,-1-1 1,1 0 0,0 0-1,0 0 1,0 1 0,0-2-1,0 1 1,0 0-1,2-1 1,25-4-2415,-4-3-3791,-25 8 6036,6-3-1175</inkml:trace>
  <inkml:trace contextRef="#ctx0" brushRef="#br0" timeOffset="8492.94">2292 165 12,'11'-25'4204,"-10"26"-4058,-1-1 0,1 1 0,-1 0 0,0 0-1,1 0 1,-1-1 0,1 1 0,-1 0-1,0 0 1,0 0 0,0 0 0,1 0-1,-1 0 1,0 0 0,0 0 0,0 0 0,-1-1-1,1 1 1,0 0 0,0 0 0,0 0-1,-1 0 1,1 0 0,-1 1 0,-5 39 919,-1-1 1,-3 0 0,-24 69 0,33-108-1061,2-14-636,1 1 366,0-1 0,1 1 0,0 0 0,1-1-1,0 2 1,1-1 0,8-14 0,55-86-873,-68 111 1148,0 1 0,0 0 0,0-1-1,0 1 1,0 0 0,1-1 0,-1 1-1,0 0 1,0-1 0,0 1 0,1 0-1,-1 0 1,0-1 0,0 1 0,1 0-1,-1 0 1,0 0 0,1-1 0,-1 1-1,0 0 1,1 0 0,-1 0 0,0 0-1,1 0 1,-1 0 0,0 0 0,1 0-1,-1 0 1,0 0 0,1 0-1,-1 0 1,0 0 0,1 0 0,-1 0-1,0 0 1,1 0 0,-1 0 0,0 0-1,1 0 1,-1 0 0,0 1 0,1-1-1,-1 0 1,10 18 454,0 25 269,27 137 974,-38-159-3287,-9-11-4670</inkml:trace>
  <inkml:trace contextRef="#ctx0" brushRef="#br0" timeOffset="8837.07">2269 356 548,'0'0'86,"-1"0"-1,1 0 1,0 0 0,0 0-1,0 0 1,0 0-1,0-1 1,0 1 0,0 0-1,0 0 1,0 0 0,0 0-1,-1 0 1,1-1 0,0 1-1,0 0 1,0 0-1,0 0 1,0 0 0,0-1-1,0 1 1,0 0 0,0 0-1,0 0 1,1 0 0,-1-1-1,0 1 1,0 0-1,0 0 1,0 0 0,0 0-1,0 0 1,0-1 0,0 1-1,0 0 1,0 0-1,0 0 1,1 0 0,-1 0-1,0 0 1,0 0 0,0-1-1,0 1 1,0 0 0,1 0-1,-1 0 1,0 0-1,13-6 1853,19-2-530,-29 7-1029,72-12 1215,-44 11-8087,-30 2 5241</inkml:trace>
  <inkml:trace contextRef="#ctx0" brushRef="#br0" timeOffset="9221">2541 83 108,'0'0'85,"0"0"1,0 0-1,0 0 1,0 0-1,0 0 1,0 0-1,1 0 1,-1 1-1,0-1 1,0 0-1,0 0 1,0 0-1,0-1 1,0 1-1,1 0 1,-1 0-1,0 0 0,0 0 1,0 0-1,0 0 1,0 0-1,0 0 1,1 0-1,-1 0 1,0 0-1,0 0 1,0 0-1,0 0 1,0 0-1,0-1 1,0 1-1,0 0 1,0 0-1,1 0 0,-1 0 1,0 0-1,0 0 1,0 0-1,0-1 1,0 1-1,0 0 1,0 0-1,0 0 1,0 0-1,0 0 1,0 0-1,0-1 1,0 1-1,0 0 1,0 0-1,0 0 0,0 0 1,0 0-1,0-1 1,0 1-1,0 0 1,0 0-1,8 17 1927,8 27-388,-12-12-745,-3-10-3475,-4-21-1127</inkml:trace>
  <inkml:trace contextRef="#ctx0" brushRef="#br0" timeOffset="9575.18">2626 56 12,'2'11'5841,"1"41"-3057,6-13-918,-1-13-2809,-7-11-4730,-2-12 427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5T21:55:05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17 283 160,'19'-14'3894,"-25"25"-577,-23 25-2360,2 1 0,1 1-1,-35 73 1,54-96-749,1-1 0,1 2-1,0-1 1,1 0-1,1 1 1,0 0-1,2-1 1,-1 1 0,2 0-1,0 0 1,1 0-1,1 0 1,0 0-1,6 22 1,-1-18 58,0-1 1,1 1-1,1-1 1,15 22-1,7 6-3358</inkml:trace>
  <inkml:trace contextRef="#ctx0" brushRef="#br0" timeOffset="1257.95">5107 409 116,'1'-7'501,"-1"5"226,-1 5 3665,-30 138-14,-15 59-1024,31-141-2505,15-57-885,2-7-342,17-39-543,-3-1 1,13-51 0,5-17-580,-33 111 1471,-1-1 31,1 0 0,0 0 0,0 0 0,0 0 0,1 0 0,-1 1 0,1-1 0,-1 1 0,1-1 0,0 1 0,0-1 0,0 1 0,5-4 1,-7 5 271,17 22 252,-11 1 27,0 1 1,4 44 0,-8-46-202,1-1 0,1 0 0,13 39 0,-17-58-268,2 3 33,-2-4-109,0 0 0,0 1 0,0-1 0,0 0-1,0 0 1,0 1 0,0-1 0,0 0 0,0 0-1,0 1 1,0-1 0,0 0 0,0 1 0,0-1-1,0 0 1,0 0 0,1 1 0,-1-1 0,0 0-1,0 0 1,0 1 0,0-1 0,1 0 0,-1 0 0,0 0-1,0 0 1,0 1 0,1-1 0,-1 0 0,0 0-1,0 0 1,1 0 0,-1 0 0,0 1 0,0-1-1,1 0 1,-1 0 0,0 0 0,0 0 0,1 0 0,-1 0-1,0 0 1,1 0 0,4-5-4,0 1 0,0-1 0,-1 0 0,0 0-1,0-1 1,0 1 0,-1-1 0,5-9 0,22-60-63,-3 8 15,-15 45-207,0 0 0,23-30 0,-3 16-9085,-28 32 7937</inkml:trace>
  <inkml:trace contextRef="#ctx0" brushRef="#br0" timeOffset="1603.32">5503 551 336,'0'0'577,"2"-3"-30,1 1-332,0 0 0,-1 0 0,1 0 0,0 0-1,0 1 1,0-1 0,0 1 0,1 0 0,-1 0 0,0 0-1,0 0 1,1 1 0,-1 0 0,0-1 0,6 1 0,65 3 1183,-33 0-2223,-40-3-759</inkml:trace>
  <inkml:trace contextRef="#ctx0" brushRef="#br0" timeOffset="1939.23">5431 623 608,'5'0'1038,"15"-3"-12,-15 2-28,43 3 3255,-4-3-1955,24 1-1969,-26 4-7017,-41-3 5302</inkml:trace>
  <inkml:trace contextRef="#ctx0" brushRef="#br0" timeOffset="2604.41">5898 525 208,'0'0'2636,"-2"5"-2300,1 2-157,-10 17 1439,10-23-414,-2-3-1063,1 1-68,1-1 1,-1 1-1,0 0 1,0 0 0,1-1-1,-1 1 1,1-1-1,-1 1 1,1-1 0,-2-3-1,2 2-24,0 1-1,0-1 0,1 0 1,-1 1-1,1-1 0,0 0 0,-1 0 1,1 0-1,0 1 0,1-1 1,-1 0-1,0 0 0,1 1 1,0-1-1,0 0 0,-1 1 0,2-1 1,-1 1-1,0-1 0,0 1 1,1-1-1,-1 1 0,1 0 1,0 0-1,0 0 0,0 0 0,0 0 1,0 0-1,0 0 0,0 1 1,1-1-1,-1 1 0,0-1 0,1 1 1,-1 0-1,4-1 0,-2 1 49,0 0 0,0 0-1,0 0 1,0 0 0,0 1-1,0 0 1,0 0 0,0 0-1,0 0 1,0 1 0,-1-1-1,1 1 1,0 0 0,0 0-1,0 0 1,0 1 0,-1 0-1,1-1 1,-1 1 0,1 0-1,-1 1 1,0-1 0,0 1-1,5 4 1,-7-6-75,0 1 0,-1-1 0,1 1 0,0-1 1,-1 1-1,0-1 0,1 1 0,-1-1 0,0 1 0,0-1 0,0 1 0,0-1 0,0 1 0,0-1 1,0 1-1,0-1 0,-1 1 0,1-1 0,-1 1 0,1-1 0,-1 1 0,1-1 0,-1 0 1,0 1-1,0-1 0,0 0 0,-1 2 0,-29 34 173,31-37-189,-77 65 157,17-15-94,59-50-49,0 1 1,0-1-1,1 1 1,-1 0-1,0-1 0,1 1 1,-1 0-1,1-1 0,-1 1 1,1 0-1,-1 0 0,1 0 1,0 0-1,-1 0 1,1-1-1,0 1 0,0 0 1,-1 0-1,1 0 0,0 0 1,0 0-1,0 0 0,0 0 1,0 0-1,0 0 1,1 0-1,-1 1 0,1-1 12,0 1 0,0-1-1,0 1 1,0-1 0,0 1-1,0-1 1,1 0 0,-1 0-1,1 1 1,-1-1 0,1 0-1,2 1 1,2 2 39,1-1 0,0 0 0,0-1 0,0 1 0,8 0 0,42 0-468,-55-3 72,23-2-1299,-15 0 1272,18-7-6689,-20 6 5585</inkml:trace>
  <inkml:trace contextRef="#ctx0" brushRef="#br0" timeOffset="3137.95">6091 625 264,'0'0'842,"3"-5"5421,-4 9-6082,1 1 0,0-1 0,0 0 0,0 0 0,1 0 0,0 0 0,-1 0 0,2 0 0,-1 0 0,0 0 0,1 0 1,-1 0-1,1 0 0,0-1 0,1 1 0,-1-1 0,0 0 0,4 4 0,-3-5-111,0 0 0,0 1 0,0-2 0,1 1 0,-1 0 0,1-1 1,-1 1-1,1-1 0,-1 0 0,1 0 0,0 0 0,-1-1 0,1 1 0,0-1 0,-1 0 0,1 0 0,0-1 0,0 1 0,-1-1 0,1 1 0,4-2 0,0-1-36,0 1 0,0-1-1,-1 0 1,1 0 0,-1-1-1,0 0 1,0 0 0,0-1-1,0 0 1,-1 0 0,8-9-1,-12 12-34,0 0-1,0 0 0,0-1 0,0 1 1,-1-1-1,1 0 0,-1 1 1,0-1-1,0 0 0,0 0 0,0 0 1,0 0-1,0 0 0,-1 0 1,0 0-1,1 0 0,-1 0 0,0 0 1,-1 0-1,1 0 0,0 0 0,-1 0 1,0 0-1,0 0 0,0 0 1,0 0-1,0 1 0,0-1 0,-1 0 1,1 1-1,-1-1 0,0 1 1,-4-5-1,4 4 5,0 1 0,0 0 1,-1-1-1,1 1 0,0 0 0,-1 0 1,0 1-1,0-1 0,1 0 0,-1 1 1,0 0-1,0-1 0,0 1 0,0 1 1,-1-1-1,1 0 0,0 1 0,0-1 1,0 1-1,-1 0 0,1 0 0,0 0 1,0 1-1,0-1 0,-1 1 0,1 0 1,0 0-1,0 0 0,-4 2 0,0 0 8,1 0 0,0 1 0,-1 0-1,2 0 1,-1 1 0,0-1 0,1 1-1,0 0 1,0 1 0,1-1 0,-1 1-1,-3 8 1,2-6-256,2 0 0,-1 1 0,1-1 0,1 1 0,-1 0 0,2 0 0,-4 15 0,6-23 9,1-1 1,-1 1-1,0 0 0,1-1 1,-1 1-1,0 0 0,1-1 1,-1 1-1,1-1 0,-1 1 1,1-1-1,-1 1 0,1-1 0,0 1 1,-1-1-1,1 1 0,0-1 1,-1 0-1,1 1 0,0-1 1,-1 0-1,1 0 0,0 1 1,0-1-1,-1 0 0,1 0 1,0 0-1,0 0 0,1 0 1,-2 0-24,2 0-1049</inkml:trace>
  <inkml:trace contextRef="#ctx0" brushRef="#br0" timeOffset="3672.1">6397 332 20,'-6'-20'1493,"4"9"3027,13 18-2891,-5 0-1209,0-1 0,0 1 0,-1 1 0,0-1 1,6 13-1,7 10 447,-11-20-597,0 1-1,-1 0 1,0 0 0,-1 0 0,0 1 0,-1 0 0,0-1-1,-1 2 1,-1-1 0,1 0 0,-2 1 0,0-1 0,0 1 0,-1-1-1,-2 13 1,-1-5-66,-1 0 0,-1 0 0,-1-1 0,-1 0 0,0 0 0,-1-1-1,-1 0 1,-19 28 0,17-29-475,-2 5 514,-26 30 0,34-46-1304,0-1 0,-1 1 0,0-2 0,1 1 1,-12 6-1</inkml:trace>
  <inkml:trace contextRef="#ctx0" brushRef="#br0" timeOffset="-17056.2">38 455 56,'0'0'571,"0"-6"6835,1 6-7382,-1 0-1,0 0 1,1 0-1,-1 0 1,1 0-1,-1 0 1,1 0-1,-1 0 1,0 0-1,1 0 1,-1 0-1,1 0 1,-1 0-1,0-1 1,1 1-1,-1 0 1,0 0-1,1 0 1,-1 0-1,1-1 1,-1 1-1,0 0 1,1 0-1,-1-1 1,0 1-1,0 0 1,1-1-1,-1 1 1,0 0-1,1-1 1,-2 0-11,1 1-1,0 0 1,0-1-1,0 1 1,-1-1-1,1 1 1,0 0 0,0 0-1,-1-1 1,1 1-1,0 0 1,0-1 0,-1 1-1,1 0 1,0 0-1,-1 0 1,1-1 0,-1 1-1,1 0 1,0 0-1,-1 0 1,1 0 0,-1 0-1,1 0 1,0 0-1,-1 0 1,1 0 0,-1 0-1,1 0 1,0 0-1,-1 0 1,1 0 0,-1 0 177,-2 3-85,0-1 0,0 1-1,1 0 1,-1 0 0,1 1-1,-3 4 1,7-6-317,9 5 490</inkml:trace>
  <inkml:trace contextRef="#ctx0" brushRef="#br0" timeOffset="-16550.51">31 703 432,'37'61'6989,"-36"-60"-6715,-15-9 1466,13 7-1729,0 0 0,0 0 0,-1 0 0,1 0 0,0-1 0,0 1 0,0 0 0,1-1 0,-1 1 0,0-1 0,0 1 0,1-1 0,-1 1 0,1-1 0,0 1 0,-1-1 0,1 1 0,0-1 0,0 0 1,0 1-1,0-1 0,0 1 0,0-1 0,0 0 0,1 1 0,-1-1 0,0 1 0,2-3 0,0-12 916,-2 16-905,0-1 1,1 1 0,-1 0 0,0 0 0,0 0 0,1-1-1,-1 1 1,0 0 0,0 0 0,1 0 0,-1 0 0,0 0-1,0-1 1,1 1 0,-1 0 0,0 0 0,0 0 0,1 0-1,-1 0 1,0 0 0,1 0 0,-1 0 0,0 0 0,1 0-1,-1 0 1,0 0 0,0 0 0,1 0 0,-1 0 0,0 0-1,1 1 1,-1-1 0,0 0 0,0 0 0,1 0 0,-1 0-1,0 1 1,0-1 0,1 0 0,-1 0 0,16 8 676,-14-6-691,1 0 72,-1 0 1,1 0-1,-1 1 0,0-1 0,0 1 1,0-1-1,0 1 0,-1 0 0,1 0 0,-1 0 1,1 0-1,-1 0 0,0 0 0,0 0 1,-1 1-1,1-1 0,0 4 0,-1-1-33,0 0-1,-1 0 0,1-1 1,-1 1-1,-1 0 0,1 0 1,-1-1-1,-5 12 0,2-5-634,-2 0-1,0 0 1,-9 11-1,-23 23-6282,24-33 5090</inkml:trace>
  <inkml:trace contextRef="#ctx0" brushRef="#br0" timeOffset="-14703.04">787 439 336,'-7'-41'7239,"9"82"-5457,7 42 0,-4-47-443,1 70 1,-7-70-805,1-13-207,-1 1 0,-5 25 0,5-47 486</inkml:trace>
  <inkml:trace contextRef="#ctx0" brushRef="#br0" timeOffset="-14157.05">588 367 424,'-15'-7'1188,"4"0"3520,25 0-3048,-1 6-1275,0-1 0,0 2 0,0 0 0,0 0 1,0 1-1,16 4 0,8-1 269,58 4 1355,152-7-1,-218-1-4144,-16 0-6385</inkml:trace>
  <inkml:trace contextRef="#ctx0" brushRef="#br0" timeOffset="-12204.83">1060 598 324,'0'0'4794,"5"0"-4322,40-2 541,35-1 1058,-26 3-7611</inkml:trace>
  <inkml:trace contextRef="#ctx0" brushRef="#br0" timeOffset="-11872.5">1140 659 508,'0'0'109,"0"0"0,0 0 0,1 0-1,-1 0 1,0 0 0,0 0 0,0 0 0,0 0-1,0 0 1,0 0 0,1 0 0,-1 0 0,0 0 0,0 0-1,0 0 1,0 0 0,0 0 0,1 0 0,-1 0 0,0 0-1,0 0 1,0 0 0,0 0 0,0 0 0,0 0 0,0 0-1,1 0 1,-1 1 0,0-1 0,0 0 0,0 0 0,0 0-1,0 0 1,0 0 0,0 0 0,0 0 0,0 0-1,0 1 1,1-1 0,-1 0 0,0 0 0,0 0 0,0 0-1,0 0 1,0 1 0,0-1 0,0 0 0,0 0 0,0 0-1,0 0 1,0 0 0,0 0 0,0 1 0,0-1 0,0 0-1,-1 0 1,1 0 0,0 0 0,0 0 0,0 1-1,0-1 1,0 0 0,0 0 0,0 0 0,0 0 0,25 2 2727,40-1-3008,-51-1 320,-12 0-544,1 0-131,5 0 583,17 0-5986,-23 0 4600</inkml:trace>
  <inkml:trace contextRef="#ctx0" brushRef="#br0" timeOffset="-10424.05">1759 626 120,'-18'2'1521,"-7"-1"-73,22-1-1085,-7 0 328,4 0 418,8-2 2162,27-3-2903,-1 1 0,1 2 0,0 0 0,0 2-1,43 6 1,28-1 417,-48-5-162,1 3 0,95 17 0,-137-18-696,-1-1 1,0 0-1,0-1 1,0 0-1,20-2 1,-29 1-406,4-3-612</inkml:trace>
  <inkml:trace contextRef="#ctx0" brushRef="#br0" timeOffset="-9691.06">2025 149 60,'-6'-26'4454,"5"71"609,-16 47-3331,2-17-110,14-71-1510,0 0 1,1 0 0,-1 1 0,1-1 0,0 0 0,0 1-1,1-1 1,-1 0 0,1 0 0,2 7 0,-2-8-79,0-1 0,1 0 0,-1-1 1,1 1-1,-1 0 0,1 0 0,-1-1 0,1 1 1,0 0-1,0-1 0,0 0 0,0 0 1,0 1-1,0-1 0,0 0 0,0 0 0,0-1 1,1 1-1,-1 0 0,0-1 0,1 0 0,2 1 1,9 1-338,0-1 1,0 0-1,0-1 1,0-1 0,0 0-1,14-3 1,-27 4-486,2-2-269,-1 2-679</inkml:trace>
  <inkml:trace contextRef="#ctx0" brushRef="#br0" timeOffset="-9343.05">1894 285 460,'-1'0'119,"1"-1"-1,0 1 1,0 0 0,0-1 0,-1 1-1,1-1 1,0 1 0,0 0-1,0-1 1,0 1 0,0-1-1,-1 1 1,1-1 0,0 1 0,0 0-1,0-1 1,0 1 0,0-1-1,1 1 1,-1-1 0,0 1 0,0 0-1,0-1 1,0 1 0,0-1-1,0 1 1,1 0 0,-1-1-1,0 1 1,0-1 0,1 1 0,-1 0-1,0-1 1,1 1 0,17-10 1870,22 3-290,38 9 257,-22-1-3936,-53 4-2429,-2-4 3019</inkml:trace>
  <inkml:trace contextRef="#ctx0" brushRef="#br0" timeOffset="-8590.05">1862 3 396,'0'0'3954,"3"1"-3556,14 3 236,-1-1 0,0 0 0,1-1 0,-1-1-1,1-1 1,0 0 0,24-4 0,2 1 206,90-5 1913,-131 8-2800,3-1 472,-4 0-2660</inkml:trace>
  <inkml:trace contextRef="#ctx0" brushRef="#br0" timeOffset="-7355.54">1927 942 252,'0'0'1483,"-1"-5"-1048,3-73 3652,-2 76-1245,-1 8-2640,-8 86 844,-8 56 278,15-121-1047,10-41-328,12-42-389,-14 32 158,31-131-964,-37 154 1246,0-1 0,0 1 1,0 0-1,0 0 0,0 0 1,0 0-1,1 0 0,-1 0 0,0 0 1,1 0-1,-1 0 0,1 0 1,-1 0-1,1 0 0,0 0 1,-1 0-1,1 0 0,0 0 0,-1 1 1,1-1-1,2-1 0,-2 2 18,0 0-1,-1 0 1,1 0 0,0 1-1,0-1 1,-1 0-1,1 0 1,0 1-1,0-1 1,-1 0 0,1 1-1,0-1 1,-1 1-1,1-1 1,-1 1-1,1-1 1,-1 1 0,1 0-1,-1-1 1,1 1-1,-1-1 1,1 2-1,22 42 721,27 118 922,-50-161-1047,0-1-609,0-1-1,0 0 1,0 0 0,0 1-1,0-1 1,1 0 0,-1 0-1,0 1 1,0-1 0,0 0-1,1 1 1,-1-1 0,0 0-1,1 1 1,-1-1 0,1 0-1,-1 1 1,1-1 0,-1 1-1,2-2 1,-1 1 2,0 0 1,0 0-1,0 0 1,0 0-1,0-1 0,-1 1 1,1 0-1,0-1 1,-1 1-1,1 0 0,0-1 1,-1 1-1,1-3 1,5-18 42,0 1 0,2 0 0,0 0 0,1 1 0,2 0 0,12-19 1,21-28-5069,-42 62 927,-1 3 3468,-1 1-858</inkml:trace>
  <inkml:trace contextRef="#ctx0" brushRef="#br0" timeOffset="-4775.05">2702 647 316,'-3'0'-638,"-22"4"6885,24-4-4228,25 5-1336,-14-4-391,1 0 1,-1 0-1,1-1 0,14-1 1,-15 0-1278,0 0 1,0 1 0,18 3 0,-26-3 520,-3 2-702,1 0 1136,-1-1-1,0 1 1,0 0-1,0-1 1,0 1-1,0-1 0,0 1 1,0-1-1,0 1 1,-1-1-1,1 0 0,0 1 1,-1-1-1,1 0 1,-1 0-1,0 0 1,1 0-1,-4 1 0,-37 16 1862,41-18-1592,-3 3 1852,6-2-2149,61 13 833,-13-13-6432,-35-2 4519</inkml:trace>
  <inkml:trace contextRef="#ctx0" brushRef="#br0" timeOffset="-3260.5">3235 397 400,'-5'-23'6545,"0"46"-4582,-2 57-1002,7-75-427,-18 130 2132,5-43-1813,11-76-2668,0-5-298,1-3-3117,1-6 3518</inkml:trace>
  <inkml:trace contextRef="#ctx0" brushRef="#br0" timeOffset="-2927.5">3326 748 176,'26'-15'6557,"-24"14"-5073,0 28 207,-2-19-1578,-13 79 2093,10-77-2687,1-1 0,-2 1 0,-7 16 1,3-19-5600</inkml:trace>
  <inkml:trace contextRef="#ctx0" brushRef="#br0" timeOffset="-2058.59">3702 518 136,'1'48'9290,"0"-52"-9238,0 0-66,0 0 0,0 1 0,-1-1 0,1 0 0,-1 0 1,0 0-1,0 1 0,-1-1 0,1 0 0,-1 0 1,0 1-1,0-1 0,0 0 0,-3-6 0,3 8 4,0 0-1,0 0 0,-1 1 0,1-1 1,0 1-1,-1-1 0,1 1 0,-1-1 1,0 1-1,1 0 0,-1 0 0,0-1 1,0 1-1,0 1 0,0-1 0,0 0 1,0 0-1,0 1 0,-2-1 0,-2 0 26,0 1-1,0 0 0,0 0 0,0 1 0,-1 0 0,1 0 0,1 0 0,-1 0 0,0 1 0,0 0 0,0 1 0,1-1 0,-9 6 0,10-6-5,0 1 0,1-1 1,-1 1-1,0 0 1,1 1-1,-1-1 0,1 1 1,0-1-1,0 1 1,1 0-1,-1 0 0,1 0 1,0 0-1,0 1 1,0-1-1,0 1 0,1-1 1,-2 7-1,4-11-14,-1 1 0,0 0 0,0-1 0,0 1 0,0 0 0,0-1-1,1 1 1,-1 0 0,0-1 0,0 1 0,1-1 0,-1 1 0,1 0 0,-1-1 0,0 1 0,1-1-1,-1 1 1,1-1 0,-1 1 0,1-1 0,-1 0 0,1 1 0,0-1 0,-1 0 0,1 1 0,0-1-1,-1 0 1,1 0 0,0 1 0,-1-1 0,1 0 0,0 0 0,-1 0 0,1 0 0,0 0 0,-1 0-1,1 0 1,0 0 0,-1 0 0,1 0 0,0-1 0,0 1 0,35-6-180,-31 5 162,26-7-187,-22 5 261,-1 1 1,1-1-1,0 2 0,0 0 0,17-1 1,-23 2-13,-1 1 1,1-1 0,-1 1 0,1-1 0,-1 1-1,0 0 1,1 0 0,-1 0 0,0 0-1,0 1 1,1-1 0,-1 1 0,0-1 0,0 1-1,-1 0 1,1-1 0,0 1 0,0 0-1,-1 0 1,0 0 0,1 0 0,-1 1 0,0-1-1,0 0 1,2 4 0,-3-4-33,0-1 1,0 0-1,1 1 0,-1-1 1,0 1-1,0-1 1,0 0-1,0 1 0,-1-1 1,1 1-1,0-1 0,0 0 1,-1 1-1,1-1 1,-1 0-1,1 1 0,-1-1 1,0 0-1,0 0 1,1 0-1,-1 0 0,0 0 1,0 1-1,0-1 0,0-1 1,0 1-1,0 0 1,0 0-1,-1 0 0,-1 1 1,-34 15-140,24-14 49,1-1 0,0-1 0,-1 0 0,-19-1 0,28 0 46,3 0-13,-6-1-29,21 13-6447</inkml:trace>
  <inkml:trace contextRef="#ctx0" brushRef="#br0" timeOffset="-1509.73">3835 480 488,'0'-2'510,"-1"1"0,1-1 0,0 0 0,0 0 1,0 1-1,0-1 0,0 0 0,0 1 0,1-1 0,-1 0 0,1-1 0,44 4 917,-29 0-1219,-1 0-1,1-1 0,0-1 0,0 0 0,-1-1 1,29-8-1,-46 11-167,1 1-1,-1-1 1,0 1 0,1-1 0,-1 1-1,1 0 1,0 0 0,-1 0 0,1 0-1,0 0 1,0 0 0,0 0 0,1 0-1,-1 0 1,0 0 0,0 4 0,-13 56 547,3-11-173,-3 1-93,-7 21-2923,14-64-2671,4-4 3975</inkml:trace>
  <inkml:trace contextRef="#ctx0" brushRef="#br0" timeOffset="-1155.08">3862 617 324,'10'-13'8747,"-5"9"-8799,90-1 3006,-63 5-4932,-2 0-3813,-28 0 4279</inkml:trace>
  <inkml:trace contextRef="#ctx0" brushRef="#br0" timeOffset="-528.05">4162 560 284,'0'0'2876,"4"6"-2454,-4-6-378,0 0 1,0 0-1,0 0 1,0 0 0,0 0-1,0 0 1,0 0-1,0 0 1,0 0 0,0 1-1,-1-1 1,1 0-1,0 0 1,0 0-1,0 0 1,0 0 0,0 0-1,0 0 1,0 0-1,0 0 1,0 0 0,0 0-1,0 0 1,0 1-1,0-1 1,0 0 0,0 0-1,0 0 1,0 0-1,0 0 1,0 0-1,0 0 1,0 0 0,0 0-1,0 0 1,0 1-1,0-1 1,0 0 0,0 0-1,0 0 1,0 0-1,0 0 1,0 0 0,0 0-1,0 0 1,0 0-1,1 0 1,-3-1 7,-1 0 0,2 0 0,-1-1 0,0 1 0,0-1 0,0 0 0,1 1 0,-1-1 0,0 0 0,1 0 0,0 0 0,-1 0 0,1 0 0,0 0 0,0 0 0,0-1 0,1 1 0,-1 0 0,0-1 0,1 1 0,0 0 0,-1-1 0,1 1 0,0-1 0,0 1 0,0 0 0,1-1 0,-1 1 0,1 0 0,-1-1 0,1 1 0,0 0 0,-1-1 0,1 1 0,3-4 0,-3 4 11,1-1 0,0 0 0,-1 1-1,1 0 1,1-1 0,-1 1 0,0 0 0,0 0-1,1 0 1,-1 0 0,1 0 0,0 1 0,-1-1-1,1 1 1,0 0 0,0 0 0,0 0 0,0 0-1,0 0 1,0 0 0,0 1 0,0 0 0,0 0-1,0 0 1,0 0 0,1 0 0,-1 0 0,0 1-1,5 1 1,-3-1 93,0 1 0,1 0 0,-1 1 0,0-1 0,0 1 0,0 0 0,-1 0 0,1 1 0,-1 0 0,8 7 0,-11-10-117,1 1 0,-1 0 0,0-1 0,0 1 0,0 0 0,0 0 0,0 0 0,0-1 1,0 1-1,0 0 0,-1 0 0,1 0 0,-1 1 0,0-1 0,0 0 0,1 0 0,-1 0 1,0 0-1,-1 0 0,1 0 0,0 0 0,-1 0 0,1 0 0,-1 0 0,1 0 0,-1 0 1,0 0-1,0 0 0,0 0 0,0 0 0,-3 3 0,-33 36 258,30-35-267,0 1-1,0 1 1,1-1-1,-1 1 1,2 0-1,-1 1 1,1 0-1,1-1 1,-6 14-1,10-21-33,-1 0 0,1 1 0,0-1 0,0 0 0,-1 0-1,1 1 1,0-1 0,0 0 0,0 0 0,1 1 0,-1-1 0,0 0 0,0 0 0,1 0-1,-1 1 1,0-1 0,1 0 0,-1 0 0,1 0 0,0 0 0,-1 0 0,1 0-1,0 0 1,0 0 0,-1 0 0,1 0 0,0 0 0,0-1 0,0 1 0,0 0 0,0 0-1,0-1 1,1 1 0,-1-1 0,0 1 0,0-1 0,0 0 0,0 1 0,1-1-1,-1 0 1,0 0 0,0 0 0,1 1 0,-1-1 0,0-1 0,0 1 0,2 0-1,-1 0-8,1 0-1,0 0 0,-1-1 0,1 1 0,-1 0 0,1-1 0,0 0 0,-1 0 0,0 0 0,1 0 0,-1 0 0,1 0 0,-1-1 0,0 1 0,0-1 0,0 1 0,0-1 0,0 0 0,0 0 0,0 0 0,-1 0 0,3-3 0,-3 2 9,0-1-1,0 1 1,-1 0-1,1-1 0,-1 1 1,0-1-1,0 1 1,0-1-1,0 1 0,-1-1 1,1 1-1,-1 0 1,0-1-1,0 1 0,0 0 1,0 0-1,-3-5 1,1 3-39,0-1 0,0 1 0,-1 0 0,1 0 0,-1 1 1,0-1-1,-1 1 0,-8-7 0,12 10-167</inkml:trace>
  <inkml:trace contextRef="#ctx0" brushRef="#br0">4817 283 160,'19'-14'3894,"-25"25"-577,-23 25-2360,2 1 0,1 1-1,-35 73 1,54-96-749,1-1 0,1 2-1,0-1 1,1 0-1,1 1 1,0 0-1,2-1 1,-1 1 0,2 0-1,0 0 1,1 0-1,1 0 1,0 0-1,6 22 1,-1-18 58,0-1 1,1 1-1,1-1 1,15 22-1,7 6-3358</inkml:trace>
  <inkml:trace contextRef="#ctx0" brushRef="#br0" timeOffset="1257.95">5107 409 116,'1'-7'501,"-1"5"226,-1 5 3665,-30 138-14,-15 59-1024,31-141-2505,15-57-885,2-7-342,17-39-543,-3-1 1,13-51 0,5-17-580,-33 111 1471,-1-1 31,1 0 0,0 0 0,0 0 0,0 0 0,1 0 0,-1 1 0,1-1 0,-1 1 0,1-1 0,0 1 0,0-1 0,0 1 0,5-4 1,-7 5 271,17 22 252,-11 1 27,0 1 1,4 44 0,-8-46-202,1-1 0,1 0 0,13 39 0,-17-58-268,2 3 33,-2-4-109,0 0 0,0 1 0,0-1 0,0 0-1,0 0 1,0 1 0,0-1 0,0 0 0,0 0-1,0 1 1,0-1 0,0 0 0,0 1 0,0-1-1,0 0 1,0 0 0,1 1 0,-1-1 0,0 0-1,0 0 1,0 1 0,0-1 0,1 0 0,-1 0 0,0 0-1,0 0 1,0 1 0,1-1 0,-1 0 0,0 0-1,0 0 1,1 0 0,-1 0 0,0 1 0,0-1-1,1 0 1,-1 0 0,0 0 0,0 0 0,1 0 0,-1 0-1,0 0 1,1 0 0,4-5-4,0 1 0,0-1 0,-1 0 0,0 0-1,0-1 1,0 1 0,-1-1 0,5-9 0,22-60-63,-3 8 15,-15 45-207,0 0 0,23-30 0,-3 16-9085,-28 32 7937</inkml:trace>
  <inkml:trace contextRef="#ctx0" brushRef="#br0" timeOffset="1603.32">5503 551 336,'0'0'577,"2"-3"-30,1 1-332,0 0 0,-1 0 0,1 0 0,0 0-1,0 1 1,0-1 0,0 1 0,1 0 0,-1 0 0,0 0-1,0 0 1,1 1 0,-1 0 0,0-1 0,6 1 0,65 3 1183,-33 0-2223,-40-3-759</inkml:trace>
  <inkml:trace contextRef="#ctx0" brushRef="#br0" timeOffset="1939.23">5430 623 608,'5'0'1038,"15"-3"-12,-15 2-28,43 3 3255,-4-3-1955,24 1-1969,-26 4-7017,-41-3 5302</inkml:trace>
  <inkml:trace contextRef="#ctx0" brushRef="#br0" timeOffset="2604.41">5897 525 208,'0'0'2636,"-2"5"-2300,1 2-157,-10 17 1439,10-23-414,-2-3-1063,1 1-68,1-1 1,-1 1-1,0 0 1,0 0 0,1-1-1,-1 1 1,1-1-1,-1 1 1,1-1 0,-2-3-1,2 2-24,0 1-1,0-1 0,1 0 1,-1 1-1,1-1 0,0 0 0,-1 0 1,1 0-1,0 1 0,1-1 1,-1 0-1,0 0 0,1 1 1,0-1-1,0 0 0,-1 1 0,2-1 1,-1 1-1,0-1 0,0 1 1,1-1-1,-1 1 0,1 0 1,0 0-1,0 0 0,0 0 0,0 0 1,0 0-1,0 0 0,0 1 1,1-1-1,-1 1 0,0-1 0,1 1 1,-1 0-1,4-1 0,-2 1 49,0 0 0,0 0-1,0 0 1,0 0 0,0 1-1,0 0 1,0 0 0,0 0-1,0 0 1,0 1 0,-1-1-1,1 1 1,0 0 0,0 0-1,0 0 1,0 1 0,-1 0-1,1-1 1,-1 1 0,1 0-1,-1 1 1,0-1 0,0 1-1,5 4 1,-7-6-75,0 1 0,-1-1 0,1 1 0,0-1 1,-1 1-1,0-1 0,1 1 0,-1-1 0,0 1 0,0-1 0,0 1 0,0-1 0,0 1 0,0-1 1,0 1-1,0-1 0,-1 1 0,1-1 0,-1 1 0,1-1 0,-1 1 0,1-1 0,-1 0 1,0 1-1,0-1 0,0 0 0,-1 2 0,-29 34 173,31-37-189,-77 65 157,17-15-94,59-50-49,0 1 1,0-1-1,1 1 1,-1 0-1,0-1 0,1 1 1,-1 0-1,1-1 0,-1 1 1,1 0-1,-1 0 0,1 0 1,0 0-1,-1 0 1,1-1-1,0 1 0,0 0 1,-1 0-1,1 0 0,0 0 1,0 0-1,0 0 0,0 0 1,0 0-1,0 0 1,1 0-1,-1 1 0,1-1 12,0 1 0,0-1-1,0 1 1,0-1 0,0 1-1,0-1 1,1 0 0,-1 0-1,1 1 1,-1-1 0,1 0-1,2 1 1,2 2 39,1-1 0,0 0 0,0-1 0,0 1 0,8 0 0,42 0-468,-55-3 72,23-2-1299,-15 0 1272,18-7-6689,-20 6 5585</inkml:trace>
  <inkml:trace contextRef="#ctx0" brushRef="#br0" timeOffset="3137.95">6091 625 264,'0'0'842,"3"-5"5421,-4 9-6082,1 1 0,0-1 0,0 0 0,0 0 0,1 0 0,0 0 0,-1 0 0,2 0 0,-1 0 0,0 0 0,1 0 1,-1 0-1,1 0 0,0-1 0,1 1 0,-1-1 0,0 0 0,4 4 0,-3-5-111,0 0 0,0 1 0,0-2 0,1 1 0,-1 0 0,1-1 1,-1 1-1,1-1 0,-1 0 0,1 0 0,0 0 0,-1-1 0,1 1 0,0-1 0,-1 0 0,1 0 0,0-1 0,0 1 0,-1-1 0,1 1 0,4-2 0,0-1-36,0 1 0,0-1-1,-1 0 1,1 0 0,-1-1-1,0 0 1,0 0 0,0-1-1,0 0 1,-1 0 0,8-9-1,-12 12-34,0 0-1,0 0 0,0-1 0,0 1 1,-1-1-1,1 0 0,-1 1 1,0-1-1,0 0 0,0 0 0,0 0 1,0 0-1,0 0 0,-1 0 1,0 0-1,1 0 0,-1 0 0,0 0 1,-1 0-1,1 0 0,0 0 0,-1 0 1,0 0-1,0 0 0,0 0 1,0 0-1,0 1 0,0-1 0,-1 0 1,1 1-1,-1-1 0,0 1 1,-4-5-1,4 4 5,0 1 0,0 0 1,-1-1-1,1 1 0,0 0 0,-1 0 1,0 1-1,0-1 0,1 0 0,-1 1 1,0 0-1,0-1 0,0 1 0,0 1 1,-1-1-1,1 0 0,0 1 0,0-1 1,0 1-1,-1 0 0,1 0 0,0 0 1,0 1-1,0-1 0,-1 1 0,1 0 1,0 0-1,0 0 0,-4 2 0,0 0 8,1 0 0,0 1 0,-1 0-1,2 0 1,-1 1 0,0-1 0,1 1-1,0 0 1,0 1 0,1-1 0,-1 1-1,-3 8 1,2-6-256,2 0 0,-1 1 0,1-1 0,1 1 0,-1 0 0,2 0 0,-4 15 0,6-23 9,1-1 1,-1 1-1,0 0 0,1-1 1,-1 1-1,0 0 0,1-1 1,-1 1-1,1-1 0,-1 1 1,1-1-1,-1 1 0,1-1 0,0 1 1,-1-1-1,1 1 0,0-1 1,-1 0-1,1 1 0,0-1 1,-1 0-1,1 0 0,0 1 1,0-1-1,-1 0 0,1 0 1,0 0-1,0 0 0,1 0 1,-2 0-24,2 0-1049</inkml:trace>
  <inkml:trace contextRef="#ctx0" brushRef="#br0" timeOffset="3672.1">6396 332 20,'-6'-20'1493,"4"9"3027,13 18-2891,-5 0-1209,0-1 0,0 1 0,-1 1 0,0-1 1,6 13-1,7 10 447,-11-20-597,0 1-1,-1 0 1,0 0 0,-1 0 0,0 1 0,-1 0 0,0-1-1,-1 2 1,-1-1 0,1 0 0,-2 1 0,0-1 0,0 1 0,-1-1-1,-2 13 1,-1-5-66,-1 0 0,-1 0 0,-1-1 0,-1 0 0,0 0 0,-1-1-1,-1 0 1,-19 28 0,17-29-475,-2 5 514,-26 30 0,34-46-1304,0-1 0,-1 1 0,0-2 0,1 1 1,-12 6-1</inkml:trace>
  <inkml:trace contextRef="#ctx0" brushRef="#br0" timeOffset="7387.95">4434 586 4,'0'0'3427,"11"26"1662,-11-26-5098,0 1 121,0 0 0,0 0 0,0 0 1,0 0-1,0 0 0,0 0 0,0 0 0,0 0 0,0 0 0,1 0 0,-1 0 0,0 0 0,1 0 1,-1 0-1,1 0 0,-1 0 0,1 0 0,-1 0 0,1 0 0,0-1 0,-1 1 0,1 0 1,0 0-1,0 0 0,1 0 45,-1-1-149,0 0 0,0-1-1,1 1 1,-1 0 0,0 0 0,0-1 0,0 1-1,1 0 1,-1-1 0,0 1 0,0-1-1,0 0 1,0 1 0,0-1 0,0 0 0,0 0-1,0 1 1,0-1 0,1-1 0,6-3-64,-7 5 43,-1-1 0,1 0 0,0 0 0,0 0 0,-1 0 0,1 0 1,-1 0-1,1 0 0,-1 0 0,1-1 0,-1 1 0,0 0 0,0 0 0,1 0 0,-1 0 0,0-1 0,0 1 0,0 0 0,0 0 0,0 0 1,-1-1-1,1 1 0,0 0 0,-1 0 0,1 0 0,0 0 0,-1 0 0,1 0 0,-1 0 0,0 0 0,1 0 0,-1 0 0,0 0 0,1 0 1,-1 0-1,0 0 0,0 0 0,0 1 0,0-1 0,0 0 0,0 1 0,0-1 0,0 1 0,0-1 0,0 1 0,0-1 0,-1 1 0,1 0 1,0-1-1,0 1 0,0 0 0,0 0 0,-1 0 0,1 0 0,-1 0 0,-4 1 101,0 1 0,0-1 0,1 1 0,-1 0 0,0 0 0,1 0 0,0 1 0,0 0 0,-1 0 0,2 0 0,-1 1 0,0 0 0,1 0 0,0 0-1,-1 0 1,2 1 0,-1-1 0,0 1 0,1 0 0,0 0 0,0 1 0,1-1 0,-1 0 0,1 1 0,1 0 0,-1-1 0,1 1 0,-1 0 0,2 0 0,-1 0 0,1 6 0,0-10-47,0 0 0,0 0 0,0 0-1,0 1 1,1-1 0,-1 0 0,1 0 0,0 0 0,-1 0 0,1 0 0,0 0-1,0 0 1,0-1 0,1 1 0,-1 0 0,0 0 0,1-1 0,-1 1 0,1-1-1,-1 1 1,1-1 0,0 0 0,0 0 0,-1 0 0,1 0 0,0 0 0,0 0-1,0 0 1,0 0 0,0-1 0,0 1 0,0-1 0,1 0 0,-1 1 0,0-1-1,0 0 1,3-1 0,41-2-2470,-7-7-6680,-37 10 7788</inkml:trace>
  <inkml:trace contextRef="#ctx0" brushRef="#br0" timeOffset="7752.49">4561 780 516,'2'1'1625,"7"5"11771,-7-4-1543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5T21:56:34.1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4 129 12,'3'0'217,"0"0"1,0-1-1,0 0 1,-1 1-1,1-1 1,0 0-1,-1 0 1,1-1-1,0 1 1,-1-1-1,1 1 0,2-4 1,-4 4 99,-10-17 3342,-9 20-2695,17-2-895,1 0 0,-1 0 0,0 0 1,1 0-1,-1 1 0,0-1 0,1 0 0,-1 0 1,0 1-1,1-1 0,-1 1 0,1-1 0,-1 0 1,0 1-1,1-1 0,-1 1 0,1-1 0,0 1 1,-1 0-1,1-1 0,-1 1 0,1-1 0,0 1 1,-1 0-1,1-1 0,0 1 0,0 0 0,-1 1 1,1-2-58,0 1 0,0-1 1,1 0-1,-1 1 0,0-1 1,0 1-1,0-1 0,0 0 1,1 1-1,-1-1 0,0 0 0,0 1 1,1-1-1,-1 1 0,0-1 1,0 0-1,1 0 0,-1 1 1,0-1-1,1 0 0,-1 0 1,1 1-1,-1-1 0,0 0 1,1 0-1,-1 0 0,1 0 1,-1 1-1,0-1 0,1 0 1,-1 0-1,1 0 0,-1 0 1,0 0-1,1 0 0,-1 0 1,1 0-1,-1 0 0,1 0 1,-1-1-1,0 1 0,1 0 1,-1 0-1,1 0 0,-1 0 1,0-1-1,1 1 0,-1 0 1,0 0-1,1-1 0,-1 1 1,0 0-1,1-1 0,-1 0 1,21-14 357,-21 14-312,-16-23 450,15 23-485,0 1-523,-13 9-694,6-2-4183,0 0 3813</inkml:trace>
  <inkml:trace contextRef="#ctx0" brushRef="#br0" timeOffset="439.41">1109 354 244,'1'2'798,"-1"0"-1,0 0 1,1 1-1,-1-1 1,0 0 0,-1 0-1,1 0 1,0 0-1,0 0 1,-2 3-1,-14-7 1717,23 9 154,19 17-1184,-24-22-1395,1 1 0,-1 0 1,0 0-1,0 0 0,0 1 1,-1-1-1,1 0 0,-1 0 1,0 1-1,0-1 0,0 1 1,0 0-1,-1-1 1,1 1-1,-1-1 0,0 1 1,0 0-1,0-1 0,0 1 1,-1 0-1,0-1 0,1 1 1,-1-1-1,-1 1 0,0 2 1,-3 3-275,0-2 0,-1 1 1,1-1-1,-1 0 0,-1 0 1,1 0-1,-1-1 0,-13 9 0,-51 34-3286,21-24-3443,32-17 4776</inkml:trace>
  <inkml:trace contextRef="#ctx0" brushRef="#br0" timeOffset="1048.83">1762 75 612,'-2'-10'8471,"1"10"-8072,13 184 5459,0 12-4278,-12-194-2176,0-1-884,0 3 2123</inkml:trace>
  <inkml:trace contextRef="#ctx0" brushRef="#br0" timeOffset="1441.43">1510 40 268,'-13'-12'3070,"15"4"-83,29 0 152,-21 6-3443,42-4 1708,-1 2 1,103 6-1,19-1-968,-150-3-2020,-18 2-6446</inkml:trace>
  <inkml:trace contextRef="#ctx0" brushRef="#br0" timeOffset="2029.44">1910 282 4,'0'0'1870,"-1"5"-1229,1 2-278,0 0 1,0 1-1,1-1 1,0 0-1,0 0 0,0 0 1,1 0-1,0 0 1,1 0-1,0-1 0,0 1 1,0-1-1,1 1 1,-1-1-1,2 0 0,5 7 1,-8-10-278,1 0 0,-1-1 0,1 1 0,0 0 0,0-1 0,0 1 0,0-1 0,0 0 0,1 0 1,-1 0-1,0 0 0,1-1 0,0 1 0,-1-1 0,1 0 0,0 0 0,0-1 0,-1 1 0,1-1 0,0 1 0,0-1 0,0-1 0,0 1 0,-1 0 0,1-1 1,0 0-1,0 0 0,-1 0 0,1 0 0,0-1 0,-1 1 0,1-1 0,3-2 0,-5 2-68,0 0-1,0 1 0,0-1 1,0 0-1,0 0 1,-1 0-1,1 0 1,-1 0-1,1 0 1,-1 0-1,0-1 1,0 1-1,0 0 1,0-1-1,0 1 1,-1-1-1,1 1 1,-1-1-1,0 1 1,1-1-1,-1 0 1,0 1-1,-1-1 0,1 1 1,0-1-1,-1 1 1,1-1-1,-1 1 1,0-1-1,0 1 1,0-1-1,0 1 1,0 0-1,0 0 1,-1 0-1,1-1 1,-1 1-1,-2-2 1,2 1 15,0 0 0,0 0 0,0 1 0,-1-1 0,1 1 0,-1-1 0,0 1 0,0 0 0,0 0 0,0 0 0,0 0 1,0 1-1,0-1 0,-1 1 0,1 0 0,0 0 0,-1 0 0,1 0 0,-1 0 0,1 1 0,-1 0 0,0 0 0,1 0 0,-1 0 1,1 0-1,-1 1 0,1-1 0,-5 2 0,5 0-64,0 0 0,0-1 0,0 1 0,0 0 0,0 1 1,1-1-1,-1 0 0,1 1 0,-1-1 0,1 1 0,-3 5 0,-8 23-8256,12-29 6633</inkml:trace>
  <inkml:trace contextRef="#ctx0" brushRef="#br0" timeOffset="2548.47">2345 217 580,'0'0'764,"-12"-7"8910,54 3-8306,80 4 1,-49 2-2211,-61 4-1117</inkml:trace>
  <inkml:trace contextRef="#ctx0" brushRef="#br0" timeOffset="2892.47">2343 321 656,'0'0'6816,"7"-1"-6165,53-6 1848,82 1-1,-96 7-5055,0 2-3551,-36-2 4509</inkml:trace>
  <inkml:trace contextRef="#ctx0" brushRef="#br0" timeOffset="5862.42">2924 13 336,'0'0'1352,"0"-7"-689,0 4 447,-1 5 2428,-3 21-2660,1-1 0,1 1 0,1-1 0,1 1 0,6 45 0,-1 24 634,0 12-585,1-63-3947,-4-36 2537</inkml:trace>
  <inkml:trace contextRef="#ctx0" brushRef="#br0" timeOffset="6209.89">3101 340 8,'16'4'4916,"-16"4"-4343,0 0 0,0 0-1,-1-1 1,0 1-1,-1 0 1,0-1-1,0 1 1,-4 8-1,-4 18-1317,5 2-5416</inkml:trace>
  <inkml:trace contextRef="#ctx0" brushRef="#br0" timeOffset="6980.41">3372 148 668,'0'0'661,"3"2"-10,0 1-217,1 1 0,-2-1 1,1 1-1,0 0 1,-1 0-1,0 0 0,0 0 1,0 0-1,0 1 1,-1-1-1,1 1 1,-1-1-1,0 1 0,-1-1 1,1 1-1,-1 0 1,0-1-1,0 6 1,0-9-408,0-1 1,0 0 0,0 1 0,0-1 0,0 0-1,0 0 1,0 1 0,0-1 0,0 0 0,0 0-1,0 1 1,0-1 0,1 0 0,-1 0-1,0 1 1,0-1 0,0 0 0,0 0 0,1 1-1,-1-1 1,0 0 0,0 0 0,0 0 0,1 0-1,-1 1 1,0-1 0,0 0 0,1 0 0,-1 0-1,0 0 1,0 0 0,1 0 0,-1 0-1,0 0 1,1 0 0,-1 0 0,0 0 0,0 0-1,1 0 1,-1 0 0,0 0 0,0 0 0,1 0-1,2-3 1,0 0 0,-1 0 0,1-1 0,-1 1 0,0 0 0,0-1-1,0 0 1,-1 1 0,1-1 0,-1 0 0,0 0 0,0 0 0,0 0-1,-1 0 1,1 0 0,-1 0 0,0 0 0,-1-8 0,1 9-30,0 0 0,-1 0 0,0 0 0,1 0 0,-1 0 0,0 0 0,0 0 0,-1 0 0,1 0 0,0 0 0,-1 1 0,0-1 0,0 1 0,0-1 0,0 1 0,0-1 0,0 1 0,-1 0 0,1 0 0,-1 0 0,1 1 0,-1-1 0,0 1 0,1-1 0,-1 1 0,-5-2 0,4 3 4,0-1-1,0 1 0,1 0 0,-1 0 0,0 1 0,0-1 1,0 1-1,0-1 0,0 1 0,1 1 0,-1-1 0,0 0 1,1 1-1,-1 0 0,1 0 0,-1 0 0,1 0 0,0 0 1,0 1-1,-4 4 0,4-5 0,1 0 0,0 1 0,0-1 0,0 0 0,0 1 0,0-1 0,0 1-1,1 0 1,-1-1 0,1 1 0,0 0 0,0 0 0,0 0 0,0 0 0,0 0 0,1 0 0,0 0 0,-1 0 0,1 0 0,0 1 0,0-1 0,1 0 0,-1 0 0,1 0 0,-1 0-1,3 4 1,-3-5-7,1-1-1,0 1 0,0-1 1,0 0-1,0 0 0,0 1 1,0-1-1,0 0 0,1 0 1,-1 0-1,0 0 0,1 0 0,-1-1 1,0 1-1,1 0 0,-1-1 1,1 1-1,-1-1 0,1 1 1,0-1-1,-1 0 0,1 1 1,-1-1-1,1 0 0,0 0 1,-1 0-1,1 0 0,-1-1 0,1 1 1,2-1-1,2 0-26,0-1 0,0 0-1,0 0 1,0-1 0,11-6 0,-16 8 55,13 1 257,-6 6-179,-1 1 1,0 1-1,0-1 0,0 1 0,-1 0 1,0 1-1,-1 0 0,0 0 0,0 0 1,-1 0-1,0 1 0,-1-1 0,3 12 1,-5-18-94,-1-1 1,0 0 0,0 0 0,0 1 0,0-1 0,0 0 0,0 0 0,0 1 0,-1-1 0,1 0-1,-1 0 1,1 0 0,-1 0 0,0 0 0,0 0 0,0 0 0,0 0 0,-1 0 0,1 0-1,0 0 1,-1 0 0,1-1 0,-1 1 0,0-1 0,1 1 0,-1-1 0,0 0 0,0 1 0,0-1-1,0 0 1,0 0 0,0-1 0,0 1 0,0 0 0,0-1 0,-5 2 0,1-1-19,-1 0 0,0-1 0,1 0 0,-1 0 0,0 0 0,1-1 0,-1 1 0,0-2 0,1 1 0,-12-5 1,18 6-13,0 0 0,-1-1 1,1 1-1,0-1 0,0 1 0,0 0 1,-1-1-1,1 1 0,0-1 1,0 1-1,0-1 0,0 1 1,0 0-1,0-1 0,0 1 1,0-1-1,0 1 0,0-1 1,0 1-1,0-1 0,0 1 1,0-1-1,0 1 0,0 0 0,1-1 1,-1 1-1,0-1 0,0 1 1,0 0-1,1-1 0,-1 1 1,0-1-1,1 1 0,-1 0 1,0 0-1,1-1 0,-1 1 1,0 0-1,1-1 0,-1 1 0,1 0 1,1-3-396,27-4-7439,-28 6 6340</inkml:trace>
  <inkml:trace contextRef="#ctx0" brushRef="#br0" timeOffset="7512.68">3588 99 636,'1'-25'6579,"0"24"-6200,39 8 1849,-30-6-2031,1 0 0,0-1 0,-1-1 0,1 0 1,-1 0-1,1-1 0,-1 0 0,1-1 1,-1 0-1,18-9 0,-27 11-153,0 4 39,0-1-1,-1 1 1,1-1-1,-1 1 1,1 0-1,-1-1 1,0 1-1,0 0 1,0-1-1,-1 1 1,1-1-1,-2 5 1,-7 59 630,5-41-390,-3 18 35,-3 39-473,10-81-357,-3 9-614,1-3-1407,-1-3-3211</inkml:trace>
  <inkml:trace contextRef="#ctx0" brushRef="#br0" timeOffset="7862.22">3643 264 384,'-25'-24'3713,"20"15"2058,14 6-5594,0 0 0,1 1 1,0 0-1,-1 0 0,1 1 1,0 0-1,13 1 1,3-1-818,29-6-1982,-32 4-1006,-19 2 2599,6 0-183</inkml:trace>
  <inkml:trace contextRef="#ctx0" brushRef="#br0" timeOffset="8442.78">3975 164 276,'0'0'3051,"-1"3"-2557,-10 33 2250,11-35-1514,0-1-1205,0 0 0,0 0 0,0 1 0,0-1 0,0 0 0,0 0 0,0 0 0,0 0 0,0 1 0,0-1 0,0 0 0,0 0 0,0 0-1,0 0 1,0 0 0,0 1 0,0-1 0,0 0 0,-1 0 0,1 0 0,0 0 0,0 0 0,0 0 0,0 1 0,0-1 0,0 0 0,0 0 0,-1 0-1,1 0 1,0 0 0,0 0 0,0 0 0,0 0 0,0 0 0,-1 0 0,1 1 0,0-1 0,0 0 0,0 0 0,0 0 0,-1 0 0,1 0 0,0 0-1,0 0 1,0 0 0,0 0 0,0-1 0,-1 1 0,1 0 0,0 0 0,0 0 0,0 0 0,0 0 0,-1 0 0,1 0 0,0 0 0,0 0 0,-2-4 54,0 0 1,0 0 0,1 0-1,0 0 1,-1 0 0,2 0 0,-1 0-1,0-1 1,1 1 0,0 0-1,0 0 1,0-1 0,0 1 0,1 0-1,-1 0 1,1 0 0,0-1-1,0 1 1,1 0 0,-1 0 0,1 0-1,0 1 1,0-1 0,1 0 0,-1 1-1,1-1 1,-1 1 0,1 0-1,0 0 1,0 0 0,0 0 0,1 1-1,-1-1 1,1 1 0,-1 0-1,1 0 1,0 0 0,0 0 0,0 1-1,0-1 1,8 0 0,-9 1-3,1 0 0,-1 1 0,0-1 0,1 1 0,-1 0-1,1 0 1,-1 0 0,0 0 0,1 1 0,-1-1 0,1 1 0,-1 0 0,0 0 0,0 0 0,1 1 0,-1-1 0,0 1 0,0-1 0,3 4 0,-4-3-45,0 0 0,0 1 0,0-1 0,0 1 0,-1-1 0,0 1 0,1 0 0,-1-1 0,0 1 0,0 0 0,0 0 0,-1 0 0,1 0 0,-1 0 0,1 0 0,-1 0 0,0 0 0,0 0 0,-1 0 0,1 0 0,0 0 0,-1 0 0,-1 3 0,-20 59 181,18-56-191,0 0 0,0 1 0,1 0-1,0 0 1,0 0 0,1 0 0,1 1 0,0-1-1,0 0 1,2 21 0,0-29-36,-1-1-1,1 1 1,-1-1-1,1 1 1,0-1-1,0 0 1,0 0-1,0 1 1,0-1-1,0 0 1,0 0-1,0 0 1,0 0-1,0 0 1,1 0-1,-1 0 1,0-1-1,1 1 1,-1 0-1,1-1 1,-1 1-1,1-1 1,-1 1-1,1-1 1,-1 0-1,1 0 1,-1 1-1,1-1 1,-1 0-1,1-1 1,-1 1-1,1 0 1,-1 0-1,1-1 1,-1 1-1,1 0 1,-1-1-1,1 0 1,-1 1-1,1-1 1,-1 0 0,0 0-1,0 0 1,1 0-1,-1 0 1,0 0-1,0 0 1,0 0-1,0 0 1,0 0-1,0-1 1,0 1-1,-1 0 1,1-1-1,0 1 1,-1 0-1,1-1 1,-1 1-1,1-3 1,-2-2-6,-1 1 1,1-1-1,-2 1 1,1 0-1,0 0 1,-1-1-1,0 2 1,0-1-1,0 0 1,-1 1 0,0-1-1,0 1 1,-6-5-1,-6-9-629,15 17 226,6-11-2225,16 4-2932,-10 5 3816</inkml:trace>
  <inkml:trace contextRef="#ctx0" brushRef="#br0" timeOffset="-209160.32">49 275 176,'0'0'1545,"-1"-16"-182,8-10 3411,-5 51-3647,-7 58-311,-15 191 2249,20-273-3173,-1 1 0,1-1 0,0 0-1,-1 1 1,1-1 0,-1 0 0,1 1 0,-1-1 0,0 0 0,1 0 0,-1 0 0,0 0-1,0 0 1,0 0 0,0 0 0,0 0 0,0 0 0,0 0 0,0 0 0,-2 0 0,1 1-626,-11-20-6520</inkml:trace>
  <inkml:trace contextRef="#ctx0" brushRef="#br0" timeOffset="-208040.32">10 487 116,'0'0'2035,"5"-20"-616,81-65 737,-86 84-2086,0 1 0,1-1 0,-1 1 1,0 0-1,1-1 0,-1 1 0,0-1 0,1 1 0,-1-1 1,0 1-1,1 0 0,-1-1 0,1 1 0,-1 0 0,1 0 1,-1-1-1,1 1 0,-1 0 0,1 0 0,-1 0 0,1 0 1,-1-1-1,1 1 0,-1 0 0,1 0 0,-1 0 0,1 0 1,0 0-1,-1 0 0,1 0 0,-1 1 0,1-1 1,-1 0-1,1 0 0,-1 0 0,1 0 0,-1 1 0,1-1 1,-1 0-1,1 0 0,-1 1 0,0-1 0,1 1 0,-1-1 1,1 0-1,-1 1 0,0-1 0,1 1 0,-1-1 0,0 0 1,0 1-1,1-1 0,-1 2 0,7 35 1364,-3-15-759,-3-20-843,1-1 0,0 0 1,-1 0-1,1-1 1,0 1-1,0 0 0,0-1 1,-1 1-1,1-1 0,0 1 1,0-1-1,0 0 1,0 0-1,0 0 0,0 0 1,0 0-1,0 0 0,3-1 1,58-4-3341,-59 5 3973,34-5 773,-35 4-1172,0 0-1,-1 0 1,1 0-1,-1-1 1,0 1 0,1-1-1,-1 1 1,0-1-1,0 0 1,0 0 0,0 0-1,0-1 1,0 1 0,-1 0-1,1-1 1,-1 1-1,1-1 1,-1 1 0,0-1-1,0 1 1,0-1 0,-1 0-1,2-5 1,-2 6 55,-5-5 92,4 6-184,1 0-1,-1 0 1,0-1 0,0 1-1,1 0 1,-1 0 0,0 0 0,0 0-1,0 0 1,0 0 0,0 0-1,0 0 1,0 0 0,-2 0-1,2 0-6,-1 1 0,1-1-1,0 1 1,-1 0 0,1 0-1,0-1 1,-1 1-1,1 0 1,-1 0 0,1 0-1,0 1 1,-1-1-1,1 0 1,-1 0 0,1 1-1,0-1 1,-1 1 0,1-1-1,0 1 1,0-1-1,-1 1 1,1 0 0,0 0-1,0 0 1,0 0-1,0 0 1,0 0 0,0 0-1,0 0 1,0 0 0,1 0-1,-1 0 1,0 0-1,1 1 1,-1-1 0,0 0-1,0 3 1,1-3 93,15 26 47,-14-25-224,1 0 1,0 0 0,0 0 0,1 0 0,-1 0 0,0 0-1,0-1 1,1 1 0,-1-1 0,1 1 0,0-1 0,-1 0-1,1 0 1,0-1 0,0 1 0,-1 0 0,1-1-1,0 0 1,0 1 0,0-1 0,0 0 0,-1-1 0,1 1-1,0 0 1,0-1 0,0 0 0,-1 1 0,1-1 0,0 0-1,-1-1 1,1 1 0,0 0 0,-1-1 0,0 1 0,3-3-1,-4 3 62,2 0 96,-1 0-1,1 0 1,-1 0 0,0 0 0,0-1 0,1 1-1,-1-1 1,0 0 0,0 1 0,-1-1 0,1 0-1,3-4 1,-4 5 637,0 2-713,1 0 1,-1 0-1,0 1 0,1-1 0,-1 1 1,0-1-1,0 1 0,1-1 1,-1 1-1,0-1 0,-1 1 1,1 0-1,0 0 0,0 0 1,0 1-1,11 36 253,-10-31-209,1 0-13,-1-1 1,0 1-1,0 0 1,-1 0-1,0 0 1,-1 0-1,0 0 1,0 0-1,-1 0 0,-2 15 1,2-19-43,-1 0 1,0 0-1,1 0 0,-1 0 1,-1-1-1,1 1 0,-1 0 1,1-1-1,-1 0 0,0 1 1,0-1-1,0-1 0,-1 1 1,1 0-1,-1-1 0,1 1 1,-1-1-1,0 0 0,0 0 1,0-1-1,-8 3 0,8-1-5,3-2-4,-1 0 1,1-1-1,0 1 1,0 0-1,0-1 1,0 1-1,-1-1 1,1 0-1,0 1 1,0-1-1,-1 0 1,1 0-1,0 0 1,-1 1-1,1-1 1,0-1 0,-1 1-1,1 0 1,0 0-1,-1 0 1,1-1-1,-2 0 1,0 0 0,1 1 0,-1-1 1,1 0-1,-1 0 0,1 0 1,0 0-1,0 0 0,-1-1 1,1 1-1,0-1 0,0 0 1,0 1-1,0-1 0,1 0 1,-3-3-1,3 4-5,12-27-39,-4 21-519,0 0 0,1 0 0,0 1 0,0 0 0,15-8 0,-3 1-4079,-10 6 3472</inkml:trace>
  <inkml:trace contextRef="#ctx0" brushRef="#br0" timeOffset="-207616.25">664 299 184,'7'-24'2061,"-6"18"3551,-17 38-4509,2 0 1,-16 56 0,-2 6 182,12-29-1080,20-64-412,-3 8-632,2-2-1105</inkml:trace>
  <inkml:trace contextRef="#ctx0" brushRef="#br0" timeOffset="-207158.31">720 459 284,'26'-13'5953,"-50"20"-4184,23-7-1696,-1 1 1,1-1-1,0 0 0,0 1 0,-1 0 0,1-1 1,0 1-1,0 0 0,0 0 0,0-1 1,0 1-1,0 0 0,0 0 0,0 0 1,0 0-1,0 0 0,0 1 0,0-1 0,1 0 1,-1 0-1,1 1 0,-1-1 0,1 0 1,-1 0-1,1 1 0,0-1 0,-1 0 1,1 1-1,0-1 0,0 1 0,0-1 0,0 0 1,0 1-1,1-1 0,-1 0 0,0 1 1,1-1-1,-1 0 0,1 1 0,0 1 1,1 0 34,-1 0 0,1 0 0,0 0 1,0 0-1,0-1 0,0 1 0,0-1 1,0 1-1,1-1 0,-1 0 0,1 0 1,4 3-1,32 6-495,-19-13-2100,-6-8-3308,-9 3 444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5T21:54:18.2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29 400 28,'-1'-2'408,"-1"1"0,1-1 0,0 0 0,0 0 0,1 0 0,-1 0-1,0 0 1,1-1 0,-1 1 0,1 0 0,0 0 0,-1-4 0,2 0-279,0 1 1,0-1-1,0 1 1,1-1-1,0 1 0,3-8 1,6-18 245,-10 29-304,2-18 1568,3 95-965,-5-48-207,9 52 1,-9-71-425,1-1 0,0 0 1,0 0-1,1 0 0,0-1 0,0 1 1,1-1-1,-1 1 0,1-1 1,1 0-1,-1-1 0,6 6 1,-8-9-37,0 0 0,1-1 0,-1 1 0,0-1 0,0 0 0,1 0 0,-1 0 0,0 0 0,1 0 0,-1 0 0,1-1 0,-1 1 0,1-1 0,0 0 0,-1 1 0,1-1 0,-1-1 0,1 1 0,0 0 0,-1 0 0,1-1 0,-1 0 0,1 1 0,-1-1 0,0 0 0,1 0 0,-1-1 0,0 1 0,1 0 0,3-4 0,1-1-27,1 0 1,-1 0-1,0-1 0,0 0 0,-1 0 0,0 0 0,9-16 0,-12 17 12,5-7-32,-7 12 38,14 52 132,-13-46-106,0 1 0,1-1 0,-1 1 1,1-1-1,0 0 0,0 0 0,1-1 0,-1 1 0,1-1 0,0 1 0,0-1 0,6 4 0,-8-8-18,-1 1 0,0-1 0,1 1 0,-1-1 0,1 0 0,-1 0 0,0 0 0,1 0 0,-1 0 0,1 0 0,-1 0 0,0-1 0,1 1 0,-1 0 0,0-1 0,1 1 0,-1-1 0,0 1 0,1-1 0,-1 0 0,0 1 0,0-1 0,0 0 0,0 0 0,0 0 0,0 0 0,0 0 0,0 0-1,0 0 1,0 0 0,0-1 0,-1 1 0,2-1 0,21-41 141,-20 28-93,-1 0-1,0 1 1,-2-1 0,1 0-1,-2 0 1,0 0 0,-1 0-1,0 1 1,-9-28 0,11 40-26,-13-11 45,12 13-104,-20 21-3628,18-13-734,0 1 3011</inkml:trace>
  <inkml:trace contextRef="#ctx0" brushRef="#br0" timeOffset="510.13">4341 412 40,'0'0'2303,"43"-9"1677,-12 5-2977,43 1 0,-72 3-1028,-6 4-126,-67 57 879,71-60-475,6 3-155,7 5-146,29-6-1572,-12-4-2478,-19 0 2852</inkml:trace>
  <inkml:trace contextRef="#ctx0" brushRef="#br0" timeOffset="2450.45">4952 417 120,'0'0'489,"-16"2"1371,-20 8 4251,54-12-5940,125-15 1901,307-41 476,-432 56-2539,10-1 250,-14-4-3148,-13 6 1532</inkml:trace>
  <inkml:trace contextRef="#ctx0" brushRef="#br0" timeOffset="3231.86">4944 162 208,'-9'-6'684,"4"6"3528,4 1-4175,1-1 0,-1 1 0,1-1 0,-1 1-1,1-1 1,-1 1 0,1-1 0,-1 0-1,1 1 1,-1-1 0,1 0 0,-1 0 0,0 1-1,1-1 1,-1 0 0,1 0 0,-1 0-1,0 0 1,1 0 0,-1 0 0,0 0 0,1 0-1,-1 0 1,0 0 0,1 0 0,-1 0-1,1 0 1,-1-1 0,0 1 0,1 0 0,-1 0-1,1-1 1,-1 1 0,0 0 0,1-1-1,-1 1 1,1 0 0,-1-1 0,1 1 0,0-1-1,-1 1 1,1-1 0,-1 0 0,0 0 89,-1-14 397,2 14-505,0-1-1,-1 1 0,1 0 0,0-1 0,0 1 1,0-1-1,0 1 0,0 0 0,0-1 0,0 1 1,0 0-1,1-1 0,-1 1 0,1-1 1,-1 1-1,1 0 0,-1 0 0,1-1 0,-1 1 1,1 0-1,0 0 0,0 0 0,0 0 0,1-2 1,3-1 86,-1 0 1,1 0 0,0 1-1,1-1 1,-1 1 0,0 0-1,1 1 1,0-1 0,0 1-1,-1 0 1,1 0 0,1 1 0,-1 0-1,0 0 1,0 0 0,0 1-1,0 0 1,1 0 0,-1 1-1,0 0 1,0 0 0,8 2-1,-13-2-67,-1 0 0,1 0 0,0 0-1,-1 0 1,1 0 0,0 0 0,-1 0 0,0 0-1,1 1 1,-1-1 0,0 0 0,1 0 0,-1 0-1,0 1 1,0-1 0,0 0 0,0 0 0,0 1-1,0-1 1,-1 0 0,1 0 0,0 0 0,-1 1-1,1-1 1,0 0 0,-1 0 0,0 2 0,-14 30 405,10-24-319,1-2-15,0 0 0,1 0-1,-1 0 1,2 0 0,-1 1 0,-1 7 0,4-13-85,-1 0-1,1-1 1,0 1-1,0 0 1,0-1-1,0 1 1,1 0 0,-1-1-1,0 1 1,1 0-1,-1-1 1,1 1 0,0-1-1,-1 1 1,1-1-1,0 1 1,0-1-1,0 1 1,0-1 0,0 0-1,0 1 1,1-1-1,-1 0 1,0 0 0,1 0-1,-1 0 1,0 0-1,1 0 1,-1-1-1,1 1 1,-1 0 0,1-1-1,0 1 1,-1-1-1,4 1 1,2 0 36,0 1 0,0-2 0,1 1 0,-1-1 0,0 0 0,12-2 0,14-8-2007,-31 9 1298,0 0 1,0 0-1,0 0 0,-1-1 1,1 1-1,0-1 0,-1 1 1,1-1-1,-1 0 0,1 1 1,1-5-1,1-1-801</inkml:trace>
  <inkml:trace contextRef="#ctx0" brushRef="#br0" timeOffset="3700.43">5192 133 292,'0'0'2296,"0"-8"-2006,0 8-228,0 0 1,0 0-1,0 0 1,0 0-1,0 0 1,0 0 0,0 0-1,0 0 1,1 0-1,-1 0 1,0 0 0,0 0-1,0 0 1,0 0-1,0 0 1,0 0-1,0 0 1,1 0 0,-1 0-1,0 0 1,0 0-1,0 0 1,0 0-1,0 0 1,0 0 0,0 0-1,0 0 1,1 0-1,-1 0 1,0 0-1,0 0 1,0 0 0,0 0-1,0-1 1,0 1-1,0 0 1,0 0-1,0 0 1,0 0 0,0 0-1,0 0 1,1 0-1,-1 0 1,0-1-1,0 1 1,0 0 0,0 0-1,0 0 1,0 0-1,0 0 1,0 0-1,0 0 1,0 0 0,0-1-1,0 1 1,0 0-1,0 0 1,0 0-1,0 0 1,-1 0 0,20 29 1853,19 41 1,-37-69-1909,-1 0-150,0-1 134,0 0 0,0 0 0,0 0 1,0 0-1,0 0 0,0 0 0,0 1 0,0-1 0,0 0 1,0 0-1,0 0 0,0 0 0,0 0 0,1 0 1,-1 0-1,0 0 0,0 0 0,0 1 0,0-1 0,0 0 1,0 0-1,0 0 0,1 0 0,-1 0 0,0 0 1,0 0-1,0 0 0,0 0 0,0 0 0,0 0 0,1 0 1,-1 0-1,0 0 0,0 0 0,0 0 0,0 0 0,0 0 1,1 0-1,-1 0 0,0 0 0,0 0 0,0 0 1,0 0-1,0 0 0,0 0 0,0-1 0,1 1 0,-1 0 1,0 0-1,0 0 0,0 0 0,0 0 0,0 0 1,0 0-1,0 0 0,0-1 0,0 1 0,0 0 0,0 0 1,1 0-1,-1 0 0,0 0 0,0-1 0,10-9-528,-7 8 527,0-4-116,0 0 1,0 0 0,-1-1 0,0 1 0,0 0 0,0-1-1,-1 1 1,1-12 0,-2 17 191,1-1 154,0-3-387,0 7 2336,1 13-1721,0 0 0,1 0 0,7 21 0,2 10-2186,-12-45 498</inkml:trace>
  <inkml:trace contextRef="#ctx0" brushRef="#br0" timeOffset="4069.99">5097 75 108,'0'0'662,"0"0"-429,-1 0 1,0 0-1,0-1 0,1 1 0,-1 0 1,0-1-1,1 1 0,-1 0 0,0-1 1,1 1-1,-1-1 0,0 1 0,1-1 1,-1 1-1,1-1 0,-1 1 0,1-1 1,-1 0-1,0 0 0,11-5 394,0 1 1,1 0-1,-1 0 0,1 2 0,0-1 0,14-2 0,76-9 2105,-50 8-1677,4 0-419,-23 5-3369,-30 2 1395</inkml:trace>
  <inkml:trace contextRef="#ctx0" brushRef="#br0" timeOffset="6098.45">5205 610 244,'0'0'5367,"2"4"-4785,8 26 764,-2 0 1,0 0-1,-2 1 1,2 34-1,-1-14-547,-7-50-921,0 3-159</inkml:trace>
  <inkml:trace contextRef="#ctx0" brushRef="#br0" timeOffset="6502.45">5054 609 288,'0'0'114,"0"-1"0,0 1 0,-1 0 0,1-1 0,0 1 0,0 0 0,0-1 0,0 1 0,0 0 0,0-1 0,0 1 0,0-1 0,-1 1 0,1 0 0,0-1-1,1 1 1,-1 0 0,0-1 0,0 1 0,0-1 0,0 1 0,0 0 0,0-1 0,0 1 0,1 0 0,-1-1 0,0 1 0,0 0 0,0-1 0,1 1 0,-1 0 0,0 0 0,1-1 0,17-9 1857,31-4-276,-41 12-1167,34-7 1383,62-4 0,-45 10-3786,-58 3 576,4-4-5014</inkml:trace>
  <inkml:trace contextRef="#ctx0" brushRef="#br0" timeOffset="7165.58">5659 385 116,'0'0'4822,"23"-4"-3765,65 0 27,-86 4-1120,8 2-43,-9-2 47,-1 0-1,0 0 0,0 0 0,0 0 0,1 0 0,-1 0 1,0 0-1,0 0 0,0 0 0,1 0 0,-1 0 0,0 0 0,0 0 1,0 1-1,1-1 0,-1 0 0,0 0 0,0 0 0,0 0 1,0 0-1,1 0 0,-1 1 0,0-1 0,0 0 0,0 0 1,0 0-1,0 1 0,1-1 0,-1 0 0,0 0 0,0 0 0,0 1 1,0-1-1,0 0 0,0 0 0,0 0 0,0 1 0,0-1 1,0 0-1,0 0 0,0 0 0,0 1 0,0-1 0,0 0 1,0 0-1,0 0 0,0 1 0,-1-1 0,-64 31-356,63-30 413,2-1-12,-1 0 1,1 0-1,0-1 0,0 1 1,-1 0-1,1 0 1,0 0-1,0 1 1,-1-1-1,1 0 0,0 0 1,0 0-1,-1 0 1,1 0-1,0 0 0,0 0 1,-1 0-1,1 0 1,0 1-1,0-1 0,0 0 1,-1 0-1,1 0 1,0 0-1,0 1 1,0-1-1,0 0 0,-1 0 1,1 0-1,0 1 1,0-1-1,0 0 0,0 0 1,0 1-1,0-1 1,0 0-1,0 0 0,0 1 1,0-1-1,0 0 1,0 0-1,0 1 1,0-1-1,0 0 0,0 0 1,0 1-1,4 0-275,1 0-1,0 0 1,0 0 0,-1 0-1,1-1 1,0 0-1,0 0 1,0 0-1,0 0 1,-1-1 0,1 0-1,9-3 1,-4 3-510</inkml:trace>
  <inkml:trace contextRef="#ctx0" brushRef="#br0" timeOffset="8014.45">6047 229 436,'0'0'1431,"1"7"-1021,-1 1-259,6 20 667,-6-26-553,1 12 930,-1-13-1174,0-1 1,0 1-1,0-1 1,0 1 0,0-1-1,0 1 1,0-1-1,0 1 1,0-1-1,0 1 1,0-1-1,0 1 1,0-1 0,-1 1-1,1-1 1,0 1-1,0-1 1,-1 0-1,1 1 1,0-1-1,-1 1 1,1-1-1,0 0 1,-1 1 0,1-1-1,0 0 1,-1 1-1,1-1 1,-1 0-1,1 0 1,-1 1-1,0-1 1,-7-15 111,7 11-128,-1-1 1,1 0-1,1 0 1,-1 0-1,1 0 0,0 1 1,0-1-1,0 0 0,2-7 1,-2 10 46,1-1-1,0 0 1,0 0 0,0 1 0,0-1-1,0 0 1,1 1 0,-1-1 0,1 1-1,0 0 1,0 0 0,0-1 0,0 1-1,0 0 1,0 1 0,0-1 0,1 0-1,-1 0 1,1 1 0,2-2 0,-3 3 96,1 0-74,1 1 1,-1 1-1,0-1 0,0 0 1,0 1-1,0 0 1,0-1-1,5 5 1,-6-3-48,0 0 1,0 1 0,0-1 0,-1 0-1,0 1 1,0-1 0,0 1-1,0 0 1,0-1 0,0 1 0,-1 0-1,0-1 1,0 1 0,0 0 0,0-1-1,-1 1 1,1 0 0,-1-1-1,-1 6 1,-2 2-156,0 0 1,0-1-1,-1 1 0,-10 16 1,14-26 43,2-1 3,-1 0 80,0 0 0,0 0 0,0 0 0,0 0 0,0 0-1,1 0 1,-1 0 0,0 0 0,0 0 0,0 0 0,0 0 0,0 0 0,0 0 0,1 0 0,-1 1 0,0-1 0,0 0 0,0 0 0,0 0 0,0 0 0,0 0 0,0 0 0,0 0 0,1 0 0,-1 1 0,0-1 0,0 0 0,0 0 0,0 0 0,0 0 0,0 0 0,0 0 0,0 1 0,0-1 0,0 0 0,0 0 0,0 0 0,0 0 0,0 0 0,0 1 0,0-1 0,0 0 0,0 0 0,0 0-1,0 0 1,0 0 0,0 0 0,0 1 0,0-1 0,0 0 0,-1 0 0,1 0 0,0 0 0,0 0 0,0 0 0,0 0 0,0 1 0,0-1 0,0 0 0,0 0 0,-1 0 0,1 0 0,0 0 0,7-2 122,1 0-1,-1 1 1,1 0 0,-1 0-1,1 0 1,0 1 0,-1 0-1,1 1 1,8 1 0,-12-1-64,0-1 0,0 1 0,0 0 1,0 1-1,0-1 0,-1 1 1,1-1-1,0 1 0,-1 0 1,1 1-1,-1-1 0,0 0 1,0 1-1,0 0 0,0 0 1,0 0-1,-1 0 0,1 0 1,-1 0-1,3 6 0,-5-7-48,1 0 1,-1 0-1,0-1 0,0 1 0,0 0 1,0 0-1,0-1 0,0 1 1,0 0-1,-1 0 0,1 0 0,-1-1 1,1 1-1,-1 0 0,1-1 0,-1 1 1,0-1-1,0 1 0,0-1 0,0 1 1,0-1-1,0 1 0,-1-1 0,1 0 1,0 0-1,-1 0 0,1 1 0,-1-1 1,1-1-1,-1 1 0,1 0 0,-1 0 1,-2 0-1,-6 4 10,1 0 0,-1-1 0,0-1 0,-11 3 0,10-3-42,-1-2 0,0 1 1,-18-1-1,28-1-48,-7-2-16</inkml:trace>
  <inkml:trace contextRef="#ctx0" brushRef="#br0" timeOffset="8367.67">6292 467 452,'21'28'4510,"-20"-24"-4263,1 1 0,-1 0 0,1 0 0,-1 0 0,-1 0 0,1 0 0,-1 0 0,0 0 0,0 0 0,0 0 0,-1 0 0,-1 10 0,0-9-973,0 0 0,0-1 0,-1 1 1,1-1-1,-1 1 0,-4 5 0,0-3-386</inkml:trace>
  <inkml:trace contextRef="#ctx0" brushRef="#br0" timeOffset="9569.19">6450 374 148,'0'0'6221,"29"-25"-4701,-19 18-1296,-1 0 0,0 0-1,0-1 1,-1 0 0,10-12 0,-15 16-198,0-1 0,0 0 0,0 1 0,-1-1 0,0 0 0,0 0 1,0-1-1,-1 1 0,1 0 0,-1 0 0,0-1 0,-1 1 0,1-7 0,-1 8 154,1 7 28,4 19 262,8 54 487,-7-40-548,-5-27-599,13 62 1222,0-27-5738</inkml:trace>
  <inkml:trace contextRef="#ctx0" brushRef="#br0" timeOffset="10100.44">6696 248 84,'0'-1'108,"0"1"1,0 0-1,0 0 0,0 0 1,-1 0-1,1-1 0,0 1 1,0 0-1,0 0 0,0-1 0,0 1 1,-1 0-1,1 0 0,0-1 1,0 1-1,0 0 0,0 0 1,0-1-1,0 1 0,0 0 1,0 0-1,0-1 0,0 1 0,0 0 1,0 0-1,0-1 0,0 1 1,0 0-1,0 0 0,1-1 1,-1 1-1,0 0 0,0 0 1,0 0-1,0-1 0,0 1 1,1 0-1,-1 0 0,0 0 0,0-1 1,0 1-1,1 0 0,-1 0 1,0 0-1,0 0 0,0 0 1,1-1-1,20-5 1938,45 2-2027,-39 3 650,-11-1-510,-1-1 0,1 0 0,17-6 0,1-1 1086,-38 62-283,-15 120 194,19-171-1472,-2 24-1511,2-24 618,0 7-3408,0-7 3162</inkml:trace>
  <inkml:trace contextRef="#ctx0" brushRef="#br0" timeOffset="10432.44">6778 364 252,'-6'-4'1438,"5"0"5969,29 0-6452,46 0 1,-38 4-2803,-3 2-3481,-24-2 3951</inkml:trace>
  <inkml:trace contextRef="#ctx0" brushRef="#br0" timeOffset="10934.49">7080 255 204,'0'0'3936,"20"-12"-651,54 7-1999,-46 5-626,48-9 0,-79 13-565,1 0-1,0-1 1,-1 1 0,2 0 0,-1 0 0,0 0-1,1 1 1,-2 7 0,-20 69-78,12-41 48,8-28-424,-13 47 35,12-19-6764</inkml:trace>
  <inkml:trace contextRef="#ctx0" brushRef="#br0" timeOffset="11280.45">7104 420 176,'-1'0'165,"1"-1"1,-1 1-1,1 0 1,-1 0-1,1-1 0,0 1 1,-1 0-1,1-1 0,-1 1 1,1 0-1,0-1 1,0 1-1,-1-1 0,1 1 1,0-1-1,-1 1 1,1-1-1,0 1 0,0-1 1,0 1-1,0-1 0,0 1 1,0-1-1,-1 1 1,1-1-1,0 1 0,0-1 1,0 1-1,1-1 1,-1 1-1,0-1 0,0 1 1,0-1-1,0 0 0,19-9 2214,36 0-1661,-46 9-271,5-1-569,28-3-134,-11 6-5362,-19 0 4354</inkml:trace>
  <inkml:trace contextRef="#ctx0" brushRef="#br0" timeOffset="11733.49">7437 287 96,'0'0'937,"-2"-7"-510,2 5 105,0 5 2699,5 39-2379,-2 0 0,-2 0 0,-1 1 0,-3-1 0,-1 0 0,-12 50 0,16-79-1103,9-28-2,8-34-666,-9 5 6,-6 27 699,1 1 0,0-1-1,8-19 1,-10 34 1285,16 29-567,-15-25-573,0 0-1,0 0 1,1 0 0,-1 0 0,1 0-1,-1 0 1,1-1 0,0 1 0,2 0-1,29 5-5611,-32-7 4534</inkml:trace>
  <inkml:trace contextRef="#ctx0" brushRef="#br0" timeOffset="12607.94">7698 474 240,'0'0'449,"13"-4"1465,-11 2-1846,0 1-1,-1-1 1,1 0 0,0 1-1,-1-1 1,1 0 0,-1 0-1,0 0 1,1 0 0,-1 0-1,0-1 1,0 1 0,-1 0-1,1 0 1,0-1-1,-1 1 1,1 0 0,-1-1-1,0 1 1,0-1 0,0 1-1,0 0 1,0-1 0,0 1-1,-1-1 1,1 1 0,-1 0-1,0-1 1,1 1 0,-1 0-1,0 0 1,-1 0 0,1-1-1,0 1 1,0 0 0,-1 1-1,-2-4 1,3 3-13,-1-1 0,0 1 0,0 0 1,1 0-1,-1 0 0,0 0 0,-1 1 0,1-1 0,0 0 0,0 1 1,-1 0-1,1-1 0,-1 1 0,1 0 0,-1 0 0,1 0 0,-1 1 1,0-1-1,1 1 0,-1-1 0,0 1 0,0 0 0,1 0 0,-1 0 1,0 0-1,0 1 0,1-1 0,-1 1 0,0 0 0,1 0 0,-1-1 1,1 2-1,-1-1 0,-2 1 0,4-1-24,0 0-1,0-1 1,0 1-1,0 0 1,0 0 0,0 0-1,0-1 1,0 1-1,0 0 1,0 0 0,0 0-1,1 1 1,-1-1-1,0 0 1,1 0 0,-1 0-1,1 0 1,-1 1-1,1-1 1,0 0 0,0 1-1,-1-1 1,1 0-1,0 3 1,1-2-4,-1-1 1,1 1-1,0 0 0,0 0 1,0-1-1,0 1 0,0 0 1,0-1-1,0 1 0,1-1 1,-1 0-1,0 1 0,1-1 1,3 2-1,6 4-169,2 0 0,-1 0 0,22 7 0,-26-11-204,-1 0 99,0-1 0,0 0 0,0 0-1,0-1 1,1 0 0,-1 0-1,0 0 1,0-1 0,1 0 0,6-1-1,-7-1 286,1 1-1,-1-1 1,0 0-1,0-1 0,-1 0 1,1 0-1,0 0 1,-1-1-1,0 0 0,0 0 1,0-1-1,0 1 1,-1-1-1,0-1 0,7-8 1,-11 14-4,-1-1 1,1 1 0,-1-1-1,1 0 1,-1 1-1,1-1 1,-1 0 0,1 1-1,-1-1 1,0 0-1,1 1 1,-1-1 0,0 0-1,0 0 1,1 0-1,-1 1 1,0-1-1,0 0 1,0 0 0,0 0-1,0 1 1,0-1-1,0 0 1,0 0 0,-1 0-1,1 1 1,0-1-1,0 0 1,-1 0 0,1 1-1,0-1 1,-1 0-1,1 1 1,-1-1 0,1 0-1,-1 1 1,1-1-1,-1 1 1,1-1-1,-1 1 1,0-1 0,1 1-1,-1-1 1,0 1-1,1-1 1,-1 1 0,0 0-1,0 0 1,1-1-1,-1 1 1,0 0 0,0 0-1,0 0 1,1 0-1,-1 0 1,0 0 0,0 0-1,0 0 1,1 0-1,-1 0 1,0 0-1,0 0 1,0 1 0,1-1-1,-1 0 1,0 1-1,0-1 1,0 1-12,0 0 0,1-1 0,-1 1 0,1 0 0,-1 0 0,1-1 0,-1 1 1,1 0-1,0 0 0,-1 0 0,1 0 0,0 0 0,-1-1 0,1 1 0,0 0 0,0 0 0,0 0 0,0 0 0,0 0 0,0 0 0,0 0 0,0 0 0,0 0 0,1 0 1,-1-1-1,1 2 0,6 25 300,-6-25-297,21 51 355,-15-39-327,-1 0-1,0 1 1,-1 0-1,-1 0 1,0 0-1,-1 0 0,0 0 1,0 22-1,-4-34-77,1 0 0,-1-1 0,1 0-1,-1 1 1,0-1 0,0 1 0,0-1-1,0 0 1,0 0 0,0 1 0,-1-1-1,1 0 1,-1 0 0,0 0 0,1-1-1,-1 1 1,0 0 0,0-1 0,-4 3 0,1-1-60,0 0 1,0-1 0,0 0 0,-1 0-1,1 0 1,-1 0 0,0-1 0,-10 1 0,9-1 3,1-1 0,-1 0 0,1 0 0,-1-1 0,1 0 0,0 0 0,-13-4 0,17 4 71,-1 0 1,0 0-1,1 0 1,-1 0-1,1-1 0,-1 1 1,1-1-1,0 0 0,0 1 1,0-1-1,-1 0 0,2-1 1,-1 1-1,0 0 0,0 0 1,1-1-1,-2-2 0,2 3 29,0 0-1,1 0 0,-1 0 1,1 0-1,-1 0 0,1-1 1,0 1-1,-1 0 0,1 0 1,0 0-1,1 0 0,-1 0 1,0 0-1,1-1 0,-1 1 0,1 0 1,-1 0-1,1 0 0,0 0 1,0 0-1,0 1 0,0-1 1,0 0-1,1 0 0,-1 1 1,3-4-1,3-1-87,1 0 0,0 0 0,0 0-1,16-7 1,11-9-4714,-27 15 3774</inkml:trace>
  <inkml:trace contextRef="#ctx0" brushRef="#br0" timeOffset="13034.45">8188 156 308,'-1'-12'5779,"-6"34"-4451,-9 44-512,-67 335 3901,80-388-4987</inkml:trace>
  <inkml:trace contextRef="#ctx0" brushRef="#br0" timeOffset="13504.45">8312 418 424,'0'0'519,"3"2"-66,0-1-1,-1 0 1,1 1 0,0-1 0,0-1-1,-1 1 1,1 0 0,6 0 0,-9-2-441,1 0 0,-1 0 1,1 0-1,-1 0 1,1 1-1,-1-1 0,1 0 1,-1 0-1,0 0 0,0 0 1,0 0-1,1 0 0,-1 0 1,0 0-1,0 0 0,0 0 1,-1 0-1,1 0 0,0 0 1,0 0-1,0 0 0,-1 0 1,1 0-1,-1 0 0,1 0 1,0 0-1,-1 0 0,0 0 1,1 0-1,-1 1 0,1-1 1,-1 0-1,0 0 0,0 1 1,1-1-1,-1 0 1,0 1-1,0-1 0,0 1 1,0-1-1,0 1 0,0 0 1,-1-1-1,0 0 69,-1 0 1,0 0-1,1 0 1,-1 1-1,0-1 1,0 1-1,1 0 1,-1-1-1,0 1 1,0 1-1,0-1 1,1 0-1,-1 1 1,0-1-1,1 1 1,-1 0-1,-3 1 1,4 0 62,0-1-1,0 1 1,0-1-1,0 1 1,0 0 0,1-1-1,-1 1 1,0 0 0,1 0-1,0 1 1,-1-1-1,1 0 1,0 0 0,0 1-1,1-1 1,-1 0 0,0 1-1,1-1 1,-1 1-1,1-1 1,0 1 0,0-1-1,0 1 1,0-1-1,0 1 1,0-1 0,1 1-1,-1-1 1,1 0 0,1 4-1,-1-1-11,1-1-1,-1 0 1,1 1 0,0-1-1,0 0 1,0 0-1,0 0 1,1-1 0,0 1-1,-1-1 1,2 1-1,-1-1 1,0 0 0,0 0-1,7 4 1,-7-6-217,1 0 0,-1 0 0,0 0-1,0-1 1,1 1 0,-1-1 0,0 0 0,0 0 0,1 0 0,-1 0 0,0-1-1,1 1 1,-1-1 0,0 0 0,0 0 0,5-2 0,46-27-7326,-52 29 6701,7-5-732</inkml:trace>
  <inkml:trace contextRef="#ctx0" brushRef="#br0" timeOffset="60190.45">13 815 436,'-1'-9'902,"1"4"2600,6 43 1671,11 24-3372,-14-50-1676,0-1 0,1 0 0,1 0 0,0 0 0,0-1 0,1 1 0,1-1 0,0-1 0,8 11 0,-11-17-78,-1 0-27,-1-1 0,1 0 0,0 0 0,0 0 0,0-1 0,0 1 0,0 0 0,0-1 0,1 0 0,-1 0 0,0 0 0,1 0 0,3 0 0,-4-1-45,-1 0 0,1 1 0,-1-1 0,1 0-1,0 0 1,-1-1 0,1 1 0,-1-1 0,1 1 0,-1-1-1,1 0 1,-1 0 0,1 0 0,-1 0 0,0 0 0,1 0 0,-1-1-1,0 1 1,0-1 0,0 0 0,0 1 0,0-1 0,-1 0-1,1 0 1,2-4 0,3-4-119,-1 0 0,-1 0 0,0 0-1,4-12 1,-8 20 131,0 0-6,-1 2 1,1 0 20,-1-1 0,1 1 0,0 0 0,-1 0 0,1 0 0,-1 0 0,1 0 0,-1 0 0,1 0-1,-1 0 1,1 0 0,-1 0 0,1 0 0,0 0 0,-1 0 0,1 0 0,-1 1 0,1-1 0,-1 0-1,1 0 1,-1 1 0,1-1 0,-1 0 0,0 0 0,1 1 0,-1-1 0,1 1 0,-1-1 0,0 0 0,1 1-1,0 0 1,22 25 249,-19-20-171,1-1 1,-1 0-1,1 0 0,0 0 0,0 0 1,10 6-1,5-5 61,-18-5-105,27-12 92,-24 7-132,0 0 0,-1-1 0,0 0 0,0 0 0,-1 0 0,1 0 0,-1 0 0,0-1 0,0 1 0,-1-1 0,0 0 0,0 0 0,0 0 0,1-7 0,-3 7-6,0-1 0,0 0 0,0 1 0,-1-1 0,0 0 0,0 1 1,-1-1-1,1 1 0,-2 0 0,1-1 0,-1 1 0,0 0 0,0 0 0,0 1 0,-1-1 0,-5-6 1,7 10-39,2 2-89,0 0 78,0 0 0,0 0 1,0 1-1,0-1 0,0 0 0,0 0 1,0 0-1,-1 0 0,1 0 0,0 0 1,0 0-1,0 0 0,0 0 0,0 0 1,0 0-1,0 0 0,0 0 0,-1 0 1,1 0-1,0 0 0,0 0 0,0 0 1,0 0-1,0 0 0,0 0 0,0 0 1,-1 0-1,1 0 0,0 0 0,0 0 1,0 0-1,0 0 0,0 0 0,0 0 1,0 0-1,0 0 0,-1-1 1,1 1-1,0 0 0,0 0 0,0 0 1,0 0-1,0 0 0,0 0 0,0 0 1,0 0-1,0 0 0,0-1 0,0 1 1,0 0-1,0 0 0,0 0 0,0 0 1,0 0-1,0 0 0,0 0 0,0-1 1,0 1-1,0 0 0,0 0 0,-7 9-5336,6-8 6072,0 1-2267</inkml:trace>
  <inkml:trace contextRef="#ctx0" brushRef="#br0" timeOffset="60778.45">489 1017 428,'0'0'3008,"13"-3"-2356,-9 4 3096,-4 2-3615,0 0 0,0 0 0,0 0 0,1 0 0,-1 0 0,1 0 0,-1 0 0,1-1 0,0 1 0,0 0 1,1 0-1,-1-1 0,1 1 0,-1-1 0,1 1 0,0-1 0,0 0 0,0 1 0,0-1 0,0 0 0,0 0 0,0-1 0,1 1 0,-1 0 0,1-1 0,-1 1 0,1-1 0,0 0 0,0 0 0,-1 0 0,1 0 0,6 0 0,-7-1-56,2 0-52,-1-1-1,0 0 1,1 0 0,-1 0-1,0 0 1,0-1-1,0 1 1,0-1 0,0 0-1,3-2 1,-4 3-20,-1 0 0,0 0 0,1 0 1,-1 0-1,0 0 0,0 0 0,0 0 0,0 0 1,0-1-1,0 1 0,0 0 0,0-1 0,0 1 1,-1-1-1,1 1 0,-1-1 0,1 1 0,-1-1 1,1 1-1,-1-1 0,0 1 0,0-1 0,1 0 0,-1 1 1,-1-1-1,1 0 0,0 1 0,0-1 0,0 1 1,-1-1-1,1 1 0,-1-1 0,1 1 0,-1-1 1,0 1-1,0-1 0,0 1 0,1 0 0,-1-1 1,-2 0-1,1-1 3,-1 0 1,0 1-1,-1 0 0,1-1 1,0 1-1,-1 0 1,0 0-1,1 1 0,-1-1 1,0 1-1,0 0 1,1 0-1,-9-1 1,10 2 3,-1 0-1,-26 6-150,22 6-448,6-8 162,1-3-112,-2 19-6721,1-18 5828</inkml:trace>
  <inkml:trace contextRef="#ctx0" brushRef="#br0" timeOffset="61224.45">811 922 508,'-1'0'176,"1"-1"0,-1 1-1,1 0 1,0 0 0,-1-1 0,1 1-1,-1 0 1,1-1 0,0 1 0,-1-1-1,1 1 1,0 0 0,-1-1 0,1 1-1,0-1 1,0 1 0,-1-1-1,1 1 1,0-1 0,0 1 0,0-1-1,0 1 1,0-1 0,0 1 0,0-1-1,0 1 1,0-1 0,0 1 0,0-1-1,0 0 1,14 0 2689,4 2-2861,89-12 96,-105 11-660,5 3-4359</inkml:trace>
  <inkml:trace contextRef="#ctx0" brushRef="#br0" timeOffset="61591.45">840 970 368,'-3'4'4986,"7"-2"-3568,9-1-2105,-11-1 1270,2 0-28,1-1-37,48-11 1293,-7 2-1454,-16 4-4114</inkml:trace>
  <inkml:trace contextRef="#ctx0" brushRef="#br0" timeOffset="63892.45">1136 990 320,'0'0'613,"3"-9"5499,48 74-2965,2 1-1128,-37-54-1475,-7-13-107,-7-2-415,-1 1 0,1-1-1,-1 0 1,0 0 0,0 0 0,0 0 0,0-1 0,0-4 0,-1 6-41,3-13-83,-2 0 1,0 0-1,-1-1 0,0 1 1,-1 0-1,-5-27 0,-29-95-701,17 73 458,14 53 320,1 0 0,-2-1 1,1 2-1,-1-1 0,-1 0 1,0 1-1,0 0 0,-1 0 1,-10-10-1,16 19 19,-3-6-34,4 6 40,1 0-1,-1 1 1,1-1-1,-1 0 1,1 1-1,0-1 1,-1 0-1,1 1 0,0-1 1,-1 1-1,1-1 1,0 1-1,-1 0 1,1-1-1,0 1 1,0 0-1,0-1 1,-1 1-1,1 0 0,0 0 1,0 0-1,0 0 1,0 0-1,1 0 1,412-46 1133,-99 14-213,-253 31-2915,-60 6 514,-5-2-4034,-9 8 3981</inkml:trace>
  <inkml:trace contextRef="#ctx0" brushRef="#br0" timeOffset="65024.45">1413 812 164,'0'0'1056,"0"-8"-805,0 5 693,-1 7 4928,0 8-5628,0-1-1,1 1 1,1 0-1,0 0 1,0-1-1,1 1 1,1 0-1,4 13 1,3 1 137,10 21 246,-19-45-612,0 0 0,1-1 1,-1 1-1,0 0 0,1-1 0,-1 1 0,1-1 0,0 1 0,0-1 1,-1 0-1,1 0 0,0 0 0,0 0 0,0 0 0,0 0 1,0 0-1,0 0 0,5 0 0,-6-1-22,3-1-28,0 0 14,0 0 1,0 0-1,-1 0 1,1-1-1,0 0 1,5-3-1,-7 3 4,0 1 1,-1 0-1,1 0 0,0-1 1,-1 1-1,1-1 0,-1 1 1,0-1-1,1 0 0,-1 1 1,0-1-1,0 0 0,0 0 1,0 0-1,-1 0 0,1 0 1,0-3-1,0 4 2,-1-1-26,0 2 40,0 0 0,0 0 1,0 0-1,0-1 1,0 1-1,0 0 0,0 0 1,0 0-1,0 0 0,0 0 1,-1 0-1,1-1 0,0 1 1,0 0-1,0 0 0,0 0 1,0 0-1,1-1 1,-1 1-1,0 0 0,0 0 1,0 0-1,0 0 0,0 0 1,0 0-1,0-1 0,0 1 1,0 0-1,0 0 1,0 0-1,0 0 0,0 0 1,1 0-1,-1 0 0,0-1 1,0 1-1,0 0 0,0 0 1,0 0-1,0 0 0,1 0 1,-1 0-1,0 0 1,0 0-1,0 0 0,0 0 1,0 0-1,0 0 0,1 0 1,-1 0-1,0 0 0,0 0 1,0 0-1,0 0 1,1 0-1,-1 0 0,0 0 1,0 0-1,0 0 0,0 0 1,3 6 41,0-1-1,0 0 1,0 0 0,1 0 0,0 0 0,0-1 0,0 1-1,0-1 1,1 0 0,5 4 0,-7-6-24,-1-1 0,1 0 0,0 0 0,-1 0-1,1 0 1,0 0 0,-1 0 0,1-1 0,0 0 0,0 1 0,0-1 0,-1 0 0,1 0 0,0-1 0,0 1-1,0 0 1,-1-1 0,1 0 0,0 0 0,0 0 0,-1 0 0,1 0 0,-1 0 0,1-1 0,3-2-1,-4 3-10,-1 0-1,1-1 0,-1 1 0,1-1 0,-1 1 1,0-1-1,0 0 0,1 0 0,-1 1 0,0-1 1,-1 0-1,1 0 0,0 0 0,0 0 0,-1 0 0,1 0 1,-1 0-1,0 0 0,0 0 0,1 0 0,-2-4 1,1 3 5,0-1 0,0 1 1,-1-1-1,0 1 0,0-1 1,0 1-1,0 0 1,0 0-1,-1-1 0,1 1 1,-4-5-1,4 7 11,-15-16 445,4 3-4558</inkml:trace>
  <inkml:trace contextRef="#ctx0" brushRef="#br0" timeOffset="65669.45">1718 717 144,'0'0'8639,"-9"0"-8459,9 0-171,0 0 0,0 0 1,0 1-1,0-1 1,0 0-1,-1 0 0,1 0 1,0 0-1,0 0 0,0 0 1,0 0-1,0 0 0,-1 0 1,1 0-1,0 0 0,0 0 1,0 0-1,0 0 0,0 0 1,-1 0-1,1 0 0,0-1 1,0 1-1,0 0 0,0 0 1,0 0-1,0 0 0,-1 0 1,1 0-1,0 0 1,0 0-1,0 0 0,0-1 1,0 1-1,0 0 0,0 0 1,0 0-1,0 0 0,-1 0 1,1 0-1,0-1 0,0 1 1,0 0-1,0 0 0,0 0 1,0 0-1,0 0 0,0-1 1,0 1-1,0 0 0,0 0 1,0 0-1,0 0 0,0-1 1,0 1-1,0 0 1,1 0-1,1-3 53,1 0-1,-1 0 1,1 0 0,0 1-1,0-1 1,0 1 0,1-1-1,-1 1 1,0 1 0,1-1-1,-1 0 1,1 1 0,6-2-1,-8 2 195,2 2-148,-1-1 1,0 1 0,1 0-1,-1 0 1,0 1 0,0-1-1,0 0 1,0 1 0,4 3-1,-6-1-30,0 0-1,0 0 0,0 0 0,-1 0 0,1 0 0,-1 0 0,0 0 0,-1 0 0,1 0 1,-1 0-1,1 0 0,-1 0 0,0 0 0,-1-1 0,1 1 0,-1 0 0,-2 3 0,-3 16 378,6-21-367,5 8 190,-4-9-269,0 0 0,0-1 1,0 1-1,0 0 0,0-1 0,0 1 0,1 0 0,-1-1 0,0 1 0,0-1 1,0 1-1,1 0 0,-1-1 0,0 1 0,1-1 0,-1 1 0,1-1 0,-1 1 1,1-1-1,-1 1 0,1-1 0,-1 1 0,1-1 0,-1 0 0,1 1 0,-1-1 1,2 0-1,-1 1 35,52-4-462,-41 2-857,16-1-1056,-11 3-3846,-16-1 4735</inkml:trace>
  <inkml:trace contextRef="#ctx0" brushRef="#br0" timeOffset="66040.45">1833 963 80,'0'0'1893,"-6"1"-1217,4-1-13,5-1 3349,35-9-2613,59-7 0,-38 13-6345,-57 4 3184</inkml:trace>
  <inkml:trace contextRef="#ctx0" brushRef="#br0" timeOffset="66405.45">1981 851 80,'0'0'7610,"1"5"-7098,5 70 2740,-7-40-4219,1-1-5637</inkml:trace>
  <inkml:trace contextRef="#ctx0" brushRef="#br0" timeOffset="66967.45">2138 854 80,'0'0'1231,"0"-8"-465,0 8-714,0 0 0,0 1 0,0-1 0,0 0 0,0 0 0,0 0 0,0 0 0,0 0 0,1 0 0,-1 0 0,0 0 0,0 0 0,0 0 0,0 0 0,0 0 0,0 0 0,0 0-1,0 0 1,0 0 0,0 0 0,1-1 0,-1 1 0,0 0 0,0 0 0,0 0 0,0 0 0,0 0 0,0 0 0,0 0 0,0 0 0,0 0 0,0 0 0,0 0 0,0 0 0,0 0-1,1 0 1,-1 0 0,0-1 0,0 1 0,0 0 0,0 0 0,0 0 0,0 0 0,0 0 0,0 0 0,0 0 0,0 0 0,0 0 0,0 0 0,0-1 0,0 1 0,0 0 0,0 0-1,11 24 1015,0 1 0,-2 1 0,9 34 0,-13-38-827,-1 0-1,-1 0 0,0 1 0,-2-1 1,-1 1-1,0-1 0,-2 1 0,-4 21 0,5-39-232,-1 1-1,1-1 0,-1 0 1,-1 0-1,1 0 0,-1 0 1,1 0-1,-1-1 0,-1 1 0,1-1 1,-1 0-1,1 0 0,-1 0 1,-1 0-1,1-1 0,0 0 1,-1 1-1,1-2 0,-1 1 1,0 0-1,0-1 0,0 0 0,-1 0 1,1-1-1,-9 2 0,8-2 6,1 0-1,-1-1 0,0 0 0,0 0 0,0 0 0,0-1 0,1 0 0,-1 0 1,0 0-1,1-1 0,-1 0 0,1 0 0,-1 0 0,1-1 0,0 0 0,0 0 1,0 0-1,0 0 0,1-1 0,-7-6 0,10 8-33,-1 1 0,1-1 0,0 1 0,0-1 0,0 0 0,0 0 0,1 1 0,-1-1 0,0 0 0,1 0 0,-1 0 0,1 0 1,-1 0-1,1 1 0,0-1 0,0 0 0,0 0 0,0 0 0,0 0 0,1 0 0,-1 0 0,0 0 0,1 0 0,0 0 0,-1 1 0,1-1 0,0 0 0,1-2 0,14-15-7053,-10 15 5677</inkml:trace>
  <inkml:trace contextRef="#ctx0" brushRef="#br0" timeOffset="67772.48">2157 971 268,'0'0'6086,"-1"-4"-6011,0-10-4,0 10-4,2-1-8,-1 0 1,1 0 0,0 0 0,0 0 0,1 1 0,0-1 0,-1 0-1,2 1 1,-1-1 0,0 1 0,1 0 0,0 0 0,0 0 0,0 0 0,1 0-1,-1 0 1,1 1 0,0 0 0,0 0 0,0 0 0,0 0 0,6-2-1,-9 4-30,0 1-1,0 0 0,0-1 0,0 1 1,0 0-1,0 0 0,0-1 0,0 1 1,-1 0-1,1 0 0,0 0 0,0 0 0,0 1 1,0-1-1,0 0 0,0 0 0,0 0 1,0 1-1,0-1 0,0 1 0,0-1 1,0 1-1,-1-1 0,1 1 0,0-1 1,0 1-1,0-1 0,-1 1 0,1 0 0,-1 0 1,1-1-1,0 1 0,-1 0 0,1 0 1,-1 0-1,1 0 0,-1 0 0,0-1 1,1 1-1,-1 0 0,0 0 0,0 0 1,0 0-1,0 1 0,1 4 8,0-1 0,-1 1 0,1-1 0,-2 1 0,1-1 0,0 1 0,-1-1 0,0 1 0,-3 7 0,-1-5-23,6-8-24,-1 1 0,0-1 0,0 1 0,0-1 0,0 1 0,0-1 0,1 1 1,-1-1-1,0 0 0,0 1 0,1-1 0,-1 1 0,0-1 0,1 0 0,-1 1 0,0-1 0,1 0 0,-1 1 0,0-1 0,1 0 0,-1 0 0,1 1 0,-1-1 0,1 0 0,-1 0 0,1 0 0,-1 1 0,0-1 0,1 0 0,-1 0 0,1 0 0,-1 0 0,1 0 0,-1 0 0,1 0 0,-1 0 0,1 0 0,-1 0 0,1-1 0,-1 1 0,1 0 0,0 0 1,26-4 206,-24 4-161,-1-1 1,0 0-1,1 1 1,-1-1-1,1 1 1,-1 0-1,1-1 1,-1 1-1,1 1 1,-1-1 0,1 0-1,-1 1 1,1-1-1,-1 1 1,1-1-1,-1 1 1,0 0-1,0 0 1,1 0-1,-1 1 1,0-1-1,0 0 1,3 3-1,-4-3 17,-1 2-47,0 0 0,0-1-1,-1 1 1,1 0 0,-1-1-1,1 1 1,-1-1 0,0 1-1,0-1 1,0 1 0,0-1-1,0 0 1,-1 0 0,1 1-1,-3 2 1,-1-2-24,0 0 1,-1 0-1,1 0 1,-1 0-1,1-1 1,-1 0-1,0 0 1,-9 1-1,14-3-6,-27 0 18,21 0-7083</inkml:trace>
  <inkml:trace contextRef="#ctx0" brushRef="#br0" timeOffset="69355.98">1913 520 36,'0'0'1263,"-14"7"19,7-1 4264,135-6-2640,43-2-167,-169 2-2659,45-3 469,86-1-5,-131 4-494,45 0 190,-26 1-148,-19 0-58,0-1-59,-1 0 46,0 0-1,0 0 0,0 0 0,1 0 1,-1 0-1,0 1 0,0-1 0,0 1 1,0-1-1,1 1 0,-1-1 0,0 1 1,0 0-1,0-1 0,0 1 1,0 1-1,-17 34 435,11-26-420,0 0 1,0 0-1,1 1 0,1-1 0,0 1 1,-3 18-1,6-27-98,-3 31-3051,2-20-5403,1-11 6832</inkml:trace>
  <inkml:trace contextRef="#ctx0" brushRef="#br0" timeOffset="83017.42">1 1521 72,'3'-17'1313,"-2"13"-830,0 1-1,0-1 0,-1 0 1,0 1-1,1-1 0,-1 0 1,-1 0-1,0-5 1,1 7 1413,1 7-1738,31 225 2105,-31-225-2237,0 0 1,1 0-1,0 0 1,0-1-1,0 1 1,4 6-1,-5-9-18,0 0-1,0-1 1,0 1 0,0-1-1,0 1 1,0-1 0,1 0-1,-1 0 1,0 1 0,1-1-1,-1 0 1,1 0-1,-1 0 1,1 0 0,0-1-1,-1 1 1,1 0 0,0-1-1,0 1 1,1-1 0,2-1-11,0-1-1,0-1 1,0 1 0,0-1 0,-1 1 0,1-1 0,-1-1 0,0 1 0,0-1 0,0 1 0,0-1 0,-1 0 0,1-1-1,-1 1 1,4-8 0,-3 6 1,7-11-187,-10 18 190,0 0 0,0 0 0,0 1 0,0-1 0,0 0 0,0 0 0,-1 0-1,1 1 1,0-1 0,-1 0 0,1 1 0,-1-1 0,0 1 0,1-1 0,-1 1 0,0 1 0,0-2 14,33 55 257,-32-55-258,-1 0 1,1 0 0,0 0 0,0 0 0,0 0-1,-1 0 1,1-1 0,0 1 0,0 0 0,0-1-1,0 1 1,0 0 0,1-1 0,-1 1 0,0-1-1,0 0 1,0 1 0,0-1 0,0 0 0,1 0-1,-1 0 1,0 0 0,0 0 0,0 0 0,1 0-1,-1 0 1,0 0 0,0-1 0,0 1 0,0 0-1,1-1 1,1 0 0,-1-1 1,1-1-1,-1 1 1,0-1-1,1 1 1,-1-1 0,0 0-1,-1 1 1,1-1-1,0 0 1,-1 0 0,0-1-1,0 1 1,1-4-1,4-10 10,-2-1-1,6-36 0,-10 46-6,1 0 0,-1 0 1,0 0-1,-1 0 0,0 0 0,0 0 0,-1 1 0,0-1 0,-5-13 0,7 20-13,0 1-65,-1 0-1,1 0 1,0 0 0,0 1-1,0-1 1,0 0 0,0 0-1,-1 0 1,1 0 0,0 0-1,0 0 1,0 0 0,0 1-1,-1-1 1,1 0 0,0 0-1,0 0 1,0 0 0,-1 0-1,1 0 1,0 0 0,0 0-1,0 0 1,-1 0 0,1 0-1,0 0 1,0 0 0,0 0-1,0 0 1,-1 0 0,1 0-1,0 0 1,0-1 0,0 1-1,-1 0 1,1 0 0,0 0-1,0 0 1,0 0 0,0 0-1,0 0 1,-1-1 0,1 1-1,0 0 1,0 0 0,0 0-1,0 0 1,0-1 0,0 1-1,0 0 1,0 0 0,-1 0-1,1 0 1,0-1 0,0 1-1,0 0 1,0 0-1,0 0 1,0-1 0,0 1-1,0 0 1,0 0 0,0 0-1,0-1 1,0 1 0,0 0-1,1 0 1,-1-1 0,-10 12-3452,8-8 2166</inkml:trace>
  <inkml:trace contextRef="#ctx0" brushRef="#br0" timeOffset="83553.45">359 1776 352,'0'0'3338,"1"14"-1300,-1-6-1635,-1 1-1,1-1 1,0 0-1,1 0 1,0 1 0,0-1-1,1 0 1,0 0 0,0 0-1,1-1 1,6 15 0,-8-22-375,0 1 1,0-1 0,0 1-1,0-1 1,0 0 0,0 1-1,0-1 1,0 0 0,0 0-1,1 0 1,-1 0 0,0 0 0,0 0-1,0 0 1,0 0 0,0 0-1,0 0 1,0-1 0,0 1-1,0 0 1,0-1 0,0 1-1,0-1 1,0 1 0,1-2-1,-1 2-59,3-2 40,0-1 0,0 1 0,0-1 0,-1 0 0,0 0-1,1 0 1,-1 0 0,0-1 0,0 1 0,-1-1 0,1 0-1,-1 0 1,0 0 0,0 0 0,2-6 0,-1 3-31,0-1 1,-1 1-1,0 0 1,-1-1 0,0 1-1,0 0 1,0-14-1,-1 19 25,-1 1 0,1 0 0,0 0 0,0 0 0,-1 0 0,1 0 0,-1-1-1,1 1 1,-1 0 0,0 0 0,1 0 0,-1 0 0,0 1 0,0-1 0,1 0 0,-1 0-1,0 0 1,0 1 0,0-1 0,0 0 0,0 1 0,0-1 0,0 1 0,0-1 0,0 1-1,-1-1 1,1 1 0,0 0 0,0 0 0,0-1 0,0 1 0,-2 0 0,0 0 10,-32 23-2,33-21-109,1 0-1,1 0 1,-1 0-1,0 0 1,0 0-1,1 0 0,-1 0 1,1 0-1,-1 0 1,1 1-1,0 3 1,4 12-6243,-4-16 4960</inkml:trace>
  <inkml:trace contextRef="#ctx0" brushRef="#br0" timeOffset="83916.23">669 1664 208,'0'0'5116,"4"-1"-4709,102-10 1603,-104 11-2252,2 4-674,-3-4 851,-1 0 0,0 0 0,0 0 0,1 0 0,-1 0 0,0 0 0,0 0 0,0 0 0,1 1 0,-1-1 0,0 0 0,0 0 0,0 0 0,0 0 0,1 0 0,-1 0 0,0 1 1,0-1-1,0 0 0,0 0 0,1 0 0,-1 1 0,0-1 0,0 0 0,0 0 0,0 0 0,0 1 0,0-1 0,0 0 0,0 0 0,0 0 0,0 1 0,0-1 0,0 0 0,0 0 0,0 1 0,0-1 0,0 0 0,0 0 0,0 0 0,0 1 0,0-1 0,0 0 0,0 0 0,0 0 0,0 1 0,0-1 1,-1 0-1,1 0 0,0 0 0,0 1 0,0-1 0,0 0 0,0 0 0,-1 0 0,1 0 0,0 0 0,0 0 0,-1 1 0,0 0-900</inkml:trace>
  <inkml:trace contextRef="#ctx0" brushRef="#br0" timeOffset="84248.45">658 1763 348,'-5'5'689,"9"-3"2673,5-1-3039,0 0 0,0-1 0,0-1 0,1 1-1,9-3 1,27-6-2523,-35 6 674,1 1 588</inkml:trace>
  <inkml:trace contextRef="#ctx0" brushRef="#br0" timeOffset="85314.45">1008 1671 236,'0'0'4773,"2"4"-4317,29 35 1763,2-1 1,56 50-1,-88-87-2158,0 0-53,-1-1-1,0 1 0,1-1 0,-1 1 1,1-1-1,-1 1 0,1-1 0,0 1 1,-1-1-1,1 1 0,-1-1 0,1 0 1,0 0-1,-1 1 0,1-1 0,0 0 1,-1 0-1,1 0 0,0 0 0,0 1 1,-1-1-1,2 0 0,1-29-371,-2 0 1,-1 1-1,-1-1 0,-8-50 1,0-10-16,8 77 349,0-1 1,-1 1 0,0 0 0,-1 0 0,0 0 0,-1 1-1,-1-1 1,1 1 0,-2 0 0,0 0 0,-10-15 0,15 25 61,-7-12 45,8 12-58,46-8 148,159 2 551,-47 3-291,143-2 1102,-285 8-1929,-11 4-7687</inkml:trace>
  <inkml:trace contextRef="#ctx0" brushRef="#br0" timeOffset="86437.45">1379 1590 524,'7'34'5002,"-10"-34"-2795,-2-9-1865,-3-26-703,8 33 347,0-2-5,0 1 1,0-1-1,0 1 1,0-1-1,0 1 1,1-1-1,-1 1 1,1-1 0,0 1-1,0 0 1,0-1-1,1 1 1,-1 0-1,1 0 1,0 0-1,0 0 1,3-4-1,-4 6 5,1 1 9,0 0 0,-1 0 0,1 0 0,0 0 0,0 0 0,-1 1 1,1-1-1,0 0 0,-1 1 0,1 0 0,-1-1 0,1 1 0,0 0 1,-1 0-1,2 1 0,-1 0 4,-1 0 0,1 0 1,-1 0-1,1 0 0,-1 1 1,0-1-1,0 0 0,0 1 1,-1-1-1,1 1 0,0-1 1,-1 1-1,0-1 0,1 6 1,-1 4-83,0 0 0,-1 1 1,0-1-1,-1 0 0,-1 0 1,0 0-1,0 0 0,-8 18 1,10-28 216,4-4-31,-1 1 0,1 0 1,0 0-1,0 0 0,-1 1 0,1-1 0,0 0 0,0 1 0,0 0 0,3 0 0,-2 1 45,1-1-1,0 2 1,-1-1-1,1 0 1,-1 1-1,1 0 1,-1 0-1,6 4 0,-8-5-113,0 0-1,-1 1 1,1-1-1,0 0 0,0 1 1,-1-1-1,1 1 1,-1-1-1,0 1 0,1 0 1,-1 0-1,0 0 0,0 0 1,0 0-1,0 0 1,0 0-1,-1 0 0,1 0 1,-1 0-1,1 3 1,-1-3-29,0 0 1,0 0 0,-1 0 0,1-1 0,-1 1 0,1 0 0,-1 0-1,0 0 1,0-1 0,0 1 0,0-1 0,0 1 0,0-1-1,0 1 1,0-1 0,0 1 0,-1-1 0,1 0 0,-1 0 0,1 0-1,-1 1 1,1-2 0,-4 3 0,-45 14-93,30-11 56,18-6-1,1 2-1632,-2 2 1617,19 2-6086</inkml:trace>
  <inkml:trace contextRef="#ctx0" brushRef="#br0" timeOffset="86782.47">1524 1810 176,'9'-3'688,"-7"3"-479,-1-1 1,1 1-1,-1-1 0,1 1 1,-1-1-1,1 1 1,-1 0-1,1-1 0,-1 1 1,1 0-1,-1 0 0,1 0 1,-1 0-1,1 1 1,-1-1-1,1 0 0,-1 1 1,1-1-1,-1 1 1,1-1-1,-1 1 0,1 0 1,-1-1-1,0 1 1,2 2-1,-2-3 407,1 8 153,-1 0-1,1 0 1,-1 0 0,-1 14 0,-1-4-427,-3 18-591,-7-14-6820,10-21 5705</inkml:trace>
  <inkml:trace contextRef="#ctx0" brushRef="#br0" timeOffset="87148.9">1626 1529 180,'0'0'1273,"-1"-7"-1071,1 5 1123,2 5 2930,16 40-2543,-2 1 0,-2 1-1,9 52 1,-23-91-2100,1 4-1296</inkml:trace>
  <inkml:trace contextRef="#ctx0" brushRef="#br0" timeOffset="87716.45">1714 1552 200,'0'0'4613,"3"-1"-4276,127-26 3394,-128 26-3617,13 0 448,-3 3 461,-9 22-288,-3 13-241,0 28 339,10 92 0,-10-156-1368,-3 9-2294,1-4-3338</inkml:trace>
  <inkml:trace contextRef="#ctx0" brushRef="#br0" timeOffset="88086.67">1780 1730 208,'0'0'719,"1"-7"6503,3 5-6928,0-1-1,1 1 0,-1 0 0,1 1 0,-1-1 0,1 1 0,-1 0 0,1 0 0,0 0 0,5 0 1,58 0-2918,-44 1-2276,-22 0 3518</inkml:trace>
  <inkml:trace contextRef="#ctx0" brushRef="#br0" timeOffset="88532.45">1988 1602 324,'0'0'120,"-1"0"0,1-1 1,0 1-1,-1 0 0,1 0 0,0-1 1,0 1-1,-1 0 0,1-1 0,0 1 1,0 0-1,0-1 0,0 1 0,-1 0 0,1-1 1,0 1-1,0 0 0,0-1 0,0 1 1,0 0-1,0-1 0,0 1 0,0-1 1,0 1-1,0 0 0,0-1 0,0 1 0,0 0 1,0-1-1,0 1 0,0-1 0,1 1 1,-1 0-1,0-1 0,0 1 0,0 0 1,0-1-1,1 1 0,-1-1 0,20-6 1818,37 5-1522,-46 2 75,-11 0-487,13-1 255,0 1 0,-1-2 0,1 1 0,-1-2 0,14-3 0,-25 5 136,0 7-256,-1 0 0,1-1-1,-1 1 1,0 0 0,0-1 0,-1 1 0,-1 7-1,2-12-135,-4 35 339,3-1 0,1 1 0,9 65 0,-8-90-635,-1-9-289,2 8-731,-2-6-4423,-1 1 4124</inkml:trace>
  <inkml:trace contextRef="#ctx0" brushRef="#br0" timeOffset="88877.86">2040 1757 292,'-3'-5'5591,"9"3"-5336,0-1 0,1 1 0,-1 1 0,1-1 0,-1 1 0,1 0 0,0 0 0,-1 1 0,1 0 0,10 1 0,34-1-5888,-40-1 4534</inkml:trace>
  <inkml:trace contextRef="#ctx0" brushRef="#br0" timeOffset="89434.45">2319 1624 308,'0'0'2570,"-9"-43"-938,9 41-1526,0-1 0,0 1-1,-1-1 1,2 1-1,-1-1 1,0 1-1,0-1 1,1 1-1,-1-1 1,1 1-1,0-1 1,0 1 0,0 0-1,0-1 1,0 1-1,0 0 1,1 0-1,-1 0 1,1 0-1,0 0 1,-1 0 0,1 0-1,0 1 1,0-1-1,0 1 1,0-1-1,0 1 1,1 0-1,-1-1 1,0 1 0,1 0-1,-1 1 1,0-1-1,6-1 1,-6 2 125,34 8 1171,-35-7-1381,0 0 1,-1 0-1,1 0 1,-1 0-1,1 0 1,-1 0-1,1 0 1,-1 0 0,0 0-1,1 0 1,-1 0-1,0 0 1,0 0-1,0 0 1,0 0-1,0 0 1,0 0 0,0 0-1,0 0 1,0 0-1,0 1 1,-1-1-1,1 0 1,0 0-1,-1 0 1,1 0-1,-1 0 1,1-1 0,-1 1-1,0 1 1,-22 33-10,18-29 40,-5 9-21,6-11-19,0 0 0,0 1 1,1 0-1,0-1 0,0 1 0,0 1 1,1-1-1,0 0 0,-1 1 1,2-1-1,-1 1 0,1-1 0,0 1 1,-1 9-1,2-13-4,4 7 13,18 0 22,-14-8-492,1-1 1,-1-1-1,1 1 0,-1-1 0,0 0 1,13-4-1,-6 1-3779,-13 4 2976</inkml:trace>
  <inkml:trace contextRef="#ctx0" brushRef="#br0" timeOffset="89846.45">2493 1801 544,'0'0'1245,"-10"-7"-298,10 4 1820,19-6-2010,-1 2 0,1 0 0,0 1 0,1 1 0,26-4 0,-44 9-957,6-1-178,-4-1-5347</inkml:trace>
  <inkml:trace contextRef="#ctx0" brushRef="#br0" timeOffset="90204.99">2540 1643 244,'0'3'7379,"2"19"-6987,2-3 972,-2 0 0,1 24-1,-4-18-2994,-2 2-4306,2-17 4307</inkml:trace>
  <inkml:trace contextRef="#ctx0" brushRef="#br0" timeOffset="92987.45">2739 1701 484,'0'0'213,"0"-1"0,0 1 1,0-1-1,-1 1 0,1-1 0,0 0 1,0 1-1,-1-1 0,1 1 0,0-1 1,0 1-1,-1 0 0,1-1 0,0 1 0,-1-1 1,1 1-1,-1-1 0,1 1 0,-1 0 1,1-1-1,-1 1 0,1 0 0,-1 0 0,1-1 1,-1 1-1,1 0 0,-1 0 0,1 0 1,-1 0-1,1-1 0,-1 1 0,0 0 1,-2 20 1709,12 36-863,-9-53-1005,1-1 0,0 1 0,0 0-1,1 0 1,-1 0 0,1 0 0,-1-1-1,1 1 1,0-1 0,0 1 0,0-1-1,0 0 1,0 0 0,1 0 0,-1 0-1,1 0 1,-1 0 0,1-1 0,0 1 0,-1-1-1,1 0 1,0 0 0,0 0 0,0 0-1,0 0 1,0 0 0,0-1 0,0 0-1,4 0 1,-2 0-38,0-1-1,0 1 1,0-2 0,0 1-1,-1 0 1,1-1-1,0 0 1,-1 0-1,1 0 1,-1-1 0,0 0-1,0 1 1,0-1-1,0-1 1,0 1 0,-1-1-1,7-7 1,-6 6-23,-1-1 1,0 1 0,0-1-1,0 0 1,-1 0-1,1 0 1,-2-1 0,1 1-1,-1 0 1,1-1-1,-2 1 1,1 0 0,-1-1-1,0 1 1,0-1 0,-1 1-1,0-1 1,0 1-1,0-1 1,-1 1 0,0 0-1,0 0 1,-1 0-1,0 0 1,0 0 0,0 1-1,-1-1 1,1 1-1,-1 0 1,0 0 0,-1 0-1,0 0 1,-5-4-1,7 8 5,1 0 0,0 0 0,-1 0 0,0 1 0,1-1 0,-1 0 0,1 1 0,-1 0 0,0 0-1,1 0 1,-1 0 0,0 0 0,1 0 0,-1 1 0,1-1 0,-1 1 0,1-1 0,-1 1 0,1 0-1,-1 0 1,1 1 0,-1-1 0,1 0 0,0 1 0,0-1 0,0 1 0,-3 3 0,-4 2-6,0 1 1,1 0-1,0 0 1,1 1 0,-8 10-1,10-11-160,0-1 0,1 1 1,0 0-1,1 0 0,-5 13 0,3 22-7113,5-34 5876</inkml:trace>
  <inkml:trace contextRef="#ctx0" brushRef="#br0" timeOffset="93328.98">3028 1866 116,'0'0'1401,"9"5"446,-6-1 1951,-2-1-3639,-1 1 1,0-1-1,0 0 0,0 0 1,-1 1-1,1-1 0,-1 0 1,1 0-1,-1 1 0,0-1 1,-1 0-1,1 0 0,0 0 1,-1 0-1,-3 5 0,-36 47-869,27-37-748,5-9-3025,8-8 3383</inkml:trace>
  <inkml:trace contextRef="#ctx0" brushRef="#br0" timeOffset="94056.45">3150 1676 332,'0'0'5509,"-4"-2"-5436,2-1-43,0 1 0,0-1 0,0 0-1,0 0 1,0 1 0,1-1 0,-1-1 0,1 1 0,0 0 0,0 0 0,0 0-1,0-1 1,1 1 0,-1 0 0,1-1 0,0 1 0,0 0 0,0-6 0,0 6 23,1 0 1,-1-1 0,0 1-1,1 0 1,0 0 0,-1-1-1,1 1 1,1 0 0,-1 0-1,0 0 1,1 0 0,0 0 0,-1 0-1,1 1 1,0-1 0,0 1-1,1-1 1,-1 1 0,0 0-1,1 0 1,4-3 0,-6 4-20,1 0 0,-1 0 0,1 0 0,-1 1 0,1-1 0,-1 0 0,1 1-1,0-1 1,-1 1 0,1 0 0,-1 0 0,1 0 0,0 0 0,-1 0 0,1 0 0,0 0 0,-1 0 0,1 0 0,0 1 0,-1-1 0,1 1 0,-1-1 0,1 1 0,-1 0 0,1-1 0,-1 1 0,1 0 0,-1 0 0,0 0 0,1 0 0,-1 0 0,0 1 0,0-1 0,0 0 0,0 1 0,0-1 0,0 0 0,0 1 0,-1-1 0,1 1 0,1 2-1,0 1 47,-1 0-1,1 1 0,-1 0 0,0 0 1,0-1-1,0 1 0,-1 0 0,0 0 0,0 0 1,-1 8-1,-3 3 111,-5 52 520,8-65-673,1 0 1,1 0 0,-1 0-1,0 0 1,1 1-1,0-1 1,0 0-1,0 0 1,1 0 0,-1 0-1,1-1 1,0 1-1,4 5 1,-6-8-42,1 0 0,-1 0 0,1 0 0,0-1 0,-1 1 0,1 0 0,0-1 0,0 1 0,-1 0 0,1-1 0,0 1 0,0-1 0,0 1 0,0-1 0,0 1 0,-1-1 0,1 0 0,0 0 0,0 1 0,0-1 0,0 0 0,0 0 0,0 0 0,0 0 0,0 0 0,0 0 0,0 0 0,0 0 0,0 0 0,0-1 0,0 1 0,0 0 0,0-1 0,0 1 0,0-1 0,0 1 0,0-1 0,-1 1 0,1-1 0,0 1 0,0-1 0,-1 0 0,1 0 0,0 1 0,-1-1 0,1 0 1,0 0-1,-1 0 0,1 0 0,-1 1 0,0-1 0,1 0 0,-1 0 0,0 0 0,0 0 0,1 0 0,-1 0 0,0 0 0,0 0 0,0 0 0,0 0 0,0 0 0,0 0 0,0 0 0,-1 0 0,1-2 0,-3-3-99,-1 0 1,1 1-1,-1-1 1,0 1 0,0 0-1,0 0 1,-1 0-1,0 0 1,-6-5 0,9 9-300,-9-2-1248,5 2-2870</inkml:trace>
  <inkml:trace contextRef="#ctx0" brushRef="#br0" timeOffset="94687.45">3327 1605 524,'0'0'3211,"2"5"-2927,21 99 1769,-23-102-1918,1 0 83,1 3-308,1-6 1306,-3-1-1179,0 0-1,1 0 1,-1 0-1,1 0 1,0 0-1,0 0 1,0 0-1,0 0 1,0 1-1,0-1 1,0 0-1,1 1 1,-1-1-1,1 0 1,-1 1-1,1 0 1,-1-1-1,1 1 1,0 0-1,0 0 1,0 0-1,0 0 1,-1 0-1,1 0 1,0 1-1,0-1 1,1 1-1,-1-1 1,0 1-1,2 0 1,-2-1 155,26 7 311,-25-5-462,-1 0 1,1 1 0,-1-1 0,0 0 0,1 1 0,-1-1 0,0 1-1,0 0 1,0 0 0,0 0 0,0 0 0,0 0 0,-1 0 0,1 0-1,-1 0 1,1 1 0,-1-1 0,0 1 0,0-1 0,0 1 0,0-1-1,0 6 1,-1-6-10,-14 27-186,9-25 84,1 1 0,-1-1 0,0 0 1,0-1-1,0 1 0,-1-1 0,1 0 0,-11 4 0,15-7 47,-5 3 104,-4 0-531</inkml:trace>
  <inkml:trace contextRef="#ctx0" brushRef="#br0" timeOffset="95049.2">3324 1586 204,'-1'0'224,"1"-1"0,-1 1-1,0-1 1,1 0 0,-1 1 0,0-1-1,1 0 1,-1 1 0,0-1 0,1 0-1,-1 0 1,1 0 0,0 0 0,-1 0-1,1 1 1,0-1 0,-1 0 0,1 0-1,0 0 1,0 0 0,0 0 0,0 0-1,0 0 1,0 0 0,0 0 0,0 0 0,1-1-1,0 1-49,0-1 1,-1 1-1,2 0 0,-1 0 0,0 0 0,0 0 0,0 0 0,0 0 1,1 0-1,-1 1 0,0-1 0,1 0 0,-1 1 0,1-1 1,1 0-1,7-1 177,0-1 0,-1 2 0,1 0 0,14-1 1,13 5-773,-13-1-1300,3-2-4089,-16 0 4710</inkml:trace>
  <inkml:trace contextRef="#ctx0" brushRef="#br0" timeOffset="95531.71">3557 1536 544,'12'-5'2037,"-8"6"3844,-1 5-5608,-1 0 0,0 0-1,0 1 1,0-1 0,-1 1 0,0-1-1,0 1 1,-1 0 0,0 8 0,1 12 337,1-15-407,-2-8-156,0-1-1,0 1 1,0-1 0,1 1-1,-1-1 1,1 1-1,0-1 1,0 0-1,0 1 1,0-1-1,1 0 1,-1 0 0,1 0-1,0 0 1,0 0-1,0 0 1,0-1-1,1 1 1,2 2 0,-4-5-116,3 0-73,0 0 0,0 0 0,0-1 1,0 1-1,0-1 0,0 0 0,0 0 0,0-1 1,7-3-1,-9 4 56,2-1-41,0 1-1,-1-1 0,1 0 0,-1 0 1,0 0-1,0-1 0,0 1 0,0-1 0,0 0 1,0 1-1,-1-1 0,1-1 0,2-4 1,-4 7 107,-1 0 12,1-5 10,-1 4 12,8 135 2917,-8-102-5543,-3-19-2954,3-10 4015</inkml:trace>
  <inkml:trace contextRef="#ctx0" brushRef="#br0" timeOffset="96262.71">3793 1648 56,'0'0'86,"0"0"0,0-1 0,0 1 1,-1 0-1,1 0 0,0 0 0,0 0 0,0 0 0,0 0 0,0 0 1,0 0-1,0 0 0,0 0 0,-1 0 0,1-1 0,0 1 0,0 0 1,0 0-1,0 0 0,0 0 0,0 0 0,-1 0 0,1 0 0,0 0 0,0 0 1,0 0-1,0 0 0,0 0 0,0 0 0,-1 0 0,1 0 0,0 1 1,0-1-1,0 0 0,0 0 0,0 0 0,0 0 0,0 0 0,-1 0 1,1 0-1,0 0 0,0 0 0,0 0 0,0 0 0,0 1 0,-1-27 1195,1 22-1144,0 0 0,1 1-1,-1-1 1,1 1 0,0-1 0,0 0-1,0 1 1,0 0 0,1-1 0,-1 1-1,1 0 1,0 0 0,0 0 0,0 0-1,0 0 1,1 0 0,3-3 0,-4 5-67,0-1 1,1 1 0,-1 0 0,0 0-1,1 1 1,-1-1 0,1 0 0,-1 1-1,1-1 1,-1 1 0,1 0 0,0 0-1,-1 0 1,1 0 0,-1 0 0,1 1-1,-1-1 1,1 1 0,-1 0 0,1 0-1,-1 0 1,1 0 0,-1 0 0,0 0-1,0 0 1,0 1 0,0-1 0,0 1-1,0 0 1,0-1 0,0 1 0,0 0-1,-1 0 1,1 0 0,-1 1 0,1-1-1,-1 0 1,0 0 0,0 1 0,0-1-1,0 1 1,-1-1 0,1 1 0,-1-1-1,1 1 1,-1-1 0,0 1 0,0-1-1,0 1 1,0-1 0,0 1 0,-1 0-1,1-1 1,-1 1 0,0-1 0,1 1-1,-1-1 1,0 0 0,-1 1 0,0 1-1,-33 40 121,30-40-126,0 1-1,0 0 0,1 0 1,0 1-1,0-1 1,0 1-1,1 0 0,0 0 1,-4 9-1,7-13-44,-1-1 0,1 1 0,0-1 0,-1 1 0,1-1 1,0 1-1,0-1 0,0 1 0,0-1 0,0 1 0,0-1 0,1 1 0,-1-1 0,0 1 0,1-1 0,-1 1 0,1-1 0,0 0 0,-1 1 0,1-1 0,0 0 0,0 1 1,0-1-1,0 0 0,1 1 0,0 0 2,1-1 1,-1 1-1,1-1 1,-1 0 0,1 0-1,0 0 1,-1 0-1,1 0 1,0-1 0,0 1-1,-1-1 1,5 0-1,7 0-538,0-1-1,-1 0 1,1-1-1,15-4 1,12-9-6968,-40 15 6168</inkml:trace>
  <inkml:trace contextRef="#ctx0" brushRef="#br0" timeOffset="97813.43">4039 1676 428,'0'0'5041,"3"2"-4597,10 3-16,-10-4 1205,-2-1-1467,0-1 0,-1 0 0,1 0 0,-1 1 0,1-1 0,-1 0 0,0 0 0,1 0 1,-1 0-1,0 0 0,0 1 0,0-1 0,1 0 0,-1 0 0,0 0 0,0 0 0,0-1 0,-1 1-87,-1 0 1,1 0-1,0 0 1,0 0-1,0 0 0,-1 0 1,1 0-1,0 0 1,-1 1-1,1-1 0,-1 1 1,-2-2-1,4 2-121,-1 0 0,1 0-1,-1 0 1,1 0 0,0 0 0,-1 0-1,1 0 1,-1 0 0,1 0 0,-1 1-1,1-1 1,0 0 0,-1 0 0,1 0-1,-1 0 1,1 1 0,0-1 0,-1 0-1,1 0 1,0 1 0,-1-1 0,1 0-1,0 1 1,0-1 0,-1 0 0,1 1-1,-1 0 1,-1 12-4668</inkml:trace>
  <inkml:trace contextRef="#ctx0" brushRef="#br0" timeOffset="98222.78">4196 1521 468,'0'0'5627,"1"5"-4972,4 27 698,-1 0-1,-1 0 1,-2 1-1,-4 33 1,2-2-1209,1-63-764,0 6-645</inkml:trace>
  <inkml:trace contextRef="#ctx0" brushRef="#br0" timeOffset="98689.43">4277 1658 380,'0'0'4134,"1"3"-3526,8 28 1239,-9-26-1613,1 1 0,0-1 0,0 0 1,1 0-1,-1 0 0,1 0 0,0-1 1,1 1-1,-1 0 0,1-1 0,0 0 1,0 1-1,0-1 0,0 0 0,1-1 1,0 1-1,5 4 0,-7-7-229,-1 0-1,1 0 1,-1-1 0,1 1-1,0 0 1,-1-1 0,1 1-1,0-1 1,0 0 0,-1 1-1,1-1 1,0 0 0,0 0-1,-1 0 1,1 0 0,0-1-1,0 1 1,-1 0 0,1-1-1,0 1 1,-1-1 0,1 0-1,0 1 1,-1-1-1,1 0 1,-1 0 0,1 0-1,-1 0 1,0 0 0,1 0-1,-1-1 1,0 1 0,0 0-1,0-1 1,0 1 0,0-1-1,0 1 1,0-1 0,0 1-1,0-1 1,-1 0 0,1 1-1,-1-1 1,1-3 0,1-1-19,-1 0 0,0 0 1,0-1-1,0 1 0,0-1 1,-1 1-1,0 0 0,-1-1 1,0 1-1,-2-13 0,1 15 46,1-1 0,-1 1 0,0-1-1,0 1 1,0 0 0,-1 0 0,1 0 0,-1 0-1,0 0 1,0 1 0,-1 0 0,1-1-1,-6-3 1,8 6-18,-1 1 1,1-1-1,0 0 0,-1 1 0,1 0 0,-1-1 1,1 1-1,-1 0 0,1-1 0,-1 1 0,1 0 1,-1 0-1,1 0 0,-1 1 0,1-1 0,-1 0 1,-1 1-1,0 0-9,0 1-1,0-1 1,1 1-1,-1-1 1,0 1 0,1 0-1,0 0 1,-1 0 0,1 0-1,0 1 1,-3 2-1,1 1-351,0 0 0,0 0-1,1 0 1,0 0 0,0 1-1,-3 8 1,6-14-384,0 11-4513</inkml:trace>
  <inkml:trace contextRef="#ctx0" brushRef="#br0" timeOffset="99076.98">4413 1487 352,'0'0'724,"-10"-2"1469,6 0 574,6 1 889,17 1-3463,14 1-992,-12-2-4709,-13-1 4222</inkml:trace>
  <inkml:trace contextRef="#ctx0" brushRef="#br0" timeOffset="99664.98">4625 1463 160,'0'0'4870,"0"-17"-4005,-1 15-786,0-1 1,1 1-1,-1-1 1,1 0-1,-1 1 1,1-1-1,0 1 1,0-1-1,0 0 1,0 1 0,1-1-1,-1 1 1,1-1-1,1-4 1,-2 6-33,1 0-1,-1 0 1,1 0 0,0 0 0,-1 0 0,1 0 0,0 0-1,-1 0 1,1 0 0,0 0 0,0 1 0,0-1 0,0 0 0,0 1-1,0-1 1,0 1 0,0-1 0,0 1 0,0-1 0,0 1-1,0 0 1,0-1 0,0 1 0,1 0 0,-1 0 0,0 0 0,0 0-1,0 0 1,0 0 0,1 0 0,-1 0 0,0 0 0,0 1-1,0-1 1,2 1 0,-2-1-9,1 1 1,-1-1-1,0 1 0,1-1 1,-1 1-1,0 0 0,0 0 1,0-1-1,1 1 0,-1 0 1,0 0-1,0 0 0,0 0 1,0 0-1,-1 0 0,1 1 0,0-1 1,0 0-1,-1 0 0,1 1 1,-1-1-1,1 0 0,-1 1 1,1-1-1,-1 0 0,0 1 1,0-1-1,1 0 0,-1 1 1,0-1-1,0 1 0,-1-1 1,1 1-1,0-1 0,0 0 0,-1 1 1,1-1-1,-1 0 0,1 1 1,-2 1-1,0 3 33,-1 0 0,0 0 0,-1 0-1,1-1 1,-1 1 0,-8 7 0,-7 5 77,14-13-95,0-1 0,0 1 0,0 0-1,0 0 1,1 0 0,0 1 0,0 0 0,-3 6 0,6-11 34,2 0-58,-1 1-1,0-1 0,1 0 0,-1 1 0,1-1 0,-1 0 1,1 0-1,0 0 0,0 1 0,-1-1 0,1 0 0,0 0 1,0 0-1,0 0 0,0 0 0,0-1 0,0 1 0,1 0 1,-1 0-1,0-1 0,0 1 0,0-1 0,1 1 0,-1-1 0,0 1 1,1-1-1,-1 0 0,0 0 0,3 1 0,39 2 188,-41-3-224,32-4-2214,-24-4-3911,-6 3 4607</inkml:trace>
  <inkml:trace contextRef="#ctx0" brushRef="#br0" timeOffset="101300.01">2695 1300 152,'0'0'5439,"-1"5"-5286,-18 50 562,10-33-385,2 0-1,0 1 0,-5 37 1,6-8 386,3 1 1,4 62 0,0-95-447,2 0-1,0 0 0,1 0 1,1-1-1,1 1 1,1-1-1,0 0 1,19 31-1,-16-32-337,1 0 0,1-1-1,0-1 1,1 0-1,18 16 1,-30-31-446</inkml:trace>
  <inkml:trace contextRef="#ctx0" brushRef="#br0" timeOffset="102512.62">4805 1368 188,'-15'-45'4288,"15"43"-1883,2 7-2097,13 28 502,-1 0 0,-2 1 0,-1 1 0,-2 0 1,-2 0-1,4 39 0,-9-48-308,0 1 1,-3 0 0,-3 33-1,2-48-414,-1-1-1,0 1 1,0-1-1,-1 0 0,-1 0 1,0 0-1,0 0 1,-1-1-1,-13 17 1,8-12-374,-17 24-4435,28-38 4041</inkml:trace>
  <inkml:trace contextRef="#ctx0" brushRef="#br0" timeOffset="103249.46">5028 1434 432,'0'0'5139,"-35"-5"-3424,33 5-1620,2-1-85,0 1 0,-1 0 0,1-1 0,0 1-1,0 0 1,-1-1 0,1 1 0,0 0 0,0-1 0,0 1 0,-1-1 0,1 1 0,0 0 0,0-1 0,0 1 0,0-1 0,0 1 0,0-1 0,0 1 0,0-1 0,0 1 0,0 0 0,0-1 0,0 1 0,0-1 0,0 1 0,0-1 0,1 1 0,-1 0-1,0-1 1,0 1 0,1-1 0,6-17 291,-4 16-207,0-1 0,1 1-1,0 0 1,-1 0 0,1 0 0,0 0-1,0 0 1,0 1 0,0 0 0,0 0-1,0 0 1,0 0 0,0 1 0,1 0-1,-1 0 1,0 0 0,0 0 0,0 0-1,1 1 1,-1 0 0,0 0 0,0 0-1,0 1 1,0-1 0,0 1-1,-1 0 1,5 2 0,-7-3-48,0 0 0,0 1 0,0-1-1,0 0 1,0 1 0,-1-1 0,1 1 0,0-1 0,-1 0 0,1 1-1,-1-1 1,0 1 0,1 0 0,-1-1 0,0 1 0,0-1 0,0 1-1,0-1 1,0 1 0,0 0 0,-1-1 0,1 1 0,-1-1 0,1 1-1,-1-1 1,1 0 0,-1 1 0,0-1 0,1 1 0,-1-1 0,-2 2 0,-4 7 127,0-1 0,0 0 0,-13 11 1,6-4 255,13-16-408,0 1 1,0 0-1,1 0 1,-1-1 0,0 1-1,1 0 1,-1 0 0,1 0-1,-1 0 1,1 0 0,-1 0-1,1 0 1,0 0 0,-1 0-1,1 0 1,0 0 0,0 0-1,0 1 1,0-1-1,0 0 1,0 0 0,0 0-1,0 0 1,0 0 0,1 0-1,-1 0 1,0 0 0,1 1-1,1 0 12,-1 0-1,1 0 0,0-1 1,-1 1-1,1-1 0,0 1 1,0-1-1,0 0 0,0 0 1,0 0-1,0 0 0,4 1 1,4 1-426,-1 0 0,1-1 0,0 0 0,20 1 0,-28-3-126,32-2-4269,-33 2 2739</inkml:trace>
  <inkml:trace contextRef="#ctx0" brushRef="#br0" timeOffset="106296.49">1721 1399 324,'0'0'5392,"4"-2"-5070,20-4 433,1 2-1,-1 0 1,1 1 0,35 1 0,98 6 91,-68-1-310,150-13 1,-87 1-144,-91 7-203,186-16 86,124-2 55,-316 19-285,99 5 4,-130-2-37,10 0-5,67-4 0,-76 0 18,44-7 0,72-12 23,-126 18-48,1 2 0,19 0-3,223-4 173,-156-4 306,84-4-14,-136 10-433,51 1 21,36-2-32,42-7 4,-148 9-34,15-1 29,72 5 1,-10 2-37,-107-3 23,17 0-1,64 4 14,-80-6-17,33 8 65,-31-6-49,-3-1-2,-1 0 0,0 0 0,0 0 0,1 0 0,-1 1 0,0-1 0,0 0 0,1 1 0,-1-1 0,0 1 0,0-1 0,0 1 0,0 0 0,0-1 0,0 1 0,0 0 0,0 0 0,0 0 0,0 0 0,0 0 0,0 0 0,0 0 0,-1 0 0,1 1 0,0 0 31,-1 3 7,-1 0 0,1 0 0,-1 1 0,-1-1 1,1 0-1,-2 5 0,2-7-9,-13 40 165,14-41-234,-3 7-97,0 4-2904,0-9-4394,-3-2 5639</inkml:trace>
  <inkml:trace contextRef="#ctx0" brushRef="#br0" timeOffset="110746.43">5960 1683 500,'-7'-11'2618,"5"5"-147,5 5 1215,4 5-3456,1 0 1,-1 0-1,0 1 0,-1 0 1,1 0-1,-1 0 1,0 1-1,0 0 1,5 7-1,46 68 2015,-50-69-1986,-6-11-189,0 1 50,-1-2-107,0 1 0,0-1 1,0 0-1,0 1 0,1-1 0,-1 1 0,0-1 1,0 1-1,0-1 0,0 0 0,1 1 0,-1-1 1,0 0-1,0 1 0,1-1 0,-1 0 0,0 1 1,1-1-1,-1 0 0,0 1 0,1-1 0,-1 0 1,0 0-1,1 0 0,-1 1 0,1-1 0,-1 0 1,1 0-1,-1 0 0,0 0 0,1 0 0,-1 0 1,1 0-1,-1 0 0,1 0 0,0 0 0,5-29-135,-1 0 0,-1-1 0,-2 0 0,0 0-1,-4-35 1,1 13-165,-2 6-225,-1 0-1,-13-54 0,9 56 283,8 43 227,-3-7-6,3 8 8,-1-1 0,1 1 0,-1-1 0,1 1 0,0-1 0,-1 0 0,1 1 1,0-1-1,-1 0 0,1 1 0,0-1 0,0 0 0,0 1 0,0-1 0,-1 0 0,1 0 0,0 1 0,0-1 1,0 0-1,1 1 0,-1-1 0,0 0 0,0 0 0,0 1 0,0-1 0,1 0 0,-1 1 0,0-1 0,1 0 0,-1 1 1,0-1-1,1 1 0,-1-1 0,1 1 0,-1-1 0,1 1 0,-1-1 0,1 1 0,-1-1 0,1 1 0,0-1 1,-1 1-1,1 0 0,0 0 0,-1-1 0,1 1 0,0 0 0,-1 0 0,1 0 0,0-1 0,-1 1 0,1 0 0,0 0 1,0 0-1,0 0 0,88-14 469,165-7 0,-157 16-86,359-6-1108,-458 16-6759,-8 0 6622,-1-3-631</inkml:trace>
  <inkml:trace contextRef="#ctx0" brushRef="#br0" timeOffset="111662.57">6359 1454 208,'2'3'507,"8"10"-45,-8-10 1005,-11 27 1604,8-29-2931,0-1-64,1 1 0,-1-1 0,0 1 0,1-1 0,-1 0 0,0 0 0,0 1 0,1-1 0,-1 0 0,0 0 0,0 0 0,0 0 0,1 0 0,-1 0 0,0 0 0,0 0 0,-1 0 0,1-2-56,1 1-1,0-1 0,-1 0 0,1 0 1,0 1-1,0-1 0,0 0 1,0 0-1,0 1 0,0-1 0,1 0 1,-1 1-1,0-1 0,1 0 0,0 1 1,-1-1-1,1 0 0,0 1 1,0-1-1,0 1 0,0-1 0,0 1 1,0 0-1,0-1 0,0 1 1,1 0-1,-1 0 0,0 0 0,1 0 1,-1 0-1,3-1 0,-1-1 59,1 1-1,0 0 1,-1 0 0,1 0-1,0 0 1,0 1-1,0-1 1,0 1-1,0 0 1,1 1 0,-1-1-1,7 0 1,-10 1-69,0 1 1,0-1 0,0 1-1,0-1 1,0 1 0,0-1-1,0 1 1,-1-1 0,1 1-1,0 0 1,0 0 0,0-1-1,-1 1 1,1 0-1,0 0 1,-1 0 0,1 0-1,0 0 1,-1 0 0,0 0-1,1 0 1,-1 0 0,1 0-1,-1 0 1,0 0 0,0 0-1,0 0 1,0 0-1,1 0 1,-1 0 0,-1 0-1,1 1 1,0-1 0,0 0-1,0 0 1,-1 0 0,1 0-1,0 0 1,-1 0 0,0 2-1,-1 3 48,0 0-1,0 1 1,-1-1-1,1 0 1,-5 7 0,-34 39-697,40-51 569,10-1 63,0 0 165,0 1 1,0 0 0,0 1 0,0 0 0,0 0-1,10 4 1,-14-3-95,0-1 0,-1 0 0,0 1 0,1 0 0,-1 0 0,0 0 0,0 1 0,0-1 0,-1 1 1,1 0-1,-1 0 0,0 0 0,4 9 0,-6-12-56,-1 0 0,0 0 0,0 0 1,0 0-1,1 0 0,-1 0 1,0 0-1,0 0 0,-1 0 0,1 0 1,0 0-1,0 0 0,0 0 0,-1 0 1,1 0-1,0 0 0,-1 0 0,1 0 1,-1 0-1,0 0 0,1 0 0,-1-1 1,1 1-1,-1 0 0,0 0 1,0-1-1,0 1 0,1 0 0,-1-1 1,0 1-1,0-1 0,0 1 0,0-1 1,0 1-1,0-1 0,-2 1 0,-1 1 27,-1 0 0,1 0 0,-1-1 0,0 0 0,1 0 0,-1 0 0,-5 0 0,-51-6 116,60 5-280,-2-1-158,0-1 696,29 5-9956</inkml:trace>
  <inkml:trace contextRef="#ctx0" brushRef="#br0" timeOffset="112014">6579 1697 496,'3'1'322,"-1"0"0,1-1-1,-1 1 1,0 0 0,1 0 0,-1 1-1,0-1 1,1 0 0,-1 1 0,0 0-1,0-1 1,0 1 0,0 0 0,-1 0-1,1 0 1,0 0 0,-1 0 0,0 0-1,1 1 1,-1-1 0,0 0 0,0 1-1,0-1 1,0 1 0,-1-1 0,1 4-1,0-1-289,0-1-1,-1 1 1,0-1-1,0 1 0,0-1 1,-1 1-1,0-1 1,1 1-1,-1-1 0,-1 0 1,1 1-1,-1-1 0,1 0 1,-5 6-1,5-8-666,-4 3-4662</inkml:trace>
  <inkml:trace contextRef="#ctx0" brushRef="#br0" timeOffset="112414.99">6790 1449 80,'-7'-27'7544,"8"228"-1068,-5-135-6325,4-64-617</inkml:trace>
  <inkml:trace contextRef="#ctx0" brushRef="#br0" timeOffset="112977.66">6903 1453 268,'0'0'113,"-1"-1"1,1 1-1,0-1 1,0 1-1,-1-1 0,1 1 1,0-1-1,0 0 0,0 1 1,-1-1-1,1 1 1,0-1-1,0 1 0,0-1 1,0 0-1,0 1 0,0-1 1,0 1-1,1-1 0,-1 1 1,0-1-1,0 0 1,0 1-1,1-1 0,-1 1 1,0-1-1,0 1 0,1-1 1,-1 1-1,0-1 1,1 1-1,-1 0 0,1-1 1,-1 1-1,0-1 0,1 1 1,-1 0-1,1-1 1,-1 1-1,1 0 0,-1 0 1,1-1-1,0 1 0,-1 0 1,1 0-1,-1 0 1,1 0-1,-1 0 0,1 0 1,0 0-1,-1 0 0,1 0 1,-1 0-1,2 0 1,47-2 1247,-29 2-596,-14-1-666,6 0 264,-1 0 1,1 0 0,-1-1 0,1-1 0,20-8 0,-31 11-220,0 0-117,-1-1 0,0 1 0,1 0-1,-1 0 1,0 0 0,0 0 0,1 0-1,-1 0 1,0 0 0,1 0 0,-1 0-1,0 0 1,1 0 0,-1 0 0,1 0-1,-1 0 1,0 0 0,1 0 0,-1 0-1,0 0 1,0 0 0,1 0 0,-1 0 0,0 1-1,1-1 1,-1 0 0,0 0 0,1 0-1,-1 1 1,0-1 0,0 0 0,0 0-1,1 1 1,-1-1 0,0 0 0,0 0-1,0 1 1,1-1 0,-1 0 0,0 1-1,0-1 1,0 0 0,0 1 0,0-1-1,0 0 1,0 1 0,0-1 0,0 0-1,0 1 1,0-1 0,0 0 0,0 1-1,0-1 1,0 0 0,0 1 0,0-1-1,0 0 1,0 1 0,0-1 0,-1 1-1,-39 264 1157,35-244-3006</inkml:trace>
  <inkml:trace contextRef="#ctx0" brushRef="#br0" timeOffset="113330.45">6986 1610 184,'-11'-12'1905,"1"1"-20,5 3 2556,5 7-4382,1 0-1,-1 0 0,1 1 0,0-1 0,-1 0 0,1 1 0,0-1 0,-1 1 1,1-1-1,0 1 0,0-1 0,-1 1 0,1-1 0,0 1 0,0 0 0,0-1 1,0 1-1,-1 0 0,1 0 0,0-1 0,0 1 0,0 0 0,0 0 0,1 0 1,28-5 845,-29 5-936,54 1-119,-20 2-6565,-27-2 5326</inkml:trace>
  <inkml:trace contextRef="#ctx0" brushRef="#br0" timeOffset="113842.46">7201 1469 48,'-14'-16'2664,"13"11"1047,22 2-3223,0 1 0,37 3 1,-28-1 24,-27 0-376,14 2 1375,-15 8-1207,-1 0-1,0 1 1,0-1 0,-1 0-1,-1 0 1,0 1-1,-4 18 1,-1 20 602,-2 30-75,7-65-1532</inkml:trace>
  <inkml:trace contextRef="#ctx0" brushRef="#br0" timeOffset="114239.12">7250 1574 592,'0'0'761,"18"-12"5487,61-1-2164,1 8-3660,-77 5-848,8 0-589</inkml:trace>
  <inkml:trace contextRef="#ctx0" brushRef="#br0" timeOffset="116996.45">5388 1568 120,'0'0'4540,"0"0"-4500,0 0 1,0 0-1,-1 0 0,1 0 1,0 0-1,0-1 1,0 1-1,0 0 0,0 0 1,0 0-1,0 0 1,0 0-1,0 0 0,0 0 1,0 0-1,0 0 1,0-1-1,0 1 1,-1 0-1,1 0 0,0 0 1,0 0-1,0 0 1,0 0-1,0 0 0,0 0 1,0 0-1,-1 0 1,1 0-1,0 0 0,0 0 1,0 0-1,0 0 1,0 0-1,0 0 0,0 0 1,-1 0-1,1 0 1,0 0-1,0 0 0,0 0 1,0 0-1,0 0 1,0 0-1,0 0 1,-1 0-1,1 0 0,0 0 1,0 1-1,0-1 1,0 0-1,0 0 0,0 0 1,0 0-1,0 0 1,0 0-1,0 0 0,-1 0 1,1 0-1,0 1 1,0-1-1,0 0 0,0 0 1,0 0-1,0 0 1,1-15-17,-1 11-3,5-20 45,-4 20-63,0 2 4,0 0-5,-1 1 0,1 0 0,0-1-1,0 1 1,0 0 0,0 0 0,0 0 0,0 0 0,0 0 0,1 0-1,-1 0 1,0 0 0,1 1 0,-1-1 0,0 0 0,1 1 0,-1-1-1,1 1 1,-1 0 0,1-1 0,-1 1 0,3 0 0,-1-1 12,-1 1-1,36 1 653,-34 1-542,1 1 0,-1-1 0,0 1 0,0 0 0,0 0 0,0 1 0,0-1 0,-1 1 0,1 0 0,-1 0 0,0 0 0,0 0 0,-1 0 0,4 8 0,-3-7 57,0 1-1,1-1 0,0 1 1,0-1-1,0 0 1,8 7-1,-11-11-165,1 0 0,0-1 0,-1 1 0,1 0-1,0-1 1,-1 0 0,1 1 0,0-1 0,0 0 0,0 0 0,-1 0-1,1 0 1,0 0 0,0 0 0,-1 0 0,1-1 0,0 1 0,0-1 0,-1 1-1,1-1 1,0 0 0,-1 0 0,1 0 0,-1 0 0,1 0 0,2-1 0,37-33-1100,-40 34 987,18-18-1725,-15 14-3605</inkml:trace>
  <inkml:trace contextRef="#ctx0" brushRef="#br0" timeOffset="117611.29">5367 1689 156,'0'0'6380,"5"-1"-6080,169-29 3335,-108 18-5201,-64 12 1072,4-3-685</inkml:trace>
  <inkml:trace contextRef="#ctx0" brushRef="#br0" timeOffset="118026.2">5426 1755 328,'0'0'645,"-7"3"-468,7-3-110,0 0-1,0 0 1,0 0 0,0 0-1,0 0 1,0 0-1,0 1 1,1-1 0,-1 0-1,0 0 1,0 0-1,0 0 1,0 0 0,0 0-1,0 0 1,0 0-1,0 0 1,0 0 0,0 1-1,0-1 1,0 0-1,0 0 1,0 0 0,0 0-1,0 0 1,0 0-1,0 0 1,0 0 0,0 0-1,0 0 1,0 1-1,0-1 1,0 0 0,0 0-1,0 0 1,0 0-1,-1 0 1,1 0 0,0 0-1,0 0 1,0 0-1,0 0 1,0 0 0,0 0-1,0 0 1,0 1-1,0-1 1,0 0 0,0 0-1,0 0 1,0 0-1,-1 0 1,1 0 0,0 0-1,0 0 1,0 0-1,20 0 714,-1-1-1,1 0 1,0-1-1,-1-2 1,32-8-1,-6 1-2212,0 3-3402,-38 7 3628</inkml:trace>
  <inkml:trace contextRef="#ctx0" brushRef="#br0" timeOffset="120246.43">7484 1471 172,'-1'-1'7148,"-6"-9"-7139,6 9 27,0-1 0,0 0 0,0 1 0,0-1 0,1 0 1,-1 0-1,1 0 0,-1 0 0,1 1 0,0-1 0,0 0 0,0 0 1,0 0-1,0 0 0,0 0 0,0 0 0,0 0 0,1 1 0,-1-1 1,1 0-1,0 0 0,-1 0 0,1 1 0,0-1 0,0 0 1,0 1-1,0-1 0,0 1 0,0-1 0,1 1 0,-1-1 0,1 1 1,-1 0-1,1 0 0,-1 0 0,1 0 0,-1 0 0,4-2 0,-3 2 35,0 0 0,1 0-1,-1 0 1,0 0-1,0 0 1,1 0-1,-1 1 1,1-1 0,-1 1-1,1 0 1,-1 0-1,1 0 1,-1 0-1,0 0 1,1 0 0,-1 0-1,1 1 1,-1 0-1,1-1 1,-1 1-1,0 0 1,1 0 0,-1 0-1,0 0 1,0 1-1,0-1 1,0 0-1,3 4 1,-4-4-23,0 0-1,-1 0 1,1 0 0,0 0 0,-1 0 0,1 1-1,-1-1 1,1 0 0,-1 1 0,1-1-1,-1 0 1,0 1 0,0-1 0,0 0-1,0 1 1,0-1 0,0 1 0,0-1-1,0 0 1,0 1 0,-1-1 0,1 0-1,0 1 1,-2 1 0,-19 29 581,7-14-154,13-17-322,29 19 192,-18-17-389,0 0-1,0 0 1,1-1 0,12 1-1,-1-2-2627,-4-4-3700,-16 3 4821</inkml:trace>
  <inkml:trace contextRef="#ctx0" brushRef="#br0" timeOffset="121459.43">6896 1254 312,'0'0'6217,"5"-1"-5883,44-2 1097,1 1 0,62 6 1,4 1-773,-15-9-338,49 2 64,-113 3-144,73-7 1,-79 2 91,1 2-1,62 4 1,-92-1-253,5 18 413,-5 23-528,-2-41-195,1 3-1340,-7 11-6375,5-13 6221</inkml:trace>
  <inkml:trace contextRef="#ctx0" brushRef="#br0" timeOffset="122010.45">7774 1595 244,'0'1'90,"0"-1"-1,0 0 1,0 0 0,-1 1 0,1-1-1,0 0 1,0 0 0,0 1 0,0-1-1,0 0 1,0 0 0,0 1-1,0-1 1,0 0 0,0 0 0,0 1-1,0-1 1,0 0 0,0 0-1,0 1 1,0-1 0,0 0 0,0 0-1,0 1 1,0-1 0,1 0-1,-1 0 1,0 1 0,0-1 0,0 0-1,0 0 1,0 0 0,1 1 0,-1-1-1,0 0 1,0 0 0,0 0-1,1 0 1,-1 1 0,0-1 0,0 0-1,1 0 1,-1 0 0,0 0-1,0 0 1,1 0 0,-1 0 0,0 0-1,0 0 1,1 0 0,-1 0-1,27 9 1718,30 0-603,-38-8-920,-14-1-391,-1 1-1,1-1 1,0 1 0,0-1-1,0 2 1,-1-1 0,1 0-1,5 3 1,-9-3-232,-17 17-968,-64 16 4177,79-33-1817,1 0-1045,1 0 0,-1 0 0,1 0 0,-1-1-1,1 1 1,0 0 0,0 0 0,-1-1 0,1 1 0,0 0 0,0-1 0,0 1 0,0-1 0,0 1 0,0-1 0,0 1-1,0-1 1,0 0 0,0 1 0,0-1 0,0 0 0,0 0 0,0 0 0,1 0 0,28 4-1209,10-4-3783,-25-1 3716</inkml:trace>
  <inkml:trace contextRef="#ctx0" brushRef="#br0" timeOffset="123192.49">8484 1411 600,'0'0'3450,"-1"4"-3016,0 1-420,-1 0 278,1 1 0,-1-1 1,0 0-1,0 0 0,-1-1 1,1 1-1,-1 0 1,0-1-1,-7 8 0,9-11-313,0 0 7,0-1-1,0 1 1,0-1 0,0 0-1,-1 1 1,1-1-1,0 0 1,0 1 0,-1-1-1,1 0 1,0 0 0,0 0-1,-1 0 1,1 0-1,0-1 1,0 1 0,0 0-1,-1-1 1,1 1 0,0 0-1,0-1 1,0 1-1,0-1 1,0 0 0,0 1-1,0-1 1,0 0 0,0 0-1,0 0 1,0 1-1,0-1 1,0 0 0,1 0-1,-1 0 1,-1-2 0,-3-17-30,4 18 51,11-31 308,-9 31-279,0 1 1,0-1-1,1 1 0,-1-1 1,1 1-1,-1-1 1,1 1-1,-1 0 1,1 0-1,0 0 0,0 0 1,-1 0-1,1 0 1,0 0-1,0 1 1,0-1-1,0 1 0,0-1 1,0 1-1,0 0 1,0 0-1,0 0 1,0 0-1,0 0 0,0 0 1,0 0-1,0 1 1,0-1-1,0 1 0,0 0 1,0-1-1,0 1 1,-1 0-1,1 0 1,3 2-1,-3-1 7,1 0 0,-1 0 0,0 0 0,0 0 0,0 1-1,0-1 1,0 1 0,-1-1 0,1 1 0,-1-1 0,1 1 0,-1 0 0,0 0 0,0 0-1,-1 0 1,1-1 0,0 1 0,-1 0 0,0 0 0,1 0 0,-1 0 0,-1 0 0,1 5 0,-1-4-43,0 0 0,0 0 0,0 0 1,-1 0-1,1 0 0,-1-1 1,0 1-1,0-1 0,0 1 0,-1-1 1,1 0-1,-1 1 0,1-2 1,-1 1-1,-5 4 0,7-7-21,1 0 18,1 0 0,-1-1 0,0 1 0,0-1 1,1 1-1,-1 0 0,0-1 0,1 1 0,-1 0 0,0 0 0,1-1 0,-1 1 1,1 0-1,-1 0 0,0-1 0,1 1 0,-1 0 0,1 0 0,-1 0 1,1 0-1,-1 0 0,0-1 0,1 1 0,-1 0 0,1 0 0,-1 0 0,1 0 1,-1 1-1,1-1 0,-1 0 0,1 0 0,30 5 231,-25-4-175,0 1 0,0 0 0,0 0 0,0 1-1,0 0 1,0 0 0,0 0 0,5 4 0,-10-5-42,1 0-1,-1-1 1,1 1-1,-1 0 1,0 0-1,0 0 1,0 0 0,0 0-1,0 0 1,0 0-1,0 0 1,-1 0 0,1 0-1,-1 0 1,1 1-1,-1-1 1,0 0 0,0 0-1,0 0 1,0 1-1,-1-1 1,1 0 0,0 0-1,-1 0 1,0 1-1,1-1 1,-1 0 0,0 0-1,0 0 1,0 0-1,-2 2 1,1-1 9,0 0 1,0-1-1,0 1 1,-1-1-1,1 1 0,-1-1 1,0 0-1,0 0 1,0 0-1,0 0 0,0-1 1,0 1-1,0-1 1,0 0-1,0 0 0,-1 0 1,1 0-1,-1 0 1,1-1-1,-5 1 0,-17-3 332,24 2-394,0 0-1,0 0 0,0 0 1,0 0-1,0-1 0,0 1 1,0 0-1,0 0 0,0-1 0,0 1 1,0 0-1,0-1 0,0 1 1,1-1-1,-1 1 0,0-1 1,0 0-1,0 1 0,1-1 0,-1 0 1,0 1-1,1-1 0,-1 0 1,1 0-1,-1 0 0,0-1 1,29-7-5167</inkml:trace>
  <inkml:trace contextRef="#ctx0" brushRef="#br0" timeOffset="123526.45">8697 1649 192,'1'0'259,"0"0"1,0 1-1,0-1 1,0 0-1,1 1 1,-1-1-1,0 1 1,0-1-1,0 1 1,0-1-1,0 1 1,0 0-1,0 0 0,0-1 1,0 1-1,0 0 1,-1 0-1,1 0 1,0 0-1,0 0 1,-1 0-1,1 0 1,-1 0-1,1 2 0,1 1 82,-2 0 0,1-1 0,0 1 0,-1 0 0,0 0 0,0-1 0,0 1 0,-1 5 0,0-1-56,0 1 0,-1-1 0,0 1 0,-1-1 0,0 0 0,-6 13 0,0-9-1353,0-1 0,-19 20 0,27-30 16</inkml:trace>
  <inkml:trace contextRef="#ctx0" brushRef="#br0" timeOffset="123924.5">8871 1400 64,'1'1'8438,"3"12"-8108,3 22 1811,5 56-1,-9-59-1111,12 59 0,-14-90-1333,12-12-9808,-11 9 8405</inkml:trace>
  <inkml:trace contextRef="#ctx0" brushRef="#br0" timeOffset="124475.43">9003 1370 548,'0'0'101,"0"-1"0,0 1 0,0 0-1,0 0 1,0 0 0,-1 0 0,1 0 0,0-1 0,0 1-1,0 0 1,0 0 0,0 0 0,0-1 0,0 1 0,0 0 0,0 0-1,0 0 1,0-1 0,0 1 0,0 0 0,0 0 0,0 0-1,0-1 1,0 1 0,0 0 0,0 0 0,0 0 0,0-1-1,0 1 1,0 0 0,0 0 0,0 0 0,0 0 0,1-1 0,-1 1-1,0 0 1,0 0 0,0 0 0,0 0 0,0 0 0,1-1-1,-1 1 1,0 0 0,0 0 0,0 0 0,1 0 0,14-2 2007,24 6-1162,-32-3-485,8 0-75,0-1 0,0 0 0,0-1 0,19-3 0,13-2 581,-34 3-272,-7 3 554,-9 21-993,-22 205 1267,26-209-2438,0-6-1135,-3-4-3825,-4-3 2076</inkml:trace>
  <inkml:trace contextRef="#ctx0" brushRef="#br0" timeOffset="124825.69">9089 1529 372,'-7'-15'6244,"8"13"-6062,1 1 1,-1-1-1,0 0 0,0 1 1,1 0-1,-1-1 0,1 1 1,-1 0-1,1 0 0,0 0 1,-1 0-1,1 0 0,0 0 1,0 0-1,-1 1 0,1-1 1,0 0-1,0 1 0,0 0 1,0-1-1,0 1 0,3 0 1,56-2 1127,-42 2-1108,26-3-1461,-24 0-5394,-15 2 5067</inkml:trace>
  <inkml:trace contextRef="#ctx0" brushRef="#br0" timeOffset="125307.71">9397 1389 84,'0'0'418,"-24"-25"2786,7 13-1621,16 11-1238,3 0 2277,12-4-2407,44 3 1330,-46 2-1370,0 0 0,-1-1 0,1 0 0,0-1 0,-1 0 0,12-4 0,-22 5-11,1 0 69,0 1-1,0-1 1,-1 1 0,1-1-1,0 1 1,0 0 0,0 0 0,-1 0-1,1 0 1,4 0 0,-72 287 1769,53-252-7337,13-34 4056,-4 1-3077,3-2 3731,0 1-947</inkml:trace>
  <inkml:trace contextRef="#ctx0" brushRef="#br0" timeOffset="125646.45">9336 1518 584,'0'-2'246,"0"0"1,0 1-1,1-1 0,-1 0 1,0 0-1,1 0 0,-1 0 1,1 1-1,0-1 0,0 0 1,-1 1-1,1-1 0,0 0 1,0 1-1,1-1 1,-1 1-1,0-1 0,0 1 1,1 0-1,-1 0 0,1-1 1,-1 1-1,1 0 0,-1 0 1,1 1-1,0-1 0,-1 0 1,1 0-1,0 1 0,0-1 1,0 1-1,-1 0 0,1-1 1,0 1-1,0 0 0,2 0 1,10 0 53,0 0 0,1 1 0,26 6 0,-16-3-351,-3-2-937,10 2-5158,-29-4 4812</inkml:trace>
  <inkml:trace contextRef="#ctx0" brushRef="#br0" timeOffset="151986.22">194 2297 112,'30'-107'9324,"-29"106"-7570,-1 6-1484,-1 28 228,0-1-1,-2 0 1,-13 57-1,-37 95 1543,51-179-3687,2-10 129,6-31-1086,12-49-569,4-14 1566,8-34 3826,-30 133-2135,0-1 0,0 1-1,1-1 1,-1 1 0,0 0 0,0-1-1,0 1 1,0-1 0,0 1 0,0 0-1,1-1 1,-1 1 0,0-1 0,0 1-1,1 0 1,-1-1 0,0 1 0,0 0-1,1-1 1,-1 1 0,0 0 0,1 0-1,-1-1 1,1 1 0,-1 0 0,0 0-1,1-1 1,-1 1 0,1 0 0,-1 0-1,0 0 1,1 0 0,-1 0 0,1 0-1,-1 0 1,1 0 0,-1 0 0,0 0-1,1 0 1,-1 0 0,2 0 0,15 17 1171,11 30 97,69 189 3185,-94-224-5522,-1-5-2158</inkml:trace>
  <inkml:trace contextRef="#ctx0" brushRef="#br0" timeOffset="152502.19">474 2342 592,'0'-1'1,"0"1"91,0-1 0,0 1 0,0-1 0,-1 0 0,1 1 0,0-1 0,0 0 0,0 1 0,0-1 0,0 1 0,0-1 0,0 0 0,0 1 0,0-1 0,1 0 0,-1 1 0,0-1 0,0 1 0,1-1 0,-1 0 0,0 1 0,1-1 0,-1 1 0,0-1 0,1 1-1,-1-1 1,1 1 0,-1-1 0,1 1 0,-1 0 0,1-1 0,-1 1 0,1 0 0,-1-1 0,1 1 0,-1 0 0,1 0 0,0-1 0,-1 1 0,1 0 0,-1 0 0,1 0 0,0 0 0,0 0 0,0-1 903,3 1-555,9-2 61,-1 0 0,1 2 0,0-1 0,0 2-1,20 2 1,-31-3-528,1 3-150,-3-3 147,0 0 1,0 0-1,1 0 1,-1 0-1,0 0 1,0 0 0,0 0-1,1 0 1,-1 1-1,0-1 1,0 0-1,0 0 1,0 0-1,0 0 1,1 0-1,-1 0 1,0 1-1,0-1 1,0 0-1,0 0 1,0 0-1,0 0 1,0 1-1,0-1 1,1 0-1,-1 0 1,0 0-1,0 1 1,0-1 0,0 0-1,0 0 1,0 0-1,0 1 1,0-1-1,0 0 1,0 0-1,0 0 1,0 0-1,0 1 1,-1-1-1,1 0 1,0 0-1,0 0 1,0 1-1,-4 6-62,-1-1 0,0 1 0,0-1-1,-1 0 1,1 0 0,-1-1-1,-12 9 1,18-14 121,-2 1 120,4 0-25,0 0 1,0 0 0,0 0-1,0-1 1,1 1 0,-1 0-1,0-1 1,0 0 0,0 1-1,0-1 1,1 0 0,-1 0-1,0-1 1,0 1 0,0 0-1,0-1 1,4 0 0,50-9-4410,-47 7 2568,1 3 522</inkml:trace>
  <inkml:trace contextRef="#ctx0" brushRef="#br0" timeOffset="154670.6">945 2605 376,'-1'-1'308,"1"1"1,-1-1-1,1 1 1,-1-1-1,1 0 1,-1 1-1,1-1 0,0 0 1,-1 1-1,1-1 1,0 0-1,-1 1 1,1-1-1,0 0 0,0 0 1,0 1-1,0-1 1,0 0-1,-1 0 1,1 0-1,1 1 0,-1-1 1,0 0-1,0-1 1,9-27 2590,27-34-2931,-26 47 793,2-6-768,-2 0 0,0-1 0,-2 0 0,0 0 0,-1-1 1,-2 0-1,0 0 0,-2 0 0,-1-1 0,0 1 0,-2-1 0,-3-24 0,3 47-11,0 0 0,-1 0 0,1 0 0,-1 0 0,1 0 1,-1 0-1,0 0 0,0 0 0,0 0 0,0 0 0,0 1 0,0-1 0,0 0 0,0 1 0,-1-1 0,1 1 0,-3-3 0,3 4-14,-22 15-70,17-4 193,1 0 0,1 1-1,0 0 1,0 0 0,1 0-1,1 0 1,0 0 0,-1 19-1,6 99 1115,-3-111-932,2 1 0,0-1 0,1 0 0,0 0 0,2-1-1,0 1 1,9 19 0,-13-36-253,0-1-1,0 0 1,0 1 0,1-1 0,-1 0-1,0 0 1,1 1 0,-1-1-1,0 0 1,1-1 0,-1 1-1,1 0 1,-1 0 0,1-1-1,0 1 1,-1 0 0,1-1-1,0 0 1,0 1 0,-1-1 0,1 0-1,0 0 1,0 0 0,-1 0-1,1 0 1,0 0 0,-1-1-1,4 0 1,5-2-1058,1 0 0,-1-1-1,16-8 1,-5 3-5581,-20 9 4760</inkml:trace>
  <inkml:trace contextRef="#ctx0" brushRef="#br0" timeOffset="155320.44">1219 2364 108,'-11'-25'7710,"9"44"-5516,9 56-1280,-6-69-110,10 90 1803,-11-94-2484,0 6 69,0-5-245,1-7-287,1-5 304,0 2 1,1-1 0,0 0 0,0 0 0,1 1 0,0 0 0,0 0-1,9-12 1,-10 15 48,0 1-1,1-1 1,-1 0 0,1 1-1,0 0 1,0 0-1,0 0 1,0 0-1,0 0 1,1 1 0,-1 0-1,1 0 1,0 0-1,0 1 1,-1-1-1,9 0 1,-12 2 26,1 0 0,-1 0 0,1 0 0,0 1 0,-1-1 0,1 0 0,-1 1 0,1-1 0,-1 1 1,1 0-1,-1-1 0,1 1 0,-1 0 0,0 0 0,1 0 0,-1 0 0,0 0 0,0 0 0,0 0 0,0 0 0,1 1 0,-2-1 0,1 0 0,0 1 0,0-1 1,0 1-1,-1-1 0,2 4 0,10 49 1077,-8-35-725,-4-17-402,1 0 1,-1 0-1,1 0 1,0 0 0,0-1-1,0 1 1,0 0 0,0 0-1,0 0 1,0-1-1,1 1 1,-1-1 0,1 1-1,-1-1 1,1 1 0,-1-1-1,1 0 1,0 0-1,0 0 1,0 0 0,0 0-1,-1 0 1,1-1 0,0 1-1,0 0 1,1-1-1,-1 0 1,0 1 0,0-1-1,0 0 1,0 0 0,0 0-1,0 0 1,0-1-1,0 1 1,0-1 0,0 1-1,0-1 1,3 0 0,10-4-905,1-1 0,-1-1 1,29-15-1,-30 14-11,30-24-6012,-31 20 5192</inkml:trace>
  <inkml:trace contextRef="#ctx0" brushRef="#br0" timeOffset="157336.43">1783 2504 480,'-33'-14'6058,"32"14"-4655,1 0-1352,0 0-1,0 0 0,-1 0 1,1 0-1,0 0 0,0 0 1,0 0-1,0 0 0,-1 0 1,1 0-1,0 0 0,0 0 1,0 0-1,0 0 0,-1-1 1,1 1-1,0 0 0,0 0 1,0 0-1,0 0 0,0 0 1,-1 0-1,1 0 0,0 0 1,0 0-1,0-1 0,0 1 1,0 0-1,0 0 0,0 0 0,0 0 1,-1 0-1,1-1 0,0 1 1,0 0-1,0 0 0,0 0 1,0 0-1,0-1 0,0 1 1,0 0-1,0 0 0,0 0 1,0 0-1,0-1 0,0 1 1,0 0-1,0 0 0,0 0 1,0 0-1,0 0 0,0-1 1,0 1-1,1 0 0,-1 0 1,4-3 59,1 0 1,0 0 0,0 1 0,0 0-1,1 0 1,-1 0 0,0 1 0,1 0-1,-1 0 1,8-1 0,69-1 775,-38 2-477,79-8 847,234-51 0,-342 57-2179,23-5 2579,-24 6-5262,-1 2-4801</inkml:trace>
  <inkml:trace contextRef="#ctx0" brushRef="#br0" timeOffset="158216.44">1985 2034 300,'2'-14'700,"-1"7"409,-3 10 2663,-10 43-2856,-58 196 3561,64-213-3784,18-40-453,19-40-655,-9-9-337,-16 40 526,0 1 0,2 0 0,0 0 0,1 1 0,14-21 0,-23 38 258,1 1 0,0-1-1,-1 0 1,1 1 0,0-1-1,-1 0 1,1 1 0,0-1-1,0 1 1,0-1 0,-1 1 0,1-1-1,0 1 1,0 0 0,0-1-1,0 1 1,0 0 0,0 0-1,0 0 1,0 0 0,0 0 0,0 0-1,0 0 1,0 0 0,-1 0-1,1 0 1,0 0 0,0 0-1,0 1 1,0-1 0,1 1 0,2 1 71,0 0 0,0 1 0,0 0 0,-1-1 1,1 1-1,-1 0 0,5 6 0,4 5 315,-1 1 0,17 29-1,-19-28-316,-1 0 0,-1 1 0,9 31 0,-16-47-425,-3 18-1482,3-18 1382,0 1-1,0-1 1,0 1 0,0-1-1,0 1 1,0 0 0,0-1 0,-1 1-1,1-1 1,-1 1 0,1-1-1,-1 1 1,1-1 0,-1 0 0,0 1-1,0-1 1,-1 3 0,1-4-802</inkml:trace>
  <inkml:trace contextRef="#ctx0" brushRef="#br0" timeOffset="158551.84">1979 2259 156,'0'0'680,"-10"-6"1320,8 1 2652,10 1-4348,0 0 0,1 1 0,-1 0 0,0 0 0,1 1 0,0 0 0,13-1 0,35 0-6971,-55 3 5498</inkml:trace>
  <inkml:trace contextRef="#ctx0" brushRef="#br0" timeOffset="160717.46">1816 2576 364,'7'-16'5849,"-9"41"-4251,-10 43-403,-51 176 3049,60-237-4131,3 3-2625,10-24 938,10-30-1254,-18 37 2468,23-82-2145,19-41 3181,-41 122-199,-3 6-337,0 0 0,1 0-1,-1 1 1,1-1 0,0 0 0,0 0 0,0 0 0,0 1 0,0-1 0,0 1-1,0-1 1,0 1 0,1-1 0,-1 1 0,0-1 0,3 0 0,-3 2-56,1 1 0,-1 0 0,0-1 1,1 1-1,-1 0 0,1 0 0,-1 0 0,0 0 1,0 0-1,0 0 0,0 0 0,0 1 1,0-1-1,0 0 0,0 0 0,0 1 0,0-1 1,-1 1-1,1-1 0,0 1 0,0 1 1,14 41 1258,-12-33-1004,6 15 107,-1 0 1,-1 0 0,-2 1 0,5 51 0,-10-77-813,-1 13-1014,2-14 1107,-1 1 0,0 0-1,0 0 1,0-1 0,0 1-1,0 0 1,0 0 0,0 0-1,0-1 1,0 1 0,0 0 0,0 0-1,0-1 1,-1 1 0,1 0-1,0 0 1,0-1 0,-1 1-1,1 0 1,-1-1 0,1 1 0,0 0-1,-1-1 1,0 1 0,1-1-1,-2 2 1,-3 1-1078</inkml:trace>
  <inkml:trace contextRef="#ctx0" brushRef="#br0" timeOffset="161052.26">1777 2820 164,'0'0'1399,"0"0"-1079,-1-1 0,1 0 0,0 1-1,-1-1 1,1 0 0,0 0-1,-1 1 1,1-1 0,0 0 0,0 0-1,0 0 1,-1 0 0,1 1-1,0-1 1,0 0 0,0 0 0,1 0-1,-1-1 1,11-3 100,0 1 0,0 0-1,1 0 1,-1 1 0,23-3 0,28-1-7188,-60 7 5551</inkml:trace>
  <inkml:trace contextRef="#ctx0" brushRef="#br0" timeOffset="161505.44">2151 2532 216,'0'0'527,"6"-16"7364,-22 62-6791,8-24-507,1 0 0,0 1 0,1 0 0,2 0 0,-3 43 0,7-53-313,1-1 0,0 1 0,1 0 0,0-1 0,1 0 1,1 1-1,9 22 0,0-10-90,1 0 1,25 32 0,-38-56-616,2 5-463</inkml:trace>
  <inkml:trace contextRef="#ctx0" brushRef="#br0" timeOffset="164048.49">2316 2562 500,'8'-24'5075,"-3"34"-1645,0 44-1348,-5-51-2197,-2 106 1503,0-76-490,4 65 1,-1-97-883,-1 0 1,0-1 0,0 1-1,0 0 1,1 0 0,-1 0-1,0 0 1,1 0 0,-1 0-1,1-1 1,-1 1 0,1 0 0,-1 0-1,1-1 1,0 1 0,-1 0-1,1-1 1,0 1 0,-1-1-1,1 1 1,0 0 0,0-1-1,0 0 1,0 1 0,-1-1-1,1 0 1,0 1 0,0-1-1,0 0 1,0 0 0,0 0-1,0 0 1,0 0 0,0 0 0,0 0-1,0 0 1,0 0 0,-1 0-1,1 0 1,0 0 0,0-1-1,0 1 1,1-1 0,45-19-88,-38 15-183,21-11-4096,-30 16 3101</inkml:trace>
  <inkml:trace contextRef="#ctx0" brushRef="#br0" timeOffset="164402.7">2273 2713 244,'0'0'638,"-12"-4"1915,11 4-2395,1 0 1,0 0-1,-1 0 1,1 0 0,0 0-1,0 0 1,-1 0 0,1-1-1,0 1 1,-1 0-1,1 0 1,0 0 0,0 0-1,-1 0 1,1 0-1,0-1 1,0 1 0,-1 0-1,1 0 1,0 0-1,0-1 1,-1 1 0,1 0-1,0 0 1,0-1-1,0 1 1,0 0 0,0 0-1,-1-1 1,1 1-1,0 0 1,0-1 0,0 1-1,0 0 1,0 0 0,0-1-1,0 1 1,0 0-1,0-1 1,0 0 0,8-3 116,0-1 0,0 1 1,1 1-1,0-1 1,-1 2-1,1-1 1,11-1-1,14 0-2522,-32 4 1074,4 3-2849,-4-2 3399,-1-1-841</inkml:trace>
  <inkml:trace contextRef="#ctx0" brushRef="#br0" timeOffset="164835.44">2465 2759 468,'0'0'5973,"45"-23"-2794,-30 17-2918,0 1 0,0 0 1,30-4-1,-44 8-617,6 6-6223,-5-4 5237</inkml:trace>
  <inkml:trace contextRef="#ctx0" brushRef="#br0" timeOffset="165181.44">2531 2635 68,'0'2'8520,"4"17"-8234,17 63 3326,-17-34-4938,-4-46 490,-3 6-5276</inkml:trace>
  <inkml:trace contextRef="#ctx0" brushRef="#br0" timeOffset="165625.51">2766 2590 544,'2'9'7245,"7"30"-5258,19 158 2487,-28-196-5048</inkml:trace>
  <inkml:trace contextRef="#ctx0" brushRef="#br0" timeOffset="165983.44">2608 2567 404,'0'0'171,"-1"0"-1,1 0 1,0-1-1,-1 1 1,1 0 0,0 0-1,0 0 1,-1-1-1,1 1 1,0 0 0,0 0-1,-1-1 1,1 1-1,0 0 1,0 0-1,0-1 1,-1 1 0,1 0-1,0-1 1,0 1-1,0 0 1,0-1 0,0 1-1,0 0 1,0-1-1,0 1 1,0 0 0,0-1-1,0 1 1,0 0-1,0-1 1,0 1 0,0 0-1,0-1 1,0 0-1,8-5 1183,-7 5-1458,1-1 645,20-2 1017,105-2 1851,-42 4-5561,-83 2 828,4 3-3905,-5-3 3580</inkml:trace>
  <inkml:trace contextRef="#ctx0" brushRef="#br0" timeOffset="166485.46">2898 2487 352,'12'8'9323,"48"45"-6931,-50-41-1894,0 2-1,-1-1 1,0 1-1,-1 0 1,-1 1 0,0 0-1,-1 0 1,-1 0-1,6 27 1,-9-31-394,-1 0-1,0 1 1,-1-1 0,0 0 0,-1 1 0,0-1 0,-1 0 0,0 0-1,-1 1 1,0-2 0,-1 1 0,0 0 0,0-1 0,-11 17-1,6-10-509,6-12-561,0 1 0,0-1 0,0 1 1,-1-1-1,-8 8 0,12-12 70,-15-11-7855</inkml:trace>
  <inkml:trace contextRef="#ctx0" brushRef="#br0" timeOffset="167438.26">2436 2380 404,'0'0'2482,"-9"1"3069,28-3-5342,-15 2 1,42-5 1727,123-4-155,-97 7-1015,78-11 0,-52-2-5,-97 15-1088,4-2-1452,-1 2-140</inkml:trace>
  <inkml:trace contextRef="#ctx0" brushRef="#br0" timeOffset="170082.45">3295 2406 116,'-18'4'5495,"58"-5"1927,52 1-7384,-90 0-437,9 11-4396,-12-9 4092,-18 14-2284,-72 28 3485,91-44-251,-10 6 551,9-2 2568,6-2-3229,1-1 1,-1 0-1,1 0 1,0-1-1,-1 0 1,1 0-1,0 0 1,-1-1-1,8-1 1,35-7-2120,-14 1-3551,-31 8 4469</inkml:trace>
  <inkml:trace contextRef="#ctx0" brushRef="#br0" timeOffset="170881.64">3727 2276 332,'0'0'1033,"-8"-37"3935,8 35-2504,1 6-2230,25 74 1204,17 92 0,-39-146-1263,0 1 1,-1-1-1,-1 0 0,-2 1 1,0-1-1,-2 1 1,-1-1-1,-9 40 0,11-59-115,-1 0 0,1 0-1,-1 1 1,-1-2 0,1 1 0,-1 0 0,1 0-1,-1-1 1,-1 1 0,1-1 0,-1 0-1,0 0 1,1-1 0,-8 6 0,8-7-41,0-1 1,0 0 0,-1 0 0,1 0 0,0 0 0,0 0 0,-1-1 0,1 1 0,-1-1 0,1 0 0,0 0 0,-1 0 0,1 0 0,-1-1 0,1 1 0,0-1-1,-1 0 1,1 0 0,0 0 0,0-1 0,0 1 0,0-1 0,-6-3 0,4 2-54,0-1 0,0 1 0,1-1 0,-1 0 0,1 0 0,0 0 0,0 0 0,-7-11 0,10 14-189,0-2 1,0 1-1,-1 0 1,2 0 0,-1 0-1,0 0 1,0-1-1,1 1 1,-1 0 0,1-1-1,0 1 1,0-1-1,0 1 1,0 0-1,0-1 1,0 1 0,1 0-1,-1-1 1,1 1-1,0 0 1,-1 0-1,1-1 1,0 1 0,0 0-1,3-3 1,12-20-5259,-15 24 4299</inkml:trace>
  <inkml:trace contextRef="#ctx0" brushRef="#br0" timeOffset="171831.83">3692 2400 56,'0'0'9400,"7"-41"-9292,-5 34-89,1 0 1,0 1-1,1-1 1,0 1 0,0-1-1,0 1 1,0 0 0,1 1-1,0-1 1,0 1-1,1 0 1,0 0 0,0 1-1,0-1 1,0 1-1,0 1 1,1-1 0,0 1-1,0 0 1,13-3 0,-19 6-11,1 0 0,0-1 0,-1 1 0,1 1 0,0-1 0,-1 0 1,1 0-1,-1 0 0,1 1 0,-1-1 0,1 1 0,0-1 1,-1 1-1,0 0 0,1 0 0,-1 0 0,1-1 0,-1 1 0,0 0 1,0 1-1,1-1 0,-1 0 0,0 0 0,0 0 0,0 1 0,0-1 1,-1 1-1,1-1 0,0 0 0,-1 1 0,1-1 0,0 1 1,-1 0-1,0-1 0,1 1 0,-1-1 0,0 1 0,0 0 0,0 1 1,1 5-5,-1-1 1,1 1-1,-1 0 1,-1 0 0,0-1-1,-2 12 1,-2-5-108,0 0 0,-14 25 1,19-38 53,17-7-281,-12 4 374,0-1 1,0 1-1,1 0 1,-1 0-1,1 1 0,0 0 1,-1 0-1,1 0 1,0 1-1,0 0 1,0 0-1,-1 0 0,1 1 1,6 1-1,-9-2-24,-1 1 0,1-1 0,-1 1 0,1 0-1,-1 0 1,0 0 0,1 0 0,-1 0 0,0 1-1,0-1 1,0 1 0,0-1 0,0 1 0,0 0 0,0 0-1,-1 0 1,1 0 0,-1 0 0,1 0 0,-1 0-1,0 0 1,0 1 0,0-1 0,0 0 0,0 1 0,0-1-1,-1 1 1,1-1 0,-1 1 0,1 3 0,-1-3-16,-1 0 0,1-1 1,-1 1-1,1-1 0,-1 1 1,0 0-1,0-1 0,0 0 1,0 1-1,-1-1 0,1 0 1,-1 1-1,1-1 0,-1 0 1,0 0-1,1 0 0,-1-1 1,0 1-1,0 0 0,-1-1 1,1 1-1,0-1 0,0 0 1,-4 2-1,-2 0 20,0 1 0,-1-1 0,1-1 0,-1 0 1,-13 2-1,21-4-51,-7-4-203,9 2-4043,14-6 660</inkml:trace>
  <inkml:trace contextRef="#ctx0" brushRef="#br0" timeOffset="173682.22">4166 2112 16,'9'43'7600,"7"14"-4065,0-2-1655,10 62 0,-18-65-968,-3-30-9690,-8-22 6381,-9-2 729</inkml:trace>
  <inkml:trace contextRef="#ctx0" brushRef="#br0" timeOffset="174211.45">3967 2168 400,'0'0'1457,"-5"-6"5271,10 3-6513,0-1 0,0 1 0,1 0 0,-1 1 0,1-1 0,-1 1 0,1 0 0,0 0 0,10-1 0,66-7 1300,-35 5-765,-7-1-1094,72-10 2632,-74 13-5298,-2 2-4250</inkml:trace>
  <inkml:trace contextRef="#ctx0" brushRef="#br0" timeOffset="174628.44">4429 2298 512,'0'0'7902,"5"0"-7489,37-5 755,-27 3-949,1 1-1,-1 0 1,28 2-1,-36 3-806,-4-3-967</inkml:trace>
  <inkml:trace contextRef="#ctx0" brushRef="#br0" timeOffset="174965.47">4447 2399 272,'0'5'9582,"37"-6"-8071,39-6-1,-9 1-4768,-47 4-2451,-18 2 4305</inkml:trace>
  <inkml:trace contextRef="#ctx0" brushRef="#br0" timeOffset="176899.22">4880 2373 16,'-5'-15'1671,"-1"6"4053,6 21-5297,0 0-1,0-1 0,1 1 0,1-1 0,0 1 0,0-1 0,1 1 1,5 12-1,-6-20-324,-1 0 1,1 0-1,-1 0 1,1 0-1,0-1 0,1 1 1,-1 0-1,1-1 1,-1 0-1,1 1 1,0-1-1,0 0 1,1-1-1,-1 1 0,1 0 1,-1-1-1,1 0 1,0 0-1,-1 0 1,1 0-1,0-1 0,1 1 1,-1-1-1,0 0 1,0 0-1,6 0 1,-4-2-79,1 0 0,-1 0 0,0 0 0,1-1 0,-1 0 0,0 0 0,0 0 0,0-1 0,0 0 0,0 0 0,-1-1 0,0 0 0,1 1 0,-1-2 0,-1 1 0,1-1 0,0 1 0,-1-1 0,0-1 0,3-5 0,-1 2-48,0 0 0,-1 0 0,0-1-1,0 0 1,-1 0 0,-1 0-1,0 0 1,0-1 0,-1 1 0,0-1-1,0-14 1,-2 19 8,-1 0 0,1-1 1,-1 1-1,0-1 0,-1 1 0,0 0 0,0 0 1,0 0-1,0 0 0,-1 0 0,0 0 0,-1 1 0,1-1 1,-1 1-1,0 0 0,0 0 0,-6-5 0,6 8 14,0-1-1,0 0 0,0 1 0,0 0 1,0 0-1,-1 0 0,1 0 0,0 1 1,-1-1-1,0 1 0,1 1 0,-1-1 0,0 0 1,0 1-1,1 0 0,-1 0 0,0 1 1,0-1-1,1 1 0,-1 0 0,1 0 1,-1 1-1,1-1 0,-1 1 0,1 0 0,0 0 1,-5 4-1,0-1 25,0 1 0,0 1-1,1-1 1,0 1 0,0 1 0,1-1 0,0 1 0,0 1-1,1-1 1,-8 14 0,10-15-385,0 1 0,1 0-1,0 1 1,0-1 0,-3 15 0,5-18-440,0 1 0,1 0 0,0-1 0,0 1 0,0 0 0,0-1 0,1 1 0,0 0 0,2 6 0,1-3-596</inkml:trace>
  <inkml:trace contextRef="#ctx0" brushRef="#br0" timeOffset="177240.44">5129 2518 560,'3'2'361,"0"0"0,0 0 1,0 1-1,0-1 0,0 1 0,-1 0 0,1 0 0,-1 0 0,0 0 1,0 0-1,0 0 0,0 1 0,-1-1 0,1 1 0,-1-1 0,0 1 1,0 0-1,0-1 0,0 1 0,-1 0 0,1 0 0,-1 6 1,-1 0-606,1 0 1,-1 0 0,-1 0 0,0 0 0,0 0 0,-1 0 0,-4 9 0,-1-9-3443,4-7 2522</inkml:trace>
  <inkml:trace contextRef="#ctx0" brushRef="#br0" timeOffset="177966.45">5334 2317 84,'0'0'1220,"2"2"-647,9 7-39,-8-7 407,-3 17 667,-1-7-284,-3-11 1055,1-4-2345,0-1-1,1-1 0,-1 1 0,1 0 0,0-1 0,0 1 0,0-1 0,1 1 0,0-1 0,0 0 0,0 0 0,0 0 0,1 0 0,0 1 0,0-7 1,0 8 5,0 0 0,1 0 1,-1 0-1,1 0 1,0 0-1,0 0 1,0 0-1,1 0 1,-1 0-1,0 1 1,1-1-1,0 0 1,0 1-1,0-1 1,0 1-1,0 0 1,0 0-1,1 0 1,-1 0-1,1 0 1,-1 0-1,1 0 1,0 1-1,-1-1 0,5 0 1,-5 1 4,-1 0 0,1 0 1,0 1-1,-1-1 0,1 1 0,0 0 0,0-1 1,-1 1-1,1 0 0,0 0 0,0 0 1,-1 0-1,1 0 0,0 0 0,0 1 0,-1-1 1,1 0-1,0 1 0,0 0 0,-1-1 1,1 1-1,-1 0 0,1 0 0,-1 0 0,1 0 1,-1 0-1,1 0 0,-1 0 0,0 0 0,0 1 1,0-1-1,1 1 0,-1-1 0,0 0 1,-1 1-1,1 0 0,0-1 0,0 1 0,-1 0 1,2 2-1,-1 2 45,0-1 0,0 1 0,0-1 0,-1 1 0,0-1 0,0 1 0,0-1 0,-1 1 0,1 0 0,-1-1 0,-3 10 0,-4 5 66,-20 65 336,27-78-456,-1 0 0,1 0 0,1-1 0,0 1 0,0 0 0,0 0 0,0 0 0,1 0 0,0-1 0,4 12 0,-5-17-36,1 0 0,0 0 1,0 0-1,-1 0 0,1 0 1,0 0-1,0 0 0,0 0 0,0-1 1,0 1-1,0 0 0,0 0 1,0-1-1,0 1 0,0-1 1,1 1-1,-1-1 0,0 1 1,0-1-1,0 0 0,1 0 1,-1 1-1,0-1 0,0 0 0,1 0 1,-1 0-1,0 0 0,0-1 1,1 1-1,-1 0 0,0-1 1,2 0-1,-1 1-11,-1 0 0,1-1 1,0 1-1,-1-1 0,1 1 0,-1-1 1,1 0-1,-1 0 0,1 0 0,-1 1 1,1-1-1,-1-1 0,0 1 0,0 0 1,1 0-1,-1 0 0,0-1 0,0 1 1,0-1-1,0 1 0,-1 0 0,1-1 1,1-3-1,-3 0-11,1 0-1,-1-1 1,0 1 0,-1 0-1,1 0 1,-1 0-1,0 0 1,0 0 0,-1 0-1,0 0 1,1 1 0,-1-1-1,-1 1 1,1 0 0,-1 0-1,0 0 1,-6-5 0,3 2-389,1 0 1,0 0-1,0-1 1,-6-11-1,11 17-135,5 2-5167,8-1 4460,-9 1-123</inkml:trace>
  <inkml:trace contextRef="#ctx0" brushRef="#br0" timeOffset="178583.21">5562 2297 336,'1'-4'356,"0"-2"-182,3 1 4872,-4 9-4542,17 116 3654,-17-119-4034,0-1-103,0 0 0,0 1-1,0-1 1,0 0 0,-1 0-1,1 0 1,0 0 0,0 1-1,0-1 1,0 0 0,0 0-1,0 0 1,0 0-1,0 1 1,0-1 0,0 0-1,0 0 1,0 0 0,0 0-1,0 1 1,0-1 0,0 0-1,0 0 1,0 0 0,1 0-1,-1 1 1,0-1 0,0 0-1,0 0 1,0 0 0,0 0-1,0 0 1,0 0 0,0 1-1,1-1 1,-1 0 0,0 0-1,0 0 1,0 0-1,0 0 1,0 0 0,1 0-1,-1 0 1,0 0 0,3-2 12,-1 0 0,1 0 0,-1 0 0,1 0 1,0 1-1,0-1 0,0 1 0,0-1 0,0 1 1,0 0-1,0 0 0,0 0 0,0 1 0,0-1 0,1 1 1,-1 0-1,0 0 0,1 0 0,-1 0 0,6 1 0,-5-1-7,0 1 0,1 0 0,-1 0 0,0 0 0,1 0 0,-1 1 0,0 0 0,0-1 0,0 1 0,0 1 0,0-1 0,-1 1-1,1-1 1,-1 1 0,0 0 0,5 6 0,-7-8-33,0 0 0,-1 0 0,1 0 1,-1 0-1,1 1 0,-1-1 0,1 0 0,-1 0 0,0 0 0,0 1 0,0-1 0,0 0 0,0 1 0,0-1 0,0 0 1,0 0-1,0 1 0,0-1 0,-1 0 0,1 0 0,0 1 0,-1-1 0,0 2 0,-1 0-31,0 0 0,0 1 0,-1-1-1,1 0 1,-1 0 0,0 0 0,1-1 0,-5 3-1,3-1-38,-1 0-1,0-1 1,0 0-1,0 0 0,-1 0 1,1 0-1,-1-1 1,1 0-1,-1 0 0,-10 1 1,15-3 75,1 0 1,0 0 0,-1 1-1,1-1 1,-1 0-1,1 0 1,0 0 0,-1 0-1,1 0 1,0 0 0,-1 0-1,1-1 1,0 1-1,-1 0 1,1 0 0,0 0-1,-1 0 1,1 0 0,0 0-1,-1-1 1,1 1-1,0 0 1,-1 0 0,1 0-1,0-1 1,0 1 0,-1 0-1,1-1 1,0 1-1,0 0 1,-1 0 0,1-1-1,0 1 1,0 0 0,0-1-1,0 1 1,0 0-1,-1-1 1,1 1 0,0-1-1,0 1 1,0 0 0,0-1-1,3-7-1976,4 1-4194,-1 1 5025</inkml:trace>
  <inkml:trace contextRef="#ctx0" brushRef="#br0" timeOffset="178983.45">5579 2296 144,'0'0'232,"-1"-1"-1,0 0 1,1 0 0,-1 1-1,0-1 1,1 0 0,-1 0-1,1 0 1,-1 0 0,1 0-1,-1 1 1,1-1 0,0 0-1,0 0 1,-1 0 0,1 0 0,0 0-1,0 0 1,0 0 0,0 0-1,0 0 1,0 0 0,0 0-1,1 0 1,-1 0 0,0 0-1,0 0 1,1 0 0,-1 0-1,1 0 1,-1 0 0,1-1-1,1 0 57,0 1-1,1-1 0,-1 1 1,0-1-1,1 1 0,-1 0 1,1 0-1,-1 0 0,1 0 1,0 0-1,4-1 1,13-1 10,-1 1 0,31 1 1,-47 1-292,-1 0-379,2 1 186,17 4-2037,-3 3-3385</inkml:trace>
  <inkml:trace contextRef="#ctx0" brushRef="#br0" timeOffset="179416.22">5849 2236 416,'0'0'2817,"3"2"-2349,-1 1-289,1 0 1,-1 0-1,0-1 1,0 2-1,0-1 0,-1 0 1,1 0-1,-1 0 1,0 1-1,0-1 1,0 1-1,0-1 0,0 6 1,3 57 2066,-1-14-366,-3-52-1865,0 1 0,0 0 0,1-1 0,-1 1 1,0 0-1,0-1 0,1 1 0,-1 0 0,0-1 0,1 1 0,-1-1 0,1 1 0,-1-1 1,0 1-1,1-1 0,-1 1 0,1-1 0,0 1 0,-1-1 0,1 0 0,-1 1 0,1-1 1,0 0-1,-1 1 0,1-1 0,-1 0 0,1 0 0,1 1 0,24-3-681,22-18-1844,-28-2 519,-7-9 4390,-12 28-1101,-2 8-109,-2 26-17,-6 21 496,1-10-2020,6-14-3492</inkml:trace>
  <inkml:trace contextRef="#ctx0" brushRef="#br0" timeOffset="180144.44">6085 2316 508,'0'0'2460,"0"4"-2008,5 30 1765,-5-33-1943,2 9 469,-3-11-711,1 1-1,0 0 0,0 0 1,0 0-1,0 0 0,0 0 0,0 0 1,0 0-1,-1 0 0,1 0 1,0 0-1,0 0 0,0 1 1,0-1-1,0 0 0,0 0 1,0 0-1,-1 0 0,1 0 0,0 0 1,0 0-1,0 0 0,0 0 1,0 0-1,0 0 0,0 0 1,0 0-1,0 1 0,0-1 1,-1 0-1,1 0 0,0 0 1,0 0-1,0 0 0,0 0 0,0 0 1,0 1-1,0-1 0,0 0 1,0 0-1,0 0 0,0 0 1,0 0-1,0 0 0,0 0 1,0 1-1,0-1 0,0 0 0,0 0 1,0 0-1,0 0 0,0 0 1,0 0-1,0 0 0,1 1 1,-1-1-1,0 0 0,0 0 1,0 0-1,0 0 0,0 0 0,0 0 1,0 0-1,-2-2 12,0-1 0,0 1 0,1-1 0,-1 0 0,0 1 0,1-1 0,0 0-1,0 0 1,0 0 0,0 0 0,0 0 0,0 0 0,1 0 0,0-1 0,-1 1 0,1 0 0,0 0 0,1 0-1,-1 0 1,0-1 0,1 1 0,0 0 0,0 0 0,0 0 0,2-5 0,-1 5 26,0 0 1,1 0-1,-1 1 1,0-1-1,1 0 0,0 1 1,0 0-1,-1-1 1,1 1-1,1 0 0,-1 1 1,0-1-1,0 1 1,1-1-1,-1 1 0,0 0 1,1 0-1,-1 0 1,1 1-1,0-1 1,-1 1-1,6 0 0,-7 0-25,1 0-1,-1 0 0,0 0 1,0 0-1,0 0 1,1 1-1,-1-1 0,0 1 1,0-1-1,0 1 0,0 0 1,0 0-1,0 0 0,0 0 1,0 0-1,0 0 1,0 1-1,-1-1 0,1 1 1,-1-1-1,1 1 0,-1 0 1,1-1-1,-1 1 0,0 0 1,0 0-1,0 0 1,0 0-1,0 0 0,0 0 1,0 0-1,-1 0 0,1 0 1,-1 1-1,0-1 0,1 0 1,-1 0-1,0 0 1,0 1-1,-1-1 0,0 4 1,0 4 57,-1 1 1,0 0-1,-1-1 1,0 1-1,0-1 1,-9 17 0,-11 21 570,22-47-566,1 1-66,-1-1 0,0 1 1,1 0-1,-1-1 1,1 1-1,-1-1 1,1 1-1,0 0 0,0-1 1,0 1-1,0 0 1,0-1-1,0 1 0,0 0 1,1-1-1,-1 1 1,0 0-1,1-1 0,-1 1 1,1-1-1,0 1 1,1 1-1,1-1-150,0 0-1,1-1 0,-1 0 1,0 1-1,1-1 1,0 0-1,-1-1 1,1 1-1,0-1 1,-1 1-1,1-1 1,4-1-1,28-7-9237,-29 5 7615</inkml:trace>
  <inkml:trace contextRef="#ctx0" brushRef="#br0" timeOffset="180501.03">6324 2460 156,'10'-2'1282,"13"-2"8216,-15 4-10334,0 1-4801,1 0 4034</inkml:trace>
  <inkml:trace contextRef="#ctx0" brushRef="#br0" timeOffset="180898.67">6501 2261 204,'0'0'2232,"-2"-5"-1599,0 4 822,2 4 3206,-1 242-69,3-231-5692,-1-8-714,0 1-5055</inkml:trace>
  <inkml:trace contextRef="#ctx0" brushRef="#br0" timeOffset="181312.81">6575 2380 324,'0'0'589,"0"0"-526,0-1 0,0 1 0,0 0 0,0 0 0,0 0 0,0 0 0,0 0 0,0-1 0,0 1 0,0 0 0,0 0 0,0 0 0,0 0 0,0 0 0,0-1 0,1 1 0,-1 0 0,0 0 0,0 0 0,0 0 0,0 0 0,0 0 0,0 0 0,1 0 0,-1 0 0,0-1 0,0 1 0,0 0 0,0 0 0,0 0 0,1 0 0,-1 0 0,0 0 0,0 0 0,0 0 0,0 0 0,1 0 0,-1 0 0,0 0 0,0 0 0,0 0 0,0 0 0,0 1 0,1-1 0,-1 0 0,0 0 0,0 0 0,0 0 0,0 0 0,0 0 0,1 0 0,-1 0 0,0 0 0,0 0 0,0 1 0,2 8 551,0 0 0,1 0 0,0 0 1,1-1-1,-1 1 0,2-1 0,-1 0 0,1 0 0,10 13 0,-12-19-547,-1 1-1,1-1 1,-1 1-1,1-1 1,0 0-1,0 0 0,0 0 1,0-1-1,0 1 1,1-1-1,-1 0 0,0 1 1,1-1-1,-1-1 1,1 1-1,-1 0 1,1-1-1,-1 0 0,1 0 1,-1 0-1,1 0 1,-1-1-1,1 1 0,-1-1 1,1 0-1,-1 0 1,1 0-1,5-3 0,-2 0-66,0 0 0,-1 0-1,1-1 1,-1 0-1,0 0 1,0 0-1,-1-1 1,1 1-1,-1-1 1,0-1-1,-1 1 1,0-1-1,0 0 1,0 0-1,-1 0 1,0 0-1,0 0 1,-1-1-1,0 0 1,0 1 0,-1-1-1,0 0 1,0-11-1,-1 17 27,0 0-1,1 0 1,-1 0 0,-1 0 0,1 0-1,0-1 1,-1 1 0,1 0-1,-1 0 1,1 0 0,-1 0-1,0 0 1,0 0 0,0 0-1,0 0 1,0 1 0,0-1-1,-1 0 1,1 0 0,-1 1-1,-1-3 1,1 3 13,-1 1 0,1-1 1,0 0-1,0 0 0,0 1 0,0-1 1,-1 1-1,1 0 0,0 0 0,0 0 1,-1 0-1,1 0 0,0 0 0,0 1 0,0-1 1,-4 2-1,-4 1 81,0 1 0,1 0 0,0 1-1,-1 0 1,2 0 0,-1 1 0,-10 8 0,9-4-56,1-1-1,0 1 1,-9 12-1,16-18-658,-1-1-1,1 1 1,0-1 0,0 1 0,1 0-1,-1 0 1,-1 8 0,0-1-6537</inkml:trace>
  <inkml:trace contextRef="#ctx0" brushRef="#br0" timeOffset="181765.76">6748 2171 568,'0'0'961,"-6"-5"7396,11 3-8092,-1 0-1,1-1 1,-1 2-1,1-1 1,0 0-1,0 1 1,0 0-1,0 0 1,0 0-1,0 1 1,7 0-1,19 0-2961,-17 0-777,-12 0 1130,5-2 711</inkml:trace>
  <inkml:trace contextRef="#ctx0" brushRef="#br0" timeOffset="182448.94">6975 2128 124,'0'0'6097,"-1"-3"-5829,1 1-179,-1 0 0,1 0 0,0 0 0,0 0 1,0 0-1,0 0 0,1 0 0,-1 0 1,1 0-1,-1 1 0,1-1 0,-1 0 1,1 0-1,0 0 0,0 1 0,0-1 0,0 0 1,0 1-1,0-1 0,0 1 0,1-1 1,-1 1-1,1 0 0,-1-1 0,1 1 0,-1 0 1,1 0-1,0 0 0,-1 0 0,1 0 1,0 1-1,0-1 0,2 0 0,-1 0 47,1-1-1,-1 1 1,1 0-1,0 0 1,-1 1-1,1-1 0,0 1 1,0 0-1,-1 0 1,1 0-1,0 1 1,0-1-1,-1 1 1,1 0-1,0 0 1,-1 0-1,7 3 0,-9-3 48,5 25 616,-10-18-728,0-1 0,-1 1 0,0-1 0,0 0 0,-1-1 0,0 1-1,-9 6 1,-10 13 332,23-25-311,0 3 35,2-4-112,0 0 1,0 0-1,-1 0 1,1 0-1,0 1 1,0-1-1,-1 0 1,1 0 0,0 0-1,0 0 1,0 1-1,0-1 1,-1 0-1,1 0 1,0 0-1,0 1 1,0-1-1,0 0 1,0 0-1,0 0 1,0 1 0,0-1-1,0 0 1,-1 0-1,1 1 1,0-1-1,0 0 1,0 0-1,0 1 1,0-1-1,0 0 1,1 0-1,-1 1 1,0-1 0,0 0-1,0 0 1,0 0-1,0 1 1,0-1-1,0 0 1,1 1-1,1 2-90,0-1 0,0 1-1,0 0 1,1 0-1,-1-1 1,1 1 0,0-1-1,0 0 1,0 0 0,0 0-1,0 0 1,0-1-1,1 1 1,-1-1 0,0 0-1,1 0 1,-1 0 0,1 0-1,5 0 1,-8-1-428,18 2-1656,-6 1-4079,-7 0 4666</inkml:trace>
  <inkml:trace contextRef="#ctx0" brushRef="#br0" timeOffset="182793.45">7103 2406 216,'0'0'15276,"7"15"-14743,-6-13-3852</inkml:trace>
  <inkml:trace contextRef="#ctx0" brushRef="#br0" timeOffset="184847.23">7377 2273 356,'-7'-18'7625,"4"38"-5763,2 43-784,31 150 2704,-28-200-3757,-2 14-9973,0-25 8232</inkml:trace>
  <inkml:trace contextRef="#ctx0" brushRef="#br0" timeOffset="185196.44">7526 2542 592,'1'0'228,"1"0"0,-1 0-1,1 1 1,-1-1 0,1 0 0,-1 0-1,1 1 1,-1-1 0,1 1 0,-1 0-1,0-1 1,1 1 0,-1 0 0,0 0-1,1-1 1,-1 1 0,0 0 0,0 0-1,0 1 1,0-1 0,0 0 0,0 0-1,0 0 1,0 1 0,-1-1 0,1 0-1,0 1 1,-1-1 0,1 1 0,-1-1-1,1 1 1,-1-1 0,0 1 0,0-1-1,0 1 1,0-1 0,0 1 0,0 1-1,1 4-17,-1-1-1,0 1 0,-1-1 1,1 1-1,-1-1 0,-1 1 1,1-1-1,-3 7 0,1-7-605,-1 0-1,0 0 0,0-1 1,0 1-1,-6 5 0,-6 4-5114,9-9 4264</inkml:trace>
  <inkml:trace contextRef="#ctx0" brushRef="#br0" timeOffset="185960.44">7788 2348 308,'2'2'662,"1"1"0,-1-1 0,0 1 0,0 0 0,0-1 0,0 1 0,0 0 0,1 4 0,-1-2 129,-1-4-489,0-1-249,-1 0 1,1 0-1,-1 1 0,1-1 0,-1 0 0,0 0 0,1 0 0,-1 0 0,1 0 0,-1 0 0,1 0 1,-1-1-1,1 1 0,-1 0 0,1 0 0,-1 0 0,1 0 0,-1-1 0,0 1 0,1 0 1,-1 0-1,1-1 0,-1 1 0,0 0 0,1-1 0,-1 1 0,0 0 0,1-1 0,-1 1 0,0-1 1,0 1-1,1 0 0,-1-1 0,0 0 0,-8-15 121,-28-14-753,31 27 560,0 0-1,0 0 1,-1 1 0,1 0-1,0 0 1,-1 0 0,0 1-1,1 0 1,-1 0 0,0 0 0,0 1-1,1-1 1,-7 2 0,9-1 44,0 1-1,0 0 1,1 0 0,-1 0 0,0 0 0,1 0-1,-1 0 1,1 1 0,0-1 0,-1 1 0,1 0-1,0 0 1,0 0 0,0 0 0,0 0 0,0 0-1,0 0 1,1 1 0,-1-1 0,1 1 0,0-1 0,-1 1-1,1-1 1,0 1 0,1 0 0,-1-1 0,0 1-1,0 4 1,1-6-5,-1 1 0,1 0 0,0-1 0,0 1 0,-1 0 0,1-1 0,0 1-1,0 0 1,1-1 0,-1 1 0,0 0 0,0 0 0,1-1 0,-1 1 0,1-1 0,0 1 0,-1 0 0,1-1 0,0 1-1,0-1 1,0 0 0,0 1 0,0-1 0,0 0 0,0 0 0,1 1 0,-1-1 0,0 0 0,1 0 0,-1 0 0,1-1-1,2 3 1,1-2-9,-1 0 0,1 0-1,-1 0 1,1-1 0,0 0-1,-1 1 1,1-2-1,-1 1 1,1 0 0,0-1-1,-1 0 1,10-3 0,-13 4-17,14 0 45,-5 2 77,-1 0 1,1 0 0,-1 1-1,18 8 1,-23-9-77,0 0 0,0 0 1,0 0-1,-1 0 0,1 0 1,-1 1-1,1 0 0,-1 0 0,0 0 1,0 0-1,0 0 0,0 0 1,-1 1-1,3 3 0,-5-5-30,0-1 0,0 1-1,0-1 1,0 1 0,0-1-1,-1 0 1,1 1 0,0-1-1,-1 1 1,1-1-1,-1 0 1,0 1 0,1-1-1,-1 0 1,0 1 0,0-1-1,0 0 1,1 0 0,-1 0-1,-1 0 1,1 0 0,0 0-1,0 0 1,0 0-1,0-1 1,-1 1 0,1 0-1,-3 0 1,-41 20 167,42-20-156,-47 17 197,49-18-219,22-6-4185,-11 2 589,-7 3 3039,4-2-746</inkml:trace>
  <inkml:trace contextRef="#ctx0" brushRef="#br0" timeOffset="186476.45">7955 2273 536,'0'-1'202,"0"1"0,1-1 0,-1 0 0,0 1 0,0-1 0,1 1 0,-1-1 0,0 1 0,1-1 0,-1 1 0,1 0 0,-1-1 0,1 1 0,-1-1 0,0 1 0,1 0-1,-1-1 1,1 1 0,0 0 0,-1 0 0,1-1 0,-1 1 0,1 0 0,-1 0 0,1 0 0,-1 0 0,1 0 0,0 0 0,-1 0 0,1 0 0,0 0 0,34-3 406,-3 1 198,7-13 46,-38 15-676,-1 0-152,0-1 1,0 1 0,0 0-1,0 0 1,0 0 0,0 0-1,0-1 1,0 1-1,0 0 1,1 0 0,-1 0-1,0 0 1,0-1 0,0 1-1,0 0 1,0 0-1,0 0 1,0 0 0,0 0-1,1 0 1,-1-1 0,0 1-1,0 0 1,0 0-1,0 0 1,1 0 0,-1 0-1,0 0 1,0 0-1,0 0 1,0 0 0,1 0-1,-1 0 1,0 0 0,0 0-1,0 0 1,0 0-1,1 0 1,-1 0 0,0 0-1,0 0 1,0 0 0,1 0-1,-1 0 1,0 0-1,0 0 1,0 0 0,0 0-1,0 0 1,1 0 0,-1 1-1,0-1 1,0 0-1,0 0 1,1 39 1338,-8 60 1,1-21-1224,7-2-4264,-1-71 605,-1-2 2631,1-1 215,-1-1-929</inkml:trace>
  <inkml:trace contextRef="#ctx0" brushRef="#br0" timeOffset="186848.44">7984 2461 284,'0'0'183,"0"0"-1,0 0 1,-1-1 0,1 1 0,0 0-1,0-1 1,0 1 0,0 0 0,0 0-1,0-1 1,0 1 0,-1 0-1,1-1 1,0 1 0,0 0 0,0-1-1,0 1 1,0 0 0,1-1 0,-1 1-1,0 0 1,0-1 0,0 1-1,0 0 1,0-1 0,0 1 0,0 0-1,1-1 1,-1 1 0,0 0 0,0 0-1,0-1 1,1 1 0,-1 0-1,0 0 1,0 0 0,1-1 0,-1 1-1,0 0 1,0 0 0,1 0-1,-1 0 1,0-1 0,1 1 0,-1 0-1,1 0 1,27-8 2918,47 0-4662,-61 6 1059,17 0-5624,-23 0 4766</inkml:trace>
  <inkml:trace contextRef="#ctx0" brushRef="#br0" timeOffset="187432.44">8234 2381 552,'0'0'7309,"5"-12"-6955,-9-2-215,3 11-90,0 0 0,0 0 0,0 0-1,0 0 1,0 0 0,0 0-1,1-1 1,0 1 0,-1 0 0,1 0-1,1-1 1,-1 1 0,0 0-1,1 0 1,0-1 0,-1 1 0,1 0-1,0 0 1,1 0 0,-1 0-1,0 0 1,4-4 0,-3 6 8,-1 0 0,1 0 0,0 0 0,-1 1 0,1-1 0,0 1 0,0-1 0,0 1 0,-1 0 0,1-1 0,0 1 0,0 0 0,0 0 0,0 0 0,0 1 0,-1-1 0,1 0 1,0 1-1,0-1 0,0 1 0,-1-1 0,1 1 0,0 0 0,1 1 0,0-1 10,-1 0 1,0 0 0,0 0-1,0 1 1,0-1 0,0 1-1,0-1 1,-1 1 0,1-1-1,0 1 1,-1 0 0,1 0-1,-1 0 1,0 0 0,1 0-1,-1 0 1,0 0 0,1 4-1,-2 1-1,-1-1 0,1 1 0,-1 0 0,0-1 0,-1 1 0,0 0-1,0-1 1,0 0 0,-1 1 0,1-1 0,-6 7 0,4-5-20,0 0 0,0-1 0,1 2 0,0-1 1,0 0-1,1 0 0,0 1 0,-1 14 1,9 14 197,-6-35-236,1-1 0,-1 0 0,1 0 1,0 1-1,-1-1 0,1 0 0,0 0 0,0 0 0,0 0 0,0 0 1,0 0-1,0 0 0,0 0 0,0-1 0,0 1 0,1 0 0,-1-1 1,0 1-1,0-1 0,1 1 0,-1-1 0,0 1 0,1-1 0,1 0 1,-1 1 4,26-14-218,-27 12 184,-1 0 0,0-1 0,0 1 0,0 0 0,0 0 0,0 0 0,0-1 1,0 1-1,0 0 0,-1 0 0,1 0 0,0 0 0,-1 0 0,1-1 0,-1 1 0,1 0 0,-1 0 0,1 0 0,-1 0 0,0 0 0,1 1 0,-1-1 0,0 0 0,0 0 0,0 0 0,0 0 0,0 1 0,-1-2 0,-40-29-238,22 16-84,14 11 325,-1-1-1215</inkml:trace>
  <inkml:trace contextRef="#ctx0" brushRef="#br0" timeOffset="187778.97">8471 2382 408,'14'-9'4298,"-12"9"-3644,58 6 3324,-13-2-4442,-44-4 116,9 4-854,-9-3-3434</inkml:trace>
  <inkml:trace contextRef="#ctx0" brushRef="#br0" timeOffset="188146.25">8526 2443 424,'-5'8'6383,"18"-6"-5790,-1 0-1,0-1 1,0-1-1,0 0 1,14-2-1,31-5-7191,-56 7 5248</inkml:trace>
  <inkml:trace contextRef="#ctx0" brushRef="#br0" timeOffset="189848.21">8935 2417 64,'1'16'8452,"1"10"-6696,7 40 0,-7-59-1547,0 0 1,0 0 0,1 0 0,0-1-1,0 1 1,1-1 0,-1 0-1,7 8 1,-9-13-180,1 0 0,-1 0 0,1 1 0,-1-1 0,1 0 0,-1 0 0,1 0 0,-1 0 0,1-1 0,0 1 0,0 0 0,-1-1-1,1 1 1,0-1 0,0 1 0,0-1 0,-1 0 0,1 0 0,0 0 0,0 0 0,0 0 0,0 0 0,0-1 0,-1 1 0,1-1 0,0 1 0,0-1 0,-1 1 0,1-1 0,0 0 0,-1 0 0,1 0 0,-1 0 0,1 0-1,-1 0 1,3-3 0,5-3-57,-1-1 0,0 0 0,-1-1 0,1 1 0,-2-1 0,1-1 0,-1 1 0,-1-1 0,1 0 0,-2-1 0,0 1 0,4-12 0,-6 15 11,0-1 1,-1 1-1,1 0 1,-1-1-1,-1 1 1,1-1-1,-1 1 1,-1-1-1,1 1 1,-1 0-1,-1-1 1,1 1-1,-1 0 1,0-1-1,-1 1 1,0 1-1,0-1 1,0 0-1,-5-6 1,7 12 15,-1-1 0,1 0-1,-1 1 1,1 0 0,-1-1 0,1 1-1,-1 0 1,0 0 0,1 0 0,-1 0 0,0 0-1,0 0 1,0 0 0,0 1 0,0-1-1,0 1 1,0-1 0,0 1 0,0 0-1,0 0 1,0 0 0,0 0 0,0 0 0,0 0-1,0 0 1,0 1 0,0-1 0,0 1-1,0 0 1,0-1 0,0 1 0,0 0 0,0 0-1,0 0 1,1 0 0,-1 1 0,-2 1-1,-3 3 6,1-1 0,0 0-1,0 1 1,0 0 0,1 1-1,0-1 1,0 1 0,-4 9-1,4-6-221,0 1 0,1 0 0,0 0 0,1 1 0,-2 12 0,-1 34-8153,6-45 6675</inkml:trace>
  <inkml:trace contextRef="#ctx0" brushRef="#br0" timeOffset="190194.44">9074 2629 216,'8'0'561,"1"0"0,-1 1-1,1 0 1,-1 1 0,1 0 0,-1 0-1,0 1 1,0 0 0,0 0 0,13 8 0,-19-10-443,1 1 0,-1 0 0,0 0 1,1 0-1,-1 0 0,0 0 0,0 0 0,-1 0 1,1 1-1,0-1 0,-1 1 0,1 0 1,-1-1-1,0 1 0,0 0 0,0 0 1,0-1-1,-1 1 0,1 0 0,-1 0 1,1 0-1,-1 0 0,0 0 0,0 0 1,0 0-1,-1 0 0,1 0 0,-1 0 1,0 0-1,0 0 0,0-1 0,0 1 0,0 0 1,-3 4-1,0 3-876,-10 16 23,0-12-5104,10-11 4692</inkml:trace>
  <inkml:trace contextRef="#ctx0" brushRef="#br0" timeOffset="191813">9327 2372 392,'4'-4'7222,"1"19"-6508,0 0-41,1-1 0,0-1 0,14 23 0,-18-32-596,0-1 0,0 0-1,1-1 1,-1 1 0,1 0-1,-1-1 1,1 1 0,0-1-1,0 0 1,0 0 0,0 0-1,0 0 1,1-1 0,-1 1-1,1-1 1,-1 0 0,1 0-1,-1 0 1,1-1 0,-1 1-1,5-1 1,-3 0-58,0 0 0,0 0 1,0-1-1,1 0 0,-1 0 0,0 0 0,-1-1 0,1 0 1,0 0-1,0 0 0,-1 0 0,1-1 0,-1 0 0,0 0 1,0 0-1,0 0 0,0-1 0,-1 0 0,1 1 0,-1-1 0,0 0 1,0-1-1,0 1 0,-1-1 0,1 1 0,-1-1 0,3-9 1,-3 8-20,0-1 0,-1 0 0,0 1 0,0-1 0,0 0 0,-1 1 0,0-1 0,0 0 0,-1 1 0,0-1 0,0 0 1,0 1-1,-1-1 0,0 1 0,0-1 0,-1 1 0,0 0 0,0 0 0,0 0 0,-7-8 0,9 12 9,0 1 0,0-1-1,-1 1 1,1 0 0,-1-1-1,1 1 1,-1 0 0,0 0-1,1 0 1,-1 0 0,0 0-1,0 0 1,1 1 0,-1-1-1,0 1 1,0-1 0,0 1-1,0 0 1,0-1 0,0 1-1,-2 0 1,0 1 12,1 0 0,-1 0 0,0 0 0,1 0 0,0 0 0,-1 1 1,1-1-1,0 1 0,0 0 0,-5 4 0,-3 3 47,0 1-1,1 0 1,1 1 0,-14 18 0,19-23-175,0 1-1,1 0 1,-1-1 0,1 1 0,1 1 0,-4 11 0,3 2-2839,4-2-3338,0-18 4837</inkml:trace>
  <inkml:trace contextRef="#ctx0" brushRef="#br0" timeOffset="192349.22">9681 2240 284,'0'0'570,"-4"-7"396,4 7-886,0 0-1,0 0 0,0 0 0,0 1 0,0-1 1,0 0-1,0 0 0,0 0 0,-1 0 1,1 0-1,0 0 0,0 0 0,0 0 0,0 0 1,0 0-1,0 0 0,0 0 0,0 1 0,0-1 1,0 0-1,-1 0 0,1 0 0,0 0 1,0 0-1,0 0 0,0 0 0,0 0 0,0 0 1,0 0-1,0 0 0,-1 0 0,1 0 1,0 0-1,0 0 0,0 0 0,0 0 0,0 0 1,0-1-1,0 1 0,0 0 0,-1 0 1,1 0-1,0 0 0,0 0 0,0 0 0,0 0 1,0 0-1,0 0 0,0 0 0,0 0 0,0 0 1,0-1-1,0 1 0,0 0 0,0 0 1,0 0-1,-1 0 0,1 0 0,0 0 0,0 0 1,0 0-1,0 0 0,0-1 0,0 1 1,0 0-1,0 0 0,0 48 2628,6 52 0,0 20-326,-5-77-1093,-1-23-3206,0-2-7253</inkml:trace>
  <inkml:trace contextRef="#ctx0" brushRef="#br0" timeOffset="194711.4">9919 2270 204,'3'3'1038,"0"-1"-1,0 1 1,0-1-1,0 0 1,0 0 0,1-1-1,5 3 1,-7-6-962,0 0 1,0 0-1,-1 0 1,1 0-1,-1 0 1,1 0-1,-1-1 1,0 1-1,0-1 1,0 1-1,1-5 1,-1 6 8,-3-3 94,3 3-167,-1 1-1,0-1 0,0 0 0,-1 1 1,1-1-1,0 1 0,0-1 0,0 0 0,0 1 1,0-1-1,-1 1 0,1-1 0,0 1 1,0-1-1,-1 1 0,1-1 0,-1 1 0,1-1 1,0 1-1,-1-1 0,1 1 0,-1-1 0,1 1 1,-1 0-1,1-1 0,-1 1 0,0-1 1,-2 1 15,-1 0 0,1 0 0,0 1 0,-1-1 0,1 1 0,0-1 0,-1 1 0,1 0 0,0 0 0,0 1 0,0-1 0,0 0 0,0 1 0,0 0 0,1 0 0,-1 0 0,0 0 0,1 0 0,-1 1 0,1-1 0,0 1 0,0-1 1,0 1-1,0 0 0,-2 4 0,0-1 86,0 1 0,1 0 0,-1 0 0,1 0 0,0 1 0,1-1 0,0 1 0,0 0 0,1-1 0,-1 10 0,2-11-33,0 0-1,1 0 1,-1-1 0,1 1-1,1 0 1,-1 0 0,1 0 0,0-1-1,0 1 1,1-1 0,0 1 0,3 4-1,-4-7-53,0-1 0,0 1 0,1-1 0,-1 1-1,0-1 1,1 0 0,0 0 0,0 0 0,0 0-1,-1 0 1,2-1 0,-1 0 0,0 1 0,0-1-1,0 0 1,1 0 0,-1-1 0,0 1 0,1-1-1,-1 0 1,6 0 0,-6 0-18,-1 0 1,1 0-1,-1-1 1,1 1-1,-1-1 1,1 1-1,-1-1 0,0 0 1,1 0-1,-1 0 1,0 0-1,0-1 1,0 1-1,0 0 1,0-1-1,0 0 0,0 1 1,0-1-1,-1 0 1,1 0-1,-1 0 1,1 0-1,1-4 1,-3 5-7,1 1 1,-1-1-1,0 0 1,0 1-1,1-1 1,-1 1-1,0-1 1,0 0-1,0 1 1,0-1-1,0 0 1,0 1-1,0-1 1,0 0-1,-1 1 1,1-1-1,0 1 1,0-1-1,0 0 1,-1 1-1,1-1 1,0 1-1,-1-1 1,1 0-1,0 1 1,-1-1-1,1 1 1,-1-1-1,1 1 1,-1 0 0,1-1-1,-1 1 1,1-1-1,-1 1 1,1 0-1,-1 0 1,0-1-1,1 1 1,-1 0-1,1 0 1,-1 0-1,0-1 1,0 1-1,-30-3 197,0 19 448,17-2-2372,13-13 1217,1 0 0,0 0-1,-1 0 1,1 0 0,0 0 0,-1 0 0,1 0 0,0 0 0,0 0 0,0 0-1,0 0 1,0 1 0,0-1 0,0 0 0,0 0 0,1 1 0,2 9-1056</inkml:trace>
  <inkml:trace contextRef="#ctx0" brushRef="#br0" timeOffset="196644.44">10138 2316 476,'-3'48'3371,"3"-47"-2917,-2 18 963,-3-6 850,2-21-2244,-1 0 0,2 0 0,-1 0 0,1 0 0,0-1 0,1 1 0,0-1 0,0 1 0,1-13 0,0 19 15,1-1-1,-1 0 1,1 1-1,-1 0 0,1-1 1,0 1-1,0-1 1,0 1-1,0 0 0,0 0 1,1-1-1,-1 1 1,1 0-1,-1 0 0,1 0 1,0 1-1,0-1 1,-1 0-1,1 1 0,1-1 1,-1 1-1,0 0 0,0-1 1,0 1-1,1 0 1,-1 0-1,1 1 0,-1-1 1,0 0-1,1 1 1,-1 0-1,1-1 0,-1 1 1,1 0-1,4 1 1,-5-1 0,-1 0 1,0 0-1,1 0 1,-1 0-1,0 1 1,1-1-1,-1 0 1,0 1-1,0-1 1,1 1-1,-1 0 1,0-1-1,0 1 1,0 0-1,0 0 1,0-1-1,0 1 1,0 0-1,0 0 1,0 0-1,0 0 1,0 0-1,-1 1 1,1-1-1,0 0 1,-1 0-1,1 0 1,-1 1-1,1-1 1,-1 0-1,0 1 1,0-1-1,1 0 1,-1 1-1,0-1 1,0 0-1,0 1 1,0-1-1,-1 0 1,1 1-1,-1 1 1,0 7 138,-1 0-1,0 1 1,-8 17 0,9-25-121,-4 12 295,0 1 0,-5 29-1,10-42-310,-1 0 0,1 0 0,-1 0 0,1 0 0,0 0 0,0 0 0,0 0 0,1 0 0,-1 0 0,1 0 0,-1 0 0,1 0 0,0 0 0,0 0 0,1 0 0,-1-1 0,0 1-1,1 0 1,0-1 0,-1 1 0,1-1 0,0 0 0,3 3 0,-4-4-25,1-1 0,0 1-1,0 0 1,-1-1-1,1 1 1,0-1 0,0 0-1,0 1 1,0-1 0,-1 0-1,1 0 1,0 0-1,0 0 1,0-1 0,0 1-1,0 0 1,-1-1 0,1 0-1,0 1 1,0-1-1,-1 0 1,3-1 0,-3 1-11,1 1 1,-1-1-1,0 0 1,0 1 0,0-1-1,0 0 1,0 0-1,0 0 1,0 0 0,0 0-1,0 0 1,-1-1-1,1 1 1,0 0 0,-1 0-1,1 0 1,-1-1-1,1 1 1,-1 0 0,0-1-1,1 1 1,-1 0-1,0-1 1,0 1 0,0 0-1,0-1 1,0 1-1,0 0 1,0-1 0,-1 1-1,1 0 1,-1-3-1,-3-3 3,0-1-1,0 1 0,-1-1 1,0 1-1,-1 1 0,1-1 1,-14-11-1,-3-4-186,21 21 46,-3-5-17</inkml:trace>
  <inkml:trace contextRef="#ctx0" brushRef="#br0" timeOffset="199361.45">10448 2297 320,'16'35'5709,"-15"-34"-5023,20-9 1652,-20 7-2311,0 0-1,0-1 0,0 1 0,-1 0 0,1-1 0,0 1 0,-1-1 0,1 1 0,-1-1 0,0 1 0,1-1 0,-1 1 0,0-1 0,0 1 0,0-1 0,0 1 0,0-1 1,0 0-1,0 1 0,-1-1 0,1 1 0,0-1 0,-1 1 0,0-1 0,1 1 0,-1 0 0,0-1 0,1 1 0,-1 0 0,0-1 0,0 1 0,0 0 0,0 0 0,-1 0 1,1 0-1,0 0 0,0 0 0,-1 0 0,1 0 0,0 0 0,-1 1 0,1-1 0,-1 1 0,1-1 0,-1 1 0,1-1 0,-2 1 0,-1-2 23,-1 1 1,1 1-1,0-1 0,0 0 0,0 1 0,-1 0 0,1 0 0,0 0 0,-1 1 0,1-1 1,0 1-1,0 0 0,0 0 0,0 1 0,0-1 0,0 1 0,-5 2 0,6-1-16,0 0 1,0 0-1,0 0 0,0 1 0,1-1 0,-1 1 0,1-1 0,0 1 0,0 0 0,0 0 0,0 0 0,1 0 1,-2 6-1,3-9-34,0 1 0,-1-1-1,1 1 1,0-1 0,0 1 0,0-1 0,0 1 0,0-1 0,0 1 0,1-1 0,-1 1 0,0-1 0,1 1 0,-1-1 0,1 0 0,0 1 0,-1-1 0,1 0 0,0 1 0,0-1 0,0 0 0,0 0 0,0 0 0,0 0 0,0 0 0,0 0 0,0 0 0,0 0 0,1 0 0,-1 0-1,0-1 1,0 1 0,1 0 0,-1-1 0,1 1 0,-1-1 0,1 0 0,-1 1 0,1-1 0,-1 0 0,1 0 0,2 0 0,51-2-294,-53 2 273,33 11 304,-31-8-249,0-1-14,0 1 0,0-1 0,-1 1 1,1 0-1,-1 0 0,0 0 0,1 1 0,-1-1 0,-1 1 1,1-1-1,-1 1 0,1 0 0,-1 0 0,0 0 1,2 8-1,-4-10-19,0 0 1,0-1-1,0 1 0,0 0 1,0-1-1,-1 1 1,1 0-1,0-1 1,-1 1-1,0 0 0,1-1 1,-1 1-1,0-1 1,0 1-1,0-1 1,0 0-1,0 1 1,0-1-1,0 0 0,0 0 1,-1 0-1,1 0 1,-3 2-1,-29 14 10,32-16-9,-4 1 25,0 0-1,-1-1 1,1 1 0,0-1-1,-1 0 1,1-1 0,-1 1-1,1-1 1,-1 0 0,1 0-1,-1-1 1,1 1 0,-1-1-1,1-1 1,-1 1-1,-4-3 1,8 4-4,2-1-55,0 1 1,0-1-1,0 1 0,0-1 0,0 1 0,-1 0 1,1-1-1,0 1 0,0-1 0,0 1 1,0-1-1,0 1 0,0-1 0,1 1 0,-1-1 1,0 1-1,0-1 0,0 1 0,0-1 0,0 1 1,1 0-1,-1-1 0,0 1 0,1-1 1,-1 1-1,0 0 0,0-1 0,1 1 0,-1 0 1,1-1-1,-1 1 0,0 0 0,1-1 0,-1 1 1,1 0-1,-1 0 0,1-1 0,22-6-2910,-15 5-1290,-7 1 2808</inkml:trace>
  <inkml:trace contextRef="#ctx0" brushRef="#br0" timeOffset="200044.45">10822 2300 376,'0'0'1133,"46"-2"3651,-44 1-4606,-2 1-150,1 0 0,-1-1 1,1 1-1,-1 0 0,1-1 0,-1 1 0,1 0 0,-1-1 0,1 1 0,-1-1 0,0 1 0,1-1 0,-1 1 1,0-1-1,1 1 0,-1-1 0,0 1 0,0-1 0,1 1 0,-1-1 0,0 0 0,0 1 0,0-1 0,0 1 1,0-1-1,0 1 0,0-1 0,0 0 0,0 1 0,0-1 0,0 1 0,0-1 0,-1 0 0,1-1 43,0 1 0,0-1 1,0 1-1,0 0 0,-1-1 0,1 1 0,0-1 0,-1 1 0,1 0 0,-1-1 0,0 1 0,1 0 0,-1 0 0,-1-2 0,-1 2 30,0 0-1,0 0 1,1 0-1,-1 0 1,0 0-1,0 1 1,0 0-1,0-1 1,0 1-1,0 0 1,0 0-1,0 1 1,0-1-1,0 1 1,0-1-1,0 1 1,0 0-1,0 0 1,0 0-1,0 1 1,1-1-1,-1 1 1,1-1-1,-5 4 1,-3 2 227,0 1 0,0 0 0,1 0 1,-16 18-1,18-17-78,1 0 1,0 0-1,0 1 0,1 0 1,0 0-1,1 0 1,-4 15-1,7-21-191,0 0-1,0 0 1,0 0-1,0 0 1,1 0 0,-1 0-1,1 0 1,0 0-1,0 0 1,1 0-1,-1 0 1,1 0 0,0 0-1,0 0 1,0-1-1,1 1 1,0 0-1,-1 0 1,1-1 0,0 1-1,0-1 1,1 0-1,3 5 1,-3-6-61,0-1-1,1 1 1,-1 0 0,0-1-1,1 0 1,-1 0 0,1 0-1,0 0 1,-1 0 0,1-1-1,0 0 1,-1 1 0,1-1 0,0-1-1,-1 1 1,1 0 0,0-1-1,-1 0 1,1 0 0,5-2-1,-5 2-28,1-1 0,-1 1 0,0-1 0,0 0 0,-1 0 0,1 0-1,0 0 1,-1-1 0,1 0 0,-1 0 0,0 0 0,0 0 0,0 0-1,0 0 1,0-1 0,-1 1 0,0-1 0,3-5 0,-4 7 28,0 0 1,0 0 0,-1-1-1,1 1 1,-1 0-1,1-1 1,-1 1 0,0 0-1,0-1 1,0 1-1,0 0 1,0-1 0,-1 1-1,1-1 1,-1 1 0,1 0-1,-1 0 1,0-1-1,0 1 1,0 0 0,-1-2-1,0 2 16,0 0 0,0 1-1,0-1 1,0 0 0,-1 1 0,1 0-1,0-1 1,-1 1 0,1 0 0,-1 0-1,1 0 1,-1 1 0,1-1-1,-1 1 1,1-1 0,-1 1 0,0 0-1,-2 0 1,-1 0-57,1-1 1,0 1-1,0 0 1,0 1-1,0-1 0,0 1 1,0 0-1,1 0 1,-1 1-1,0 0 0,0-1 1,1 2-1,-1-1 1,1 0-1,0 1 0,-1 0 1,1 0-1,0 0 1,1 0-1,-1 1 0,-4 5 1,7-8-416,1 0 0,0 0 1,0 0-1,0 0 0,0 0 1,0 0-1,0 0 0,0 0 1,0 0-1,1 0 0,-1 0 1,0 0-1,0-1 1,1 1-1,-1 0 0,1 0 1,-1 0-1,1 0 0,-1 0 1,2 0-1,-2 0 864,5 5-2351</inkml:trace>
  <inkml:trace contextRef="#ctx0" brushRef="#br0" timeOffset="200640.44">11064 2412 80,'0'0'1434,"2"7"-1114,-3-4 315,0-6 3291,-9-23-3641,10 24-240,1 0 0,-1 1 0,1-1-1,0 0 1,-1 0 0,1 0 0,0 0 0,0 1 0,1-1 0,-1 1 0,0-1 0,0 1-1,1-1 1,-1 1 0,1 0 0,-1-1 0,4-1 0,28-16 931,-32 18-908,0 0 23,1 1 0,-1-1-1,0 1 1,1-1 0,-1 1-1,0-1 1,1 1 0,-1 0-1,0 0 1,1 0 0,-1 0 0,1 0-1,-1 0 1,1 0 0,-1 0-1,0 0 1,1 1 0,-1-1-1,0 1 1,1-1 0,-1 1 0,0-1-1,1 1 1,-1 0 0,0-1-1,1 2 1,28 33 1370,-27-31-1297,-1 0 0,1 0-1,0 0 1,1 0 0,-1-1-1,1 1 1,-1-1 0,8 5-1,-8-7-201,1 0 0,-1 1 0,1-1 0,-1-1 0,1 1 0,-1 0 0,1-1 0,0 0 0,-1 0 0,1 0 1,0 0-1,-1 0 0,1-1 0,-1 0 0,1 0 0,-1 0 0,1 0 0,-1 0 0,1-1 0,-1 1 0,0-1 0,0 0 0,0 0 0,0 0 0,4-4 0,-6 5-518,8-11-2790,-6 9-1204,0-1 2942</inkml:trace>
  <inkml:trace contextRef="#ctx0" brushRef="#br0" timeOffset="201242.44">11115 2515 248,'0'0'726,"-9"0"298,9-4 5963,3-2-6877,0 1 0,0-1 0,1 1 0,0 0 0,0 0 0,0 0 0,7-5 0,-10 9 81,-1 0-145,1 1 0,0-1 0,-1 1 0,1-1 0,-1 1 0,1-1 0,0 1 0,-1 0 0,1-1 0,0 1 0,-1 0 0,1 0 0,0 0 0,-1-1 0,1 1 0,0 0 0,0 0 0,-1 0 0,1 0 0,0 0 0,-1 0 0,1 0 0,0 1 0,0-1 0,-1 0 0,1 0 0,0 0 0,-1 1 0,1-1 0,0 0 0,-1 1 0,1-1 0,-1 1 0,2 0 0,28 12 1741,-23-9-1599,0-1 1,0 0-1,0 0 0,1-1 1,-1 0-1,1 0 1,-1-1-1,1 0 1,15 0-1,-16-1-624,-1-1-1,1 1 0,0-1 1,0 0-1,-1-1 0,13-3 0,-4-7-6865</inkml:trace>
  <inkml:trace contextRef="#ctx0" brushRef="#br0" timeOffset="203479.45">11462 2384 568,'5'-10'4788,"-3"19"-1602,1 11-2754,-1-9-5,1-1-1,1 1 0,0-1 1,0 0-1,0-1 0,8 12 1,-10-19-378,-1 1 1,1-1 0,-1 0-1,1 0 1,0 0 0,0-1-1,0 1 1,0 0 0,0-1-1,0 1 1,0-1 0,0 1-1,1-1 1,-1 0 0,1 0-1,-1 0 1,1-1 0,-1 1-1,1 0 1,-1-1 0,1 0-1,-1 0 1,1 1 0,0-1-1,-1-1 1,1 1 0,-1 0-1,1-1 1,-1 1 0,1-1-1,-1 0 1,1 0 0,2-1-1,1-2-20,1 0 0,-1 0 0,0 0 0,0-1 0,0 0 1,-1 0-1,1-1 0,-1 1 0,-1-1 0,1 0 0,-1 0 0,0-1 0,0 1 0,3-11 0,-1 4-30,-2 0 1,0 0 0,0 0-1,-1-1 1,0 1-1,-2-1 1,1-18-1,-1 30-1,-1 0-1,0 1 1,0-1-1,0 1 1,0-1-1,0 1 1,0-1-1,0 0 1,0 1-1,0-1 1,-1 1-1,1-1 1,-1 1-1,1-1 1,-1 1-1,0-1 1,0 1-1,0-1 1,1 1-1,-1 0 1,0 0-1,0-1 1,-1 1-1,1 0 1,0 0-1,0 0 1,-1 0-1,1 0 1,0 1-1,-1-1 1,1 0-1,-1 0 1,1 1-1,-1-1 1,1 1-1,-1 0 1,1-1-1,-1 1 1,1 0-1,-1 0 1,0 0-1,1 0 1,-1 0-1,1 0 1,-1 0-1,0 1 1,1-1-1,-3 2 1,-4 0 9,0 1 1,0 0 0,0 1 0,1-1 0,0 2 0,-1-1 0,-10 10 0,11-8-121,1-1-1,1 1 1,-1 0-1,1 1 1,0-1-1,1 1 1,-5 8 0,7-11-620,1-1 1,-1 0-1,1 1 1,0-1-1,0 1 1,1-1-1,-1 1 1,1-1-1,0 1 1,0-1 0,0 6-1,2-1-818</inkml:trace>
  <inkml:trace contextRef="#ctx0" brushRef="#br0" timeOffset="203827.44">11696 2497 248,'4'3'601,"0"0"0,-1 0 0,1 1 0,-1 0 0,0 0 0,0 0 0,0 0 0,0 0-1,-1 0 1,0 1 0,0 0 0,0-1 0,0 1 0,-1 0 0,0 0 0,0-1 0,1 9 0,-2-8-616,0 0-1,0 0 1,0 0-1,0 0 1,-1 0-1,0 0 1,-3 9 0,3-10-577,0-1 0,-1 0 0,0 1 0,1-1 0,-1 0 0,0 0 0,-1 0 0,1 0 0,-1 0 0,1-1 0,-4 4 0,-2-1-786</inkml:trace>
  <inkml:trace contextRef="#ctx0" brushRef="#br0" timeOffset="204339.66">11855 2313 348,'0'0'675,"3"-5"402,0 8 4430,3 18-4201,-2-8-525,0 0 0,1 0 0,0 0 0,1 0-1,11 17 1,-14-26-672,-1-1-1,1 1 1,0-1 0,0 0-1,0 0 1,1 0-1,-1-1 1,1 1-1,0-1 1,-1 0-1,1 0 1,0 0-1,0-1 1,0 1 0,0-1-1,1 0 1,-1 0-1,0 0 1,1-1-1,-1 1 1,0-1-1,1 0 1,6-1-1,-2-1-89,1 1 0,0-2-1,-1 1 1,0-1-1,0-1 1,0 0 0,0 0-1,0 0 1,-1-1-1,0-1 1,0 1-1,0-1 1,-1-1 0,0 1-1,7-9 1,-10 11-50,-1 0 1,0 0-1,-1 0 1,1 0-1,-1-1 1,0 1-1,0-1 1,0 1-1,0-1 1,-1 0-1,0 1 1,0-1-1,0 0 1,-1 0-1,1 0 1,-1 0 0,0 0-1,-1 0 1,1 1-1,-1-1 1,0 0-1,0 0 1,-1 0-1,1 1 1,-1-1-1,0 1 1,0-1-1,-1 1 1,1 0-1,-1 0 1,0 0-1,-4-5 1,3 5 22,0 0 1,1 0-1,-1 0 1,-1 1-1,1 0 0,0 0 1,-1 0-1,0 0 1,1 1-1,-1-1 1,0 1-1,0 0 1,0 1-1,-1-1 0,1 1 1,0 0-1,-1 1 1,1-1-1,0 1 1,-1 0-1,1 0 1,-1 1-1,1-1 0,0 1 1,-1 1-1,1-1 1,0 1-1,0 0 1,0 0-1,0 0 1,0 0-1,1 1 0,-1 0 1,1 0-1,-1 0 1,1 1-1,0 0 1,1-1-1,-1 1 0,0 1 1,1-1-1,0 0 1,0 1-1,0 0 1,1-1-1,0 1 1,-3 7-1,-6 38-1059,8-28-5538</inkml:trace>
  <inkml:trace contextRef="#ctx0" brushRef="#br0" timeOffset="204861.39">12306 2214 400,'0'0'610,"2"-13"1712,2 8 4215,-4 171-1681,-2-72-3606,2-93-1474,1 5-1232</inkml:trace>
  <inkml:trace contextRef="#ctx0" brushRef="#br0" timeOffset="205570.45">12589 2213 256,'0'0'642,"30"14"5285,-29-15-5898,0 1 1,-1-1-1,1 1 1,-1-1-1,1 1 1,-1-1-1,0 0 1,1 1-1,-1-1 1,0 0-1,1 1 1,-1-1-1,0 0 1,1 1 0,-1-1-1,0 0 1,0 0-1,0 1 1,0-1-1,0 0 1,0 0-1,0 1 1,0-1-1,0 0 1,0 0-1,-1 1 1,1-1-1,0 0 1,0 1-1,-1-1 1,1 0-1,0 1 1,-1-1 0,1 0-1,-1 1 1,1-1-1,-1 1 1,1-1-1,-1 1 1,1-1-1,-1 1 1,1-1-1,-1 1 1,0-1-1,1 1 1,-1 0-1,0-1 1,1 1-1,-1 0 1,0 0-1,1-1 1,-1 1 0,0 0-1,0 0 1,1 0-1,-1 0 1,0 0-1,-1 0 1,-2 0 54,-1 0 1,1 0 0,0 1-1,-1-1 1,1 1 0,0 0-1,0 0 1,0 1 0,-5 1 0,0 3 141,1 0 1,0 1-1,1 0 1,-1 0-1,1 1 1,1 0 0,-1 0-1,1 1 1,1 0-1,0 0 1,0 0-1,1 0 1,0 1 0,0 0-1,1 0 1,0 0-1,1 0 1,0 0-1,1 0 1,0 1 0,1-1-1,1 19 1,-1-27-221,1-1 0,-1 1 0,1-1-1,0 1 1,-1-1 0,1 1 0,0-1 0,0 1 0,0-1 0,0 0 0,0 1 0,0-1 0,0 0 0,1 0 0,-1 0 0,0 0 0,1 0 0,-1 0 0,1 0 0,-1 0-1,1-1 1,-1 1 0,1 0 0,0-1 0,-1 0 0,1 1 0,-1-1 0,1 0 0,0 0 0,0 0 0,-1 0 0,1 0 0,0 0 0,2-1 0,2-1-86,-1 0 0,0 0 1,0-1-1,1 0 0,-2 0 1,1-1-1,0 1 1,-1-1-1,7-7 0,-9 9 53,0 0 1,0 0-1,-1 0 0,1 0 0,-1-1 0,1 1 0,-1-1 1,0 1-1,0-1 0,0 1 0,0-1 0,-1 0 1,1 1-1,-1-1 0,1 0 0,-1 0 0,0 1 0,0-1 1,0 0-1,-1 0 0,1 1 0,-1-5 0,0 6 43,0 0-1,0-1 0,0 1 1,0 0-1,0-1 1,0 1-1,0 0 1,0 0-1,0 0 0,-1 0 1,1 0-1,0 0 1,-1 0-1,1 1 1,0-1-1,-1 0 0,1 1 1,-1-1-1,1 1 1,-1-1-1,0 1 1,1 0-1,-1 0 0,1 0 1,-1 0-1,0 0 1,-2 0-1,-41 8 532,43-7-556,0 0 0,0 0 0,0 1 0,0-1 0,0 0 0,0 1 0,1-1-1,-1 1 1,0 0 0,1-1 0,-1 1 0,1 0 0,-1 0 0,-1 3 0,3-5-174,0 1 0,-1 0 1,1-1-1,0 1 0,-1 0 0,1-1 0,0 1 1,0 0-1,-1-1 0,1 1 0,0 0 0,0 0 1,0-1-1,0 1 0,0 0 0,0 0 0,0-1 1,0 1-1,0 0 0,1 0 0,-1-1 0,0 1 1,0 0-1,1-1 0,-1 1 0,0 0 0,1-1 1,-1 1-1,0-1 0,1 1 0,-1 0 0,1-1 1,-1 1-1,1-1 0,0 1 0,-1-1 0,1 0 1,-1 1-1,2 0 0</inkml:trace>
  <inkml:trace contextRef="#ctx0" brushRef="#br0" timeOffset="206474.87">12891 2282 352,'0'0'3165,"12"24"-973,-12-22-2071,0 0-1,0-1 0,0 1 1,0 0-1,0 0 1,0 0-1,0 0 0,1 0 1,-1-1-1,1 1 0,-1 0 1,1 0-1,0-1 1,0 1-1,0 0 0,0-1 1,0 1-1,0-1 1,0 1-1,0-1 0,0 0 1,3 3-1,-3-4 169,2-3-282,-1-1 0,1 0 0,-1 0 0,0 0 0,0 0-1,-1 0 1,1 0 0,1-6 0,-3 7 0,0 1 1,0-1 0,0 0-1,-1 1 1,1-1 0,-1 1-1,1-1 1,-1 1 0,0 0-1,0-1 1,0 1 0,0 0-1,0-1 1,0 1-1,-1 0 1,1 0 0,-1 0-1,0 0 1,1 0 0,-1 1-1,0-1 1,0 0 0,0 1-1,0-1 1,-1 1-1,1 0 1,0 0 0,0 0-1,-1 0 1,1 0 0,-1 0-1,1 1 1,-1-1 0,1 1-1,-1 0 1,1-1 0,-1 1-1,1 0 1,-1 1-1,1-1 1,-1 0 0,1 1-1,-1-1 1,1 1 0,-1 0-1,1 0 1,0 0 0,-1 0-1,1 0 1,0 1 0,-4 2-1,2-1 73,-1 0-1,1 1 1,0 0-1,0 0 1,0 0-1,1 0 1,-1 0-1,1 1 1,-3 5 0,5-8-63,0-1 1,0 1-1,0-1 1,0 1-1,1-1 1,-1 1-1,0 0 1,1-1 0,-1 1-1,1 0 1,0-1-1,0 1 1,0 0-1,0 0 1,0-1-1,0 1 1,0 0 0,0 0-1,1-1 1,-1 1-1,1 0 1,-1-1-1,1 1 1,-1 0 0,1-1-1,0 1 1,0-1-1,0 1 1,0-1-1,0 0 1,0 1-1,2 1 1,-1-2-26,-1 0 1,1-1 0,-1 1-1,1 0 1,0 0-1,-1-1 1,1 1-1,0-1 1,0 1-1,0-1 1,-1 0-1,1 0 1,0 0-1,0 0 1,0 0-1,-1 0 1,1 0-1,3-1 1,35-14 1,-5 2 482,-34 13-299,2 1-130,0 0 1,-1 0-1,1 0 1,-1 1-1,1-1 1,-1 1-1,1-1 1,-1 1-1,0 0 1,0 0-1,3 3 1,-4-2-34,1-1 1,-1 1 0,1 0 0,-1 0 0,0 0-1,0 0 1,-1-1 0,1 1 0,0 0-1,-1 0 1,0 1 0,0-1 0,0 0-1,0 0 1,0 0 0,0 0 0,-1 0-1,0 0 1,1 0 0,-1 0 0,0-1-1,-1 1 1,1 0 0,-3 4 0,2-4-1,-1-1 1,0 1 0,1 0 0,-2-1 0,1 0 0,0 1 0,0-1-1,-1-1 1,1 1 0,-1 0 0,1-1 0,-1 0 0,0 1 0,1-2 0,-1 1-1,0 0 1,0-1 0,0 1 0,-7-2 0,-5 0 300,-1-1 0,-24-5 1,9 1-219,30 5-20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5T21:56:47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5 0 320,'0'8'943,"-1"-1"0,0 1 0,0-1 0,-1 0 0,0 0-1,0 1 1,-1-1 0,-4 8 0,7-15-205,-2 5-405,4-5 2204,6-15-2477,-6 11-15,-22-22 77,13 25-99,1 1 0,0 0 0,0 0 0,-1 1 0,1 0 0,0 0 0,0 0 0,0 1 0,0 0 0,0 0 0,0 0 0,1 1 0,-1 0-1,1 0 1,-1 1 0,-7 6 0,9-8 38,1 1-1,0 0 1,-1 0-1,1 0 0,0 0 1,0 0-1,0 1 1,1-1-1,-1 1 0,1 0 1,0-1-1,0 1 1,0 0-1,1 1 1,-1-1-1,1 0 0,0 0 1,0 1-1,1-1 1,-1 0-1,1 1 0,0-1 1,0 0-1,0 1 1,2 5-1,-1-7-18,0-1-1,0 0 1,1 1-1,-1-1 1,1 0-1,-1 0 1,1 0-1,0 0 1,0 0-1,0 0 1,0 0-1,0-1 1,0 1-1,1-1 1,-1 0-1,0 1 1,1-1-1,-1 0 1,1 0-1,-1-1 1,1 1-1,0 0 1,-1-1-1,6 1 1,8 0-496,0 0 1,32-3-1,-29 0-1188,-10 2 1416,11-2-6860,-18 2 6553,0-1-1187</inkml:trace>
  <inkml:trace contextRef="#ctx0" brushRef="#br0" timeOffset="344.19">383 242 932,'20'3'9253,"-10"-1"-7653,-5-1-749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3:07:07.4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41 416,'-6'-25'1577,"3"10"2635,1 32-2650,23 341 3046,-20-360-5745,0-1 1106,-1 0 0,1-1 0,0 1 1,0 0-1,0 0 0,0 1 0,1-1 1,-1 0-1,1 0 0,-1 1 0,1-1 1,0 1-1,0-1 0,0 1 1,1 0-1,-1 0 0,3-3 0,59-21 56,-46 19-149,-1 0 0,0 0 0,17-12 1,-32 17-10,-1 1 0,0 0 0,0-1 0,0 1 0,0-1 0,0 1 0,0-1 0,0 0 0,0 1-1,-1-1 1,1 0 0,-1 0 0,1 1 0,-1-1 0,0 0 0,0 0 0,0 0 0,0 0 0,0 1 0,0-5 0,-8-42-1333,5 32 1144,-4-75 1402,7 90 437,-7 33-507,2 6 221,2 0 1,3 64-1,2-77-2077,1 1 0,9 37 0,-11-60-2995,-1 0 2884,0-2 226,0 0-1015</inkml:trace>
  <inkml:trace contextRef="#ctx0" brushRef="#br0" timeOffset="403.09">293 397 712,'0'0'2744,"1"-1"-1918,1 0-1,0 0 0,0 1 0,0-1 0,-1 0 1,1 0-1,0-1 0,-1 1 0,1 0 0,-1 0 1,0-1-1,2-1 0,-28-5 1199,22 27-5048,3-19 2882,5 7-1660,1-1-4477,-1-1 4498</inkml:trace>
  <inkml:trace contextRef="#ctx0" brushRef="#br0" timeOffset="818.01">421 108 224,'-2'-10'7623,"14"119"-3839,8 68-1864,-17-163-3790,-1-9-1751,0-2-46,0 3 2090</inkml:trace>
  <inkml:trace contextRef="#ctx0" brushRef="#br0" timeOffset="1604.7">432 223 364,'0'0'5224,"-25"-3"-2834,23-3-2332,0 1-1,1-1 1,-1 0-1,1 1 1,0-1-1,1 0 1,0 0-1,0 1 1,0-1-1,0 0 1,1 0-1,0 1 1,2-8-1,-2 9-15,0 0 0,0 0 0,0 0 0,1 0 0,-1 0 0,1 0-1,0 0 1,0 0 0,1 1 0,-1-1 0,1 1 0,-1-1 0,1 1 0,0 0-1,1 0 1,-1 1 0,0-1 0,7-4 0,-9 7-25,-1 0-1,1 0 1,-1-1 0,1 1-1,0 0 1,-1 0 0,1 0-1,-1 0 1,1 0 0,0 0-1,-1 0 1,1 0 0,-1 0-1,1 0 1,0 0 0,-1 0-1,1 0 1,-1 0 0,1 1-1,0-1 1,-1 0 0,1 0-1,-1 1 1,1-1 0,-1 0-1,1 1 1,-1-1 0,1 1-1,-1-1 1,1 1 0,6 21 294,-8 22 20,-32 84 77,33-127-389,16-1 40,-12-2 33,1 0 0,-1 1-1,1-1 1,0 1-1,-1 0 1,1 1-1,0-1 1,0 1 0,0 0-1,-1 0 1,1 0-1,0 1 1,0-1-1,7 3 1,-8-2-36,0 0-1,-1 0 0,1 1 1,-1-1-1,1 1 1,-1-1-1,0 1 1,0 0-1,0 0 1,0 1-1,0-1 1,0 1-1,0-1 1,-1 1-1,0 0 1,1 0-1,-1 0 1,0 0-1,0 0 1,2 6-1,-4-7-51,1 0 1,-1-1-1,1 1 0,-1 0 0,0 0 0,0-1 0,0 1 0,0 0 0,0-1 0,-1 1 1,1 0-1,0 0 0,-1-1 0,1 1 0,-1 0 0,0-1 0,1 1 0,-1-1 1,0 1-1,0-1 0,0 1 0,0-1 0,0 0 0,0 1 0,-1-1 0,1 0 1,0 0-1,-1 0 0,1 0 0,0 0 0,-1 0 0,0 0 0,1-1 0,-1 1 1,1 0-1,-1-1 0,0 1 0,-2 0 0,-8 2-61,-1-1-1,1 0 1,0 0 0,0-1-1,-13-1 1,24 0-11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5T21:57:57.2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8 316,'0'0'599,"-4"-7"3451,4 7-3919,0 0 0,0 0-1,0 0 1,0 0 0,0 0 0,0 0 0,0 0-1,0 0 1,-1 0 0,1 0 0,0 0-1,0 0 1,0 0 0,0 0 0,0 0-1,0 0 1,0 0 0,0 0 0,-1 0 1438,1-1-1438,5 118 2132,-2-58-1225,-4 82-1,-4-80-770,-24 114-1,29-173-367,1-8-654,0 0 674,1 0 0,0 1-1,0-1 1,1 1 0,3-6-1,7-19-252,33-126-263,-46 156 626,0 0-1,0-1 0,0 1 1,1 0-1,-1 0 0,0-1 0,0 1 1,0 0-1,1 0 0,-1-1 1,0 1-1,0 0 0,1 0 0,-1 0 1,0-1-1,1 1 0,-1 0 1,0 0-1,1 0 0,-1 0 0,0 0 1,1 0-1,-1 0 0,0-1 1,1 1-1,-1 0 0,0 0 0,1 0 1,-1 1-1,0-1 0,1 0 1,-1 0-1,0 0 0,1 0 0,-1 0 1,0 0-1,1 0 0,-1 0 1,0 1-1,21 8 207,2 1-699,13-12-1693,-12-3-3909,-23 5 4476</inkml:trace>
  <inkml:trace contextRef="#ctx0" brushRef="#br0" timeOffset="853.99">266 317 340,'38'2'6615,"-36"-5"-6573,-1 0 0,1-1-1,-1 1 1,1-1-1,-1 1 1,0-1 0,-1 0-1,1 1 1,-1-1 0,1 0-1,-1 0 1,0 1-1,-1-7 1,1 9-16,0-1 0,0 1 1,0-1-1,-1 1 0,1-1 0,0 1 0,-1-1 1,1 1-1,-1 0 0,0-1 0,1 1 0,-1 0 0,0-1 1,0 1-1,0 0 0,0 0 0,0 0 0,-2-2 1,2 3 31,1-1 0,-1 1 0,0 0 0,0-1 0,0 1 0,0 0 0,0 0 0,-1 0 0,1 0 0,0 0 0,0 0 0,0 0 0,0 0 0,0 0 0,0 0 0,0 0 0,0 1 0,0-1 0,0 0 0,-1 1 0,-1 1 60,0-1 1,0 1 0,1 0-1,-1 0 1,0 0 0,1 1 0,-1-1-1,1 0 1,-1 1 0,1 0-1,0-1 1,0 1 0,1 0 0,-3 5-1,4-8-104,-1 1 0,1 0 0,-1-1 1,1 1-1,0 0 0,0-1 0,-1 1 0,1 0 0,0-1 0,0 1 0,0 0 0,0 0 0,0-1 0,0 1 0,0 0 0,0 0 0,0-1 0,0 1 0,0 0 0,1 0 0,-1-1 0,0 1 0,0 0 0,1-1 0,-1 1 1,0 0-1,1-1 0,-1 1 0,1-1 0,-1 1 0,1 0 0,-1-1 0,1 1 0,-1-1 0,1 0 0,0 1 0,1 0 0,32 4 66,-32-5-132,1 0 1,0 0 0,-1 0 0,1 0 0,0 0 0,-1 1 0,1-1 0,0 1 0,-1 0 0,1 0 0,-1 0 0,1 0-1,3 2 1,-4 0-84,1 0 0,-1-1 0,1 1 0,-1-1 0,1 0 0,0 0 0,0 0 0,0 0 0,0 0 1,1-1-1,-1 1 0,0-1 0,1 0 0,-1 0 0,0 0 0,1-1 0,-1 1 0,1-1 0,-1 0 0,1 0 0,0 0 0,-1 0 0,1-1 0,-1 1 0,1-1 0,-1 0 0,0 0 0,1 0 0,-1 0 0,0-1 0,1 1 0,4-5 0,-6 5 150,1 0 0,-1 0 0,0 0 1,0-1-1,0 1 0,0-1 0,0 0 0,0 1 0,0-1 1,0 0-1,-1 0 0,1 0 0,-1-1 0,1 1 0,-1 0 1,0 0-1,0-1 0,0 1 0,0-1 0,0 1 0,-1-1 1,1 1-1,0-4 0,-2 5 259,-7-13 361,2 8 3558,9 17-4028,1 0-1,0 0 0,1-1 0,0 0 0,12 17 0,-8-13-25,-1 0 0,-1 0 0,10 25 0,-14-26-95,0 0 0,-1 0 0,0 0 0,-1 1 0,-1-1 0,0 1 0,-1-1 0,0 0 0,-5 24 0,5-32-50,-1 1 1,1-1-1,-1 1 0,0-1 0,0 1 0,0-1 0,-1 0 0,0 0 1,0 0-1,0-1 0,-1 1 0,0-1 0,1 0 0,-1 0 1,-1 0-1,1 0 0,-1-1 0,1 1 0,-1-1 0,0 0 0,0-1 1,0 1-1,-1-1 0,1 0 0,-6 1 0,10-3 5,-1 1 0,1-1 0,0 0 0,0 0 0,0 0 0,0 0 0,0 0 0,0 0 0,-1 0 0,1 0 0,0 0 0,0-1 0,0 1 0,0 0 0,0-1 0,0 1 0,0-1 0,0 1 0,0-1 0,0 1 0,0-1 0,0 0 0,0 0 0,1 1 0,-3-3 0,2 1 1,0 0 0,0 0-1,0 0 1,0-1 0,1 1-1,-1 0 1,0-1 0,1 1-1,0-1 1,0 1 0,0-4 0,0-3 0,0 0 0,2 0 1,-1 1-1,1-1 1,4-11-1,-3 12-76,1 1 1,0-1-1,0 1 1,1 0-1,0 0 1,0 1-1,1-1 1,0 1-1,0 0 1,0 1-1,1-1 1,0 1-1,0 1 1,10-6-1,7-2-2123,1 1 0,1 1 0,28-7 0,-37 12 82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5T21:59:40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46 224,'0'0'1904,"2"-1"-1658,-1-1 1,0 1 0,0 0 0,0 0 0,0 0 0,-1-1-1,1 1 1,0-1 0,0 1 0,-1 0 0,1-1 0,-1 1-1,1-3 1,-7-8 72,5 9 634,1 3-880,-1 0-1,1 0 0,-1 0 1,1 0-1,0 0 0,-1 1 0,1-1 1,-1 0-1,1 0 0,0 0 1,-1 1-1,1-1 0,0 0 1,-1 0-1,1 1 0,0-1 1,0 0-1,-1 1 0,1-1 0,0 0 1,0 1-1,0-1 0,-1 1 1,1-1-1,0 0 0,0 1 1,0-1-1,0 1 0,0-1 1,0 0-1,0 1 0,0-1 1,0 1-1,0-1 0,0 1 0,5 21 83,-4-21-142,-1 0 1,1 0-1,-1-1 1,1 1-1,-1-1 1,1 1-1,0-1 1,-1 1-1,1-1 0,0 1 1,0-1-1,-1 1 1,1-1-1,0 0 1,0 1-1,0-1 1,-1 0-1,1 0 1,0 0-1,0 0 1,0 0-1,0 0 0,-1 0 1,1 0-1,0 0 1,0 0-1,0 0 1,0 0-1,0 0 1,-1-1-1,1 1 1,0 0-1,0-1 1,-1 1-1,1-1 0,0 1 1,0-1-1,0 0 1,1 0 16,-1 0 0,1 0 0,-1 0-1,1 0 1,-1 0 0,0 0 0,1 0 0,-1-1 0,0 1 0,0-1 0,0 1-1,0-1 1,0 1 0,0-1 0,-1 1 0,1-1 0,0 0 0,0-1 0,-1 2-8,0 0 0,0 0 0,0 1 0,-1-1 1,1 0-1,0 0 0,0 0 0,-1 1 0,1-1 1,0 0-1,-1 0 0,1 1 0,0-1 0,-1 0 0,1 1 1,-1-1-1,1 1 0,-1-1 0,0 0 0,1 1 1,-1-1-1,1 1 0,-1 0 0,0-1 0,0 1 1,1-1-1,-1 1 0,0 0 0,0 0 0,1-1 0,-1 1 1,0 0-1,0 0 0,0 0 0,1 0 0,-1 0 1,0 0-1,0 0 0,0 0 0,1 0 0,-1 0 1,0 1-1,0-1 0,-1 0-3,0 1 1,0-1-1,1 1 0,-1-1 0,0 1 1,1-1-1,-1 1 0,1 0 1,-1 0-1,1 0 0,-1 0 0,1 0 1,0 0-1,-1 0 0,1 1 1,0-1-1,0 0 0,0 1 0,-2 2 1,-1 14-983,3 9-5027,1-22 5182,0 6-73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5T21:59:10.2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57 200,'-1'3'11098,"0"23"-11051,3-12 116,1 1-1,1-1 1,0 0-1,0 0 1,2 0-1,0-1 1,0 0 0,11 15-1,2 8 89,-14-25-159,1 0 1,0 0-1,16 19 1,-21-28-80,1 0 1,0 0-1,0 0 1,0 0-1,0-1 1,0 1-1,1-1 1,-1 1-1,1-1 0,-1 1 1,0-1-1,1 0 1,0 0-1,-1-1 1,1 1-1,0 0 1,-1-1-1,1 0 1,0 1-1,0-1 1,-1 0-1,1-1 0,3 1 1,-1-2-22,0 0 1,1 0-1,-1 0 1,0-1-1,0 0 1,-1 0-1,1 0 1,-1 0-1,1-1 0,-1 1 1,0-1-1,3-5 1,2-1-92,-1 0-1,0-1 1,10-20 0,-13 21 25,-1 0-1,0 0 1,-1-1 0,-1 1-1,1-1 1,-2 0-1,1 0 1,-1 0-1,-1 1 1,0-1 0,-1 0-1,0 0 1,0 0-1,-1 0 1,-6-17-1,6 22 70,0 1-1,0-1 0,-1 0 0,1 1 1,-1 0-1,-1 0 0,1 0 0,-1 0 0,0 0 1,0 1-1,0-1 0,0 1 0,-1 0 1,0 0-1,0 1 0,0 0 0,0 0 0,0 0 1,-1 0-1,1 1 0,-1 0 0,0 0 1,0 0-1,1 1 0,-1 0 0,0 0 0,0 0 1,0 1-1,-10 0 0,10 1 15,0 1 0,1-1-1,-1 1 1,0 0 0,1 0 0,0 1-1,0 0 1,0-1 0,0 2 0,0-1-1,0 1 1,1-1 0,0 1 0,-1 1-1,1-1 1,1 0 0,-1 1 0,1 0-1,0 0 1,-3 5 0,0 2-225,0-1 0,0 1 0,1 0 0,1 0 0,0 1 0,1 0 0,0-1 0,-1 16 0,6 0-1791,4-14-2573,0 1 3306</inkml:trace>
  <inkml:trace contextRef="#ctx0" brushRef="#br0" timeOffset="353.31">302 553 348,'3'2'611,"-1"-1"-418,0 0 1,0 1-1,0 0 1,0-1 0,0 1-1,0 0 1,0 0-1,-1 0 1,1 0-1,-1 0 1,0 1 0,0-1-1,0 0 1,0 1-1,0-1 1,0 0 0,0 1-1,0 3 1,0 1 116,-1 0 0,0 0 0,0 0 0,0 0 0,-1-1 0,-2 14 0,-1-5-191,-1 0 0,0 0-1,-1 0 1,0-1 0,-15 24-1,17-31-350,-9 10-4300</inkml:trace>
  <inkml:trace contextRef="#ctx0" brushRef="#br0" timeOffset="1703.08">556 256 148,'0'0'3553,"-2"6"-3156,-4 15-40,4-15 1032,3-3-1144,0 4 1315,-1-9-649,-5-20-407,-4-39-322,9 59-158,11-30 107,-9 30-110,1 0 1,0 0-1,-1 0 1,1 0-1,0 0 1,0 0-1,0 1 1,0 0-1,1-1 1,-1 1-1,0 0 0,1 1 1,-1-1-1,4 0 1,-3 1 68,4 5 64,-7-5-137,1 1 0,-1-1 0,1 1 0,-1 0 1,1-1-1,-1 1 0,0 0 0,1 0 0,-1 0 0,0 0 0,0 0 0,0 0 0,0 1 1,2 2-1,-1 7 26,0 0 1,-2 0-1,1 1 1,-1-1 0,-1 0-1,0 1 1,0-1 0,-1 0-1,-1 0 1,-5 15-1,3-7-21,1-1-1,0 1 0,-1 36 0,5-50-7,0 0-1,1 0 0,-1 0 1,1 0-1,0 0 1,1-1-1,-1 1 0,1 0 1,0-1-1,0 1 1,0-1-1,1 0 1,-1 1-1,1-1 0,0 0 1,0-1-1,1 1 1,-1-1-1,7 6 0,-8-8-6,0 0-1,0 0 0,1 0 0,-1 0 1,0 0-1,1-1 0,-1 1 0,1-1 0,-1 0 1,1 1-1,-1-1 0,1 0 0,-1 0 1,1-1-1,-1 1 0,1-1 0,-1 1 1,0-1-1,1 1 0,-1-1 0,0 0 0,1 0 1,-1-1-1,0 1 0,0 0 0,0-1 1,0 1-1,0-1 0,0 1 0,-1-1 1,1 0-1,0 0 0,-1 0 0,1 0 1,-1 0-1,0 0 0,0-1 0,0 1 0,1-3 1,-2 4 3,0-3-2,0 2-8,1-2 3,-2 1 0,1 0-1,0 0 1,0-1-1,-1 1 1,0 0 0,0 0-1,0 0 1,0 0 0,0 0-1,-1 0 1,1 0-1,-1 0 1,0 0 0,1 1-1,-1-1 1,-1 1-1,1-1 1,0 1 0,-1 0-1,1 0 1,-1 0-1,1 0 1,-4-1 0,-55-40-465,60 41 228,-11-12-1341,9 10-4214</inkml:trace>
  <inkml:trace contextRef="#ctx0" brushRef="#br0" timeOffset="2333.84">790 212 424,'0'0'1693,"2"4"-1161,5 14 321,0-1 0,-2 2 0,0-1 0,3 33 1,-7-49-715,-1-2-108,0 1 0,-1-1 0,1 0 0,0 1 1,0-1-1,0 0 0,0 0 0,0 1 0,0-1 0,0 0 0,0 1 0,0-1 0,0 0 1,0 1-1,0-1 0,1 0 0,-1 0 0,0 1 0,0-1 0,0 0 0,0 1 0,0-1 1,1 0-1,-1 0 0,0 1 0,0-1 0,0 0 0,1 0 0,-1 0 0,0 1 1,0-1-1,1 0 0,-1 0 0,0 0 0,0 0 0,1 1 0,-1-1 0,0 0 0,1 0 1,-1 0-1,0 0 0,1 0 0,-1 0 0,1 0 0,1-2-2,0 1 0,1-1-1,0 1 1,-1 0 0,1 0 0,0 0-1,0 0 1,-1 0 0,1 0 0,0 1-1,0 0 1,0-1 0,0 1 0,0 0-1,0 0 1,0 1 0,0-1 0,0 1-1,0-1 1,-1 1 0,1 0 0,0 0-1,0 0 1,-1 0 0,5 3 0,-4-3 5,1 1 0,-1-1 0,0 1 0,0 0 0,0 0 0,0 0 0,0 0 0,0 0 0,-1 1 0,1-1 0,-1 1 0,1-1 0,-1 1 1,0 0-1,0 0 0,-1 0 0,1 0 0,0 1 0,-1-1 0,0 0 0,0 1 0,0-1 0,1 6 0,-2-5-21,0 0 0,-1 0-1,0 0 1,1 0-1,-1 0 1,-1-1 0,1 1-1,0 0 1,-1 0-1,0-1 1,0 1 0,0-1-1,0 0 1,0 0 0,-1 1-1,0-1 1,1-1-1,-1 1 1,0 0 0,-5 2-1,4-1-23,0-1 1,-1 0-1,1 0 0,-1 0 0,0 0 0,0-1 1,0 0-1,0 0 0,-10 2 0,13-3-7,-21-21-74,23 20-99,-4-15-723,5 7-4922</inkml:trace>
  <inkml:trace contextRef="#ctx0" brushRef="#br0" timeOffset="2717.18">785 253 292,'0'0'695,"-6"-16"2720,6 15-3261,0-1-1,0 1 1,1-1 0,-1 1-1,1-1 1,-1 1-1,1 0 1,0-1-1,-1 1 1,1 0-1,0-1 1,0 1-1,0 0 1,0 0-1,0 0 1,0 0-1,0 0 1,0 0-1,1 0 1,-1 0-1,2 0 1,42-18 1637,-20 13-1003,42-4 1,-51 8-1139,8-1-581,-8 3-4584</inkml:trace>
  <inkml:trace contextRef="#ctx0" brushRef="#br0" timeOffset="3207.3">1090 157 564,'0'0'1151,"4"-9"-299,-1 11 2892,2 17-3061,-1 0 1,-1 0-1,0 1 1,-1 37-1,1-3 173,-3-39-560,0-12-253,0-1 0,0 1-1,0-1 1,0 1 0,0-1 0,0 1 0,1-1 0,0 1 0,-1-1 0,1 0 0,0 1-1,0-1 1,0 0 0,2 3 0,-2-4 37,44-16 69,-35 10-368,0-1 0,0 1 0,0-1 0,12-11 0,-19 14 177,0 0 0,0 0-1,0 0 1,-1 0 0,1-1 0,-1 1-1,0-1 1,0 0 0,0 0-1,0 1 1,0-1 0,-1 0-1,0 0 1,1-5 0,-2 7 39,2-5-80,-2 4 303,-1 8 1166,-4 22-756,1 0 1,-1 44-1,2-23-2587,-2-2-5255,5-43 5679</inkml:trace>
  <inkml:trace contextRef="#ctx0" brushRef="#br0" timeOffset="3817.08">1388 279 168,'0'0'7471,"-4"0"-7394,-12-2-4,12 2 1,4-5 6,0 1 0,0-1 1,1 1-1,-1-1 1,1 0-1,0 1 0,0-1 1,1 1-1,2-6 1,-2 7 13,-1 1 0,1 0 0,-1 0 0,1 0 0,0 0 0,0 0 0,0 0 0,0 0 0,0 1 1,1-1-1,-1 1 0,0 0 0,1-1 0,-1 1 0,1 0 0,4-1 0,-5 1 88,3 1-80,-1-1 0,1 1 1,-1 0-1,1 0 0,-1 1 0,8 1 0,-11-2-85,1 0-1,-1 0 1,0 0-1,1 0 1,-1 1-1,0-1 1,0 1-1,1-1 1,-1 1-1,0-1 1,0 1-1,0-1 1,1 1-1,-1 0 1,0 0 0,0 0-1,0 0 1,0 0-1,0 0 1,-1 0-1,1 0 1,0 0-1,0 0 1,-1 0-1,1 0 1,-1 0-1,1 1 1,-1-1-1,1 0 1,-1 1 0,0-1-1,1 0 1,-1 0-1,0 1 1,0-1-1,0 0 1,0 1-1,0-1 1,-1 0-1,1 1 1,0-1-1,0 0 1,-1 1 0,1-1-1,-2 2 1,-3 8 21,0-1 1,0 0 0,-1 0 0,-10 13 0,5-8 13,6-10 7,1 1 0,1 0 0,-1 0 0,1 0-1,0 1 1,0-1 0,1 1 0,0-1 0,0 1-1,0 0 1,1 0 0,0 0 0,0 0 0,1 0-1,0 0 1,2 13 0,-2-19-43,1 1 0,-1-1 1,1 0-1,0 0 0,0 1 1,0-1-1,0 0 0,0 0 1,0 0-1,0 0 0,0 0 1,0 0-1,0 0 0,0 0 1,1 0-1,-1 0 0,0-1 0,1 1 1,-1-1-1,0 1 0,1-1 1,-1 1-1,1-1 0,2 1 1,0-1-171,0 1 1,0-1 0,0 0-1,0 0 1,0-1 0,-1 1-1,1-1 1,0 1 0,6-3-1,-2 0 264,19-10-7550,-21 9 5746</inkml:trace>
  <inkml:trace contextRef="#ctx0" brushRef="#br0" timeOffset="4205.07">1627 395 676,'3'0'1345,"0"0"0,1 0 0,-1 0-1,1 0 1,-1 0 0,0-1 0,1 1 0,-1-1 0,0 0 0,5-2-1,-6 2-1539</inkml:trace>
  <inkml:trace contextRef="#ctx0" brushRef="#br0" timeOffset="4556.06">1801 128 276,'3'-13'1710,"-1"8"-358,-2 7 2784,-7 47-2541,1 1 0,3 94 1,5-114-3255,9 44-1,-11-72-961,0-1 471,2 6 652</inkml:trace>
  <inkml:trace contextRef="#ctx0" brushRef="#br0" timeOffset="4971.09">1929 268 272,'0'0'5407,"0"8"-4919,0 6 127,0 1-1,1 0 1,1 0 0,5 23 0,-6-34-475,0 0-1,0 0 1,0-1-1,0 1 1,1 0-1,-1-1 0,1 1 1,0-1-1,0 1 1,0-1-1,1 0 1,-1 0-1,1 0 0,0 0 1,0 0-1,0 0 1,0-1-1,0 0 1,0 1-1,1-1 1,-1-1-1,1 1 0,7 2 1,-8-4-102,0 0 1,0 0 0,0 0-1,0-1 1,0 1-1,0-1 1,0 0-1,0 0 1,0 0 0,-1 0-1,1-1 1,0 1-1,-1-1 1,1 1 0,-1-1-1,1 0 1,-1 0-1,0 0 1,0 0 0,0-1-1,2-2 1,3-3-6,-1 0 0,0 0 1,-1-1-1,0 0 0,4-10 1,-5 10-36,-1-1 0,0 1 0,-1-1 0,0 1 0,-1-1 0,0 0 0,0-18 0,-1 25 1,0 0-1,0 0 1,-1 0-1,1 0 1,-1 0 0,1 0-1,-1 1 1,0-1-1,0 0 1,0 0-1,-1 1 1,1-1-1,-1 1 1,1-1-1,-1 1 1,0-1-1,0 1 1,0 0 0,0 0-1,0 0 1,-1 0-1,1 1 1,0-1-1,-1 0 1,0 1-1,1 0 1,-1-1-1,0 1 1,1 0 0,-1 1-1,-6-2 1,4 2 17,-1-1 1,0 2 0,1-1 0,-1 1 0,1 0-1,-1 0 1,1 0 0,0 1 0,-1-1 0,1 1-1,0 1 1,0-1 0,0 1 0,0 0 0,1 0-1,-8 6 1,9-6-193,0 0 0,0 0 0,0 0 0,0 0 0,1 0 0,-1 0 0,1 1 0,0-1 0,0 1 1,0 0-1,0 0 0,1-1 0,0 1 0,-1 0 0,1 0 0,1 0 0,-1 1 0,1-1 0,-1 0 0,1 0 0,0 0 0,1 0 0,-1 0 0,2 6 0,-2-7-4863,0 8 3449</inkml:trace>
  <inkml:trace contextRef="#ctx0" brushRef="#br0" timeOffset="5337.07">2090 133 708,'-9'-9'8775,"14"5"-5724,26 1-4403,-15 3 2092,-14 0-1018,7-1-442,7 0-1413,-12-1-2273</inkml:trace>
  <inkml:trace contextRef="#ctx0" brushRef="#br0" timeOffset="5850.31">2294 80 328,'0'0'4892,"4"-10"-3788,-4 8-999,0-1 0,0 1-1,0-1 1,0 1 0,1-1 0,-1 1 0,1-1-1,-1 1 1,1-1 0,0 1 0,0-1 0,0 1-1,0 0 1,1 0 0,-1-1 0,1 1 0,-1 0 0,1 0-1,0 0 1,0 1 0,-1-1 0,1 0 0,0 1-1,1-1 1,-1 1 0,0 0 0,0 0 0,1-1 0,-1 2-1,4-2 1,-2 0 14,-1 1 0,1 0 0,-1 0 0,1 0-1,-1 0 1,1 1 0,0 0 0,-1 0 0,1 0 0,0 0-1,-1 0 1,1 0 0,-1 1 0,1 0 0,-1 0 0,1 0-1,-1 0 1,1 1 0,-1-1 0,0 1 0,0 0 0,6 4-1,-8-6 19,-1 1-111,1 0 1,0 0-1,-1-1 0,1 1 0,-1 0 1,1 0-1,-1 0 0,0 0 1,1-1-1,-1 1 0,0 0 0,0 0 1,0 0-1,1 0 0,-1 0 0,0 0 1,0 0-1,0 0 0,-1 1 1,-4 7 39,0 0 0,-1-1 0,0 0 0,-1 0 0,-11 11 0,-20 25 397,37-43-447,1 0 1,-1 0-1,0 0 0,1 0 0,-1 0 1,0 0-1,1 0 0,0 1 0,-1-1 1,1 0-1,0 0 0,0 1 1,-1-1-1,1 0 0,0 0 0,0 1 1,0-1-1,1 0 0,-1 0 1,0 1-1,0-1 0,1 0 0,-1 0 1,0 0-1,1 0 0,-1 1 1,1-1-1,0 0 0,-1 0 0,1 0 1,0 0-1,0 0 0,0 0 1,0-1-1,-1 1 0,1 0 0,0 0 1,0 0-1,1-1 0,-1 1 1,0-1-1,0 1 0,0-1 0,0 1 1,0-1-1,1 0 0,-1 1 1,2-1-1,34 8-2321,-5-6-5302,-15-2 5913</inkml:trace>
  <inkml:trace contextRef="#ctx0" brushRef="#br0" timeOffset="6617.08">2619 235 376,'-3'-28'3959,"10"40"-1259,9 48-708,-1 152 1061,-9-89-2256,-8-106-697,1-8-1625,1-1-5575</inkml:trace>
  <inkml:trace contextRef="#ctx0" brushRef="#br0" timeOffset="7000.87">2662 335 308,'0'0'591,"20"-27"1995,55-44 2032,-73 69-4232,-1 1-262,-1 1-1,1-1 1,0 1-1,0-1 1,0 1-1,0-1 0,0 1 1,0 0-1,0-1 1,0 1-1,0 0 0,0 0 1,0 0-1,0 0 1,0 0-1,0 0 1,2 0-1,-2 1-63,0 0 0,1 0 0,-1 0-1,0 0 1,0 0 0,0 0 0,1 0 0,-1 0 0,0 1 0,0-1-1,-1 0 1,1 1 0,0-1 0,1 3 0,4 33 1254,-5-18-901,0-8-259,0 1 1,1 0 0,0-1-1,7 21 1,-8-30-433,0 0 0,0 1 0,0-1 0,0 0 0,0 0-1,0 1 1,1-1 0,-1 0 0,1 0 0,-1-1 0,4 4 0,6 2-6170,-10-7 4896</inkml:trace>
  <inkml:trace contextRef="#ctx0" brushRef="#br0" timeOffset="7832.1">2932 418 316,'14'-2'382,"-11"1"733,0 1-924,0 0 0,0-1-1,-1 1 1,1-1-1,0 0 1,-1 0-1,1 0 1,0 0 0,-1 0-1,0 0 1,1-1-1,-1 1 1,0-1-1,1 0 1,-1 1 0,0-1-1,0 0 1,0 0-1,-1-1 1,1 1-1,0 0 1,-1-1 0,0 1-1,1-1 1,-1 1-1,0-1 1,0 1-1,0-1 1,-1 0-1,1-2 1,1-4-140,0 0 1,-1 0-1,0 0 1,-1 0-1,0 0 1,0 0-1,-2-14 1,2 22-32,-1 0 1,1-1-1,0 1 0,0 0 1,0-1-1,-1 1 1,1 0-1,-1 0 1,1-1-1,-1 1 1,1 0-1,-1 0 0,0 0 1,0 0-1,1 0 1,-1 0-1,0 0 1,0 0-1,0 0 1,0 0-1,0 0 0,0 1 1,-1-1-1,1 0 1,0 1-1,0-1 1,0 1-1,-1-1 0,1 1 1,0 0-1,0-1 1,-1 1-1,-1 0 1,1 0 13,0 1-1,0-1 1,0 1 0,1-1 0,-1 1 0,0 0 0,0 0 0,1 0 0,-1 0 0,1 0 0,-1 0-1,0 0 1,1 0 0,0 1 0,-1-1 0,1 0 0,0 1 0,0-1 0,0 1 0,0 0 0,-2 2 0,2-1 7,-1 0 1,1 0-1,0 0 1,0 0-1,0 1 1,0-1-1,0 0 1,1 1-1,-1-1 1,1 0-1,0 1 1,0-1-1,0 0 1,1 1-1,0 5 1,0-7-9,22 20-337,19-12-829,-36-8 1057,0 0 1,0-1 0,0 1 0,1-1-1,-1 0 1,0-1 0,1 1 0,-1-1-1,0-1 1,1 1 0,6-2 0,-11 1 66,0 0 1,1 0 0,-1 0-1,0-1 1,0 1 0,0-1-1,0 1 1,0-1-1,0 0 1,-1 0 0,1 1-1,-1-1 1,1-1 0,-1 1-1,0 0 1,1 0 0,-1 0-1,1-3 1,0-1 91,0 1 0,-1-1 0,1 1 0,-1-1 0,0 1 0,0-11 0,-3-26 3372,10 59-3314,0-1 1,-1 1 0,-1 0 0,-1 0-1,5 27 1,-2-1 129,2 58 0,-9-88-228,-1 0 0,0 0 0,-3 16 0,3-26-56,0-1 0,-1 1 0,1-1 0,-1 0 0,0 1 0,1-1 0,-1 0 0,0 0 0,0 1-1,0-1 1,-1 0 0,1 0 0,0 0 0,-1 0 0,1-1 0,-1 1 0,0 0 0,0-1 0,0 1 0,0-1 0,0 1 0,0-1 0,0 0 0,0 0 0,-4 2 0,5-3-45,-4-1-38,-2-1 91,-1 0-1,1-1 0,0 1 1,0-2-1,0 1 1,1-1-1,-1 0 1,1 0-1,0-1 0,0 0 1,0 0-1,1 0 1,-1-1-1,1 0 0,-5-8 1,9 12 10,-1-1 1,1 1-1,0-1 0,0 1 1,1-1-1,-1 1 0,0-1 1,1 0-1,0 0 0,-1 1 1,1-1-1,0 0 0,1 0 1,0-4-1,-1 3-33,32-23-2300,7 0-4180,-28 20 5070</inkml:trace>
  <inkml:trace contextRef="#ctx0" brushRef="#br0" timeOffset="8234.52">3407 91 44,'7'-26'6209,"-9"32"-5692,-23 84 2245,-15 110-1,26-121-1857,11-54-598,3-19-422,-1-1 0,0 0 0,1 0 0,-2 0 0,1 0 0,0 0 0,-4 7 0,4-11-440,-1 5 74,1-4-1325</inkml:trace>
  <inkml:trace contextRef="#ctx0" brushRef="#br0" timeOffset="8647.34">3510 339 384,'0'0'540,"19"-3"2076,-16 2-2508,-1 1-1,1-1 1,0 1 0,-1-1-1,1 0 1,0 0-1,-1 0 1,1-1-1,-1 1 1,0 0-1,1-1 1,-1 0 0,0 1-1,0-1 1,0 0-1,0 0 1,0 0-1,1-3 1,-2 4 19,0-1-27,-1 0-1,1 0 1,-1 1-1,0-1 0,0 0 1,0 0-1,0 1 1,0-1-1,0 0 1,0 0-1,0 0 0,-1 1 1,0-4-1,-3 6 31,0-1 1,0 1-1,0 0 0,0 0 0,0 0 0,0 0 0,0 1 0,0-1 0,0 1 1,1 0-1,-1 0 0,1 1 0,0-1 0,-1 1 0,1 0 0,0 0 1,1 0-1,-1 0 0,0 0 0,1 0 0,0 1 0,0-1 0,0 1 0,0 0 1,-2 4-1,3-5-32,0 0 0,0 0-1,1 0 1,-1 0 0,0 1 0,1-1 0,0 0 0,0 0 0,0 0 0,0 1 0,0-1 0,1 0 0,-1 0 0,1 0 0,0 0-1,0 0 1,0 0 0,0 0 0,1 0 0,-1 0 0,1-1 0,0 1 0,0 0 0,0-1 0,0 1 0,0-1 0,0 0-1,0 0 1,1 0 0,0 0 0,-1 0 0,1 0 0,0-1 0,3 2 0,4 1-27,0 0 0,0-1 0,0 0 0,0 0 0,0-1 0,1-1 1,-1 0-1,15 0 0,-16-2-535,0 1 0,0-2 1,0 1-1,10-3 1,-14 2-591,1 0 0,-1 0 0,1-1 0,-1 0 0,0 0 0,9-6 0,-5 1-69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5T21:59:02.1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61 256,'0'0'712,"-6"-9"1415,2 5 482,3 7 925,19 77-2633,22 116 614,-34-155-1265,-2 1 0,-2 79-1,-3-105-209,0 7 7,0 0 1,-1 0 0,-1 0 0,-2 0 0,0 0 0,-1-1-1,-12 27 1,17-47-47,1 0 0,-1-1 0,0 1 0,0 0-1,0-1 1,0 1 0,-1 0 0,1-1 0,0 0 0,-1 1-1,1-1 1,0 0 0,-1 1 0,0-1 0,1 0 0,-1 0-1,0 0 1,0-1 0,1 1 0,-1 0 0,0-1 0,0 1-1,-4 0 1,3-2-1,0 1-1,0 0 1,1-1 0,-1 0-1,0 0 1,0 0-1,0 0 1,0 0-1,1 0 1,-1-1 0,1 1-1,-1-1 1,1 0-1,-3-2 1,-1-1 2,0-1 0,1 1 1,-1-1-1,1-1 0,1 1 1,-1-1-1,1 0 0,0 0 0,1 0 1,-6-15-1,8 15-162,0 1 0,0-1-1,0 0 1,1 0 0,0 0 0,2-8 0,-2 12-617,1-1 1,0 1-1,0 0 1,0 0-1,0 0 1,0 0-1,1 0 1,-1 0-1,4-3 1,0-1-654</inkml:trace>
  <inkml:trace contextRef="#ctx0" brushRef="#br0" timeOffset="849.99">177 259 432,'0'0'5056,"0"7"-4858,1 13 331,5-39 563,-5 13-995,0 2-6,0-28 193,6-44 100,-6 71-332,0 0 0,1 0-1,-1 0 1,1 0-1,0 0 1,0 1-1,1-1 1,-1 1-1,1-1 1,0 1-1,0 0 1,5-5-1,-6 8 285,-1 2-328,1-1 1,-1 1 0,0-1-1,1 1 1,-1 0-1,0 0 1,1 0-1,-1 0 1,0 0-1,0 0 1,0 0 0,2 2-1,-3-2 5,1 1-5,0 0 1,0 1-1,0-1 1,-1 0-1,1 1 1,-1-1-1,0 1 1,0-1-1,0 0 0,0 1 1,0-1-1,0 1 1,-1-1-1,1 1 1,-1-1-1,1 0 1,-1 1-1,-2 3 1,2-2 5,-51 158-431,51-161 373,25 2 62,-16-3 44,-1 0 1,1 1-1,-1 0 1,1 0-1,-1 0 1,0 1-1,0 0 0,0 1 1,9 4-1,-14-6-49,0 0 0,0 0 0,-1 0 0,1 1-1,0-1 1,-1 1 0,1-1 0,-1 1 0,0 0 0,1-1-1,-1 1 1,0 0 0,0 0 0,0 0 0,0 0-1,-1 0 1,1 0 0,0 0 0,-1 0 0,0 0 0,1 0-1,-1 0 1,0 0 0,0 0 0,0 0 0,0 0-1,0 1 1,-1-1 0,1 0 0,-1 0 0,1 0 0,-1 0-1,0 0 1,0 0 0,0 0 0,-1 2 0,1-1-5,-1 0 1,1-1 0,-1 1 0,0 0 0,0-1 0,0 1 0,0-1 0,-1 1 0,1-1 0,-1 0-1,1 0 1,-1 0 0,0 0 0,1-1 0,-5 3 0,-3-1 9,1 0 0,-1 0 0,0-1 0,-16 2 0,23-4-42</inkml:trace>
  <inkml:trace contextRef="#ctx0" brushRef="#br0" timeOffset="1228.93">488 221 484,'47'-11'2770,"-16"3"-1469,1 2-1,64-5 0,-95 10-1279,0 1 1,0 0-1,0 0 0,0 0 0,0 0 0,0 0 0,0 0 0,0 0 0,0 0 1,-1 1-1,1-1 0,0 0 0,0 1 0,0-1 0,0 0 0,0 1 0,-1-1 0,1 1 1,0-1-1,0 1 0,-1-1 0,1 1 0,0 0 0,0 0 0,-1 0-7,0 0-1,0 0 1,0 0-1,0-1 1,0 1-1,0 0 1,0 0-1,-1 0 1,1 0-1,0 0 1,0-1-1,-1 1 1,1 0-1,-1 0 1,1 0-1,0-1 1,-1 1-1,0 0 1,0 1-1,-38 35 656,37-36-586,2 0-88,-1-1-1,1 0 0,-1 0 0,1 1 0,-1-1 0,1 0 0,-1 1 0,1-1 0,-1 0 0,1 1 0,-1-1 0,1 1 0,0-1 0,-1 1 1,1-1-1,0 1 0,-1-1 0,1 1 0,0-1 0,0 1 0,0-1 0,-1 1 0,1-1 0,0 1 0,0 0 0,0-1 0,0 1 0,0-1 1,0 1-1,0 0 0,0-1 0,0 1 0,0-1 0,1 1 0,-1-1 0,0 1 0,0-1 0,0 1 0,1 0 0,-1-1 0,0 1 0,1-1 0,-1 0 1,0 1-1,1-1 0,-1 1 0,1-1 0,-1 1 0,1-1 0,-1 0 0,1 1 0,-1-1 0,1 0 0,-1 0 0,2 1 0,-1 0-394,1-1 0,0 1 0,0-1 0,0 0-1,0 1 1,0-1 0,1 0 0,-1 0 0,0-1 0,0 1-1,0 0 1,3-2 0,-2 2-73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5T21:59:55.7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196 96,'11'-30'4952,"0"12"-339,-13 33-609,-1 3-4740,-4 16 1106,-1 1 1,-2-1 0,-1-1 0,-1 0 0,-2-1 0,-20 34 0,29-56-299,-21 44 42,25-53-239,0 5 304,0-3-1648,17-29-8809,-9 14 8836</inkml:trace>
  <inkml:trace contextRef="#ctx0" brushRef="#br0" timeOffset="402.22">161 224 300,'0'0'419,"2"-3"-39,23-55 2650,-24 57-2763,-1 1-207,0 0 0,0 1 0,0-1 0,1 0 1,-1 0-1,0 0 0,0 0 0,1 0 0,-1 0 0,0 0 1,0 0-1,1 0 0,-1 0 0,0 0 0,0 0 0,1 0 0,-1 0 1,0 0-1,1 0 0,-1 0 0,0 0 0,0 0 0,1 0 1,-1 0-1,0 0 0,0 0 0,1 0 0,-1 0 0,0-1 1,0 1-1,0 0 0,1 0 0,-1 0 0,0-1 0,0 1 1,0 0-1,0 0 0,1 0 0,-1-1 0,0 1 0,0 0 1,0 0-1,0-1 0,0 1 0,0 0 0,0 0 0,0-1 0,0 1 1,0 0-1,0 0 0,0-1 0,0 1 0,0 0 0,0 0 1,0-1-1,0 1 0,0 0 0,0 0 0,0-1 0,0 1 1,0 0-1,0 0 0,0-1 0,-1 1 0,15 10 914,-7 2-458,-1 1 0,0-1 0,0 1 0,-1 1 1,-1-1-1,5 26 0,0 0 274,5 12 231,-6-18-287,2 0 0,20 45 0,-28-75-219,-1-1-2392</inkml:trace>
  <inkml:trace contextRef="#ctx0" brushRef="#br0" timeOffset="833.09">457 309 424,'0'0'1096,"30"-16"3609,144-7-2681,-171 23-2396,1 2-147,0-1-3772</inkml:trace>
  <inkml:trace contextRef="#ctx0" brushRef="#br0" timeOffset="1179">560 347 476,'0'0'1093,"25"15"2085,-9-13-2047,1 0-1,-1-2 1,22-1-1,16-6-7129,-52 6 4825</inkml:trace>
  <inkml:trace contextRef="#ctx0" brushRef="#br0" timeOffset="2343">901 261 628,'-3'-14'4309,"2"4"634,1 15-2610,20 84-738,-19-83-1510,1-1 0,0 0 0,0 0 0,0-1 0,0 1 0,1 0 1,0-1-1,0 1 0,0-1 0,0 0 0,1 0 0,0 0 0,-1-1 0,2 1 0,-1-1 0,0 0 0,1 0 1,-1-1-1,1 1 0,0-1 0,-1 0 0,1 0 0,1 0 0,5 1 0,-4-3-66,-1 1-1,1-1 0,0 0 1,-1-1-1,1 1 0,0-1 1,-1-1-1,1 1 0,-1-1 1,0 0-1,0 0 1,1-1-1,-1 0 0,-1 0 1,1-1-1,0 1 0,-1-1 1,10-9-1,-2 0-70,-1 0 1,-1-1-1,0-1 0,0 1 1,-2-2-1,16-32 0,-21 40 17,0-1 0,-1 0 0,0 0 0,0 0-1,-1 0 1,0 0 0,-1-1 0,0 1 0,0-1 0,-1 1-1,0-1 1,-1 1 0,0 0 0,-4-18 0,4 23 30,-1 1 1,1 0-1,-1 0 0,1 0 1,-1 0-1,0 0 0,0 0 1,0 1-1,0-1 1,0 1-1,-1-1 0,1 1 1,-1 0-1,0 0 1,0 0-1,0 0 0,0 0 1,-5-2-1,2 3 3,1 0 0,0-1 1,-1 2-1,0-1 0,1 0 0,-1 1 0,1 0 0,-1 1 0,0-1 0,-8 3 0,0 0 2,1 2-1,-1-1 0,1 1 0,0 1 0,0 1 0,1 0 0,0 0 1,-14 12-1,15-11 29,0 2 0,1 0 0,0 0 0,1 1 1,0 0-1,1 0 0,-13 23 0,18-28-195,1 1 0,-1 0 1,1 0-1,0 0 0,1 0 0,-1 0 0,1 0 0,1 0 1,0 1-1,0-1 0,0 0 0,1 0 0,0 0 0,0 1 1,0-1-1,6 13 0,1 5-7244,-7-24 5522</inkml:trace>
  <inkml:trace contextRef="#ctx0" brushRef="#br0" timeOffset="2697.22">1266 426 636,'0'0'637,"20"17"4217,-21-7-4468,-1-1 0,0 1 0,0 0-1,-1 0 1,-1-1 0,0 0 0,0 1 0,-9 14-1,6-12-212,6-10-306,-3 13-614,1-7-5571</inkml:trace>
  <inkml:trace contextRef="#ctx0" brushRef="#br0" timeOffset="3397.23">1485 168 204,'0'0'6341,"0"5"-5913,0-2-319,-1 21 925,2 0 1,5 27-1,-5-44-824,0 0 0,1 0 0,0 0-1,1 0 1,0 0 0,0 0 0,0-1 0,1 1 0,0-1-1,0 0 1,8 9 0,-9-12-146,1-1 1,-1 0-1,1-1 0,-1 1 1,1 0-1,0-1 0,-1 0 0,1 0 1,0 0-1,0 0 0,5-1 1,-6 1 19,2-3-8,4-1-58,-1-1 0,1 0 0,-1-1 0,0 0 0,0 0 0,0-1 0,-1 0 0,0 0 0,0-1 0,-1 0 0,1 0 0,-2 0 0,1-1 0,-1 0 0,8-16 0,-10 18-39,0 0 1,0 0 0,-1-1 0,0 1 0,0-1 0,-1 0 0,0 0 0,0 1 0,0-1 0,-1 0 0,0 0 0,0 0 0,-1 0 0,0 0 0,0 1 0,-1-1 0,0 0 0,0 1-1,0-1 1,-1 1 0,0 0 0,0 0 0,-6-9 0,7 13 23,0-1 0,-1 0 0,1 1 0,-1-1 0,1 1 0,-1 0 1,0 0-1,0 0 0,0 0 0,0 0 0,0 0 0,0 1 0,0 0 0,-1 0 0,1 0 0,0 0 0,-1 0 0,1 0 0,-1 1 0,1 0 0,-1 0 0,1 0 0,-1 0 0,1 0 0,-1 1 0,1 0 0,0-1 0,-1 1 0,1 0 0,0 1 0,-1-1 0,-2 2 0,-1 1 52,1 0 0,-1-1-1,1 2 1,0-1 0,0 1-1,0 0 1,1 0-1,0 1 1,0 0 0,0-1-1,1 2 1,0-1-1,0 0 1,-3 8 0,0 7 108,0-1 1,-5 32-1,4-12-4573,4-18-1362,4-21 4095</inkml:trace>
  <inkml:trace contextRef="#ctx0" brushRef="#br0" timeOffset="3909.26">1858 64 544,'0'0'1185,"0"-7"-707,2 3 793,0 7 2790,3 6-3699,0 1 0,-1 0 0,0 1 0,-1-1 0,0 1 0,0 0 0,-2 0 0,1 0 0,0 15 0,-8 111 2365,1-44-1437,3-79-1239,1-10-2890</inkml:trace>
  <inkml:trace contextRef="#ctx0" brushRef="#br0" timeOffset="4648.56">2205 81 356,'19'9'1698,"-18"-9"-1185,0 1-288,-1 0 0,1-1 0,0 1 1,-1-1-1,1 1 0,0-1 0,0 1 0,-1-1 0,1 1 0,0-1 1,0 0-1,0 1 0,0-1 0,0 0 0,-1 0 0,1 0 1,0 1-1,0-1 0,1 0 0,-2-1-202,1 0 1,-1 0-1,0 0 0,0 1 1,1-1-1,-1 0 1,0 0-1,0 0 0,0 1 1,0-1-1,0 0 0,0 0 1,0 0-1,0 1 0,-1-1 1,1 0-1,0 0 1,0 0-1,-1 1 0,1-1 1,0 0-1,-1 0 0,1 1 1,-1-1-1,1 0 1,-1 1-1,1-1 0,-1 1 1,-1-2-1,0 1 7,0 0-1,0 0 1,0 0 0,0 1-1,0-1 1,0 1 0,0-1-1,-1 1 1,1 0 0,0 0-1,-3 0 1,-4 0 48,0 1 1,0 1-1,0-1 1,0 1-1,-11 4 0,14-2 49,-1-1-1,1 1 0,0 0 1,0 1-1,0-1 0,0 1 1,1 0-1,0 1 0,0-1 1,0 1-1,1 0 0,0 0 1,0 1-1,1-1 0,-1 1 1,1 0-1,1 0 0,-1 0 1,1 0-1,-1 9 0,1-6 17,0-1-1,1 1 1,0 0 0,0-1-1,1 1 1,0 0-1,1-1 1,0 1-1,1-1 1,0 1-1,1-1 1,-1 1-1,2-1 1,6 14 0,-9-21-158,0 0 1,-1-1-1,1 0 1,0 1-1,0-1 1,0 1-1,0-1 1,0 0-1,0 0 1,0 1 0,0-1-1,0 0 1,1 0-1,-1 0 1,0 0-1,1-1 1,-1 1-1,1 0 1,-1 0-1,1-1 1,-1 1 0,1-1-1,-1 0 1,1 1-1,0-1 1,-1 0-1,1 0 1,-1 0-1,1 0 1,0 0-1,-1 0 1,1 0 0,0-1-1,-1 1 1,1-1-1,-1 1 1,1-1-1,-1 1 1,1-1-1,-1 0 1,1 0-1,-1 0 1,0 0 0,0 0-1,1 0 1,-1 0-1,0 0 1,0 0-1,1-2 1,1-1-22,0 0 0,0 0 0,0 0 0,0 0 0,-1-1 1,0 1-1,0-1 0,0 1 0,0-1 0,-1 0 0,0 0 0,0 0 0,0 0 1,-1 0-1,1-7 0,-1 10 64,0 0 0,-1 0 0,1 1 0,0-1 1,-1 0-1,1 1 0,-1-1 0,0 0 0,1 1 0,-1-1 1,0 1-1,0-1 0,0 1 0,0 0 0,0-1 0,0 1 1,-1 0-1,1 0 0,0-1 0,-1 1 0,1 0 0,-1 0 1,1 1-1,-1-1 0,1 0 0,-1 0 0,-2 0 1,1 0 333,-1 3-194,1-1-152,-1 0 34,1 0-1,0 0 1,-1 0 0,1 1-1,0-1 1,0 1 0,0 0 0,0 0-1,0 0 1,-3 3 0,5-3 33,-9 20-203,8-13-2915,7 1 2334</inkml:trace>
  <inkml:trace contextRef="#ctx0" brushRef="#br0" timeOffset="5581">2500 133 196,'0'0'3010,"1"4"-2758,18 51 2017,-19-54-1879,0 0-363,0-1 0,0 0 0,0 0 1,0 0-1,0 1 0,0-1 0,0 0 1,0 0-1,0 0 0,0 1 0,0-1 1,0 0-1,0 0 0,0 0 0,0 1 1,0-1-1,0 0 0,1 0 1,-1 0-1,0 0 0,0 1 0,0-1 1,0 0-1,0 0 0,0 0 0,1 0 1,-1 0-1,0 0 0,0 1 0,0-1 1,0 0-1,1 0 0,-1 0 0,0 0 1,0 0-1,0 0 0,0 0 1,1 0-1,-1 0 0,0 0 0,0 0 1,0 0-1,1 0 0,-1 0 0,0 0 1,0 0-1,0 0 0,1 0 0,-1 0 1,0 0-1,0 0 0,0 0 0,1 0 1,1-2 7,-1-1 1,1 1-1,0 0 1,-1 0 0,1-1-1,-1 1 1,0-1-1,1 1 1,-1-1-1,-1 0 1,1 1 0,0-1-1,-1 0 1,1 0-1,-1 0 1,0-4-1,0 5 104,-14-22 536,11 22-620,0 1 0,0-1 0,0 1 0,0 0-1,0 0 1,0 0 0,0 0 0,0 1 0,0-1 0,0 1 0,-1 0 0,1 0 0,0 0 0,0 0 0,0 1 0,-1-1 0,1 1 0,0 0 0,0 0-1,0 0 1,0 0 0,0 0 0,0 1 0,1-1 0,-1 1 0,0 0 0,-3 3 0,2-2-21,0 0 0,0 0 0,0 0 0,1 1 0,0-1 0,-1 1 0,1 0 1,1 0-1,-1 0 0,0 0 0,1 0 0,0 1 0,0-1 0,0 1 0,1 0 0,0-1 0,0 1 0,-1 6 0,2-10-39,0 0 0,0 0-1,0 1 1,0-1 0,0 0 0,0 1-1,0-1 1,1 0 0,-1 0-1,0 1 1,1-1 0,-1 0 0,1 0-1,0 0 1,-1 0 0,1 1-1,0-1 1,-1 0 0,1 0-1,0-1 1,0 1 0,0 0 0,0 0-1,0 0 1,0 0 0,0-1-1,1 1 1,-1-1 0,0 1-1,0-1 1,0 1 0,1-1 0,-1 1-1,0-1 1,0 0 0,1 0-1,-1 0 1,0 0 0,1 0 0,-1 0-1,0 0 1,0 0 0,1 0-1,-1-1 1,0 1 0,0 0-1,1-1 1,1-1 0,3 1-4,0-2 0,0 1 0,0-1 0,0 0 0,0 0 0,-1-1-1,0 1 1,1-1 0,5-6 0,-9 7-8,22-16 833,-23 18-796,-1 1 1,1 0-1,0 0 1,0 0-1,0 0 1,-1 0-1,1 0 0,0 1 1,0-1-1,0 0 1,-1 0-1,1 1 0,0-1 1,0 0-1,-1 1 1,1-1-1,0 1 0,-1-1 1,1 1-1,0-1 1,-1 1-1,1-1 1,-1 1-1,1 0 0,-1-1 1,1 1-1,-1 0 1,1-1-1,-1 1 0,0 0 1,1 0-1,-1-1 1,0 1-1,1 0 0,-1 0 1,0 0-1,0-1 1,0 2-1,2 3 27,16 58 327,-17-59-361,0 0 0,0 0 0,-1-1-1,0 1 1,0 0 0,0 0 0,0 0-1,0-1 1,-1 1 0,0 0 0,0 0-1,0-1 1,0 1 0,-1-1 0,-1 5 0,1-6 4,-1 1 0,1 0 1,-1-1-1,0 1 0,1-1 1,-1 0-1,0 0 0,-1 0 1,1 0-1,0 0 0,0-1 1,-1 1-1,1-1 0,-1 0 1,0 0-1,1-1 0,-1 1 1,-4 0-1,1-1 95,-1 1 0,1-1-1,-1-1 1,1 0 0,-1 0 0,-13-3 0,17 2-36,-5-5 913,5 0-2392,38 13-9462</inkml:trace>
  <inkml:trace contextRef="#ctx0" brushRef="#br0" timeOffset="6847.19">2746 122 72,'0'-120'7473,"0"118"-5117,1 10-2013,5 386 4349,-9-211-3381,2-175-574,0-6-2816</inkml:trace>
  <inkml:trace contextRef="#ctx0" brushRef="#br0" timeOffset="7220">2732 399 76,'0'-3'430,"0"-12"16,0 12-23,2-28 1552,2 18-1466,1 0-1,0 0 0,0 1 0,1-1 1,1 2-1,0-1 0,1 1 0,11-14 1,-13 18-120,-6 6-294,1-1-1,0 1 1,-1 0-1,1 0 1,0 0-1,0-1 1,0 1-1,0 0 1,0 0-1,0 0 1,0 0-1,0 1 0,1-1 1,-1 0-1,0 0 1,0 1-1,1-1 1,-1 1-1,1-1 1,-1 1-1,0 0 1,1-1-1,-1 1 1,1 0-1,-1 0 1,1 0-1,-1 0 1,0 0-1,1 0 1,-1 0-1,1 1 1,-1-1-1,1 0 1,-1 1-1,0-1 1,1 1-1,-1 0 1,0-1-1,0 1 1,2 1-1,0 1 125,-1-1-1,1 1 0,-1 0 1,0 0-1,1 0 0,-2 1 1,1-1-1,0 0 0,-1 1 1,1 0-1,-1-1 0,0 1 1,0-1-1,1 7 0,5 30 1316,-7-38-1421,1-1-129,0 1-1,-1-1 1,1 0-1,0 1 1,0-1-1,0 0 0,0 0 1,0 0-1,0 0 1,0 0-1,0 0 1,1 0-1,-1 0 1,0 0-1,2 0 1,46-2-4083,-47 0 3104,16-1-5961,-11 0 5232</inkml:trace>
  <inkml:trace contextRef="#ctx0" brushRef="#br0" timeOffset="8230">3099 256 208,'0'0'1734,"11"-6"-1033,-6 7 2259,-4-1-2789,0 1 0,0 0 0,-1-1 0,1 1 0,0-1 0,0 1-1,0-1 1,0 0 0,0 1 0,1-1 0,-1 0 0,0 0 0,0 1 0,0-1 0,0 0-1,0 0 1,0 0 0,0-1 0,0 1 0,0 0 0,0 0 0,0 0 0,0-1 0,2 0 0,-2 0-111,1 0 1,-1 0-1,1-1 1,-1 1 0,0 0-1,0-1 1,0 1-1,0-1 1,0 1 0,0-1-1,0 1 1,-1-1-1,1 0 1,0 0 0,-1 1-1,1-1 1,-1 0-1,0 0 1,0-2 0,1 2-61,0 0 0,-1-1 1,0 1-1,1 0 0,-1 0 1,0-1-1,0 1 0,-1 0 1,1 0-1,0-1 0,-1 1 1,1 0-1,-1 0 0,0 0 1,1-1-1,-1 1 0,0 0 1,-1 0-1,1 0 0,0 0 1,0 1-1,-1-1 0,1 0 1,-1 1-1,0-1 0,1 0 1,-1 1-1,0 0 0,0-1 1,0 1-1,0 0 0,0 0 1,0 0-1,0 0 0,0 1 1,0-1-1,-1 1 0,1-1 1,0 1-1,0 0 0,-1 0 1,1-1-1,0 2 0,-4-1 1,-1 1 31,0-1 1,0 1-1,0 1 0,1-1 1,-1 1-1,0 1 1,1-1-1,-1 1 1,1 0-1,0 0 0,0 1 1,0 0-1,1 0 1,-6 5-1,10-8 21,-10 18 163,11-18-207,1 0 1,-1 0 0,0 0-1,1 0 1,-1 0 0,0 1 0,1-1-1,-1 0 1,1 0 0,0 0-1,-1-1 1,1 1 0,0 0-1,0 0 1,-1 0 0,1 0-1,0-1 1,0 1 0,0 0-1,0-1 1,0 1 0,1 0-1,33 14 148,-1-1 24,-30-11-171,-1 0-1,0 0 1,-1 0 0,1 0-1,0 0 1,-1 0 0,0 1 0,3 4-1,-4-6-120,0 1 1,0-1-1,0 0 0,1 0 0,-1 0 0,1 0 0,0 0 0,-1 0 0,1-1 0,0 1 0,0 0 0,0-1 0,0 1 0,0-1 0,0 0 0,1 0 0,3 2 0,-4-3-222,1 0 12,7 0 169,0 0 0,0-1 0,-1-1 0,1 0 1,0 0-1,-1-1 0,1 0 0,-1 0 0,0-1 0,10-6 0,-16 8 184,0 0 0,0 0 0,-1 0 0,1 0 0,-1 0 0,1 0 0,-1-1 0,0 0 0,0 1-1,0-1 1,0 0 0,0 0 0,0 0 0,-1 0 0,0 0 0,0 0 0,0 0 0,0-1 0,0 1 0,0 0 0,-1-1 0,0 1 0,1 0 0,-1-1 0,0 1 0,-1-1 0,1 1 0,-1 0 0,1-1 0,-1 1 0,0 0 0,-1 0 0,-1-5 0,3 11 1828,3 13-1339,0 1-1,9 27 1,5-4-152,0 0 46,25 84 1,-39-113-390,-1 1 0,0-1 1,-1 1-1,0 0 0,0-1 0,-1 1 0,-1 0 1,0 0-1,-1-1 0,0 1 0,-1-1 0,-5 16 1,6-23-41,0-1-1,0 1 1,0-1 0,-1 1 0,1-1 0,-1 0 0,0 0-1,0 0 1,0 0 0,0 0 0,-1-1 0,1 1 0,-1-1 0,1 0-1,-1 0 1,0 0 0,0-1 0,0 1 0,0-1 0,0 0 0,0 0-1,0 0 1,0-1 0,-1 0 0,1 1 0,0-2 0,0 1 0,0 0-1,-1-1 1,1 0 0,0 1 0,0-2 0,0 1 0,0 0 0,0-1-1,1 0 1,-1 0 0,0 0 0,1 0 0,-1-1 0,1 1 0,0-1-1,0 0 1,0 0 0,-4-4 0,2 0 15,0 0-1,1 0 1,0 0-1,0 0 1,0-1 0,1 1-1,0-1 1,0 0 0,1 0-1,0 0 1,0 0-1,1-1 1,0 1 0,1-13-1,0 15 1,1 0 0,0 0 0,0 0-1,1 0 1,-1 0 0,1 0-1,0 1 1,1-1 0,0 1 0,-1-1-1,2 1 1,-1 0 0,1 0 0,-1 0-1,1 1 1,1-1 0,-1 1-1,1 0 1,-1 0 0,9-4 0,31-13-1862,-15 11-5352,-20 8 5584</inkml:trace>
  <inkml:trace contextRef="#ctx0" brushRef="#br0" timeOffset="8576.76">3548 383 476,'0'0'3372,"23"-16"-324,-23 15-2894,0 0-1,1-1 1,-1 1 0,0 0-1,0-1 1,1 1 0,-1-1 0,0 1-1,0 0 1,-1-1 0,1 1-1,0 0 1,0-1 0,-1 1 0,1 0-1,-1-1 1,1 1 0,-1 0-1,1 0 1,-1-1 0,0 1-1,0 0 1,-1-2 0,0 1-349,0-1 1011,1 3-697,0 0-1,0-1 1,0 1-1,0 0 0,0-1 1,0 1-1,0 0 1,0 0-1,0 0 0,0 0 1,0 0-1,-1 0 1,1 0-1,0 0 0,0 0 1,-1 1-1,-2 1-150,3-2 2,1 1-1,-1-1 0,0 0 1,0 1-1,0-1 0,0 1 1,0 0-1,1-1 0,-1 1 1,0 0-1,0-1 1,1 1-1,-1 0 0,1 0 1,-1 0-1,0-1 0,1 1 1,0 0-1,-1 2 0,0-2-71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5T21:59:41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 68,'0'0'2578,"2"5"-2120,-1-2-444,-1-2 64,1 0 0,-1 1 0,1-1-1,0 1 1,-1-1 0,1 0 0,0 1 0,0-1 0,0 0 0,0 0 0,0 0 0,0 0 0,0 0 0,0 0 0,0 0-1,1 0 1,-1 0 0,0 0 0,1-1 0,-1 1 0,0-1 0,1 1 0,1 0 0,-1-1 210,-1 1-246,0-1 0,0 0 0,0 0 1,1 0-1,-1 0 0,0 0 0,0 0 0,0 0 1,0 0-1,1 0 0,-1 0 0,0-1 1,0 1-1,0 0 0,0-1 0,0 1 0,0-1 1,0 1-1,0-1 0,0 1 0,0-1 0,2-1 1,-2 1 65,1 0 1,-1 0 0,1 0-1,-1 0 1,0 0 0,1 0 0,-1-1-1,0 1 1,0 0 0,0-1-1,0 1 1,0-1 0,0 1 0,0-1-1,-1 1 1,2-3 0,-2 4-57,0 0 0,0 0 0,0-1 0,-1 1 0,1 0 0,0 0 0,0-1 0,0 1 1,0 0-1,0-1 0,0 1 0,0 0 0,0 0 0,-1 0 0,1-1 0,0 1 0,0 0 0,0 0 1,-1 0-1,1-1 0,0 1 0,0 0 0,0 0 0,-1 0 0,1 0 0,0 0 0,0-1 0,-1 1 0,1 0 1,0 0-1,0 0 0,-1 0 0,1 0 0,0 0 0,-1 0 0,1 0 0,0 0 0,0 0 0,-1 0 1,1 0-1,0 0 0,0 0 0,-1 0 0,1 0 0,0 1 0,0-1 0,-1 0 0,1 0 0,0 0 0,0 0 1,-1 0-1,1 1 0,0-1 0,-1 0 0,-17 16 279,18-15-356,0-1 0,-1 1 0,1 0 0,-1-1 0,1 1 0,0-1 0,-1 1 0,1-1 0,0 1 0,0 0 0,0-1 0,-1 1 0,1 0 0,0-1 0,0 1 0,0 0 0,0-1 0,0 1 0,0 0 0,0-1 0,0 1 0,0 0 0,1-1 0,-1 1 0,0 0 0,0-1 0,1 1 0,-1 0 0,0-1 0,1 1 0,-1-1 0,0 1 0,1-1 0,-1 1 0,1-1 0,-1 1 0,1-1 0,-1 1 0,1-1 0,-1 0 0,1 1 0,0-1 0,-1 0 0,1 1 0,0-1 0,-1 0 0,1 0 0,-1 0 0,1 1 0,0-1 0,0 0 0,-1 0 0,1 0 0,0 0 0,-1 0 0,2-1 0,0 1-681,11 0-604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5T21:59:40.8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1 220,'22'17'4919,"14"13"3399,-33-28-8125,18 55 1439,-20-50-1687,-1 1-1,0-1 1,0 0 0,-1 0-1,0 0 1,0 0 0,-1 0-1,0 0 1,0 0 0,-1-1-1,1 1 1,-1-1 0,-1 1-1,1-1 1,-8 9 0,-1 2-1783,-2-1 0,0-1 0,0 0 1,-24 18-1,11-12-3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5T21:59:42.0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 1 248,'0'0'2491,"10"14"1556,-1-11 1793,13-6-5463,-20 3-319,-1 0 1,1 0 0,-1 1 0,0-1-1,1 1 1,-1-1 0,0 1 0,1 0-1,-1 0 1,0-1 0,0 1 0,1 0-1,-1 0 1,0 0 0,0 0 0,0 0 0,0 0-1,-1 1 1,1-1 0,1 2 0,12 22 532,-14-21-599,1-1 1,-1 1-1,0 0 0,0-1 1,-1 1-1,1-1 0,-1 1 1,1-1-1,-1 1 0,0-1 1,-1 0-1,1 1 0,0-1 1,-1 0-1,0 0 0,0 0 1,0 0-1,0 0 0,-4 4 1,-8 9-565,-1-1 0,-18 15 0,18-18 73,-69 58-6856,59-52 552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5T21:59:28.9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65 552,'0'0'3643,"0"4"-3134,-5 37 1884,5-39-2115,-4 10 664,3-6-371,1-7 567,3-6-1129,0-1 0,0 1 0,1 0 0,-1 1 0,2-1 1,-1 1-1,1 0 0,0 0 0,0 0 0,0 0 0,1 1 0,0 0 1,0 0-1,13-7 0,-17 11 12,22 12 247,4 28 506,-25-33-672,1 1 0,0-1 1,1-1-1,-1 1 1,1-1-1,0 0 1,6 5-1,-9-8-87,0-1-1,0-1 1,1 1-1,-1 0 1,0 0 0,0-1-1,1 1 1,-1-1-1,0 0 1,1 0-1,-1 0 1,0 0 0,1 0-1,-1 0 1,0-1-1,1 1 1,-1-1-1,0 1 1,1-1 0,-1 0-1,0 0 1,0 0-1,2-2 1,52-35-376,-38 24-111,32-27-3456,-49 39 1704</inkml:trace>
  <inkml:trace contextRef="#ctx0" brushRef="#br0" timeOffset="602.91">47 366 324,'0'0'4021,"29"11"-2163,34-18 128,-12 1-1059,66 0 1,-106 8-1378,-4 0-912,1-2-3967</inkml:trace>
  <inkml:trace contextRef="#ctx0" brushRef="#br0" timeOffset="1063.93">56 463 284,'0'0'4942,"6"1"-4572,30-2 1365,42-6 0,-11 1-398,-23 5-1297,-25 1-4205,-13 0 1481</inkml:trace>
  <inkml:trace contextRef="#ctx0" brushRef="#br0" timeOffset="3304.89">676 81 556,'0'3'7631,"0"17"-7369,1 3 322,1 0 1,1 0-1,10 35 1,3 25 274,-3 24-1223,-22-85-1612,5-10-3764</inkml:trace>
  <inkml:trace contextRef="#ctx0" brushRef="#br0" timeOffset="3718.89">532 129 216,'-5'-4'488,"-18"-9"1323,15 9 5395,318-56-2142,-307 59-5201,-1 0 0,1 1-1,-1-1 1,1 1 0,-1 0 0,1 0 0,-1 0 0,1 0 0,-1 1 0,3 0 0,-4-1 33,0 0 1,0 0-1,-1 0 0,1 1 1,0-1-1,-1 0 1,1 1-1,0-1 1,-1 1-1,1-1 0,-1 1 1,1-1-1,-1 1 1,1-1-1,-1 1 0,1-1 1,-1 1-1,0 0 1,1-1-1,-1 1 1,0 0-1,1-1 0,-1 1 1,0 0-1,1 1 1,-1 0-1247,-2 1-1357,-4 12 486,2-6 675</inkml:trace>
  <inkml:trace contextRef="#ctx0" brushRef="#br0" timeOffset="4202.42">776 376 384,'4'-1'640,"-3"1"-525,0-1 0,0 1-1,0 0 1,0 0 0,0 0 0,0 0 0,-1 0-1,1 0 1,0 0 0,0 0 0,0 0-1,0 0 1,0 1 0,0-1 0,0 0 0,0 1-1,0-1 1,-1 0 0,1 1 0,0-1-1,0 1 1,-1 0 0,1-1 0,0 1-1,0-1 1,-1 1 0,1 0 0,-1 0 0,1-1-1,-1 1 1,1 0 0,-1 0 0,1 0-1,-1 0 1,0-1 0,1 1 0,-1 0 0,0 0-1,0 0 1,1 2 0,10 19 1114,-8-18-977,1 1-1,-1-2 1,1 1-1,0 0 1,0-1-1,0 1 1,0-1-1,0 0 1,1-1-1,0 1 1,-1-1-1,10 4 1,-13-6-27,40-10 617,-39 9-807,0-1 1,0 0-1,0 0 0,-1 1 0,1-1 0,0 0 0,-1-1 0,1 1 1,-1 0-1,0 0 0,0-1 0,0 1 0,0 0 0,0-1 0,0 1 0,-1-1 1,1 1-1,0-5 0,-1 5 27,-2-2 6,1 0-16,-1 1 0,1-1-1,-1 1 1,0 0-1,-1 0 1,1 0-1,0 0 1,-1 0-1,0 0 1,0 0-1,1 1 1,-1-1-1,-5-1 1,6 3 114,-2 2-87,-2 2-65,1-1 0,0 1 1,0 0-1,0 0 0,0 0 1,0 1-1,1 0 0,-1 0 0,1 0 1,0 0-1,1 1 0,-7 9 1,-9 20-2305,18-32 1004</inkml:trace>
  <inkml:trace contextRef="#ctx0" brushRef="#br0" timeOffset="4664.89">1095 250 40,'0'0'2049,"27"-7"406,8 4-977,0 2-1,39 3 0,-73-2-1478,-1 0-1,1 0 1,-1 1-1,1-1 1,-1 0-1,1 1 0,-1-1 1,0 0-1,1 1 1,-1-1-1,1 0 1,-1 1-1,0-1 1,1 1-1,-1-1 1,0 0-1,1 1 1,-1-1-1,0 1 1,0-1-1,1 1 1,-1 0-1,0-1 1,0 1-1,0-1 0,0 1 1,0-1-1,0 1 1,0-1-1,0 1 1,0-1-1,0 1 1,0 0-1,0-1 1,0 1-1,0-1 1,0 1-1,-1-1 1,1 1-1,0-1 1,0 1-1,-1-1 1,1 1-1,-1 0 1,-10 20-3,-4-3 209,12-15-114,0 0 0,0 0 0,1 0 0,-1 1-1,1-1 1,0 1 0,0-1 0,0 1 0,0 0-1,1 0 1,-2 6 0,3-8 32,2 4 46,-2-5-163,0-1 1,0 1 0,0-1 0,0 1 0,0-1 0,0 1 0,1-1 0,-1 1-1,0-1 1,0 1 0,0-1 0,1 1 0,-1-1 0,0 1 0,1-1-1,-1 1 1,0-1 0,1 0 0,-1 1 0,0-1 0,1 1 0,-1-1 0,1 0-1,-1 1 1,1-1 0,-1 0 0,1 0 0,-1 0 0,1 1 0,-1-1 0,1 0-1,-1 0 1,1 0 0,0 0 0,51-7-1720,-16-1-3945,-21 5 4450</inkml:trace>
  <inkml:trace contextRef="#ctx0" brushRef="#br0" timeOffset="5315.89">1525 284 512,'-1'7'6793,"36"-54"-5561,-22 31-1061,-1 1 0,-1-2 1,16-31-1,-10 0-430,-17 46 237,6-12 1308,2 100-269,-3-49-1534,-2 0 0,-3 72 1,-6-78-5464,6-30 4646</inkml:trace>
  <inkml:trace contextRef="#ctx0" brushRef="#br0" timeOffset="5663.9">1770 361 376,'14'25'5087,"-12"-20"-4723,-1 1 0,0 0 0,0-1 0,-1 1 0,1 0 0,-1-1 0,-1 1 0,1 0 0,-1-1 1,0 1-1,0-1 0,0 1 0,-1-1 0,-3 7 0,-17 27-1638,-7-4-4724,28-33 4686</inkml:trace>
  <inkml:trace contextRef="#ctx0" brushRef="#br0" timeOffset="6405.07">1992 128 188,'21'75'7378,"-20"-72"-4969,-1-9-2297,3-17-3,-2 17-23,-15-21 55,13 24-146,-1 1 0,0 0 0,1 0 0,-1 0 0,0 1 0,0-1 0,0 0 0,0 1 1,-1-1-1,1 1 0,0 0 0,-1 0 0,1 0 0,-1 0 0,1 0 0,-1 0 0,1 1 0,-1-1 0,1 1 0,-1 0 0,0-1 0,1 1 0,-1 0 0,0 1 1,1-1-1,-1 0 0,1 1 0,-1 0 0,1-1 0,-1 1 0,1 0 0,-1 0 0,1 1 0,-4 2 0,0 0-2,0 0-1,1 1 1,0 0-1,0 0 1,0 1 0,1-1-1,0 1 1,0 0-1,0 0 1,1 0-1,-5 14 1,7-19-4,1 0 1,-1 0-1,1 1 1,-1-1-1,1 0 1,0 0-1,-1 1 1,1-1-1,0 0 1,0 1-1,0-1 1,0 0-1,0 0 1,0 1-1,1-1 1,-1 0-1,1 2 1,8 3-238,-7-5 271,1 0-132,2-3-91,75-44-92,-78 45 356,1 1-19,0 0 0,0 1 0,0-1 0,0 0 0,0 1 0,0 0 0,0 0 1,0 0-1,0 0 0,0 0 0,-1 0 0,1 1 0,0-1 0,-1 1 1,1 0-1,-1 0 0,0 0 0,4 3 0,-1 3 4,0-1-1,0 1 1,0 0-1,-1 0 1,4 11-1,-5-12-20,0 0 0,-1 0 0,0 1-1,0-1 1,0 0 0,-1 1 0,0 8-1,-1-14-19,0 0 0,0 0-1,0 0 1,0 0-1,-1 0 1,1 0-1,-1 0 1,0 0 0,1-1-1,-1 1 1,0 0-1,0 0 1,0-1-1,0 1 1,0 0 0,-1-1-1,1 1 1,0-1-1,-1 1 1,1-1-1,-1 0 1,1 0 0,-1 0-1,0 0 1,1 0-1,-1 0 1,0 0-1,0 0 1,0-1 0,0 1-1,0-1 1,0 1-1,0-1 1,0 0-1,-2 1 1,-28 0 662,28-1-311,-9 1-74</inkml:trace>
  <inkml:trace contextRef="#ctx0" brushRef="#br0" timeOffset="6929.52">2130 54 136,'2'-10'876,"2"6"2069,10 2-1778,0 1-1,26-1 1,-23 3-635,0-2 1,29-5-1,-14 1-101,-23 4-256,0-1-1,0 0 0,0 0 1,0 0-1,0-1 0,15-8 1,-23 10 388,-12 23-477,3-2 50,0 1 0,2 0 0,0 0-1,1 1 1,2-1 0,-3 37 0,2-16 4,-3 19-1020,7-58 329,0 10-562,0-9-4931</inkml:trace>
  <inkml:trace contextRef="#ctx0" brushRef="#br0" timeOffset="7364.42">2253 211 536,'-1'-1'229,"1"1"-1,-1-1 0,1 1 1,-1-1-1,1 0 1,-1 1-1,1-1 1,-1 0-1,1 1 1,0-1-1,-1 0 1,1 1-1,0-1 1,-1 0-1,1 0 1,0 1-1,0-1 1,0 0-1,0 0 1,0 0-1,0 1 1,0-1-1,0 0 1,0 0-1,0 0 1,0 1-1,0-1 1,1-1-1,21-5 4422,-8 5-5764,-13 2 1039,3-1-128,59-12-3925,-53 11 1282,0 0 1608</inkml:trace>
  <inkml:trace contextRef="#ctx0" brushRef="#br0" timeOffset="7848.89">2522 112 4,'8'-3'655,"20"-4"3372,-27 9-3870,0 0 0,0 0 0,-1-1 0,1 1 0,0 0 0,-1 0 0,0 0 0,1 0 0,-1 0 0,0 0 0,0 0 0,0 0 0,0 0 0,-1 4 0,1-2 38,-3 10 208,-6-21-318,4 1-104,4 4 26,0 0 0,0 0 0,0 0 1,1 0-1,-1 0 0,1 0 0,-1 0 0,1 0 1,0 0-1,0 0 0,0 0 0,0-1 0,0 1 1,1 0-1,-1 0 0,2-4 0,-1 0 74,0 2-20,0 0 1,0 0-1,1 0 0,0 0 0,0 0 0,0 1 1,0-1-1,0 1 0,1-1 0,-1 1 1,1 0-1,0 0 0,0 0 0,0 0 0,1 1 1,-1-1-1,7-3 0,-9 6 25,10 1 162,-10-1-237,0 0 0,0 0 0,-1 0 0,1 0-1,0 0 1,0 0 0,0 0 0,-1 0-1,1 0 1,0 0 0,0 0 0,0 1 0,0-1-1,-1 0 1,1 0 0,0 1 0,-1-1-1,1 1 1,0-1 0,0 1 0,0 0 0,2 3 73,-1 0 0,1 0 0,-1 0 0,0 1 0,0-1 0,-1 1 0,1 0 0,-1-1 1,0 1-1,0 0 0,-1 0 0,1 0 0,-1-1 0,0 1 0,-1 0 0,0 6 0,-3 15 347,-13 47 0,7-32-166,9-34-232,-2 3 77,0 1 0,1 0 1,1 0-1,-1 0 0,2 0 1,0 0-1,0 0 0,1 0 1,3 17-1,-3-27-100,-1 0-1,0 0 1,1 0 0,-1 0 0,1 0 0,-1 0-1,1 0 1,-1 0 0,1 0 0,0 0 0,-1-1-1,1 1 1,0 0 0,0 0 0,0-1 0,-1 1-1,1 0 1,0-1 0,0 1 0,0-1 0,0 1-1,0-1 1,0 0 0,0 1 0,0-1 0,1 0-1,-1 0 1,0 0 0,0 1 0,0-1 0,0 0-1,0-1 1,0 1 0,0 0 0,0 0 0,0 0-1,0-1 1,0 1 0,1 0 0,-1-1 0,0 1-1,-1-1 1,1 1 0,0-1 0,0 0 0,0 1-1,0-1 1,0 0 0,-1 0 0,1 1 0,0-1-1,0 0 1,-1 0 0,1 0 0,-1 0 0,1 0-1,-1 0 1,1-1 0,-1-2-4,0 0 0,0 1-1,0-1 1,0 0 0,-1 1 0,0-1-1,0 1 1,0-1 0,0 1 0,0-1 0,-1 1-1,1 0 1,-4-6 0,-33-39-6,16 21-368,21 27 0,-4-16-1690,2 7-4161</inkml:trace>
  <inkml:trace contextRef="#ctx0" brushRef="#br0" timeOffset="8835.44">2986 210 24,'2'1'437,"0"1"-1,1-1 1,-1 1-1,0 0 1,0 0-1,-1 0 1,1 0-1,0 0 1,-1 0 0,1 1-1,-1-1 1,2 3-1,-3-4 36,7 6 742,-7-6-1124,1 0 0,-1 0 0,1-1 0,0 1 0,-1 0 0,1 0 0,0 0 0,0-1 0,0 1 0,-1 0 0,1-1 0,0 1 0,0-1 0,0 1 0,0-1 0,0 1 0,2 0 0,-1-2-35,0 1 0,1 0 0,-1-1 0,0 1 0,0-1 0,0 1 0,0-1 0,0 0-1,0 0 1,0 0 0,0-1 0,0 1 0,0 0 0,0-1 0,-1 1 0,1-1 0,-1 1 0,1-1 0,-1 0 0,0 1 0,1-1 0,1-4 0,-2 5 2,-14-26 259,10 26-253,-1 1 0,0-1 0,0 1 0,0 0 0,1 0 0,-1 0 0,0 1 0,0-1 0,1 1 1,-1 0-1,0 0 0,1 0 0,-1 1 0,1-1 0,0 1 0,-1 0 0,1 0 0,0 0 0,0 0 0,0 0 1,0 1-1,0-1 0,1 1 0,-1 0 0,1 0 0,0 0 0,0 0 0,0 0 0,0 1 0,0-1 0,1 1 1,-3 5-1,3-5 10,0 0 0,-1-1 1,1 1-1,0 0 0,1 0 1,-1 0-1,1 0 1,0 0-1,0 0 0,0-1 1,0 1-1,1 0 0,-1 0 1,1 0-1,0 0 1,0 0-1,1-1 0,-1 1 1,1 0-1,0-1 0,0 0 1,0 1-1,0-1 0,0 0 1,1 0-1,0 0 1,-1 0-1,1 0 0,0-1 1,0 0-1,7 5 0,0-3-20,1 0 0,-1-1 0,1 0 0,-1 0 0,1-1 0,0 0 0,0-1 0,0-1 0,0 0 0,12-1 0,46-9-2234,-8-11-5988,-49 15 626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5T21:59:22.0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3 44 316,'0'0'635,"-2"-13"1485,1 8-368,1 11 3379,5 108-3179,1 34 338,-5-52-4511,-1-94 1334,-4 8-5651</inkml:trace>
  <inkml:trace contextRef="#ctx0" brushRef="#br0" timeOffset="385">3 60 476,'0'0'1146,"-3"-5"-214,7 2 2179,154-30 2188,4 15-4427,-159 18-1303,3 1-507,6 2 276,-7 3-4972,-4 3 413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3:07:02.2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9 32,'0'0'635,"-2"-11"720,1 6 38,1 7 1521,29 243 3157,4 25-2132,-23-228-7238,-10-41 2409</inkml:trace>
  <inkml:trace contextRef="#ctx0" brushRef="#br0" timeOffset="419.38">49 463 124,'-15'-37'8167,"19"16"-7544,1 0 0,1 1 0,1-1 0,0 1 0,2 1 0,10-20 0,5-11 11,12-28 129,-35 76-796,6 16-2533,-6-10 1738,-1-1-1,0 1 1,0 0 0,0-1-1,0 1 1,-1-1-1,1 1 1,-3 6-1,0-2-605</inkml:trace>
  <inkml:trace contextRef="#ctx0" brushRef="#br0" timeOffset="1179.72">31 375 208,'0'0'5196,"24"8"-3139,2 31 48,-22-31-1898,0-1 0,1 0 0,-1 0 0,2 0 1,-1 0-1,1-1 0,0 0 0,0 0 1,0-1-1,8 6 0,-12-11-286,-1 0-1,1 0 1,-1 0-1,1 0 1,-1 0-1,0 0 1,1 0-1,-1-1 1,1 1 0,-1 0-1,0-1 1,1 1-1,-1-1 1,0 0-1,1 1 1,-1-1-1,0 0 1,0 0-1,1 0 1,-1 0 0,0 0-1,0 0 1,0 0-1,0 0 1,1-2-1,1-1-329,1 0-1,-1-1 0,0 1 1,0-1-1,0 0 1,2-5-1,-3-1 219,0 0 1,0-1 0,-1 1-1,-1-23 1,0 25 397,0 7-9,-1-8 92,1 5 269,0 7 1779,1 10-2069,1 0 1,0 0-1,1 0 0,3 11 0,-4-18-179,0-1 0,-1 1-1,1-1 1,1 0 0,-1 0-1,0 1 1,1-2 0,0 1-1,0 0 1,0-1-1,1 1 1,-1-1 0,1 0-1,4 3 1,-5-5-97,-1 0 0,0-1-1,0 1 1,0-1 0,1 1 0,-1-1-1,0 0 1,1 0 0,-1 0-1,0 0 1,0 0 0,1-1 0,-1 1-1,0-1 1,0 1 0,0-1 0,1 0-1,-1 0 1,0 0 0,0 0 0,0 0-1,0 0 1,0-1 0,-1 1 0,1-1-1,2-1 1,1-2-77,-1 1 1,1-1-1,-1 1 0,0-1 1,0-1-1,-1 1 1,0 0-1,3-7 0,-4 8 95,-1-1 0,0 1 0,0-1 0,-1 1 1,1-1-1,-1 0 0,0 1 0,0-1 0,0 0 0,-1 1 0,0-1 0,-2-7 0,3 11 400,-1 6-351,0 15 20,1 0 1,1 0-1,0 0 0,8 35 0,-4-26-5,3 49 0,-8-75-80,0-1 1,-1 1 0,1 0 0,-1-1-1,0 1 1,1-1 0,-1 1-1,0 0 1,0-1 0,-1 0-1,1 1 1,-1-1 0,1 0-1,-1 0 1,1 0 0,-1 0 0,0 0-1,0 0 1,0 0 0,0 0-1,-1-1 1,1 1 0,0-1-1,-1 0 1,1 0 0,-1 0-1,1 0 1,-1 0 0,1 0 0,-1-1-1,0 1 1,1-1 0,-1 1-1,0-1 1,0 0 0,1 0-1,-1-1 1,0 1 0,1-1-1,-1 1 1,0-1 0,1 0 0,-1 0-1,1 0 1,-1 0 0,1 0-1,0 0 1,-1-1 0,1 1-1,0-1 1,0 0 0,0 0-1,-2-2 1,3 3-17,1-12-1199,13 2-312,-3 5-4192,-9 6 4382</inkml:trace>
  <inkml:trace contextRef="#ctx0" brushRef="#br0" timeOffset="1719.38">439 466 360,'0'0'3860,"4"2"-3581,23 19 930,-26-21-1001,24-5 760,-21 0-925,0 1 0,-1-1 0,1 0 0,-1 0 0,0 0 0,-1 0 0,1 0 1,-1-1-1,0 1 0,0-1 0,-1 1 0,1-1 0,-1 0 0,-1 0 0,1 0 0,-1-7 0,9-40 2983,-8 57-2799,1 7-58,1 1 0,0-1 0,0-1 1,1 1-1,1 0 0,0-1 0,1 0 0,12 18 0,-17-27-549,8 15-1716,-6-11-3459,-3-4 3987</inkml:trace>
  <inkml:trace contextRef="#ctx0" brushRef="#br0" timeOffset="2298.87">777 424 392,'0'0'2715,"0"4"-2219,0 35 3930,3-42-4317,-1 1-82,0 0 0,0-1 0,0 1 0,-1-1 0,1 1 0,-1-1 0,0 0 0,0 0 0,0 0 0,0 0 0,0 0 0,0 0 0,-1 0 1,1 0-1,-1 0 0,0 0 0,0 0 0,0 0 0,-1 0 0,1 0 0,-1 0 0,1 0 0,-2-4 0,1 4-11,0 1-1,0 0 1,0 0 0,-1 0 0,1 0-1,0 0 1,-1 0 0,1 0 0,-1 0 0,0 0-1,1 0 1,-1 1 0,0-1 0,0 1-1,0-1 1,0 1 0,0 0 0,-1 0-1,1 0 1,0 0 0,-1 0 0,1 1 0,0-1-1,-1 1 1,1-1 0,-1 1 0,1 0-1,-1 0 1,1 0 0,0 0 0,-5 1 0,-1 1 61,1-1 0,0 1 0,0 0 0,0 1 0,0-1 0,-11 7 0,15-7-27,1 0-1,-1-1 1,0 1-1,1 0 1,-1 1-1,1-1 1,0 0-1,0 1 1,0-1-1,0 1 1,0-1-1,0 1 0,1 0 1,-1 0-1,1 0 1,-2 6-1,3-8-35,0 1-1,1-1 0,-1 1 1,0-1-1,1 0 0,-1 1 1,1-1-1,-1 0 0,1 1 1,-1-1-1,1 0 0,0 0 0,0 1 1,0-1-1,0 0 0,0 0 1,0 0-1,0 0 0,0 0 1,0-1-1,0 1 0,0 0 1,1 0-1,-1-1 0,0 1 1,1-1-1,-1 1 0,0-1 1,1 1-1,-1-1 0,0 0 1,1 0-1,1 1 0,48 6 154,-40-7-382,34 6 855,-43-5-795,-1-1 1,1 1-1,0-1 0,-1 1 1,1 0-1,-1 0 1,1 0-1,-1 0 1,0 0-1,1 0 0,-1 0 1,0 0-1,0 0 1,1 1-1,-1-1 0,0 0 1,-1 1-1,1-1 1,0 1-1,0-1 1,0 1-1,0 3 0,0-6-184,1 1 1,-1 0-1,0 0 0,0-1 0,1 1 0,-1-1 0,0 1 0,0-1 0,0 0 0,0 1 0,0-1 0,0 0 0,0 0 0,0 0 0,1 0 0,5-7-647</inkml:trace>
  <inkml:trace contextRef="#ctx0" brushRef="#br0" timeOffset="3114.38">861 362 408,'-3'-5'573,"1"3"835,2 6 3069,2 7-3993,1 1-1,0 0 1,1-1-1,0 0 1,1 0-1,7 13 1,-12-23 7,6-17-626,0 0 0,13-25 0,0 2-1,-19 38 237,-2 2-90,0 1 1,0 0-1,0-1 1,0 1 0,0 0-1,0 0 1,1 1 0,-1-1-1,1 0 1,-1 0-1,1 1 1,0-1 0,0 1-1,0-1 1,-1 4 0,-10 39 235,11-43-276,1 0 0,-1 0 0,1-1 0,0 1 0,0 0 0,0 0 0,0 0 1,0 0-1,0 0 0,0-1 0,1 1 0,-1 0 0,1 0 0,-1-1 0,1 1 0,0 0 0,-1 0 0,1-1 0,0 1 0,0-1 0,0 1 0,0-1 1,1 1-1,-1-1 0,0 0 0,1 0 0,-1 1 0,0-1 0,1 0 0,0 0 0,-1 0 0,1-1 0,0 1 0,-1 0 0,1 0 0,0-1 1,0 1-1,-1-1 0,1 0 0,2 1 0,0-1-165,1-1 0,-1 1 0,0 0 0,0-1 0,1 0 1,-1 0-1,0 0 0,0-1 0,0 1 0,0-1 0,0 0 0,-1 0 1,1 0-1,-1-1 0,1 1 0,-1-1 0,4-4 0,8-10-468,-9 11 2125,2 15 361,0 4-1389,-6-11-386,-1 0 0,0-1 1,1 1-1,-1 0 0,1-1 0,0 1 0,0-1 1,-1 0-1,1 0 0,0 1 0,0-1 1,0 0-1,0-1 0,0 1 0,0 0 1,0 0-1,1-1 0,-1 0 0,0 1 1,0-1-1,0 0 0,1 0 0,-1 0 0,3 0 1,-1-1-13,1 0 0,-1 0-1,0-1 1,0 1 0,0-1 0,-1 0 0,1 0 0,0 0 0,-1 0 0,1-1 0,-1 0 0,5-4 0,-6 5-24,1-1-1,-1 0 1,1 0 0,-1 0 0,0 0 0,0 0 0,0-1 0,0 1 0,-1-1 0,1 1 0,-1-1 0,0 0 0,1-5-1,-2 7 1,0 0-1,0 0 0,0 0 1,0 0-1,0 0 0,-1 0 1,1 0-1,-1 0 1,1 0-1,-1 0 0,0 1 1,0-1-1,1 0 0,-1 0 1,-1 0-1,1 1 0,0-1 1,0 1-1,-1-1 0,1 1 1,-1-1-1,1 1 0,-1 0 1,1 0-1,-1 0 0,-2-2 1,1 2 29,0 0-1,-1 0 1,1 0 0,0 0 0,0 0 0,-1 0-1,1 1 1,0 0 0,-1-1 0,1 2 0,-1-1 0,1 0-1,0 0 1,-1 1 0,1 0 0,0 0 0,0 0 0,-1 0-1,-2 2 1,3-2-75,1 0-1,0 0 0,-1 0 0,1 1 1,0-1-1,0 1 0,0-1 0,0 1 1,0 0-1,0 0 0,1 0 0,-1 0 1,0 0-1,1 0 0,0 1 0,-1-1 1,1 0-1,0 1 0,0-1 0,1 1 1,-1-1-1,0 1 0,0 4 0,2-4-483,0 0-1,0-1 0,0 0 0,0 1 1,0-1-1,0 1 0,1-1 0,-1 0 1,1 0-1,-1 0 0,1 0 0,0 0 0,3 2 1,0 1-965</inkml:trace>
  <inkml:trace contextRef="#ctx0" brushRef="#br0" timeOffset="3833.38">1261 403 248,'11'-30'3890,"4"3"-2779,-1-1 0,-1-1-1,16-56 1,-26 75-1006,0-1-1,-2 0 0,1 0 0,-1 0 1,-1 0-1,0 0 0,0 0 0,-1 0 1,-1 0-1,0 0 0,0 1 0,-1-1 0,0 0 1,-7-14-1,9 24-75,0-1 0,0 0 0,0 0 0,0 1 0,0-1 0,0 1 0,0-1 0,-1 1 0,1-1 0,-1 1 0,1 0 0,-1 0 0,1 0 0,-1 0 0,0 0 0,1 0 0,-1 0 0,0 0 0,0 1 0,-2-2 0,3 2 30,-17 22 266,13-6-136,0 0 0,1 0 0,1 1-1,0-1 1,0 20 0,3 82 915,0-118-1102,1 32 471,10 57 0,-9-80-404,0 1-1,0-1 1,1 1-1,1-1 1,-1 0 0,2 0-1,-1 0 1,1 0-1,0-1 1,8 9-1,-11-15-63,-1-1 1,1 1-1,0-1 0,0 1 0,-1-1 0,1 0 0,0 0 0,0 0 0,0 0 0,1 0 0,-1 0 0,0-1 0,0 1 0,0-1 0,1 0 1,-1 1-1,0-1 0,0 0 0,1 0 0,-1 0 0,0-1 0,0 1 0,0 0 0,1-1 0,-1 0 0,0 1 0,0-1 0,0 0 1,0 0-1,0 0 0,0 0 0,0-1 0,0 1 0,-1 0 0,1-1 0,0 1 0,-1-1 0,1 0 0,-1 1 0,1-1 0,-1 0 0,0 0 1,0 0-1,0 0 0,0 0 0,0 0 0,-1 0 0,1-1 0,0 1 0,-1 0 0,0 0 0,1 0 0,-1-4 0,-1 4-45,1 1-1,-1-1 0,0 1 0,0 0 0,0-1 0,0 1 0,0 0 0,0 0 0,0-1 1,0 1-1,0 0 0,-1 0 0,1 0 0,0 1 0,-1-1 0,1 0 0,-1 0 0,1 1 1,-1-1-1,1 1 0,-1-1 0,1 1 0,-1 0 0,1-1 0,-1 1 0,0 0 0,1 0 1,-1 0-1,1 0 0,-1 0 0,0 1 0,1-1 0,-1 0 0,1 1 0,-1-1 0,1 1 1,-1 0-1,1-1 0,-2 2 0,2-1 25,-1 6-2408,4 0-3570,3 2 409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3:07:48.1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27 464,'0'0'593,"-3"-11"6402,8 20-6612,0 1 0,0 0 0,-1 0 0,0 0 0,0 1 0,2 14 0,10 76 1500,-9-51-904,0 17 205,-5-43-792,9 45 1,-10-64 38</inkml:trace>
  <inkml:trace contextRef="#ctx0" brushRef="#br0" timeOffset="601.99">24 267 52,'0'0'5172,"-4"-45"-3193,2 38-1895,1-1-1,1 0 1,-1 0 0,1 0 0,0 0 0,1 0 0,0 0-1,0 0 1,5-14 0,-5 19-13,0 0-1,0 0 1,0 0-1,0 0 1,1 0 0,-1 0-1,1 0 1,0 0 0,0 0-1,0 1 1,1-1-1,-1 1 1,0 0 0,1 0-1,0-1 1,-1 1-1,1 1 1,0-1 0,0 0-1,0 1 1,0 0-1,0-1 1,0 1 0,5 0-1,-4 1 27,-1 0 0,1 0 0,-1 1 1,1-1-1,-1 1 0,1 0 0,-1 0 0,0 1 0,1-1 0,-1 1 0,0-1 0,0 1 0,0 0 0,0 0 0,0 0 0,0 1 0,-1-1 0,4 4 1,-3-2 4,1 0 1,-1-1 0,0 2-1,0-1 1,0 0 0,0 1-1,-1-1 1,1 1 0,-1 0-1,-1-1 1,3 10 0,-4-9-63,0 0 0,0 0 1,0 0-1,-1 0 1,0 0-1,0 0 1,0-1-1,-1 1 1,0 0-1,0-1 0,0 1 1,0-1-1,-1 1 1,0-1-1,-4 5 1,2-2-32,0-1 0,-1 0 0,0 0 1,0-1-1,0 0 0,0 0 0,-1-1 0,-12 7 1,14-10 815,3 0-2990</inkml:trace>
  <inkml:trace contextRef="#ctx0" brushRef="#br0" timeOffset="1352">233 444 396,'0'0'543,"10"43"7314,-10-43-7825,0 0 0,0 0 0,0 0 0,0 0 0,0 0 0,0 0 0,0 0 0,0 0 0,0 0 0,0 0 0,0-1 0,0 1 0,1 0 0,-1 0 0,0 0 0,0 0 0,0 0 0,0 0 0,0 0 0,0 0 0,0 0 0,0 0 0,0 0 0,0 0 0,1 0 0,-1 0 0,0 0 0,0 0 0,0 0 0,0 0 0,0 0 0,0 0 0,0 0 0,0 0 0,0 0 0,1 0 0,-1 0 0,0 0 0,0 0 0,0 0 0,0 0 0,0 1 0,0-1 0,0 0 0,0 0 0,0 0 0,0 0 0,0 0 0,0 0 0,1 0 0,-1 0 0,0 0 0,0 0 0,0 0 0,0 1 0,4-17 602,-1-17-322,-4 28-273,1 1 0,-1-1 0,0 1 0,-1-1 0,1 1 0,-1 0 0,0 0 0,0 0 0,0 0 0,-1 0 0,1 0 0,-1 1 0,0-1 0,0 1 0,0 0 0,-7-6-1,9 8-29,-1 1-1,1-1 1,0 1-1,-1 0 0,1-1 1,0 1-1,-1 0 1,1 0-1,-1 0 0,1 0 1,0 0-1,-1 0 0,1 0 1,0 1-1,-1-1 1,1 0-1,-1 1 0,1-1 1,0 1-1,0-1 1,-1 1-1,1 0 0,0-1 1,0 1-1,0 0 0,0 0 1,0 0-1,0 0 1,0 0-1,0 0 0,0 0 1,0 0-1,0 2 1,-2 1-10,1-1 1,0 0-1,0 0 0,0 1 1,0-1-1,0 1 1,1 0-1,0-1 1,0 1-1,0 0 1,-1 5-1,2-7-3,1 0-1,-1 0 1,0 0 0,1 0-1,0-1 1,-1 1-1,1 0 1,0 0 0,0 0-1,0-1 1,0 1-1,0-1 1,0 1 0,0-1-1,1 1 1,-1-1-1,0 1 1,1-1 0,-1 0-1,1 0 1,0 0-1,-1 0 1,1 0 0,0 0-1,0 0 1,-1-1-1,1 1 1,0-1 0,0 1-1,0-1 1,3 1-1,23 9-321,-27-9-10,15 11-2539,-5-4-2106,-6-4 3609</inkml:trace>
  <inkml:trace contextRef="#ctx0" brushRef="#br0" timeOffset="2318">393 497 452,'0'0'2914,"22"-5"221,-22 1-3077,1 1 0,0-1 0,-1 0 0,0 1 0,0-1 0,0 1 0,0-1 0,-1 0 0,1 1 0,-1-1 0,0 1 0,0-1 0,0 1 0,-1-1 0,1 1 0,-1 0 0,1 0 0,-1-1 0,0 1 0,-1 1 0,1-1 0,0 0 0,-1 0 0,1 1 0,-1 0 0,0-1 0,0 1 0,0 0 0,0 0 0,0 1 0,-1-1 0,1 1 0,0-1 0,-1 1 0,1 0 0,-6-1 0,6 2-30,1 0-1,0 0 1,0 1-1,-1-1 1,1 0-1,0 1 1,0-1-1,0 1 0,0 0 1,-1 0-1,1 0 1,0 0-1,0 0 1,1 0-1,-1 0 1,0 1-1,0-1 1,1 1-1,-1-1 0,0 1 1,1-1-1,0 1 1,-2 3-1,2-4-12,-1 1-1,2-1 1,-1 1-1,0 0 0,0-1 1,0 1-1,1 0 1,-1-1-1,1 1 1,-1 0-1,1 0 1,0 0-1,-1-1 0,1 1 1,0 0-1,0 0 1,1 0-1,-1-1 1,0 1-1,1 0 1,-1 0-1,1 0 0,-1-1 1,1 1-1,0 0 1,1 1-1,-1-1-6,1-1 1,0 0-1,-1 0 0,1 1 1,0-1-1,0-1 0,0 1 0,0 0 1,0 0-1,0-1 0,0 1 0,0-1 1,0 1-1,0-1 0,0 0 0,0 0 1,0 0-1,1 0 0,2-1 0,-3 0 4,1 1 0,-1 0 0,0 0-1,1 0 1,-1 0 0,0 0 0,1 1 0,-1-1-1,0 0 1,0 1 0,1 0 0,-1 0-1,0 0 1,0 0 0,0 0 0,0 0-1,0 0 1,3 3 0,0 4 36,0 0-1,-1 0 1,0 0-1,0 1 1,-1-1-1,0 1 1,-1 0 0,1 0-1,0 11 1,11 36 100,15 23 17,-29-78-177,2-6-125,-1 0 1,0 0-1,-1 0 1,1-1 0,-1 1-1,0 0 1,-1 0-1,0-8 1,-5-62-598,2 44 574,1 14 154,1 0-1,0 0 0,1 0 1,1-1-1,1 1 1,4-25-1,-4 41 68,-1-1-1,1 1 1,-1-1-1,1 1 1,0 0-1,0-1 1,0 1-1,0 0 1,0 0-1,0 0 1,0-1-1,0 1 1,0 0-1,1 0 1,-1 1-1,0-1 1,1 0 0,-1 0-1,1 1 1,-1-1-1,1 1 1,-1-1-1,1 1 1,-1-1-1,1 1 1,-1 0-1,1 0 1,-1 0-1,1 0 1,0 0-1,-1 0 1,1 0-1,-1 1 1,1-1-1,-1 0 1,1 1-1,2 1 1,-3-2-25,1 1 1,-1-1-1,0 1 1,1 0-1,-1-1 0,0 1 1,0 0-1,0 0 0,1 0 1,-1 0-1,0 0 1,0 0-1,0 0 0,0 0 1,-1 1-1,1-1 1,0 0-1,0 0 0,-1 1 1,1-1-1,-1 0 0,1 1 1,-1-1-1,0 1 1,1-1-1,-1 1 0,0-1 1,0 1-1,0-1 1,0 1-1,0-1 0,0 1 1,-1-1-1,1 0 0,0 1 1,-1-1-1,1 1 1,-1-1-1,0 0 0,-1 3 1,-1 1-9,-1 0 1,0-1-1,0 1 0,0-1 1,0 1-1,-1-1 0,0-1 1,0 1-1,0-1 0,0 0 1,0 0-1,-1 0 0,1-1 1,-8 3-1,12-5-41,8-1-8347,2-1 7581,-4 1-572</inkml:trace>
  <inkml:trace contextRef="#ctx0" brushRef="#br0" timeOffset="3069.8">663 492 64,'0'0'1233,"-1"47"3239,4-34-2002,1-27-1971,-3 8-487,0 1 1,-1-1-1,1 0 1,-1 1-1,0-1 1,-1 1-1,0-1 1,-1-5-1,1 7 17,-1 1 0,0-1 0,1 1 0,-1 0 0,-1 0 0,1 0 0,0 0 0,-1 0 0,0 0 0,1 1 0,-1-1 0,-6-3 0,7 5 44,0 1-50,0 1 0,0-1 0,0 1 0,0-1 0,0 1 0,-1 0 0,1-1-1,0 1 1,1 0 0,-1 1 0,0-1 0,0 0 0,-2 2 0,1 3 16,-1 0 0,1 0 1,0 0-1,1 1 0,0-1 1,0 1-1,0-1 0,0 1 1,1 0-1,1 0 0,-1 0 0,1-1 1,0 1-1,0 0 0,1 0 1,0 0-1,3 9 0,-4-15-42,0 0 0,1 0 0,-1-1-1,1 1 1,-1 0 0,1 0 0,0 0 0,-1-1-1,1 1 1,0 0 0,-1-1 0,1 1 0,0-1-1,0 1 1,0-1 0,-1 1 0,1-1 0,0 0-1,0 1 1,0-1 0,0 0 0,0 1-1,0-1 1,0 0 0,0 0 0,0 0 0,0 0-1,-1 0 1,1 0 0,0 0 0,0 0 0,0-1-1,0 1 1,1-1 0,16-7-209,21-15-303,-38 22 496,1 3-11,11 9 14,-13-10-3,13 14-463,-4-6-5469,-5-7 4883</inkml:trace>
  <inkml:trace contextRef="#ctx0" brushRef="#br0" timeOffset="3584.49">726 465 88,'-2'-9'3426,"1"4"-680,2 7-1400,15 52 66,-15-52-1382,0 0 5,-1-1 0,1 0 0,0 1 0,-1-1-1,1 0 1,0 1 0,0-1 0,0 0 0,-1 0-1,1 0 1,1 0 0,-1 0 0,0 0 0,0 0-1,0 0 1,0 0 0,1 0 0,-1-1 0,0 1-1,1-1 1,-1 1 0,2 0 0,-2-1 19,30-25 27,-26 19-85,-1 0 0,1 0 0,-1 0-1,0 0 1,0-1 0,-1 0 0,0 0-1,0 0 1,0 0 0,1-8 0,-4 14 714,-6 37-236,5-31-439,0 0 0,0-1 0,1 1 0,0 0 1,0 0-1,0-1 0,1 1 0,0 0 0,0 0 1,0-1-1,0 1 0,1-1 0,3 8 0,-4-11-290,1 4-135,6 3-5046,-6-6 3921,-2-2 73</inkml:trace>
  <inkml:trace contextRef="#ctx0" brushRef="#br0" timeOffset="4166.99">906 531 208,'0'-7'417,"0"7"-325,0 0 0,0 0 0,0 0 1,1 0-1,-1 0 0,0 0 0,0 0 0,0 0 0,0 0 0,0 0 1,0 0-1,0 0 0,0 0 0,0 0 0,0 0 0,0 0 1,1 0-1,-1 0 0,0 0 0,0 0 0,0 0 0,0 0 0,0 0 1,0 0-1,0 0 0,0 0 0,0-1 0,0 1 0,0 0 1,0 0-1,0 0 0,0 0 0,0 0 0,0 0 0,1 0 0,-1 0 1,0 0-1,0 0 0,0 0 0,0 0 0,0 0 0,0-1 1,0 1-1,0 0 0,0 0 0,0 0 0,0 0 0,0 0 0,2 5-32,-2-3 28,1 0 0,0 0 0,0 0 0,-1 0 0,1 0 0,1 0 0,-1 0 0,0 0 0,0 0 0,1-1 0,-1 1 0,1 0 0,-1-1 1,1 1-1,0-1 0,0 0 0,0 0 0,2 2 0,-3-3-23,14-12-123,-13 11 23,0-1 1,0 1 0,0-1-1,0 1 1,0-1-1,-1 0 1,1 1-1,-1-1 1,1 0-1,-1 0 1,0 0-1,0 0 1,0-1-1,0 1 1,0 0-1,1-5 1,1-4-36,7-41 2223,17 109-266,-24-51-1803,3 7-136</inkml:trace>
  <inkml:trace contextRef="#ctx0" brushRef="#br0" timeOffset="4694.99">1062 483 224,'0'0'3665,"1"1"-3577,-1 0 0,1 0 0,-1 0 0,1 0 0,-1 0 0,1 0-1,-1 0 1,1 0 0,0 0 0,-1 0 0,1 0 0,0 0 0,0-1 0,1 2 0,4-3 40,0 0 0,0-1 1,-1 1-1,1-1 0,0-1 1,-1 1-1,1-1 0,-1 0 1,0 0-1,0 0 0,0-1 1,0 0-1,-1 0 0,1 0 0,-1 0 1,0-1-1,5-8 0,-9 11-127,0 0-1,0-1 0,0 1 1,-1 0-1,1-1 0,-1 1 0,0 0 1,1-1-1,-1 1 0,0 0 1,0 0-1,-1 0 0,0-2 1,1 1 3,0 2 28,0 0-1,0 0 1,0 0-1,-1 0 1,1 0-1,0 0 1,0 0-1,-1 1 1,1-1-1,0 0 1,-1 1 0,1-1-1,-1 1 1,1-1-1,-1 1 1,1 0-1,-1 0 1,1 0-1,-1 0 1,1 0-1,-1 0 1,1 0-1,-1 0 1,1 0 0,-1 1-1,1-1 1,-1 0-1,1 1 1,-1 0-1,1-1 1,0 1-1,-1 0 1,1 0-1,0-1 1,0 1 0,-1 0-1,1 0 1,0 0-1,0 1 1,0-1-1,0 0 1,0 0-1,1 1 1,-2 1-1,-1 0 58,1 0-1,0 0 1,0 1-1,0-1 0,0 1 1,0-1-1,1 1 1,-1-1-1,1 1 0,0 0 1,0 0-1,1 0 1,-1 0-1,1-1 0,0 1 1,0 6-1,1-7-81,0 0-1,1 0 1,-1-1-1,0 1 1,1 0-1,0-1 1,0 0-1,0 1 1,0-1-1,0 0 1,0 0-1,0 0 1,1 0-1,-1 0 1,0-1-1,1 1 1,0-1-1,-1 0 1,5 2-1,-2-1-998,0-1 0,0 1 0,1-1 1,-1-1-1,0 1 0,6-1 0,-3 0-315</inkml:trace>
  <inkml:trace contextRef="#ctx0" brushRef="#br0" timeOffset="6363.99">1290 379 12,'17'-26'3384,"-9"9"-2664,-2 0 0,0 0 0,-1-1 0,5-29-1,-7 22-567,-1 0 0,-1 0 0,-1 0 0,-1 0 0,-6-34 0,-2 26 663,9 31-780,-1 1 0,1 0-1,0 0 1,-1 0 0,1 0 0,-1 0-1,0 0 1,1 1 0,-1-1-1,0 0 1,1 0 0,-1 0 0,0 0-1,0 1 1,0-1 0,0 0-1,1 1 1,-1-1 0,0 1 0,0-1-1,0 1 1,0-1 0,-1 1-1,-1-1 1,2 1 18,-17 32 221,12 16 204,2 0 1,3 0 0,4 59-1,-1-60-107,-1-17-38,8 43 0,-8-64-286,1 0 0,1 0 0,0 0 1,0 0-1,0 0 0,1-1 0,0 1 0,10 13 0,-13-21-48,-1 0 0,1-1 1,-1 1-1,1-1 0,-1 1 1,1-1-1,-1 1 0,1-1 0,-1 0 1,1 1-1,-1-1 0,1 0 0,0 1 1,-1-1-1,1 0 0,0 0 1,-1 1-1,1-1 0,0 0 0,-1 0 1,1 0-1,0 0 0,-1 0 1,1 0-1,0 0 0,0 0 0,-1 0 1,1 0-1,0-1 0,-1 1 0,1 0 1,0 0-1,-1-1 0,1 1 1,-1 0-1,1-1 0,0 1 0,-1 0 1,1-1-1,-1 1 0,1-1 1,-1 1-1,1-1 0,-1 1 0,0-1 1,1 0-1,-1 1 0,0-1 0,1 1 1,-1-1-1,0 0 0,0 1 1,1-1-1,-1 0 0,0 1 0,0-1 1,0 0-1,0 0 0,0-1 1,0 1-2,-1-1 4,1 1 5,-1-1 0,0 1 1,0 0-1,1-1 1,-1 1-1,0 0 1,0 0-1,0 0 1,0 0-1,0 0 0,-1 0 1,1 0-1,0 0 1,0 0-1,-1 0 1,1 1-1,0-1 1,-1 0-1,1 1 1,-1-1-1,1 1 0,0 0 1,-1-1-1,1 1 1,-1 0-1,1 0 1,-1 0-1,1 0 1,-1 0-1,1 1 0,-1-1 1,1 0-1,-3 1 1,2 0 1,-1-1 0,1 1 0,0 0 0,0 0 0,0 0 0,0 0 0,0 0 0,0 0 0,0 1 0,0-1 0,1 1 0,-1-1 0,0 1 0,1 0 0,-1-1 0,1 1 0,-2 3 0,3-4-79,-1 0 1,1 0-1,0 0 1,0 0-1,0 0 0,0 0 1,0 0-1,0 0 1,0 0-1,0 0 1,0 0-1,0 0 0,0 0 1,1 0-1,-1 0 1,0 0-1,1 0 1,-1 0-1,1 0 0,-1 0 1,1 0-1,-1-1 1,1 1-1,0 0 0,1 1 1,-1-1-464,0-1 0,0 1-1,0 0 1,1-1 0,-1 1 0,0 0 0,1-1 0,-1 0 0,1 1-1,-1-1 1,0 0 0,1 0 0,-1 1 0,3-2 0,4 1-853</inkml:trace>
  <inkml:trace contextRef="#ctx0" brushRef="#br0" timeOffset="7069.98">1421 377 344,'-2'-5'367,"2"3"388,-1 5 3878,1 21-3898,-1-11-311,0 0-1,2 0 1,-1 0 0,2 0-1,0 0 1,0 0 0,6 15 0,-8-27-415,0 0 1,0 0 0,1 0 0,-1 0 0,0-1 0,1 1-1,-1 0 1,1 0 0,0 0 0,-1-1 0,1 1 0,-1 0-1,1-1 1,0 1 0,-1 0 0,1-1 0,0 1 0,0-1-1,0 1 1,0-1 0,-1 0 0,1 1 0,0-1-1,0 0 1,0 0 0,0 1 0,0-1 0,0 0 0,0 0-1,0 0 1,0 0 0,-1 0 0,1 0 0,0 0 0,0-1-1,0 1 1,0 0 0,0 0 0,0-1 0,0 1 0,0 0-1,-1-1 1,1 1 0,0-1 0,0 0 0,-1 1 0,1-1-1,0 1 1,-1-1 0,1 0 0,0 1 0,0-3 0,2 0-32,1-1 0,-1 1 0,0-1 0,-1 0 0,1 0 1,-1-1-1,0 1 0,0 0 0,2-8 0,6-18 571,-7 57 1170,4 28-902,6-12-974,-12-42-152,4 0-1881,-2-1 587</inkml:trace>
  <inkml:trace contextRef="#ctx0" brushRef="#br0" timeOffset="7590.99">1574 411 256,'0'0'305,"1"-18"6397,1 26-6571,13 33 1373,-14-39-1419,0 1-1,0-1 1,0 1 0,0-1 0,1 0 0,-1 0 0,1 0 0,0 0 0,0 0-1,-1 0 1,1 0 0,0-1 0,1 1 0,1 1 0,-2-3-106,1 1 1,-1-1-1,0 0 0,0 0 1,0 0-1,1 0 0,-1-1 1,0 1-1,0-1 0,0 1 1,0-1-1,0 0 0,0 0 1,0 0-1,0 0 0,0 0 1,0 0-1,0 0 0,0-1 1,-1 1-1,4-4 0,-3 3-14,1 0 0,-1 0 0,0 0-1,0 0 1,0-1 0,0 1 0,0-1 0,-1 0-1,1 0 1,-1 1 0,1-1 0,-1 0 0,0 0-1,1-6 2012,-2 14-1587,0 15 294,2 0 1,1 0-1,6 25 1,-2-10-830,-3-28-654,-1-3-1228,-2-1-363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3:07:41.6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45 320,'-7'-17'930,"-7"-10"6344,14 27-7218,0 0 1,0 0 0,0 0-1,0 0 1,0 0 0,0 0-1,0 0 1,0 0 0,0 0-1,0 0 1,0 0 0,0 0-1,0 0 1,0 0-1,0 0 1,0 1 0,0-1-1,0 0 1,0 0 0,0 0-1,0 0 1,0 0 0,0 0-1,-1 0 1,1 0 0,0 0-1,0 0 1,0 0 0,0 0-1,0 0 1,0 0 0,0 0-1,0 0 1,0 0 0,0 0-1,0 0 1,0 0 0,0 0-1,0 0 1,0 0 0,-1 0-1,1 0 1,0 0 0,0 0-1,0 0 1,0 0 0,0 0-1,0 0 1,0 0 0,0 0-1,0 0 1,0 0 0,2 18 216,59 223 2878,-12-54-2203,-49-187-1074,0 1 0,1-1 0,-1 1 0,0 0 0,0-1 0,0 1 0,1-1 0,-1 1 0,0-1 0,0 1 0,0-1 0,0 1 0,0 0 0,0-1 0,0 1 0,0-1 0,0 1 0,0-1 0,-1 1 0,1-1 0,0 1 0,0-1 0,-1 1 0,1-1 0,0 1 0,0-1 0,-1 1 0,1-1 0,0 1 0,-1-1 0,0 1 0,1-1-80,-1 0-1,1 0 1,-1-1 0,1 1-1,-1 0 1,1 0 0,-1 0-1,1-1 1,-1 1 0,1 0-1,0-1 1,-1 1 0,1 0-1,0-1 1,-1 1 0,1-1-1,0 1 1,-1-1 0,1 1-1,0 0 1,0-1 0,0 1-1,-1-1 1,1 1 0,0-1 0,0 1-1,0-2 1,-2-5-1866,2 6 630</inkml:trace>
  <inkml:trace contextRef="#ctx0" brushRef="#br0" timeOffset="745.29">45 196 148,'0'0'4465,"6"-31"-3304,-6 20-1018,2-45 130,-2 52-209,1 0-1,0 0 0,0 0 1,0 0-1,0 0 1,0 0-1,1 1 0,0-1 1,0 0-1,0 1 0,4-6 1,-5 8 108,12 3 371,-8 2-466,-1 0 0,0 0 0,0 0 0,-1 1 0,0-1 0,1 1 0,-1 0 0,-1 0 0,1 0 0,-1 0 0,0 1 0,0-1 0,0 1 0,-1-1 0,0 1-1,0 0 1,-1-1 0,1 1 0,-1 6 0,-1 13 16,-2-1-1,0 1 1,-7 26-1,7-35-71,2-15-58,4-4-169,0 0 241,0 0-1,0 0 1,0 0-1,0 1 1,0-1 0,1 1-1,-1 0 1,1 0 0,0 0-1,-1 0 1,1 1 0,6-2-1,-7 3 4,0 0 0,0 0-1,0 0 1,-1 0 0,1 1 0,0-1-1,0 1 1,0 0 0,0 0-1,0 0 1,-1 0 0,1 1 0,0-1-1,-1 0 1,1 1 0,-1 0-1,0 0 1,1 0 0,3 4 0,-3-2-11,1-1 0,-1 1 0,0 0 1,0 1-1,0-1 0,-1 0 0,1 1 0,-1 0 1,0-1-1,0 1 0,-1 0 0,1 0 1,-1 0-1,0 0 0,-1 0 0,1 0 1,-1 10-1,-1-12-19,1-1 0,-1 1 1,1 0-1,-1 0 1,0-1-1,0 1 0,0-1 1,-1 1-1,1-1 0,-1 1 1,1-1-1,-1 0 1,0 0-1,1 0 0,-1 0 1,0 0-1,-1 0 0,1 0 1,0 0-1,0-1 1,-1 0-1,1 1 0,-1-1 1,1 0-1,-1 0 0,0 0 1,1 0-1,-1-1 0,0 1 1,0-1-1,1 0 1,-1 1-1,0-1 0,0 0 1,-3-1-1,3 1-1,1 0-6,0 0 1,1 1-1,-1-2 1,0 1-1,0 0 0,0 0 1,1 0-1,-1-1 1,0 1-1,0-1 0,1 0 1,-1 1-1,0-1 0,1 0 1,-1 0-1,1 0 1,-1 0-1,1 0 0,0 0 1,-3-3-1,4 4-60,0 0 0,-1-1-1,1 1 1,0-1 0,0 1 0,0-1-1,-1 1 1,1-1 0,0 1 0,0-1 0,0 1-1,0-1 1,0 0 0,0 1 0,0-1-1,0 1 1,0-1 0,1 1 0,-1-1 0,0 1-1,0-1 1,0 1 0,0-1 0,1 1-1,-1 0 1,0-1 0,1 1 0,-1-1 0,0 1-1,1-1 1,-1 1 0,0 0 0,1-1-1,-1 1 1,1 0 0,0-1 0,7-3-5438,0 1 4168</inkml:trace>
  <inkml:trace contextRef="#ctx0" brushRef="#br0" timeOffset="1512.29">423 307 460,'0'0'1822,"1"3"-1402,17 39 2707,-18-41-2897,0 0-155,1-1-1,-1 1 0,0-1 1,0 0-1,1 1 1,-1-1-1,0 1 0,1-1 1,-1 0-1,0 1 0,1-1 1,-1 0-1,1 1 1,-1-1-1,1 0 0,-1 0 1,1 0-1,-1 1 1,1-1-1,-1 0 0,1 0 1,0 0-1,0-3-27,0 0-1,0 0 1,0 0 0,-1-1-1,1 1 1,-1 0 0,0-1 0,1 1-1,-2 0 1,1-1 0,0 1-1,-1 0 1,1 0 0,-1-1-1,0 1 1,0 0 0,-1 0-1,-1-4 1,1 3-18,0 0 1,0 0-1,-1 0 1,1 0-1,-1 0 1,0 1-1,0 0 0,-1-1 1,1 1-1,0 0 1,-1 0-1,-7-4 0,9 7-23,1-1 0,0 1 0,-1-1 0,1 1 0,0 0 0,-1 0 0,1 0 0,0 0-1,-1 0 1,1 0 0,0 0 0,-1 0 0,1 0 0,0 1 0,-1-1 0,1 0 0,0 1-1,0-1 1,-1 1 0,1 0 0,0-1 0,0 1 0,0 0 0,0 0 0,0-1 0,0 1-1,0 0 1,0 0 0,0 0 0,0 0 0,1 1 0,-1-1 0,0 0 0,1 0 0,-1 0-1,1 1 1,-1-1 0,1 0 0,-1 0 0,1 1 0,0 2 0,-2 2 2,0 0 1,0 1 0,1-1-1,0 1 1,1 0-1,0-1 1,0 8 0,0-12-9,0 0 0,0 0 1,0 0-1,1 0 1,-1 0-1,1 1 0,-1-1 1,1 0-1,0 0 0,0 0 1,0-1-1,0 1 1,0 0-1,0 0 0,1 0 1,-1-1-1,0 1 1,1-1-1,0 1 0,-1-1 1,1 0-1,2 2 1,-1-2 11,-1-1 1,1 1 0,0-1 0,-1 0 0,1 0 0,-1 0-1,1 0 1,-1-1 0,1 1 0,-1-1 0,1 1 0,-1-1-1,1 0 1,-1 0 0,0 0 0,0 0 0,5-3 0,-6 3 330,16 26 149,-15-21-600,0-1 0,1 0 0,-1 0 0,0 0 0,1-1 0,0 1 0,-1 0 0,1-1 0,0 0 0,4 3 0,-5-4-410,0-1 0,0 1 1,0 0-1,0 0 0,0-1 1,0 0-1,0 1 0,0-1 0,0 0 1,0 0-1,3 0 0,4-1-572</inkml:trace>
  <inkml:trace contextRef="#ctx0" brushRef="#br0" timeOffset="2077.3">613 388 112,'0'0'739,"23"-37"2092,-22 35-2753,0-1 0,-1 1 1,1-1-1,-1 0 1,0 1-1,0-1 0,0 1 1,0-1-1,-1 0 1,1 1-1,-1-1 0,1 1 1,-1-1-1,0 1 1,0-1-1,0 1 0,0 0 1,0-1-1,-1 1 0,1 0 1,-1 0-1,0 0 1,1 0-1,-1 0 0,0 0 1,0 0-1,0 1 1,0-1-1,0 1 0,-1 0 1,1-1-1,0 1 1,-1 0-1,1 0 0,-1 0 1,1 1-1,-1-1 1,1 1-1,-4-1 0,4 1 145,-3 1 63,3-1-243,1 0 1,0 0 0,-1 1 0,1-1-1,-1 0 1,1 1 0,0-1-1,-1 1 1,1-1 0,0 1 0,0 0-1,-1 0 1,1-1 0,0 1-1,0 0 1,-2 2 0,3-2 9,0 1 0,0-1 0,0 1-1,0-1 1,1 1 0,-1-1 0,0 1 0,1-1 0,-1 1 0,1-1 0,-1 0 0,1 1 0,0-1 0,0 0 0,-1 1-1,1-1 1,0 0 0,0 0 0,2 2 0,29 29 687,-9-9-241,-13-9-397,0 0 1,-1 1 0,0 0-1,-2 1 1,0 0 0,0 0 0,-2 0-1,0 1 1,-1 0 0,0-1 0,-1 2-1,-2-1 1,1 0 0,-2 0-1,-2 24 1,2-39-96,0 0-1,0-1 1,0 1 0,-1 0-1,1-1 1,-1 1 0,1-1-1,-1 1 1,0-1-1,1 1 1,-1-1 0,0 1-1,0-1 1,0 0 0,0 1-1,0-1 1,0 0-1,0 0 1,-1 0 0,1 0-1,0 0 1,-1 0 0,1 0-1,-2 1 1,1-2-3,0 0 1,0 0-1,0 0 1,-1 0-1,1 0 1,0 0-1,0 0 1,0-1-1,0 1 1,0-1-1,0 0 1,0 1-1,0-1 1,1 0-1,-1 0 1,-2-2-1,-3-1 2,0-1 0,1 0 0,0-1 0,0 0 0,0 1 0,0-2 0,1 1 0,-7-12-1,9 12 27,0 1-1,1 0 1,0-1 0,0 0-1,0 1 1,1-1-1,-2-8 1,7-12-1765,12 1-5015,-10 19 5284</inkml:trace>
  <inkml:trace contextRef="#ctx0" brushRef="#br0" timeOffset="3379.29">718 315 444,'-9'-36'4214,"9"34"-3510,-2 16 1743,2-4-2211,1 0 0,0 0 0,1 0 0,0 0 0,0 0 1,1 0-1,1 0 0,-1-1 0,1 1 0,1-1 0,0 0 0,9 12 0,-14-21-229,1 1 0,0-1 1,-1 1-1,1-1 0,0 1 0,-1-1 1,1 0-1,0 1 0,0-1 0,-1 0 1,1 0-1,0 0 0,0 0 1,0 1-1,-1-1 0,1 0 0,0 0 1,0-1-1,0 1 0,-1 0 1,1 0-1,0 0 0,0 0 0,-1-1 1,1 1-1,0 0 0,0-1 1,-1 1-1,1 0 0,0-1 0,-1 1 1,1-1-1,0 1 0,-1-1 0,1 0 1,-1 1-1,1-1 0,-1 1 1,1-1-1,-1 0 0,0 1 0,1-1 1,-1 0-1,1-1 0,16-29-140,-1-31 58,-16 61 337,-2 5-209,1 1-1,-1-1 1,1 0-1,0 1 1,1-1-1,-1 7 1,0-8-70,1 0 0,0-1-1,1 1 1,-1 0 0,0 0 0,1 0 0,0-1-1,-1 1 1,1 0 0,0-1 0,1 1-1,-1-1 1,0 1 0,1-1 0,-1 1 0,1-1-1,0 0 1,-1 0 0,1 0 0,0 0 0,3 2-1,-4-3-95,1-1 0,0 1-1,0 0 1,0-1 0,-1 1-1,1-1 1,0 1 0,0-1-1,0 0 1,0 0 0,0 0-1,-1 0 1,1 0 0,0-1-1,0 1 1,0 0 0,0-1-1,0 1 1,-1-1-1,1 0 1,0 0 0,-1 1-1,1-1 1,0 0 0,-1-1-1,1 1 1,-1 0 0,1 0-1,1-3 1,-3 4 18,7-4 315,-5 2 297,5 10-486,-6-5 1,1 0 0,0 0 0,0 0 1,-1 0-1,2-1 0,-1 1 0,0-1 0,0 1 0,1-1 1,-1 0-1,1 0 0,0 0 0,0 0 0,5 2 0,-7-4-22,30-27-332,-29 23 295,-1 0 0,1 0-1,0 0 1,-1 0 0,0 0-1,0 0 1,0-1 0,0 1-1,-1 0 1,0 0-1,0-1 1,0 1 0,0 0-1,0-1 1,-1 1 0,0 0-1,0 0 1,0 0-1,-1 0 1,-3-8 0,5 11 488,0 9-373,-1-5-18,1 1 0,0 0-1,0-1 1,1 1 0,-1-1-1,1 1 1,-1-1 0,1 1-1,0-1 1,1 1 0,-1-1 0,0 0-1,1 1 1,3 4 0,-4-7-60,0 1 0,0-1 1,0 0-1,1 1 1,-1-1-1,0 0 0,1 0 1,-1 0-1,0 0 0,1 0 1,0 0-1,-1 0 1,1-1-1,-1 1 0,1 0 1,0-1-1,0 0 1,-1 1-1,1-1 0,0 0 1,0 0-1,-1 0 1,1 0-1,0 0 0,0 0 1,-1 0-1,1-1 0,0 1 1,0-1-1,-1 1 1,1-1-1,0 0 0,-1 1 1,1-1-1,-1 0 1,3-2-1,-1 1-1,0 0 1,-1 0-1,1-1 0,-1 1 1,1 0-1,-1-1 0,0 0 1,0 1-1,0-1 0,-1 0 1,1 0-1,-1 0 1,1 0-1,-1 0 0,0-1 1,0 1-1,-1 0 0,2-6 1,-2 7 122,-1 0 166,1 2-266,0 0 0,0 0-1,0 1 1,0-1 0,-1 0 0,1 0-1,0 0 1,0 0 0,0 0 0,0 0 0,0 0-1,0 0 1,0 0 0,0 0 0,-1 0-1,1 0 1,0 0 0,0-1 0,0 1 0,0 0-1,0 0 1,0 0 0,0 0 0,0 0 0,-1 0-1,1 0 1,0 0 0,0 0 0,0 0-1,0 0 1,0 0 0,0 0 0,0 0 0,0-1-1,0 1 1,0 0 0,0 0 0,0 0-1,0 0 1,0 0 0,0 0 0,0 0 0,0 0-1,0-1 1,-1 1 0,1 0 0,0 0 0,1 0-1,-1 0 1,0 0 0,0 0 0,0 0-1,0 0 1,0-1 0,0 1 0,0 0 0,0 0-1,0 0 1,-1 5 41,1 0 0,0 0 1,1 0-1,-1 0 0,1 0 0,0 0 0,0 0 1,0 0-1,0-1 0,1 1 0,0 0 0,0-1 0,1 1 1,-1-1-1,6 7 0,-2-2-436,9 14-646,-13-6-6638,-4-8 594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3:07:31.4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14 408,'-1'-2'252,"0"1"1,0-1-1,0 0 0,0 1 1,1-1-1,-1 1 0,1-1 1,-1 0-1,1 0 0,-1 1 1,1-1-1,0 0 0,0 0 1,0 1-1,0-1 0,0 0 1,0 0-1,0 1 0,1-4 1,13-38 216,-3 10 510,-11 32-827,3 17 368,0 0 0,-2 1 1,0-1-1,-1 1 0,-4 26 0,-18 102 201,0-14 94,14-72-518,3-28-74,-1 43-1,6-73-255,5-22-1637,20-75-2790,8-43 2757,-26 96 1805,24-112 2047,-31 155-2125,0 0 0,0 0 0,0-1 0,-1 1 0,1 0 0,0 0 0,0 0 0,0 0 0,0 0 0,0 0 0,1-1 0,-1 1 0,0 0 0,0 0 0,0 0 0,0 0 0,0 0 0,0 0 0,0 0 0,0-1 0,0 1 0,0 0 0,0 0 0,0 0 0,0 0 0,0 0 0,0 0 0,1 0 0,-1 0 0,0 0 0,0 0 0,0 0 0,0-1 0,0 1 0,0 0 0,0 0 0,0 0 0,1 0 0,-1 0 0,0 0 0,0 0 0,0 0 0,0 0 0,0 0 0,0 0 0,1 0 0,-1 0 0,0 0 0,0 0 0,0 0 0,0 0 0,0 0 0,0 0 0,0 0 0,1 1 0,-1-1 0,0 0 0,0 0 0,0 0 0,0 0 0,0 0 0,0 0 0,0 0 0,0 0 0,0 0 0,0 0 0,1 1 0,5 12 564,3 16 19,19 160 1921,-11-67-4072,-20-108-5400,2-13 5614</inkml:trace>
  <inkml:trace contextRef="#ctx0" brushRef="#br0" timeOffset="347.83">29 407 64,'0'0'207,"0"0"0,0-1-1,0 1 1,0-1 0,0 1 0,0 0-1,0-1 1,0 1 0,0-1 0,0 1-1,0 0 1,0-1 0,0 1 0,1-1-1,-1 1 1,0 0 0,0-1 0,0 1-1,1 0 1,-1-1 0,0 1 0,0 0-1,1-1 1,-1 1 0,0 0 0,1 0-1,-1-1 1,16-6 2119,23 1-1555,-31 5-43,8-1-424,16-3-1540,-12 4-4031,-11 1 4016</inkml:trace>
  <inkml:trace contextRef="#ctx0" brushRef="#br0" timeOffset="870.33">224 389 148,'0'0'2802,"1"-50"-549,-1 48-2118,1 0 1,-1-1-1,1 1 0,-1 0 1,1-1-1,0 1 0,0 0 1,0 0-1,0 0 0,0 0 0,1 0 1,-1 0-1,1 0 0,-1 0 1,1 0-1,0 0 0,-1 1 0,1-1 1,0 1-1,0 0 0,0-1 1,0 1-1,1 0 0,-1 0 1,3-1-1,-4 2 78,4 7 336,-5-6-507,1 0 0,0-1 0,-1 1-1,1-1 1,-1 1 0,1 0-1,-1 0 1,1-1 0,-1 1 0,1 0-1,-1 0 1,0-1 0,0 1 0,1 0-1,-1 0 1,0 0 0,0 0-1,0 0 1,0-1 0,0 1 0,0 0-1,0 0 1,0 0 0,0 0 0,0 1-1,-26 55 1234,21-48-1073,0 0-1,1 1 0,0 0 0,0 0 0,-4 17 0,8-26-192,0 1 0,0-1 0,0 0 0,0 1 0,0-1 0,0 0 0,0 1 0,0-1 0,1 0 0,-1 1 0,0-1 0,1 0 0,-1 1 0,1-1 0,-1 0 0,1 0 0,0 0 0,0 1 0,-1-1 0,1 0 0,0 0 0,0 0 0,0 0 0,2 1 0,-1-1 29,1 1 0,0-1 1,0 0-1,-1 0 0,1 0 0,0 0 0,0 0 0,0-1 0,0 1 0,5-1 0,35-4-2003,-12-7-4963,-26 8 5203</inkml:trace>
  <inkml:trace contextRef="#ctx0" brushRef="#br0" timeOffset="1545.32">469 363 520,'12'50'7349,"-12"-50"-7335,0 0 1,1 0 0,-1 0-1,0 0 1,0 0 0,0 0-1,0 0 1,1 1 0,-1-1-1,0 0 1,0 0-1,0 0 1,0 0 0,1 0-1,-1 0 1,0 0 0,0 0-1,0 0 1,1 0 0,-1 0-1,0 0 1,0 0 0,0 0-1,0 0 1,1 0-1,-1-1 1,0 1 0,0 0-1,0 0 1,0 0 0,1 0-1,-1 0 1,0 0 0,0 0-1,0 0 1,0-1 0,0 1-1,1 0 1,-1 0-1,0 0 1,0 0 0,0-1-1,0 1 1,0 0 0,0 0-1,0 0 1,0 0 0,0-1-1,2-14 257,-9-16-90,5 29-171,0 0 0,0 0 0,0 0-1,0 0 1,0 0 0,-1 1 0,1-1 0,-1 1 0,1 0-1,-1-1 1,1 1 0,-1 0 0,0 1 0,1-1-1,-1 0 1,0 1 0,0 0 0,0-1 0,1 1 0,-1 0-1,0 0 1,0 1 0,0-1 0,1 1 0,-1-1-1,0 1 1,0 0 0,1 0 0,-1 0 0,1 0 0,-1 1-1,1-1 1,-1 1 0,1-1 0,0 1 0,0 0 0,-3 2-1,3-2-1,-1 0 1,1 0-1,0 1 0,0-1 0,0 1 0,0-1 0,0 1 0,1 0 0,-1 0 0,1 0 0,0-1 1,-1 1-1,1 1 0,0 2 0,0-4-8,1 0 0,0 0 0,0 0 0,0 0 1,1 0-1,-1-1 0,0 1 0,1 0 0,-1 0 0,1 0 1,-1-1-1,1 1 0,0 0 0,0 0 0,0-1 0,0 1 0,0-1 1,0 1-1,0-1 0,1 1 0,-1-1 0,0 0 0,1 1 1,-1-1-1,3 1 0,-2-1-4,0 0 0,0 0 0,0 0 0,0 0 0,0 0 0,0 0 0,0-1 0,1 1 0,-1-1 1,0 0-1,0 1 0,1-1 0,-1 0 0,0 0 0,0-1 0,1 1 0,2-1 0,11-1 12,-14 2 42,6 7 275,0 7-164,-7-13-275,-1 0 1,0 0 0,1 1 0,-1-1 0,1 0 0,-1 0 0,1 0 0,0 0 0,-1 0 0,1 0-1,0 0 1,0 0 0,-1-1 0,1 1 0,0 0 0,0 0 0,0-1 0,0 1 0,0-1-1,0 1 1,0 0 0,1-1 0,-1 0 0,0 1 0,0-1 0,0 0 0,2 1 0,-1-1-1888,-1 0 354,6 0 500</inkml:trace>
  <inkml:trace contextRef="#ctx0" brushRef="#br0" timeOffset="2261.07">576 458 80,'0'0'291,"21"-19"2803,-20 17-3006,-1 0 0,1 0 0,-1 0 1,1 0-1,-1 0 0,0 0 0,0 0 0,1-1 1,-2 1-1,1 0 0,0 0 0,0 0 0,-1 0 0,1 0 1,-1 0-1,0 0 0,1 0 0,-1 0 0,0 0 0,0 0 1,0 0-1,0 0 0,-2-1 0,2 2-36,0 0-1,0 0 1,0 0-1,0 0 1,-1 0 0,1 0-1,0 1 1,0-1-1,-1 0 1,1 1-1,0-1 1,-1 1 0,1-1-1,-1 1 1,1 0-1,-1-1 1,1 1 0,0 0-1,-1 0 1,1 0-1,-1 0 1,1 0-1,-1 1 1,1-1 0,-1 0-1,1 1 1,0-1-1,-1 1 1,1-1 0,0 1-1,-1 0 1,1-1-1,0 1 1,0 0-1,-3 2 1,3-2-35,0 1-1,-1-1 1,1 1 0,0 0-1,0-1 1,0 1 0,0 0-1,0 0 1,0 0 0,0 0-1,1 0 1,-1 0 0,1 0-1,-1 0 1,1 0-1,0 0 1,0 0 0,0 0-1,0 0 1,0 0 0,0 0-1,1 0 1,-1 0 0,1 0-1,-1 0 1,1 0 0,0 0-1,0 0 1,0 0 0,0-1-1,0 1 1,0 0 0,0-1-1,1 1 1,-1-1 0,0 1-1,1-1 1,0 1 0,-1-1-1,1 0 1,0 0 0,-1 0-1,1 0 1,0 0-1,0 0 1,0 0 0,0-1-1,0 1 1,3 0 0,-4-1-8,49-12 1911,-43 25-1707,8 15 167,22 57-1,-34-78-362,-1 0-1,0 0 0,0 0 1,-1 0-1,0 0 1,0 1-1,0-1 0,-1 0 1,0 0-1,-1 1 0,1-1 1,-2 0-1,1 0 0,-4 12 1,4-17-14,0 0 1,0 0 0,0 0-1,-1 0 1,1 0-1,-1 0 1,1 0 0,-1 0-1,0-1 1,1 1-1,-1 0 1,0-1 0,0 0-1,0 1 1,0-1-1,-1 0 1,1 0 0,0 0-1,0 0 1,-1-1-1,1 1 1,0 0 0,-1-1-1,1 0 1,-1 0-1,1 0 1,0 0 0,-1 0-1,1 0 1,-1 0-1,1-1 1,-4 0 0,3 0-1,-1 0 0,1-1 0,-1 1 0,1-1 0,0 1 0,-1-1 0,1 0 0,0 0 0,0-1 0,1 1 0,-1 0 0,0-1 0,1 0 0,0 0 0,-1 1 0,1-1 0,0-1 0,0 1 0,1 0 0,-3-7 0,3 8-23,1 1-1,0-1 1,0 0-1,0 0 1,0 0-1,1 0 1,-1 0-1,0 0 0,1 0 1,-1 0-1,1 0 1,0 1-1,0-1 1,0 0-1,0 0 1,0 1-1,0-1 1,0 1-1,2-3 1,16-15-7057,-13 15 5600</inkml:trace>
  <inkml:trace contextRef="#ctx0" brushRef="#br0" timeOffset="5217.06">680 401 32,'6'-33'4539,"-6"32"-4172,3 28 4692,0-10-4728,0 0-1,1-1 0,9 23 0,-13-39-329,1 0 0,-1 1 0,0-1 1,0 0-1,1 1 0,-1-1 0,0 1 0,1-1 0,-1 0 0,0 0 0,1 1 0,-1-1 0,0 0 0,1 0 0,-1 1 0,1-1 0,-1 0 0,0 0 0,1 0 0,-1 0 0,1 1 0,-1-1 0,1 0 0,-1 0 0,0 0 0,1 0 0,-1 0 0,1 0 1,-1 0-1,1 0 0,-1 0 0,1-1 0,-1 1 0,0 0 0,1 0 0,-1 0 0,1-1 0,20-15-453,8-19-378,-28 32 804,0 1 0,0-1 0,0 0 0,0 0 0,-1 0 0,0 0 0,1 0 0,-1 0 0,0-1 0,-1-3 0,0-3 119,1 9 52,0-4 624,34 87 74,-25-64-702,0 1 0,-2 0 1,0 0-1,-1 0 0,-1 1 1,0 0-1,0 21 1,-4-39-153,-1 0 0,0 1 1,0-1-1,0 0 1,0 1-1,-1-1 1,1 0-1,-1 0 0,1 0 1,-1 0-1,0 1 1,0-1-1,0 0 1,0 0-1,0 0 0,0 0 1,-1-1-1,1 1 1,0 0-1,-1 0 1,0-1-1,1 1 0,-1-1 1,0 0-1,0 1 1,0-1-1,0 0 1,0 0-1,0 0 0,0 0 1,0-1-1,-5 2 1,6-2-34,0 0 40,0 0-1,1 1 1,-1-1-1,0 0 1,1 0-1,-1 0 0,0 0 1,1 0-1,-1 0 1,0-1-1,1 1 0,-1 0 1,0 0-1,1 0 1,-1-1-1,0 1 0,1 0 1,-1-1-1,1 1 1,-1 0-1,1-1 1,-1 1-1,0-1 0,1 1 1,0-1-1,-1 1 1,1-1-1,-1 0 0,-16-16-116,17 15 92,-1 1 0,0-1 1,1 0-1,-1 0 0,1 1 0,0-1 1,-1 0-1,1 0 0,0 0 1,0 1-1,0-1 0,1 0 0,-1 0 1,0 0-1,1-1 0,11-18-7745,-9 18 6376</inkml:trace>
  <inkml:trace contextRef="#ctx0" brushRef="#br0" timeOffset="5953.33">871 479 188,'0'0'4138,"1"4"-3716,1 0-399,0 1 303,0 0-1,1 0 1,-1 0 0,1 0 0,0 0 0,1 0-1,-1-1 1,1 0 0,7 8 0,-10-12-177,1-1-98,1 0 1,-1 0-1,0-1 0,0 1 1,0-1-1,0 0 0,0 1 1,0-1-1,0 0 0,-1 0 1,3-3-1,-1-2-33,-1-1-1,1-1 1,-1 1 0,0 0-1,-1-1 1,0 1 0,0-1-1,-1 1 1,0-1 0,-1 1-1,0-1 1,0 1 0,-1 0-1,-3-14 1,4 21 1151,1 4-1128,1 0 1,-1 1 0,1-1 0,-1 0 0,1 0 0,0 0 0,0 0 0,1 0 0,-1 0 0,0 0-1,1-1 1,3 6 0,0 0 90,11 23 236,0-1-1716,-7-7-4870,-6-15 4888</inkml:trace>
  <inkml:trace contextRef="#ctx0" brushRef="#br0" timeOffset="7098.33">1032 505 292,'0'0'2770,"7"23"-1298,-7-22-1393,0 0-1,0 0 1,1 0 0,-1-1-1,0 1 1,0 0-1,1 0 1,-1-1-1,1 1 1,-1 0-1,0-1 1,1 1-1,-1 0 1,1-1-1,0 1 1,-1-1-1,1 1 1,-1-1 0,1 1-1,0-1 1,0 1-1,-1-1 1,1 0-1,0 1 1,0-1-1,-1 0 1,1 0-1,0 1 1,0-1-1,0 0 1,0 0-1,1-1-35,-1 1-1,0-1 0,0 0 1,1 0-1,-1 0 0,0 0 0,0 0 1,0 0-1,0 0 0,0 0 1,0-1-1,0 1 0,-1 0 0,1-1 1,0 0-1,3-6-59,-1 1 0,0-1-1,0 0 1,-1 0 0,2-10 0,-6-55 216,2 71-84,-2-2 1134,1 13-1114,0 0 0,1 0 0,0 1 0,1-1 0,0 0 0,2 10 0,-2-13-84,0 0 0,0 0 0,1-1-1,0 1 1,0 0 0,0-1 0,1 1-1,0-1 1,0 0 0,0 0 0,6 6-1,-8-10-96,0 0 0,1 0 1,-1 0-1,0 0 0,1 0 0,-1 0 0,0-1 0,1 1 0,-1 0 0,1-1 0,0 1 0,-1-1 0,1 0 0,-1 1 0,1-1 1,0 0-1,-1 0 0,1 0 0,-1 0 0,1 0 0,0 0 0,-1-1 0,1 1 0,-1 0 0,1-1 0,-1 0 0,1 1 1,-1-1-1,1 0 0,-1 1 0,1-1 0,-1 0 0,0 0 0,1 0 0,-1 0 0,0-1 0,0 1 0,0 0 0,0 0 0,0-1 1,0 1-1,1-3 0,1 0-76,0-1 1,0 0-1,0-1 1,0 1-1,-1-1 1,0 1-1,0-1 0,-1 0 1,1 1-1,-1-1 1,0-6-1,-1-29 425,0 40 544,1 5-760,13 48 387,-13-49-469,0 0-1,1 0 1,-1-1-1,1 1 1,0 0 0,-1 0-1,1-1 1,0 1-1,1-1 1,-1 0 0,0 0-1,1 0 1,-1 0-1,1 0 1,4 2 0,-6-3-53,1-1 1,-1 0 0,1 0 0,-1 0 0,1 0 0,0 0 0,-1 0 0,1 0 0,-1-1 0,1 1 0,-1-1 0,1 1 0,-1-1 0,1 1 0,-1-1 0,0 0 0,1 0 0,-1 1 0,0-1 0,1 0 0,-1 0 0,0 0 0,0-1 0,0 1 0,0 0 0,0 0 0,0-1 0,0 1 0,-1 0 0,1-1 0,0-1 0,23-51-995,-20 44 1156,-3 9-18,1-3 1219,24 77-69,-25-71-1428,8 7-994,-3-7-3927</inkml:trace>
  <inkml:trace contextRef="#ctx0" brushRef="#br0" timeOffset="7797.99">1396 367 212,'0'1'4762,"3"12"-4397,1 1 388,-1 0-69,1 0-1,0-1 0,1 1 0,1-1 0,8 15 0,-13-27-703,-1-1-244,1 0 257,0 0-1,-1-1 1,1 1-1,-1 0 1,1-1 0,0 1-1,-1-1 1,1 1 0,-1 0-1,1-1 1,-1 1-1,1-1 1,-1 1 0,1-1-1,-1 0 1,1 1 0,-1-1-1,0 1 1,1-1 0,-1 0-1,0 1 1,0-1-1,1 0 1,-1 0 0,0 1-1,0-2 1,0 0-7,1 0 0,0 1 0,0-1 1,-1 0-1,1 0 0,0 0 0,1 1 0,-1-1 0,0 0 1,0 1-1,1-1 0,-1 1 0,3-2 0,1 1 18,14 1-234,-18 1 189,1 0 0,-1 1-1,0-1 1,1 0 0,-1 0-1,1 0 1,-1 0 0,0-1-1,1 1 1,-1 0 0,0 0-1,1-1 1,-1 1 0,0-1-1,1 1 1,-1-1 0,0 0-1,0 1 1,0-1 0,1 0 0,-1 0-1,0 0 1,0 0 0,0 0-1,0 0 1,-1 0 0,1 0-1,0 0 1,0 0 0,-1-1-1,1 1 1,-1 0 0,2-3-1,-2 3-144,-4-33-1099,3 26 3266,6 46-1119,2 1 0,12 38 0,-11-66-748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22:28.7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112 220,'16'27'6240,"-14"-24"-5649,0 0-1,0 0 1,0 0 0,0 0 0,0 0-1,1-1 1,-1 1 0,1-1-1,0 1 1,0-1 0,0 0 0,4 2-1,-5-4-549,0 0 0,-1 0 0,1 0 0,-1 0-1,1-1 1,0 1 0,-1-1 0,1 1 0,-1-1 0,1 1-1,-1-1 1,1 0 0,-1 0 0,0 0 0,1 0-1,-1 0 1,0 0 0,0 0 0,0 0 0,0 0 0,0-1-1,0 1 1,0 0 0,0-1 0,0 1 0,0-1 0,-1 1-1,1-1 1,-1 1 0,1-1 0,-1 1 0,0-1 0,1 0-1,-1 1 1,0-1 0,0 0 0,0 1 0,0-1-1,-1-1 1,1-1-18,0 0 0,-1 1 0,1-1 0,-1 0 0,0 1 0,0-1 0,-1 1 0,1-1 0,-1 1-1,1 0 1,-1 0 0,0 0 0,0 0 0,-1 0 0,1 0 0,0 0 0,-5-2 0,4 2-19,-1 1 0,0 1 0,0-1-1,0 1 1,0-1 0,0 1 0,0 0 0,0 1 0,0-1 0,0 1 0,0-1 0,-1 1 0,1 1 0,0-1 0,0 1 0,0-1-1,-1 1 1,1 0 0,0 0 0,0 1 0,-5 2 0,5-2-5,0 0-1,0 0 1,0 0 0,0 1 0,1-1-1,-1 1 1,1 0 0,0 0 0,-1 0-1,1 0 1,1 1 0,-1-1-1,0 1 1,1 0 0,0 0 0,0 0-1,0 0 1,0 0 0,-1 7-1,2-10 0,1 1 0,-1-1-1,1 0 1,0 1-1,0-1 1,0 1-1,-1-1 1,2 0-1,-1 1 1,0-1-1,0 1 1,0-1-1,0 0 1,1 1-1,-1-1 1,1 0-1,-1 1 1,1-1-1,0 0 1,-1 0-1,1 1 1,0-1-1,0 0 1,0 0-1,0 0 1,0 0-1,0 0 1,0 0-1,0 0 1,0-1-1,0 1 1,1 0-1,-1 0 1,0-1-1,0 1 1,1-1-1,-1 1 1,0-1-1,1 0 1,-1 0-1,1 1 1,-1-1-1,0 0 1,1 0 0,-1 0-1,1 0 1,1-1-1,4 0-34,1 0 1,-1 0-1,0 0 0,0-1 1,0-1-1,0 1 0,9-5 1,40-20-204,-55 26 245,0 1-5,-1 0 1,1 0-1,-1 0 1,1-1-1,0 1 0,-1 0 1,1 0-1,-1 0 1,1 0-1,0 0 0,-1 0 1,1 0-1,-1 0 1,1 1-1,0-1 0,-1 0 1,1 0-1,-1 0 1,1 1-1,-1-1 0,1 0 1,-1 0-1,1 1 1,-1-1-1,1 1 0,-1-1 1,1 1-1,18 11 106,-12-3-38,-1 0 0,0 1 0,0-1 0,-1 1 0,-1 1 0,1-1 0,4 19 0,-2 5 17,5 39 1,-4-12-541,-7-60 348,-1 0 1,0-1-1,1 1 0,-1 0 1,0-1-1,0 1 1,0 0-1,0-1 0,0 1 1,0 0-1,0 0 1,0-1-1,0 1 1,0 0-1,0 0 0,0-1 1,-1 1-1,1 0 1,0-1-1,0 1 0,-1 0 1,1-1-1,0 1 1,-1 0-1,1-1 0,-1 1 1,1-1-1,-1 1 1,1-1-1,-2 1 0,2-1-19,-1 0-1,0 0 0,0-1 0,1 1 0,-1 0 0,1-1 0,-1 1 1,0 0-1,1-1 0,-1 1 0,1-1 0,-1 1 0,1-1 0,-1 1 1,1-1-1,-1 0 0,1 1 0,-1-1 0,1 1 0,0-1 0,-1 0 1,1 1-1,0-1 0,0 0 0,0 0 0,0 1 0,-1-1 0,1-1 0,-3-16-1078,1 0 0,0 0-1,2-26 1,0 25 1404,0 0-1,-2 1 1,-5-33-1,5 42 80,0-1-1,2 1 1,-1-1-1,1 1 1,0-1-1,1 1 0,0 0 1,1-1-1,2-10 1,-3 15-103,1 0 0,-1 0 0,1 1-1,0-1 1,0 0 0,0 1 0,1-1 0,-1 1 0,1 0 0,0 0 0,0 0 0,1 1 0,-1-1 0,1 1 0,0-1 0,0 1 0,0 0 0,8-4 0,-10 6-110,0 1-1,0-1 1,0 1-1,0-1 1,0 1-1,0-1 1,0 1-1,0 0 1,0 0-1,1 0 1,-1 0-1,0 1 1,0-1-1,0 0 1,0 1-1,0 0 1,0-1-1,0 1 1,0 0 0,0 0-1,0 0 1,0 0-1,0 1 1,-1-1-1,1 0 1,0 1-1,-1-1 1,1 1-1,-1-1 1,0 1-1,0 0 1,1 0-1,-1 0 1,0-1-1,1 5 1,0-2-14,0 0 1,-1 1-1,1-1 0,-1 1 1,0-1-1,0 1 1,-1 0-1,1-1 0,-1 1 1,0 0-1,0-1 0,-1 1 1,1 0-1,-1-1 1,-2 7-1,1-5-48,-1 0 0,0 0-1,0 0 1,-1 0 0,1-1 0,-1 1 0,-1-1 0,1 0-1,-1 0 1,1-1 0,-1 1 0,-7 3 0,11-7-41,-7-4-713,-1-2-247,8 3 581,15-12-3980,-9 9 281,2 2 2848</inkml:trace>
  <inkml:trace contextRef="#ctx0" brushRef="#br0" timeOffset="583.47">461 63 308,'0'0'980,"1"-7"-721,0 4 1304,-1 6 3444,1 23-3924,0 0-1,2-1 1,6 30-1,-9-55-1070,0 1 1,0-1-1,0 1 0,1-1 0,-1 0 0,0 1 1,0-1-1,0 1 0,0-1 0,1 1 0,-1-1 1,0 0-1,1 1 0,-1-1 0,0 1 0,1-1 1,-1 0-1,0 1 0,1-1 0,-1 0 1,0 0-1,1 1 0,-1-1 0,1 0 0,-1 0 1,1 0-1,-1 1 0,1-1 0,-1 0 0,1 0 1,-1 0-1,0 0 0,1 0 0,-1 0 0,1 0 1,-1 0-1,2 0 0,20-12 114,13-22-188,-29 23 72,0 1 1,0-1 0,-1 0 0,6-22 0,-10 32 54,0-7-96,-1 8 76,0 0 0,0 1 0,0-1 0,0 0 1,0 0-1,0 0 0,0 0 0,0 0 0,0 0 0,0 0 0,0 0 0,0 0 0,0 0 0,0 0 0,0 1 1,1-1-1,-1 0 0,0 0 0,0 0 0,0 0 0,0 0 0,0 0 0,0 0 0,0 0 0,0 0 0,0 0 1,1 0-1,-1 0 0,0 0 0,0 0 0,0 0 0,0 0 0,0 0 0,0 0 0,0 0 0,0 0 0,0 0 1,1 0-1,-1 0 0,3 17-32,15 50 1685,-18-64-1788,2 1-1,-1-1 1,0 0 0,1 0 0,-1 0 0,1 0 0,0 0 0,0 0 0,0 0 0,0-1 0,1 1 0,-1-1-1,1 0 1,-1 1 0,1-1 0,4 2 0,-6-3-626,1-2 222,-1 1 0,0 0 1,1-1-1,-1 1 0,0-1 0,0 1 0,1-1 1,-1 1-1,0-1 0,0 0 0,0 0 0,0 0 1,0 0-1,0 1 0,0-1 0,0-1 1,0 1-1,0 0 0,-1 0 0,2-2 0,2-2-930</inkml:trace>
  <inkml:trace contextRef="#ctx0" brushRef="#br0" timeOffset="1229.17">683 165 4064,'22'-49'-608,"-22"48"700,13-51 1414,-12 48-1379,0-1 155,0 1 0,0 0 1,0 0-1,0 0 1,1 0-1,0 0 1,0 0-1,3-4 1,-4 7 633,24 23 300,-23-15-1143,0-1 0,-1 1 0,0 0 1,0-1-1,0 1 0,-1 0 0,0-1 0,0 1 0,-1 0 0,1-1 1,-2 1-1,1 0 0,-1-1 0,0 1 0,0-1 0,-3 7 1,4-13-72,1 2 104,6-3 41,1 0-1,-1 0 1,1 1 0,-1 0-1,0 0 1,7 2 0,-8 0-92,0 1 0,0-1 0,-1 1 0,0 0 0,1 1 0,-1-1 0,0 1 0,-1 0 0,1 0 0,-1 0 0,1 0 0,-1 0 0,-1 1 0,5 9 0,-3-5-47,-1 0 1,0 0 0,-1 1 0,0-1-1,0 0 1,-1 1 0,-1 18 0,0-11-113,-2 1 1,0-1-1,-1 0 0,-1-1 1,0 1-1,-1 0 1,-1-1-1,-1 0 1,-9 15-1,15-28 76,-1 0-1,1 0 1,-1 0 0,0-1-1,0 1 1,0-1 0,0 1-1,-1-1 1,1 0 0,-1 0-1,1 0 1,-1 0 0,0 0-1,0-1 1,0 1-1,0-1 1,0 0 0,-5 2-1,5-3 32,0 0 0,1-1-1,-1 1 1,1 0-1,-1-1 1,1 0-1,0 0 1,-1 0-1,1 0 1,0 0 0,-1 0-1,1 0 1,0-1-1,0 1 1,0-1-1,0 1 1,0-1-1,0 0 1,1 0 0,-1 0-1,1 0 1,-1 0-1,1 0 1,-2-4-1,0 2 39,0-1 0,1 0-1,-1 0 1,1 0-1,0 0 1,1 0-1,-1 0 1,1-1 0,0 1-1,0 0 1,0-1-1,1 1 1,0-1 0,0 1-1,0-1 1,1 1-1,0-1 1,3-9-1,19-35-1911,10 0-5077,-28 43 5666</inkml:trace>
  <inkml:trace contextRef="#ctx0" brushRef="#br0" timeOffset="1931.99">884 39 36,'0'0'1747,"-4"-8"-663,2 4 325,1 6 2086,2 13-2917,1-1-1,0 0 1,7 21 0,-8-31-475,0 0-1,0 1 1,1-1 0,0 0-1,0 0 1,0 0 0,0 0 0,1-1-1,-1 1 1,1 0 0,0-1-1,0 0 1,1 0 0,-1 0-1,0 0 1,6 3 0,-7-5-84,0-1 0,0 0 1,0 1-1,0-1 0,0 0 1,0 0-1,0 0 0,0 0 1,0 0-1,0-1 0,0 1 1,0-1-1,0 1 0,0-1 1,0 0-1,0 0 0,0 0 1,0 0-1,-1 0 0,1 0 1,0 0-1,-1 0 0,1-1 0,-1 1 1,1-1-1,-1 1 0,0-1 1,0 0-1,1 1 0,0-4 1,3-3 12,0 1-1,-1-1 1,0 0 0,0 0 0,-1 0-1,2-10 1,4-6 544,-4 47 570,6 27-536,16 15-1246,-27-63 83,2 1 72,-1-1-1451,2 4-6459</inkml:trace>
  <inkml:trace contextRef="#ctx0" brushRef="#br0" timeOffset="2520.83">1123 16 452,'0'0'689,"0"-6"-203,1 4 549,0 6 5359,-1-3-6390,2 6 373,0 1 1,0-1 0,0 0 0,7 13 0,-8-19-165,-1-1-188,0 1 1,0 0-1,0-1 1,0 1-1,1-1 1,-1 1 0,0 0-1,1-1 1,-1 1-1,0-1 1,1 1-1,-1-1 1,1 1-1,-1-1 1,1 1 0,-1-1-1,1 0 1,-1 1-1,1-1 1,-1 0-1,1 1 1,-1-1-1,1 0 1,0 0 0,-1 1-1,1-1 1,0 0-1,-1 0 1,1 0-1,0 0 1,17 1 448,-15-1-340,20-32 137,-12 16-115,-5 14 472,-1 27 913,1 8-1316,8 22-508,-10-35-2905,1 1-4380,-4-15 6008</inkml:trace>
  <inkml:trace contextRef="#ctx0" brushRef="#br0" timeOffset="3038.47">1327 136 308,'17'-6'2382,"-1"-1"0,31-16 0,-44 21-2269,0 0-1,1 0 0,-1 0 1,0 0-1,0-1 1,-1 1-1,1-1 1,0 0-1,-1 0 0,0 0 1,1 0-1,-1 0 1,0 0-1,-1-1 1,1 1-1,-1 0 0,1-1 1,-1 0-1,0 1 1,0-1-1,0-4 1,-1 7-85,0 0 0,0-1 0,0 1 0,-1 0 0,1 0 1,0-1-1,-1 1 0,1 0 0,0 0 0,-1-1 0,0 1 0,1 0 1,-1 0-1,0 0 0,0 0 0,1 0 0,-1 0 0,0 0 1,0 0-1,0 0 0,0 1 0,0-1 0,0 0 0,0 0 0,-1 1 1,1-1-1,0 1 0,0-1 0,0 1 0,-1 0 0,1-1 1,0 1-1,-1 0 0,1 0 0,0 0 0,0 0 0,-1 0 0,1 0 1,0 0-1,-1 0 0,1 1 0,-2 0 0,1-1 23,0 0-1,0 1 0,-1-1 0,1 1 1,0 0-1,0-1 0,0 1 0,0 0 1,1 1-1,-1-1 0,0 0 1,0 0-1,1 1 0,-1-1 0,0 1 1,1-1-1,0 1 0,-1 0 1,1 0-1,0-1 0,0 1 0,0 0 1,0 0-1,0 0 0,0 0 1,0 4-1,1-3-3,-1 1 0,1 0-1,0-1 1,1 1 0,-1 0 0,1 0 0,0-1 0,-1 1 0,2-1 0,-1 1 0,0-1-1,1 1 1,-1-1 0,1 0 0,0 1 0,0-1 0,1 0 0,-1 0 0,0-1-1,1 1 1,0-1 0,0 1 0,0-1 0,0 0 0,0 0 0,0 0 0,0 0 0,1 0-1,-1-1 1,1 0 0,-1 1 0,1-1 0,-1-1 0,1 1 0,0 0 0,-1-1-1,1 0 1,0 0 0,0 0 0,6-1 0,29-6-2073,-1-2-5124,-27 7 5268</inkml:trace>
  <inkml:trace contextRef="#ctx0" brushRef="#br0" timeOffset="4534.72">1650 35 160,'0'0'792,"28"10"7352,-11-31-6419,-17 21-1701,0 0 0,0-1 1,1 1-1,-1-1 1,0 1-1,0-1 0,0 1 1,1-1-1,-1 1 0,0-1 1,0 1-1,0-1 1,0 1-1,0-1 0,0 1 1,0-1-1,0 1 0,0-1 1,0 1-1,0-1 1,-1 1-1,1 0 0,0-1 1,0 1-1,0-1 0,-1 1 1,1-1-1,0 1 1,0-1-1,-1 1 0,1 0 1,0-1-1,-1 1 0,1 0 1,0-1-1,-1 1 1,1 0-1,-1-1 0,1 1 1,-1 0-1,1 0 0,-1 0 1,1-1-1,0 1 1,-1 0-1,1 0 0,-1 0 1,0 0-1,-1-1 223,-18 11-38,16-7-90,0 0 0,0 0-1,0 1 1,0 0 0,1-1-1,-1 1 1,1 0 0,0 1 0,0-1-1,1 1 1,-1-1 0,1 1-1,0 0 1,0-1 0,1 1-1,-1 0 1,1 1 0,0-1 0,0 0-1,1 0 1,0 9 0,0-11-85,0-1 0,1 1 0,0-1 0,-1 0 0,1 1 0,0-1 1,0 0-1,0 0 0,0 0 0,1 1 0,-1-1 0,0-1 0,1 1 0,0 0 1,-1 0-1,1 0 0,0-1 0,0 1 0,0-1 0,0 0 0,0 1 0,5 1 1,2 1-306,1-1 1,0 0-1,0 0 1,13 1-1,-22-4-367,6 3-125,19-3-7341,-24 0 6306</inkml:trace>
  <inkml:trace contextRef="#ctx0" brushRef="#br0" timeOffset="5564.98">1829 12 136,'0'0'5081,"2"4"-4485,3 13 510,0 0 1,-1 1-1,0-1 1,-2 1-1,1 32 1,-1-55-1088,1 0 1,0 0-1,0 0 0,0 0 1,0 1-1,1 0 1,0-1-1,5-3 1,5-8 22,37-43 87,-50 58-116,-4 4 1,-1 1 48,0 1-1,0 0 0,0 0 0,1 0 1,0 0-1,0 1 0,0-1 1,0 1-1,1 0 0,-3 11 1,5-15-45,-1 0 1,0 0 0,1 0 0,0 0-1,-1 0 1,1 1 0,0-1-1,0 0 1,0 0 0,0 0-1,1 0 1,-1 1 0,1-1 0,-1 0-1,1 0 1,-1 0 0,1 0-1,0 0 1,0 0 0,0 0-1,1-1 1,-1 1 0,0 0 0,1 0-1,-1-1 1,1 1 0,-1-1-1,1 0 1,0 1 0,-1-1-1,1 0 1,0 0 0,0 0 0,0 0-1,0 0 1,3 1 0,0-2-212,0 1 0,0-1 0,0 0 0,0 0 0,0-1 0,0 1 0,0-1 0,0 0 0,0-1 0,-1 1 0,1-1 0,0 0 0,-1 0 0,1 0 0,-1-1 0,0 0 0,0 1 0,0-1 0,0-1 0,0 1 0,-1-1 0,1 1 0,-1-1 0,0 0 0,0 0 0,4-8 0,-7 11 553,0 1 143,6 42 3076,-5-40-3521,0 0 0,-1 0 0,1 0 0,0 0 1,0 0-1,1 0 0,-1 0 0,0 0 1,1 0-1,-1 0 0,1-1 0,0 1 0,-1 0 1,1-1-1,0 0 0,0 1 0,0-1 1,0 0-1,0 0 0,0 0 0,0 0 0,1 0 1,-1-1-1,0 1 0,4 0 0,-1-1-6,0 0 0,0-1 0,-1 1 0,1-1 0,0 0 0,-1 0 0,1 0 0,-1-1 0,1 0 0,-1 0-1,0 0 1,0 0 0,7-6 0,-9 7-41,-1 0 0,1 0 0,0 0 0,-1-1-1,0 1 1,1-1 0,-1 1 0,0-1 0,0 1 0,0-1 0,0 0-1,0 1 1,0-1 0,0 0 0,-1 0 0,1 0 0,-1 0 0,1 0-1,-1 0 1,0 1 0,1-1 0,-1 0 0,0 0 0,0 0 0,-1 0-1,1 0 1,0 0 0,-1 0 0,1 0 0,-1 0 0,0 0 0,1 0-1,-1 1 1,0-1 0,0 0 0,-2-3 0,1 3-13,1 0 10,0 0-1,0 1 1,-1-1-1,1 1 0,0 0 1,-1-1-1,1 1 1,-1 0-1,1 0 0,-1 0 1,0 0-1,1 0 1,-1 0-1,0 0 0,0 1 1,1-1-1,-1 1 1,0-1-1,0 1 0,0 0 1,0-1-1,-2 1 0,2 0-13,0 0-1,0 0 1,0 0-1,1 1 1,-1-1-1,0 0 1,0 1-1,0-1 1,1 1-1,-1 0 0,0-1 1,1 1-1,-1 0 1,0 0-1,1 0 1,-1 0-1,1 0 1,0 1-1,-1-1 1,1 0-1,0 1 0,-2 2 1,2-3-291,0 1-1,0 0 1,0 0-1,0-1 1,0 1 0,0 0-1,1 0 1,-1 0-1,1 0 1,-1 0 0,1 4-1,0-5-1208,2 8-4249,-2-7 3944</inkml:trace>
  <inkml:trace contextRef="#ctx0" brushRef="#br0" timeOffset="6311.01">2200 109 200,'28'-36'4174,"-23"32"-3696,0 0 0,-1 1 0,2-1 0,-1 1 0,0 0-1,1 0 1,10-3 0,-14 5-106,18 14 1391,-18-6-1412,-1 0 0,0 1 0,0-1 0,0 14 0,-1-17-288,-1 1 0,1-1 0,0 0 0,1 1 0,-1-1 0,1 0 0,0 0 0,0 1 0,0-1 0,0 0 0,1 0-1,-1 0 1,1 0 0,0-1 0,1 1 0,-1 0 0,0-1 0,1 1 0,6 5 0,-8-9-88,1 1 1,0 0-1,-1-1 0,1 1 1,0-1-1,-1 0 0,1 1 1,0-1-1,-1 0 1,1 0-1,0 0 0,0 0 1,-1-1-1,1 1 0,0 0 1,-1-1-1,1 1 0,0-1 1,-1 0-1,1 1 1,-1-1-1,1 0 0,-1 0 1,3-1-1,0-1-63,0 0 1,0 0-1,0 0 1,-1 0-1,1-1 0,-1 1 1,5-6-1,4-6 897,0 26 5,-1 1-875,-9-10 75,-1 0 0,1 0 0,-1-1 0,1 1 0,0-1 0,0 0 0,0 1 0,0-1-1,-1 0 1,2 0 0,-1 0 0,0 0 0,0-1 0,0 1 0,0 0 0,0-1 0,1 0 0,-1 1 0,0-1 0,0 0-1,1 0 1,-1 0 0,0 0 0,0-1 0,1 1 0,-1-1 0,0 1 0,0-1 0,0 0 0,0 0 0,0 0-1,0 0 1,0 0 0,0 0 0,0-1 0,0 1 0,-1 0 0,1-1 0,0 0 0,-1 1 0,2-3 0,-1 2 7,0-1 0,0 1 1,0-1-1,-1 0 0,1 1 1,-1-1-1,1 0 0,-1 0 1,0 0-1,0 0 0,0 0 1,-1 0-1,1 0 0,-1 0 0,0 0 1,0-1-1,0 1 0,0 0 1,0 0-1,-1 0 0,1 0 1,-1 0-1,0 0 0,0 0 1,0 0-1,0 0 0,0 0 1,-1 0-1,-2-3 0,3 4 25,0 1 0,0 0-1,0 0 1,0 0-1,-1 0 1,1 0-1,0 0 1,-1 1 0,1-1-1,0 0 1,-1 1-1,1-1 1,-1 1 0,1-1-1,-1 1 1,1-1-1,-1 1 1,1 0-1,-1 0 1,1 0 0,-1 0-1,1 0 1,-1 0-1,1 1 1,-1-1 0,1 0-1,-1 1 1,1-1-1,-1 1 1,1-1-1,-1 1 1,-1 1 0,-18 17-1172,10 6-5599,10-18 3843,1-6 875</inkml:trace>
  <inkml:trace contextRef="#ctx0" brushRef="#br0" timeOffset="7849.98">2995 157 532,'0'0'8935,"1"5"-8390,17 42 1634,-17-45-2052,0 0 1,1 1-1,-1-1 1,1 0-1,0 1 1,-1-1 0,1 0-1,0 0 1,0 0-1,0-1 1,1 1-1,-1 0 1,0-1-1,1 1 1,-1-1-1,1 0 1,-1 0-1,5 1 1,-5-1 51,1-2-138,1 0-1,-1 0 0,0 0 0,1 0 1,-1 0-1,0-1 0,0 1 0,0-1 1,0 0-1,0 0 0,0 0 0,0 0 1,-1 0-1,1-1 0,-1 0 0,0 1 1,0-1-1,0 0 0,0 0 0,0 0 1,0 0-1,1-6 0,3-2 3,-2 0-1,0 0 1,0-1-1,-1 1 1,2-15-1,3-27 40,-8 51-59,1-11 4,0 6 16,0 9 164,0 6-196,0 13 34,2 0 1,5 24-1,-7-41-41,0 0-1,0 0 1,0 0-1,0 0 0,1 0 1,-1 0-1,1-1 1,0 1-1,1 0 1,-1-1-1,0 0 1,1 1-1,0-1 1,0 0-1,0 0 0,0-1 1,0 1-1,6 3 1,-6-5-21,-1 0 0,0-1 0,1 1 0,-1 0 0,0-1 0,1 0 0,-1 1 0,1-1 0,-1 0 0,1 0 0,-1-1 1,0 1-1,1 0 0,-1-1 0,1 1 0,-1-1 0,0 0 0,0 0 0,5-2 0,-3 0-41,0 0 1,-1 0-1,1 0 1,0 0-1,-1-1 1,0 0-1,0 1 0,0-1 1,3-7-1,-1 2-43,0 0-1,-1 0 1,0-1-1,-1 0 1,0 0-1,0 0 1,-1 0-1,1-16 1,31 149 1722,-33-122-2128,0 1 312,4 8-10409</inkml:trace>
  <inkml:trace contextRef="#ctx0" brushRef="#br0" timeOffset="8548.11">3564 63 416,'3'6'667,"0"0"-1,-1 1 1,1-1 0,-2 1-1,1-1 1,-1 1-1,0 0 1,0-1 0,0 10-1,1 3 2003,0-18-1658,0-8-327,-1 5-673,0-1-1,0 0 1,-1 1-1,1-1 0,-1 0 1,0 0-1,0 0 1,0 1-1,0-1 0,-1 0 1,1 0-1,-1 1 1,1-1-1,-1 0 0,0 1 1,0-1-1,0 0 0,0 1 1,-1 0-1,1-1 1,-1 1-1,0 0 0,1 0 1,-1-1-1,0 1 1,0 1-1,0-1 0,0 0 1,-1 0-1,1 1 1,-4-2-1,4 1-5,0 1 0,0 0 1,-1 1-1,1-1 0,0 0 0,-1 1 0,1-1 1,-1 1-1,1 0 0,0 0 0,-1 0 0,1 0 1,-1 0-1,1 0 0,-1 1 0,1-1 0,0 1 1,-1-1-1,1 1 0,0 0 0,0 0 0,-1 0 1,1 1-1,0-1 0,0 0 0,0 1 0,0-1 1,1 1-1,-1 0 0,0-1 0,1 1 1,-1 0-1,1 0 0,-2 2 0,-17 40 205,19-43-206,1 0 0,-1 0 0,1 1 0,-1-1 0,1 0-1,-1 1 1,1-1 0,0 0 0,0 1 0,0-1-1,0 0 1,0 1 0,0-1 0,0 0 0,0 1 0,0-1-1,0 0 1,1 0 0,-1 1 0,1-1 0,-1 0-1,1 0 1,-1 1 0,1-1 0,0 0 0,0 0 0,-1 0-1,1 0 1,0 0 0,2 1 0,1-1-33,-1 0 0,1-1 0,0 1 0,0-1 0,0 0 0,0 0 0,0-1 1,0 1-1,0-1 0,0 0 0,0 0 0,-1 0 0,1-1 0,4-1 0,28-6-605,-34 9 558,-1 0 55,0 0 0,0 0 0,0 1 0,0-1 0,-1 1 0,1-1 0,0 0 0,0 1 0,0-1 0,-1 1 0,1 0 0,0-1 0,0 1 0,-1 0 0,1-1 0,-1 1 0,1 0 0,0 0 0,-1-1 0,0 1 0,1 0 0,-1 0 1,1 0-1,-1 0 0,0 1 0,1-1-196,-1 0 1,1 1 0,-1-1-1,1 0 1,-1 0 0,1 0-1,-1 0 1,1 0-1,0 0 1,0 0 0,0 0-1,0 0 1,-1 0 0,1 0-1,0-1 1,0 1 0,0 0-1,1-1 1,-1 1 0,0-1-1,0 1 1,0-1 0,0 1-1,1-1 1,-1 0-1,2 1 1,4-1-1405,-5 0 491</inkml:trace>
  <inkml:trace contextRef="#ctx0" brushRef="#br0" timeOffset="9061.98">3671 198 384,'0'0'9848,"32"19"-8089,-30-19-1751,1-1 0,-1 1 0,1-1 0,0 0 0,-1 1 1,1-1-1,-1 0 0,0-1 0,1 1 0,-1 0 0,0-1 0,0 1 0,0-1 0,0 0 0,0 0 0,0 0 0,0 0 0,-1 0 0,1 0 1,-1 0-1,1 0 0,-1-1 0,0 1 0,0 0 0,0-1 0,0 1 0,0-1 0,0-3 0,1-1-20,0 0 0,-1 0 0,0 0 0,0 0-1,-1 0 1,0-1 0,0 1 0,-1 0 0,-2-12 0,3 17 49,-1 1-24,1 1 0,-1-1 0,1 0 1,-1 1-1,0-1 0,1 1 0,-1-1 0,0 0 0,1 1 0,-1 0 0,0-1 0,0 1 1,1-1-1,-1 1 0,0 0 0,0 0 0,0-1 0,0 1 0,0 0 0,1 0 0,-1 0 0,0 0 1,0 0-1,0 0 0,0 0 0,0 0 0,1 0 0,-1 1 0,0-1 0,0 0 0,0 1 1,0-1-1,1 0 0,-1 1 0,0-1 0,0 1 0,1-1 0,-1 1 0,0-1 0,1 1 1,-1 0-1,1-1 0,-1 1 0,1 0 0,-1-1 0,1 1 0,-1 0 0,1 0 0,0-1 1,-1 1-1,1 0 0,-1 1 0,0 2 81,-1 0 1,1 1 0,0-1-1,0 0 1,0 0 0,0 1-1,1-1 1,0 1-1,0-1 1,1 6 0,0-3-82,1 0 1,1-1 0,-1 1 0,1-1 0,1 0 0,-1 0 0,1 0 0,0 0 0,0-1 0,1 1-1,-1-1 1,1 0 0,8 6 0,-9-7-187,4 4-1289,2 3-824,-1-4-3627,-2-3 4392</inkml:trace>
  <inkml:trace contextRef="#ctx0" brushRef="#br0" timeOffset="9946.98">3854 76 148,'-2'-4'10533,"14"113"-7777,-11-107-2668,-2 6 16,2-5-109,-1-7-26,10-43 10,-8 44 11,3-6 6,-4 8 5,0-1 1,0 1-1,0-1 1,0 1-1,0 0 1,0-1-1,0 1 1,1 0-1,-1 0 0,0 0 1,1 0-1,-1 0 1,1 0-1,3-1 1,-3 1 2,0 0 15,16 0 135,-13 4-124,0-1 0,-1 1 0,0-1 0,1 1 0,-1 1 0,-1-1 0,1 0 0,0 1 0,-1 0 0,1 0 0,-1 0 0,0 0 0,-1 0 0,1 1 0,-1 0 0,0-1 0,0 1 0,0 0 0,1 8 0,-2-11-37,-1-3-143,0 1 149,1-1 0,-1 1 0,0-1 0,1 1 0,-1-1 0,0 0 1,0 1-1,0-1 0,1 1 0,-1-1 0,0 0 0,0 1 0,0-1 0,0 1 1,0-1-1,0 0 0,0 1 0,0-1 0,0 0 0,0 1 0,-1-1 0,1 1 0,0-2 1,0-17-9,1 16 37,1-1 0,-1 0 0,1 1 0,0-1 0,0 1 0,0 0 0,1 0 0,-1 0 0,1 0-1,0 0 1,0 0 0,0 1 0,0-1 0,0 1 0,1 0 0,-1 0 0,1 0 0,-1 1 0,1-1 0,0 1 0,-1 0 0,1 0 0,0 0 0,6-1 0,-8 2 92,0 1-95,-1-1 0,1 0 1,-1 1-1,0-1 0,1 1 1,-1-1-1,0 1 0,1 0 1,-1 0-1,0-1 0,0 1 0,0 0 1,0 0-1,0 0 0,0 0 1,0 0-1,0 1 0,0-1 1,0 0-1,-1 0 0,1 1 1,0-1-1,-1 0 0,1 0 1,0 4-1,5 42 375,0-7-6306</inkml:trace>
  <inkml:trace contextRef="#ctx0" brushRef="#br0" timeOffset="12097.98">4142 136 8,'-4'-48'3399,"4"47"-2536,-1-5-530,1 4 306,-1 6 3325,10 95-938,-9-100-3024,0 0-1,0-1 1,0 1-1,0 0 1,0-1-1,1 1 1,-1 0-1,0 0 0,1-1 1,-1 1-1,1 0 1,-1 0-1,1 0 1,0 0-1,-1 0 0,1 0 1,0 0-1,0 0 1,0 0-1,0 0 1,0 0-1,1-1 1,30-13 62,-29 14-74,-1 0-1,1 1 1,-1-1 0,1 0 0,-1-1 0,1 1-1,-1 0 1,1-1 0,-1 1 0,0-1-1,0 0 1,0 1 0,0-1 0,0 0 0,0 0-1,-1-1 1,1 1 0,1-4 0,-2 5-20,-6-14 676,4 26-540,1 1-1,1 0 1,2 16 0,-3-25-124,1 1 1,-1-1-1,1 1 1,0-1-1,0 1 1,1-1-1,-1 1 0,1-1 1,0 0-1,-1 0 1,1 0-1,1 0 1,-1 0-1,0 0 1,1 0-1,-1-1 1,5 4-1,-5-6-62,0 1-1,0-1 0,0 0 1,0 1-1,0-1 0,0 0 1,0 0-1,0-1 0,0 1 1,0 0-1,0-1 0,0 1 1,-1-1-1,1 0 0,0 1 1,0-1-1,0 0 0,-1 0 1,1 0-1,0 0 0,-1-1 1,1 1-1,-1 0 0,1-1 1,-1 1-1,1-2 0,33-40-972,-33 39 1054,0 0 1,0 0-1,-1-1 1,1 1-1,-1 0 1,0-1-1,1-9 1,0 2 322,-2 11-179,1 2 10,0 0 1,0 0-1,0 0 0,1 0 1,-2 0-1,1 1 1,0-1-1,0 0 0,0 0 1,0 1-1,-1-1 0,1 1 1,-1-1-1,1 0 1,0 4-1,0-1-122,1 1 0,0-1 0,0 0 0,0 1 0,1-1 0,-1 0 0,6 6 0,-7-9-35,1-1 1,-1 1-1,0-1 1,0 1 0,0-1-1,0 1 1,0-1-1,1 0 1,-1 0 0,0 1-1,0-1 1,1 0 0,-1 0-1,0 0 1,0 0-1,1-1 1,-1 1 0,0 0-1,0 0 1,0-1-1,1 1 1,-1-1 0,0 1-1,2-2 1,24-17-290,-23 16 284,-1-1 0,0 0-1,1 0 1,-2 0 0,1 0-1,0-1 1,-1 1 0,0-1 0,0 0-1,0 1 1,1-8 0,-2 9 140,0 1 206,1-3-582,0 7 3013,-2 2-2890,6 50 828,4-24-2275,-9-29 1147,0 1 1,0 0 0,0-1 0,0 0 0,1 1-1,-1-1 1,0 1 0,0-1 0,1 0 0,-1 0 0,1 0-1,2 2 1,-3-3-223,0 0-33,0 0 588,0 0 0,0 0 0,-1 0 0,1 0-1,0 0 1,0 0 0,0 0 0,0-1 0,-1 1 0,1 0 0,0-1 0,0 1 0,-1-1 0,1 1 0,0 0-1,0-1 1,-1 1 0,1-1 0,0 0 0,-1 1 0,1-1 0,-1 0 0,1 1 0,0-2 0,8-27-100,-6-31 2693,-3 54-2023,0 5-106,3 12 3900,1 29-3274,0-10-205,-4-28-638,0 4-90,0-6-65,0 0 0,0 0 0,0 0 0,0 0 0,0 0 0,0 0 0,0 0 0,1-1 0,-1 1 0,0 0 0,0 0 0,0 0 0,0 0 0,0 0 0,0 0 0,0 0 0,0 0 0,0 0 0,1 0 0,-1 0 0,0 0 0,0 0 0,0 0 0,0-1 0,0 1 0,0 0 0,0 0 0,1 0 0,-1 0 0,0 0 0,0 0 0,0 0 0,0 0 0,0 0 0,0 0 0,0 1 0,1-1 0,-1 0 0,0 0 0,0 0 0,0 0 0,0 0 0,0 0 0,0 0 0,0 0 0,0 0 0,0 0 0,1 0 0,-1 0 0,0 0 0,0 1 0,0-1 1,0 0-1,0 0 0,0 0 0,0 0 0,0 0 0,0 0 0,0 0 0,0 0 0,0 1 0,0-1 0,0 0 0,0 0 0,0 0 0,0 0 0,0 0 0,0 0 0,73-88 187,-72 87-186,-1 1 3,0 0-1,0 1 0,0-1 0,0 0 0,0 0 1,0 0-1,0 0 0,0 0 0,-1 0 0,1 0 0,0 0 1,0 0-1,0 0 0,0 0 0,0 1 0,0-1 1,0 0-1,0 0 0,0 0 0,0 0 0,0 0 0,-1 0 1,1 0-1,0 0 0,0 0 0,0 0 0,0 0 1,0 0-1,0 0 0,0 0 0,0 0 0,0 0 0,-1 0 1,1 0-1,0 0 0,0 0 0,0 0 0,0 0 1,0 0-1,0 0 0,0 0 0,0 0 0,0 0 0,0 0 1,-1 0-1,1 0 0,0-1 0,0 1 0,0 0 1,0 0-1,0 0 0,0 0 0,0 0 0,0 0 1,0 0-1,0 0 0,0 0 0,0 0 0,0 0 0,0-1 1,0 1-1,0 0 0,0 0 0,0 0 0,0 0 1,-9 14 150,8-12-144,0 1 0,0 0 1,0-1-1,0 1 0,1 0 0,-1 0 0,1 0 0,-1 0 0,1 0 0,0-1 0,0 1 0,1 0 0,-1 0 0,2 5 1,-1-5-129,-1 0 0,1 0 0,0 0 0,0 0 0,0 0 0,1 0 0,-1-1 0,1 1 0,0 0 0,-1-1 0,1 0 0,0 1 0,1-1 0,-1 0 0,0 0 0,1 0 0,-1 0 0,1 0 0,-1-1 0,1 1 0,0-1 0,0 0 0,-1 0 0,1 0 0,0 0 0,0 0 0,0 0 0,0-1 0,0 1 0,1-1 0,-1 0 0,0 0 0,0 0 0,0-1 0,0 1 0,0-1 0,5-1 0,2 0-228,9-2-274,0 0-1,22-8 0,-40 11 696,8-1 317,-8 2-342,0 0 0,0 0-1,0 1 1,0-1-1,1-1 1,-1 1-1,0 0 1,0 0-1,0 0 1,0 0-1,1-1 1,-1 1-1,0-1 1,0 1 0,0-1-1,0 1 1,0-1-1,0 1 1,0-1-1,0 0 1,0 0-1,-1 1 1,1-1-1,0 0 1,0 0-1,-1 0 1,1 0 0,0 0-1,-1 0 1,1 0-1,-1 0 1,1 0-1,0-2 1,-1 0-103,0 0 1,1 0-1,-1 0 1,0 0-1,-1 0 0,1 0 1,0 0-1,-1 0 1,0 0-1,0 0 1,0 0-1,0 0 1,0 0-1,0 1 1,-1-1-1,1 0 0,-1 1 1,0-1-1,0 1 1,-3-3-1,2 1 82,0 1 0,0 0 0,0 0 0,0 1-1,-1-1 1,1 1 0,-1-1 0,0 1 0,0 0 0,1 1 0,-1-1-1,0 1 1,-9-2 0,11 3 15,1 0 0,-1 0 0,1 0 1,-1 0-1,0 1 0,1-1 0,-1 1 0,1-1 0,-1 1 0,1 0 0,0-1 0,-1 1 1,1 0-1,0 0 0,-1 0 0,1 0 0,0 0 0,0 0 0,0 1 0,0-1 0,0 0 1,0 0-1,0 1 0,0-1 0,0 1 0,1-1 0,-1 1 0,1-1 0,-1 1 0,1-1 1,-1 1-1,1 2 0,-1-1 0,1 0 0,-1-1 0,1 1 0,0 0 0,0-1 0,0 1 0,0-1 0,0 1 0,0 0 0,1-1 0,0 1 0,-1 0 0,1-1 0,0 1 0,0-1 0,0 0 0,1 1 0,-1-1 0,3 3 0,0-2-6,0 0 0,1 0 0,-1-1 0,1 0-1,0 1 1,0-2 0,0 1 0,0-1 0,0 1 0,9 0 0,14 4 135,-27-6-171,0 1-1,-1-1 1,1 0 0,0 1-1,-1-1 1,1 1 0,-1-1 0,1 1-1,-1 0 1,1-1 0,-1 1-1,1 0 1,-1-1 0,0 1-1,1 0 1,-1-1 0,0 1-1,0 0 1,1 0 0,-1-1-1,0 1 1,0 0 0,0 0-1,0 0 1,0 1 0,0-1-47,0 0-1,0-1 1,0 1 0,0 0 0,0 0-1,0 0 1,1 0 0,-1 0-1,0-1 1,0 1 0,1 0 0,-1 0-1,1 0 1,-1-1 0,1 1 0,-1 0-1,1-1 1,-1 1 0,1 0 0,0-1-1,-1 1 1,1-1 0,0 1 0,1 0-1,-1 0-191,1-1 0,0 0 0,0 1 0,0-1 0,0 0 0,0 0 0,0 0 1,0 0-1,-1-1 0,1 1 0,0 0 0,0-1 0,0 1 0,0-1 0,-1 0 0,1 0 0,1-1 0,10-9-5983,-9 5 483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22:41.3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9 492,'0'0'743,"-1"-6"-201,0 4 583,1 6 5817,-1-2-6887,1-1 0,0 1 1,-1 0-1,1 0 1,0 0-1,0-1 1,0 1-1,1 0 1,-1 0-1,0-1 1,1 1-1,-1 0 1,1-1-1,-1 1 0,1 0 1,0-1-1,0 1 1,0-1-1,0 1 1,0-1-1,0 1 1,0-1-1,0 0 1,1 1-1,-1-1 1,0 0-1,1 0 0,-1 0 1,1 0-1,-1 0 1,1 0-1,0-1 1,-1 1-1,1-1 1,0 1-1,-1-1 1,3 1-1,-2-1 82,39-15 1530,-40 15-1592,-1 0 0,1-1 0,-1 1 0,1 0 0,0 0 0,-1 0 0,1 0 0,-1 0 0,1-1 0,-1 1 0,1 0-1,0 0 1,-1 0 0,1 1 0,-1-1 0,1 0 0,-1 0 0,1 0 0,0 0 0,-1 0 0,1 1 0,-1-1 0,1 0 0,-1 0 0,1 1 0,-1-1 0,1 1 0,-1-1 0,0 0 0,1 1 0,-1-1 0,1 1 0,-1-1 0,0 1 0,1-1 0,-1 1 0,0 0 0,5 27 2490,-2-9-5378,3-4-65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30T10:22:22.0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12 172,'0'0'682,"0"-5"-359,1-16-8,-1 16 349,-2-15 540,2 9 6353,0 10-7394,14 38 1418,-3 1 0,13 71 0,-24-108-1478,3 3-37,-3-3-76,0-1 1,0 0-1,0 0 0,0 0 0,0 1 0,0-1 0,0 0 0,0 0 0,1 0 0,-1 1 0,0-1 0,0 0 1,0 0-1,0 0 0,0 0 0,0 1 0,0-1 0,0 0 0,1 0 0,-1 0 0,0 0 0,0 1 0,0-1 1,0 0-1,1 0 0,-1 0 0,0 0 0,0 0 0,0 0 0,1 0 0,-1 0 0,0 0 0,0 0 0,0 0 1,1 1-1,-1-1 0,0 0 0,0 0 0,0 0 0,1-1 0,-1 1 0,0 0 0,0 0 0,0 0 0,1 0 1,-1 0-1,0 0 0,0 0 0,0 0 0,1 0 0,-1 0 0,0 0 0,0-1 0,0 1 0,2-1-124,18-54-740,-15 44 888,2 0-1,-1 0 1,1 0 0,1 1 0,0 0 0,0 1 0,1 0 0,0 0 0,12-8 0,3-6 43,-22 22-61,-6 3 16,1 1-1,0 0 1,-1 1 0,1-1-1,1 1 1,-1-1-1,0 1 1,1 0-1,0 0 1,0 0-1,0 0 1,0 0 0,1 0-1,-2 9 1,1-7 17,0 0 0,1 1 0,0-1 1,0 0-1,0 1 0,1 7 0,0-12-22,0 1 0,1-1 0,-1 0 0,0 1 0,1-1 0,0 0 0,-1 1 0,1-1 0,0 0 0,0 0 0,1 0 0,-1 0 0,0 0 0,1 0 0,-1 0 0,1 0 0,1 1 0,0 0-29,0-1 1,0 0-1,0 0 0,0 0 0,0-1 0,1 1 0,-1-1 0,0 1 0,1-1 0,-1 0 1,1-1-1,-1 1 0,1-1 0,0 1 0,-1-1 0,1 0 0,-1 0 0,1-1 0,0 1 0,-1-1 1,1 1-1,4-3 0,-1 0-90,-1 1 1,0-2-1,0 1 1,0-1 0,-1 1-1,1-2 1,-1 1-1,0 0 1,0-1-1,6-9 1,-10 14 144,9 18 657,-9-14-633,0-1 0,0 1 0,0-1 0,0 0 0,1 1 0,-1-1 0,1 0 1,0 0-1,0 0 0,0 0 0,0 0 0,1-1 0,-1 1 0,1-1 0,0 1 0,0-1 1,3 3-1,-3-5-36,0 0 1,0 0-1,0 0 0,0 0 1,0 0-1,0 0 1,0-1-1,0 1 0,0-1 1,0 0-1,-1 0 1,1 0-1,0 0 1,-1 0-1,1-1 0,0 1 1,-1-1-1,0 0 1,1 0-1,-1 0 1,0 0-1,3-4 0,-2 3-19,-1 1 0,0-1-1,0 0 1,0 0 0,-1 1-1,1-1 1,-1-1 0,1 1-1,-1 0 1,0 0 0,0 0-1,-1-1 1,1 1 0,-1 0-1,1-1 1,-1 1 0,0 0-1,0-1 1,-1 1 0,1-1-1,-2-5 1,2 7 0,-1 0 0,0 0 0,1 0-1,-1 0 1,0 0 0,0 0 0,0 0 0,-1 1 0,1-1 0,0 0-1,-1 0 1,1 1 0,-1-1 0,1 1 0,-1-1 0,0 1-1,1 0 1,-1 0 0,0 0 0,0 0 0,0 0 0,0 0-1,0 0 1,0 0 0,0 1 0,0-1 0,0 1 0,-1 0 0,1 0-1,0 0 1,0 0 0,0 0 0,-1 0 0,1 0 0,0 1-1,0-1 1,0 1 0,0-1 0,0 1 0,0 0 0,0 0-1,0 0 1,0 0 0,0 0 0,0 0 0,1 1 0,-1-1 0,1 1-1,-1-1 1,1 1 0,-1-1 0,1 1 0,0 0 0,-3 3-1,4-2-154,-1 0 0,0 0 0,1-1 0,0 1-1,-1 0 1,1 0 0,0 0 0,1-1-1,-1 1 1,0 0 0,1 0 0,-1-1-1,3 6 1,7 19-6060,-8-22 3453,1 3 1083</inkml:trace>
  <inkml:trace contextRef="#ctx0" brushRef="#br0" timeOffset="506.98">460 450 216,'0'0'871,"10"-10"298,-5 9 2139,36 38 91,-40-36-3204,1-1-147,-1-1 0,1 1 0,-1 0-1,1 0 1,-1-1 0,1 1 0,-1-1 0,1 1 0,-1-1-1,0 1 1,1-1 0,-1 0 0,0 0 0,1 0 0,-1 0-1,0 0 1,0 0 0,2-2 0,2-7-21,0 1 0,-1-1-1,0 0 1,0-1 0,-1 1 0,-1 0-1,0-1 1,0 0 0,-1 0 0,0-19 0,-1 29 85,-1-8-89,1 9 60,0 0 0,0 0 0,0 0 0,0 0 0,0 0 0,1 0-1,-1 0 1,0 0 0,0 0 0,0 0 0,0 0 0,0 0 0,0 0 0,0 0-1,0 0 1,0 0 0,0 0 0,0 0 0,0 0 0,1 0 0,-1 0 0,0 0-1,0 0 1,0 0 0,0 0 0,0-1 0,0 1 0,0 0 0,0 0-1,0 0 1,0 0 0,22 42 629,29 41 0,-46-76-2747,0 0 1672,-3 1-6987,-1-1 5617</inkml:trace>
  <inkml:trace contextRef="#ctx0" brushRef="#br0" timeOffset="1022.73">693 430 392,'0'0'2240,"28"-10"2988,-21 8-4990,-1-1 0,1 1 0,-1-1-1,0 0 1,0-1 0,0 1 0,0-1 0,0 0-1,-1-1 1,0 1 0,0-1 0,0 0 0,-1-1 0,1 1-1,-1-1 1,5-8 0,-9 13-223,1-1-1,-1 1 1,0 0 0,1 0 0,-1 0-1,0 0 1,0-1 0,1 1-1,-1 0 1,0 0 0,0 0-1,-1-1 1,1 1 0,0 0 0,0 0-1,-1 0 1,1-1 0,0 1-1,-1 0 1,1 0 0,-1 0-1,1 0 1,-1 0 0,0 0-1,0 0 1,1 0 0,-1 0 0,0 0-1,0 0 1,0 1 0,0-1-1,0 0 1,-2-1 0,1 2-4,0-1-1,1 0 1,-1 1 0,0-1 0,0 1-1,0 0 1,0-1 0,0 1 0,0 0 0,0 0-1,0 0 1,0 1 0,0-1 0,0 0-1,0 1 1,0-1 0,0 1 0,0 0 0,0 0-1,-3 1 1,2 0 42,0 0 0,-1 1 0,1-1 0,0 0 0,0 1 0,0 0 0,1 0-1,-1 0 1,1 0 0,-1 0 0,1 0 0,0 1 0,0-1 0,1 1 0,-1-1 0,1 1 0,0 0 0,-1 0 0,2-1-1,-1 1 1,0 0 0,1 0 0,0 0 0,0 0 0,0 0 0,0 0 0,0 0 0,1 0 0,0 0 0,0-1 0,0 1-1,0 0 1,1 0 0,-1-1 0,1 1 0,0-1 0,0 0 0,0 1 0,1-1 0,3 4 0,-3-4-48,-1-1 0,0 0 0,1 0 0,-1 0 0,1 0 0,0-1 0,-1 1 0,1-1 0,0 0 0,0 0 0,0 0-1,0 0 1,0 0 0,0 0 0,1-1 0,-1 0 0,0 1 0,0-1 0,0 0 0,0-1 0,1 1 0,2-1 0,9-3-816,0 0-1,0 0 1,20-11-1,3 1-6659,-32 12 5963</inkml:trace>
  <inkml:trace contextRef="#ctx0" brushRef="#br0" timeOffset="1786.99">1000 402 48,'23'5'2662,"-22"-4"-2134,10 4 2602,-1-2-636,0-21-1554,-10 17-914,1-1 1,-1 0-1,1 0 0,-1 0 0,0 0 0,0-1 1,0 1-1,0 0 0,0 0 0,0 0 0,0 0 1,-1 0-1,1 0 0,-1 0 0,1 0 0,-1 1 1,0-1-1,0 0 0,0 0 0,0 0 0,0 1 1,0-1-1,-1 0 0,1 1 0,0-1 0,-1 1 1,1 0-1,-1-1 0,0 1 0,1 0 0,-1 0 1,0 0-1,0 0 0,1 0 0,-1 1 0,0-1 1,0 0-1,0 1 0,0 0 0,-3-1 0,4 1 114,-4 0 25,0 1-64,0 0 0,-1 0 0,1 0 0,0 1 0,0 0 0,0 0 0,0 0-1,-6 5 1,9-6-45,0 0 0,1 0-1,-1 1 1,0-1 0,1 0 0,-1 1-1,1 0 1,-1-1 0,1 1-1,0 0 1,0 0 0,-1 0-1,1 0 1,1 0 0,-1 0 0,0 0-1,0 0 1,1 0 0,-1 0-1,1 0 1,0 1 0,0-1 0,0 0-1,0 4 1,0-4-16,1 0 1,0 0 0,0 0-1,0 0 1,0 0-1,0 0 1,0 0-1,0-1 1,0 1-1,1 0 1,-1-1-1,1 1 1,-1-1-1,1 1 1,0-1 0,0 0-1,-1 0 1,4 2-1,32 13 342,-35-16-379,0 1 1,-1 0-1,1-1 1,0 0-1,-1 1 1,1-1-1,0 0 1,0 0-1,-1 0 1,1 0-1,0 0 1,-1 0-1,1 0 1,0-1-1,0 1 1,-1 0-1,1-1 1,-1 0-1,1 1 1,0-1-1,-1 0 1,1 0-1,-1 0 1,0 0-1,1 0 1,-1 0-1,0 0 1,0-1-1,1 1 1,-1 0-1,0-1 1,0 1-1,0-1 1,-1 1-1,1-1 1,0 1-1,-1-1 0,1 1 1,0-1-1,-1 0 1,0 1-1,1-1 1,-1 0-1,0 0 1,0-2-1,0-3-17,1 0 0,-1-1-1,-1 1 1,1 0 0,-1 0-1,0 0 1,-1 0-1,0 0 1,-3-8 0,-2 0-36,-1 1 0,-1 0 0,0 0 0,0 1-1,-2 0 1,0 1 0,0 0 0,-17-14 0,-9-1-43,-70-40 0,105 66 106,0 0-10,0 0 19,0 0 1,0 0-1,1 0 1,-1 0 0,0 0-1,1 0 1,-1 0-1,1-1 1,-1 1-1,1-1 1,0 1 0,0-1-1,0 0 1,-1 1-1,1-1 1,1 0 0,-1 0-1,0 0 1,0-2-1,0 2 38,9-17 131,-2 15-119,-1-1-1,0 1 1,1 0-1,0 0 1,0 0-1,0 1 1,1 0-1,-1 0 1,1 1-1,-1 0 1,1 0-1,0 0 1,12 0-1,18-3-62,47 1 0,-59 3-328,40 4-2545,-39 3-4393,-19-3 5350</inkml:trace>
  <inkml:trace contextRef="#ctx0" brushRef="#br0" timeOffset="4586.2">1276 404 104,'24'23'5653,"-23"-23"-5509,0 1 1,0 0 0,-1-1-1,1 1 1,0-1 0,0 1-1,0-1 1,0 1 0,0-1 0,0 1-1,0-1 1,0 0 0,0 0-1,0 1 1,0-1 0,0 0-1,0 0 1,0 0 0,1 0-1,-1 0 1,0-1 0,0 1 0,0 0-1,0 0 1,0-1 0,0 1-1,0 0 1,0-1 0,0 1-1,1-2 1,-1 1-87,0 0 0,0 0 0,1-1 0,-1 1 0,0 0 0,0-1 0,-1 1 0,1-1 0,0 1 0,0-1 0,-1 1 0,1-1 0,-1 1 0,1-1 0,-1 0 0,0 1 0,0-1 0,0 0 0,0 1 0,0-1 0,0 0 0,0-2 0,0 2-39,-1 0 0,1 0 0,0-1 1,-1 1-1,0 0 0,1 0 0,-1 0 0,0 0 1,0 0-1,0 0 0,0 0 0,-1 0 0,1 0 1,0 0-1,-1 0 0,0 1 0,1-1 0,-1 1 1,0-1-1,0 1 0,1 0 0,-1-1 0,0 1 1,0 0-1,-1 0 0,1 1 0,0-1 0,0 0 1,0 1-1,0-1 0,-1 1 0,1 0 0,0-1 1,-5 2-1,2-1-8,0 0 0,0 1 0,-1 0 0,1 0 1,0 1-1,0-1 0,1 1 0,-1 0 0,0 0 0,1 1 1,-1 0-1,1-1 0,-1 1 0,1 1 0,-3 3 0,2-2 1,0 0-1,1 1 0,0 0 0,0 0 1,1 0-1,-1 0 0,1 0 1,1 1-1,-3 8 0,4-14-3,1 1 1,-1 0-1,1-1 0,-1 1 1,1 0-1,0 0 0,0-1 1,0 1-1,0 0 1,0 0-1,0-1 0,1 1 1,-1 0-1,0-1 0,1 1 1,-1 0-1,1-1 0,0 1 1,0-1-1,-1 1 0,1-1 1,0 1-1,0-1 0,1 0 1,-1 1-1,0-1 1,0 0-1,0 0 0,1 0 1,-1 0-1,1 0 0,-1 0 1,1 0-1,-1 0 0,1-1 1,0 1-1,-1-1 0,1 1 1,0-1-1,-1 1 0,4-1 1,14 1 17,-1 0 0,1-1 0,-1-1 0,26-6 0,-16 4-326,-18 2-352,-1 0 0,0-1 0,1 0 0,-1-1 0,15-6 0,-21 8 526,-1-1 0,1 1 0,-1-1 0,1 1 0,-1-1 0,0 0 0,0 0 0,0 0 0,0 0-1,0 0 1,0 0 0,-1-1 0,1 1 0,-1-1 0,0 1 0,1-1 0,-1 1 0,0-1 0,0 0-1,-1 0 1,1 1 0,-1-1 0,1 0 0,-1 0 0,0-3 0,1-35 952,-1 39-584,0-5 3723,7 24-3772,-1 0 0,-1 1 1,0-1-1,-1 1 0,2 29 0,29-87-342,-28 34 171,3-3-156,0-1 0,17-20 0,-24 27 79,0-1 1,-1 0 0,0 0-1,0 0 1,0 0 0,0 0-1,-1-1 1,0 1 0,0-1-1,0 1 1,0-1 0,0-8-1,-1 12 986,-6 26-657,18 28 116,-12-52-362,20 31-21,-19-32-42,1 0-1,0 0 0,-1 0 0,1 0 0,0 0 0,-1 0 0,1-1 0,-1 1 0,1-1 0,-1 1 0,1-1 0,-1 1 0,1-1 1,-1 0-1,1 0 0,-1 0 0,0 0 0,1 0 0,-1 0 0,0 0 0,0 0 0,0 0 0,0-1 0,0 1 0,0 0 1,0-1-1,-1 1 0,1 0 0,1-4 0,2-2-71,0-1-1,0 0 1,-1 0 0,5-15-1,-2-18 1596,7 95-944,-12-50-489,1 0 0,0-1 0,-1 1 0,1-1-1,1 1 1,-1-1 0,0 0 0,1 0 0,-1 0 0,1 0-1,0 0 1,0 0 0,0-1 0,4 3 0,-5-5-52,0 1 0,-1-1 1,1 1-1,0-1 1,0 0-1,-1 0 1,1 0-1,0 0 1,-1 0-1,1 0 1,0-1-1,-1 1 1,1 0-1,0-1 0,-1 1 1,1-1-1,-1 0 1,1 0-1,-1 1 1,1-1-1,-1 0 1,1 0-1,-1 0 1,0-1-1,1 1 1,-1 0-1,0 0 0,0-1 1,0 1-1,0-1 1,0 1-1,0-3 1,2 0-35,0 0 0,0-1 1,-1 1-1,0-1 0,0 0 1,0 0-1,-1 0 0,1 0 1,0-9-1,-2-16 1060,0 39-965,1-1 1,0 1-1,0-1 1,1 0-1,4 11 1,-5-15-46,0-1 1,0 0 0,0 0 0,1 0-1,0 0 1,-1 0 0,1 0 0,0 0-1,0 0 1,1-1 0,-1 1 0,1-1-1,-1 0 1,1 0 0,0 1-1,0-2 1,-1 1 0,7 2 0,-7-3-16,29-11-180,-28 8 142,-1-1 1,0 1-1,1-1 1,-1 0-1,0 0 1,0 0 0,-1 0-1,1 0 1,0 0-1,-1 0 1,0-1-1,0 1 1,0 0-1,0-1 1,-1 1 0,1-1-1,-1-5 1,1 6 17,-1 1-12,2-11-9,0 6 134,0 9 185,-2-2-281,13 45 103,-13-43-99,1 0-1,-1 0 1,1 0-1,0 0 1,0 0-1,0-1 0,0 1 1,0 0-1,0 0 1,0-1-1,1 1 1,-1-1-1,1 1 1,-1-1-1,1 0 1,-1 1-1,1-1 1,0 0-1,0 0 0,0 0 1,-1 0-1,1 0 1,2 0-1,-1-1-3,-1 0-1,0 0 0,0-1 0,0 1 1,0 0-1,0-1 0,1 1 0,-1-1 1,0 0-1,0 0 0,0 0 1,0 0-1,-1 0 0,1 0 0,0 0 1,0-1-1,-1 1 0,3-3 0,0-1 5,1-1 0,-1 0 0,0-1 0,0 1 0,4-12-1,-7 16 2,-1 2 7,0-1 1,-1 0 0,1 1 0,0-1 0,0 0-1,0 1 1,0-1 0,0 0 0,1 1-1,-1-1 1,0 1 0,0-1 0,0 0-1,0 1 1,1-1 0,-1 0 0,0 1-1,1-1 1,-1 1 0,0-1 0,1 1 0,-1-1-1,1 0 1,9 8 1000,8 27-9,-12-18-860,-4-10-318,1-1-1,-1 1 0,0 0 0,-1-1 0,2 11 0,-3-16-509,1 6-740</inkml:trace>
  <inkml:trace contextRef="#ctx0" brushRef="#br0" timeOffset="4917.97">1903 185 236,'0'0'939,"-11"-14"2612,10 7 1323,5 3-4656,1 0 0,-1 0 0,1 1 0,0-1 0,0 1 0,0 0 0,1 0 0,-1 1 0,0 0 0,1 0 0,0 0 0,0 0 0,-1 1 0,7-1 0,42-3-1738,-10 11-5292,-37-5 518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C918C-9747-4390-A3A0-04FE667A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 Никита Васильевич</dc:creator>
  <cp:keywords/>
  <dc:description/>
  <cp:lastModifiedBy>Кулаков Никита Васильевич</cp:lastModifiedBy>
  <cp:revision>7</cp:revision>
  <dcterms:created xsi:type="dcterms:W3CDTF">2020-11-24T22:27:00Z</dcterms:created>
  <dcterms:modified xsi:type="dcterms:W3CDTF">2020-12-20T08:52:00Z</dcterms:modified>
</cp:coreProperties>
</file>